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72D2" w14:textId="2965FA88" w:rsidR="00787DB5" w:rsidRPr="00A30C47" w:rsidRDefault="00787DB5" w:rsidP="00010100">
      <w:pPr>
        <w:autoSpaceDE w:val="0"/>
        <w:autoSpaceDN w:val="0"/>
        <w:adjustRightInd w:val="0"/>
        <w:jc w:val="center"/>
        <w:rPr>
          <w:rFonts w:ascii="TH Sarabun New" w:eastAsia="MS Mincho" w:hAnsi="TH Sarabun New" w:cs="TH Sarabun New"/>
          <w:b/>
          <w:bCs/>
        </w:rPr>
      </w:pPr>
      <w:r w:rsidRPr="00A30C47">
        <w:rPr>
          <w:rFonts w:ascii="TH Sarabun New" w:eastAsia="MS Mincho" w:hAnsi="TH Sarabun New" w:cs="TH Sarabun New"/>
          <w:b/>
          <w:bCs/>
          <w:sz w:val="36"/>
          <w:szCs w:val="36"/>
          <w:cs/>
        </w:rPr>
        <w:t>ขอบเขตของงาน</w:t>
      </w:r>
      <w:r w:rsidRPr="00A30C47">
        <w:rPr>
          <w:rFonts w:ascii="TH Sarabun New" w:eastAsia="MS Mincho" w:hAnsi="TH Sarabun New" w:cs="TH Sarabun New"/>
          <w:b/>
          <w:bCs/>
          <w:cs/>
        </w:rPr>
        <w:t xml:space="preserve"> (</w:t>
      </w:r>
      <w:r w:rsidRPr="00A30C47">
        <w:rPr>
          <w:rFonts w:ascii="TH Sarabun New" w:eastAsia="MS Mincho" w:hAnsi="TH Sarabun New" w:cs="TH Sarabun New"/>
          <w:b/>
          <w:bCs/>
        </w:rPr>
        <w:t xml:space="preserve">Terms of Reference </w:t>
      </w:r>
      <w:r w:rsidRPr="00A30C47">
        <w:rPr>
          <w:rFonts w:ascii="TH Sarabun New" w:eastAsia="MS Mincho" w:hAnsi="TH Sarabun New" w:cs="TH Sarabun New"/>
          <w:b/>
          <w:bCs/>
          <w:cs/>
        </w:rPr>
        <w:t xml:space="preserve">: </w:t>
      </w:r>
      <w:r w:rsidRPr="00A30C47">
        <w:rPr>
          <w:rFonts w:ascii="TH Sarabun New" w:eastAsia="MS Mincho" w:hAnsi="TH Sarabun New" w:cs="TH Sarabun New"/>
          <w:b/>
          <w:bCs/>
        </w:rPr>
        <w:t>TOR</w:t>
      </w:r>
      <w:r w:rsidRPr="00A30C47">
        <w:rPr>
          <w:rFonts w:ascii="TH Sarabun New" w:eastAsia="MS Mincho" w:hAnsi="TH Sarabun New" w:cs="TH Sarabun New"/>
          <w:b/>
          <w:bCs/>
          <w:cs/>
        </w:rPr>
        <w:t>)</w:t>
      </w:r>
    </w:p>
    <w:p w14:paraId="4E58CF16" w14:textId="545E3842" w:rsidR="00787DB5" w:rsidRPr="00A30C47" w:rsidRDefault="00787DB5" w:rsidP="00010100">
      <w:pPr>
        <w:tabs>
          <w:tab w:val="left" w:pos="4536"/>
        </w:tabs>
        <w:jc w:val="center"/>
        <w:rPr>
          <w:rFonts w:ascii="TH Sarabun New" w:eastAsia="MS Mincho" w:hAnsi="TH Sarabun New" w:cs="TH Sarabun New"/>
          <w:b/>
          <w:bCs/>
          <w:sz w:val="36"/>
          <w:szCs w:val="36"/>
          <w: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x-none"/>
        </w:rPr>
        <w:t>การจ้าง</w:t>
      </w:r>
      <w:r w:rsidR="000E5153" w:rsidRPr="00A30C47">
        <w:rPr>
          <w:rFonts w:ascii="TH Sarabun New" w:eastAsia="MS Mincho" w:hAnsi="TH Sarabun New" w:cs="TH Sarabun New"/>
          <w:b/>
          <w:bCs/>
          <w:sz w:val="36"/>
          <w:szCs w:val="36"/>
          <w:cs/>
          <w:lang w:eastAsia="x-none"/>
        </w:rPr>
        <w:t xml:space="preserve">จัดทำระบบการจัดสอบออนไลน์ตามแนว </w:t>
      </w:r>
      <w:r w:rsidR="000E5153" w:rsidRPr="00A30C47">
        <w:rPr>
          <w:rFonts w:ascii="TH Sarabun New" w:eastAsia="MS Mincho" w:hAnsi="TH Sarabun New" w:cs="TH Sarabun New"/>
          <w:b/>
          <w:bCs/>
          <w:sz w:val="36"/>
          <w:szCs w:val="36"/>
          <w:lang w:eastAsia="x-none"/>
        </w:rPr>
        <w:t>PISA</w:t>
      </w:r>
    </w:p>
    <w:p w14:paraId="400D4EF1" w14:textId="55E7F82E" w:rsidR="00787DB5" w:rsidRPr="00A30C47" w:rsidRDefault="00787DB5" w:rsidP="00010100">
      <w:pPr>
        <w:tabs>
          <w:tab w:val="left" w:pos="4536"/>
        </w:tabs>
        <w:jc w:val="center"/>
        <w:rPr>
          <w:rFonts w:ascii="TH Sarabun New" w:eastAsia="MS Mincho" w:hAnsi="TH Sarabun New" w:cs="TH Sarabun New"/>
          <w:cs/>
          <w:lang w:eastAsia="x-none"/>
        </w:rPr>
      </w:pPr>
      <w:r w:rsidRPr="00A30C47">
        <w:rPr>
          <w:rFonts w:ascii="TH Sarabun New" w:eastAsia="MS Mincho" w:hAnsi="TH Sarabun New" w:cs="TH Sarabun New"/>
          <w:cs/>
          <w:lang w:eastAsia="x-none"/>
        </w:rPr>
        <w:t>------------------------------------------------</w:t>
      </w:r>
    </w:p>
    <w:p w14:paraId="599A461F" w14:textId="4070D770" w:rsidR="00787DB5" w:rsidRPr="00A30C47" w:rsidRDefault="00787DB5" w:rsidP="00010100">
      <w:pPr>
        <w:numPr>
          <w:ilvl w:val="0"/>
          <w:numId w:val="31"/>
        </w:numPr>
        <w:rPr>
          <w:rFonts w:ascii="TH Sarabun New" w:eastAsia="MS Mincho" w:hAnsi="TH Sarabun New" w:cs="TH Sarabun New"/>
          <w:b/>
          <w:b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หลักการและเหตุผล  </w:t>
      </w:r>
    </w:p>
    <w:p w14:paraId="29DE5BA3" w14:textId="349E3E02" w:rsidR="00DC3E4E" w:rsidRPr="00A30C47" w:rsidRDefault="00DC3E4E" w:rsidP="00005AC6">
      <w:pPr>
        <w:spacing w:after="120"/>
        <w:ind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 xml:space="preserve">ตามนโยบายของคณะกรรมการ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/>
          <w:cs/>
        </w:rPr>
        <w:t xml:space="preserve">และพัฒนาคุณภาพการศึกษาแห่งชาติ ที่รัฐมนตรีว่าการกระทรวงศึกษาธิการ เป็นประธานนั้น มีจุดเน้นสำคัญประการหนึ่งคือ การส่งเสริมให้นักเรียนได้พัฒนาและฝึกฝนการคิดวิเคราะห์ตามแนว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/>
          <w:cs/>
        </w:rPr>
        <w:t xml:space="preserve">ผ่านการทำข้อสอบด้วยคอมพิวเตอร์ในรูปแบบออนไลน์ </w:t>
      </w:r>
      <w:r w:rsidRPr="00A30C47">
        <w:rPr>
          <w:rFonts w:ascii="TH Sarabun New" w:eastAsia="MS Mincho" w:hAnsi="TH Sarabun New" w:cs="TH Sarabun New"/>
        </w:rPr>
        <w:t xml:space="preserve">Computer-Based Test (CBT)  </w:t>
      </w:r>
      <w:r w:rsidRPr="00A30C47">
        <w:rPr>
          <w:rFonts w:ascii="TH Sarabun New" w:eastAsia="MS Mincho" w:hAnsi="TH Sarabun New" w:cs="TH Sarabun New"/>
          <w:cs/>
        </w:rPr>
        <w:t xml:space="preserve">สำหรับใช้เป็นแนวทางหนึ่งในการขับเคลื่อนเพื่อยกระดับผลการประเมิน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/>
          <w:cs/>
        </w:rPr>
        <w:t>และพัฒนา</w:t>
      </w:r>
      <w:r w:rsidR="00D4163D" w:rsidRPr="00A30C47">
        <w:rPr>
          <w:rFonts w:ascii="TH Sarabun New" w:eastAsia="MS Mincho" w:hAnsi="TH Sarabun New" w:cs="TH Sarabun New" w:hint="cs"/>
          <w:cs/>
        </w:rPr>
        <w:t>นัก</w:t>
      </w:r>
      <w:r w:rsidRPr="00A30C47">
        <w:rPr>
          <w:rFonts w:ascii="TH Sarabun New" w:eastAsia="MS Mincho" w:hAnsi="TH Sarabun New" w:cs="TH Sarabun New"/>
          <w:cs/>
        </w:rPr>
        <w:t>เรียน อันจะนำไปสู่การยกระดับคุณภาพการศึกษาของประเทศต่อไปได้  ในการนี้ ตั้งแต่ปีงบประมาณ พ.ศ. 2567 เป็นต้นมา ทาง สสวท. ได้ดำเนินงานร่วมกับหน่วยงานทางการศึกษาที่เกี่ยวข้อง</w:t>
      </w:r>
      <w:r w:rsidR="00D4163D" w:rsidRPr="00A30C47">
        <w:rPr>
          <w:rFonts w:ascii="TH Sarabun New" w:eastAsia="MS Mincho" w:hAnsi="TH Sarabun New" w:cs="TH Sarabun New"/>
          <w:cs/>
        </w:rPr>
        <w:br/>
      </w:r>
      <w:r w:rsidRPr="00A30C47">
        <w:rPr>
          <w:rFonts w:ascii="TH Sarabun New" w:eastAsia="MS Mincho" w:hAnsi="TH Sarabun New" w:cs="TH Sarabun New"/>
          <w:cs/>
        </w:rPr>
        <w:t xml:space="preserve">ในทุกภาคส่วน โดยได้มีการแต่งตั้งคณะทำงานขับเคลื่อนเพื่อยกระดับผลการประเมิน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/>
          <w:cs/>
        </w:rPr>
        <w:t xml:space="preserve">ซึ่งมีบทบาทหน้าที่ในการจัดทำแผนการขับเคลื่อนเพื่อยกระดับผลการประเมิน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/>
          <w:cs/>
        </w:rPr>
        <w:t xml:space="preserve">ให้สอดคล้องกับนโยบายของคณะกรรมการ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/>
          <w:cs/>
        </w:rPr>
        <w:t xml:space="preserve">และพัฒนาคุณภาพการศึกษาแห่งชาติ เพื่อดำเนินงานขับเคลื่อนในการยกระดับคุณภาพการศึกษาตามแนวทาง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/>
          <w:cs/>
        </w:rPr>
        <w:t>ทั้งในระยะสั้นและระยะยาวในการยกระดับคุณภาพการศึกษาในทุกสัง</w:t>
      </w:r>
      <w:r w:rsidRPr="00A30C47">
        <w:rPr>
          <w:rFonts w:ascii="TH Sarabun New" w:eastAsia="MS Mincho" w:hAnsi="TH Sarabun New" w:cs="TH Sarabun New" w:hint="cs"/>
          <w:cs/>
        </w:rPr>
        <w:t>กัด</w:t>
      </w:r>
      <w:r w:rsidRPr="00A30C47">
        <w:rPr>
          <w:rFonts w:ascii="TH Sarabun New" w:eastAsia="MS Mincho" w:hAnsi="TH Sarabun New" w:cs="TH Sarabun New"/>
          <w:cs/>
        </w:rPr>
        <w:t>การศึกษาทั่วประเทศ</w:t>
      </w:r>
    </w:p>
    <w:p w14:paraId="07273852" w14:textId="7469A924" w:rsidR="0009144C" w:rsidRPr="00A30C47" w:rsidRDefault="00DC3E4E" w:rsidP="00005AC6">
      <w:pPr>
        <w:spacing w:after="120"/>
        <w:ind w:firstLine="720"/>
        <w:jc w:val="thaiDistribute"/>
        <w:rPr>
          <w:rFonts w:ascii="TH Sarabun New" w:eastAsia="MS Mincho" w:hAnsi="TH Sarabun New" w:cs="TH Sarabun New"/>
          <w:cs/>
        </w:rPr>
      </w:pPr>
      <w:r w:rsidRPr="00A30C47">
        <w:rPr>
          <w:rFonts w:ascii="TH Sarabun New" w:eastAsia="MS Mincho" w:hAnsi="TH Sarabun New" w:cs="TH Sarabun New"/>
          <w:cs/>
        </w:rPr>
        <w:t xml:space="preserve">ทั้งนี้ จากความคิดเห็นในที่ประชุมคณะทำงานขับเคลื่อนเพื่อยกระดับผลการประเมิน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/>
          <w:cs/>
        </w:rPr>
        <w:t xml:space="preserve">เสนอให้มีการดำเนินกิจกรรมจัดสอบตามแนว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/>
          <w:cs/>
        </w:rPr>
        <w:t>ในระดับชาติ (</w:t>
      </w:r>
      <w:r w:rsidRPr="00A30C47">
        <w:rPr>
          <w:rFonts w:ascii="TH Sarabun New" w:eastAsia="MS Mincho" w:hAnsi="TH Sarabun New" w:cs="TH Sarabun New"/>
        </w:rPr>
        <w:t xml:space="preserve">Nation PISA Test) </w:t>
      </w:r>
      <w:r w:rsidRPr="00A30C47">
        <w:rPr>
          <w:rFonts w:ascii="TH Sarabun New" w:eastAsia="MS Mincho" w:hAnsi="TH Sarabun New" w:cs="TH Sarabun New"/>
          <w:cs/>
        </w:rPr>
        <w:t>เพื่อ</w:t>
      </w:r>
      <w:r w:rsidR="0009144C" w:rsidRPr="00A30C47">
        <w:rPr>
          <w:rFonts w:ascii="TH Sarabun New" w:eastAsia="MS Mincho" w:hAnsi="TH Sarabun New" w:cs="TH Sarabun New" w:hint="cs"/>
          <w:cs/>
        </w:rPr>
        <w:t>ให้</w:t>
      </w:r>
      <w:r w:rsidRPr="00A30C47">
        <w:rPr>
          <w:rFonts w:ascii="TH Sarabun New" w:eastAsia="MS Mincho" w:hAnsi="TH Sarabun New" w:cs="TH Sarabun New"/>
          <w:cs/>
        </w:rPr>
        <w:t xml:space="preserve">สามารถวัดผลสัมฤทธิ์จากการดำเนินงานยกระดับดังกล่าวได้อย่างเป็นรูปธรรมและได้มาตรฐานเดียวกันในทุกสังกัดการศึกษาทั่วประเทศ อีกทั้งเพื่อให้สอดรับกับนโยบายของคณะกรรมการ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/>
          <w:cs/>
        </w:rPr>
        <w:t>และพัฒนาคุณภาพการศึกษาแห่งชาติ</w:t>
      </w:r>
      <w:r w:rsidR="00D4163D" w:rsidRPr="00A30C47">
        <w:rPr>
          <w:rFonts w:ascii="TH Sarabun New" w:eastAsia="MS Mincho" w:hAnsi="TH Sarabun New" w:cs="TH Sarabun New" w:hint="cs"/>
          <w:cs/>
        </w:rPr>
        <w:t>ใน</w:t>
      </w:r>
      <w:r w:rsidR="00A574A2" w:rsidRPr="00A30C47">
        <w:rPr>
          <w:rFonts w:ascii="TH Sarabun New" w:eastAsia="MS Mincho" w:hAnsi="TH Sarabun New" w:cs="TH Sarabun New" w:hint="cs"/>
          <w:cs/>
        </w:rPr>
        <w:t>การ</w:t>
      </w:r>
      <w:r w:rsidR="00D4163D" w:rsidRPr="00A30C47">
        <w:rPr>
          <w:rFonts w:ascii="TH Sarabun New" w:eastAsia="MS Mincho" w:hAnsi="TH Sarabun New" w:cs="TH Sarabun New"/>
          <w:cs/>
        </w:rPr>
        <w:t xml:space="preserve">ส่งเสริมให้นักเรียนได้พัฒนาการคิดวิเคราะห์ตามแนว </w:t>
      </w:r>
      <w:r w:rsidR="00D4163D" w:rsidRPr="00A30C47">
        <w:rPr>
          <w:rFonts w:ascii="TH Sarabun New" w:eastAsia="MS Mincho" w:hAnsi="TH Sarabun New" w:cs="TH Sarabun New"/>
        </w:rPr>
        <w:t xml:space="preserve">PISA </w:t>
      </w:r>
      <w:r w:rsidR="00D4163D" w:rsidRPr="00A30C47">
        <w:rPr>
          <w:rFonts w:ascii="TH Sarabun New" w:eastAsia="MS Mincho" w:hAnsi="TH Sarabun New" w:cs="TH Sarabun New"/>
          <w:cs/>
        </w:rPr>
        <w:t>ผ่านการทำข้อสอบด้วยคอมพิวเตอร์</w:t>
      </w:r>
      <w:r w:rsidR="00581045" w:rsidRPr="00A30C47">
        <w:rPr>
          <w:rFonts w:ascii="TH Sarabun New" w:eastAsia="MS Mincho" w:hAnsi="TH Sarabun New" w:cs="TH Sarabun New" w:hint="cs"/>
          <w:cs/>
        </w:rPr>
        <w:t>ในรูปแบบออนไลน์</w:t>
      </w:r>
    </w:p>
    <w:p w14:paraId="6F745061" w14:textId="7ECCFB7A" w:rsidR="00DC3E4E" w:rsidRPr="00A30C47" w:rsidRDefault="0009144C" w:rsidP="00005AC6">
      <w:pPr>
        <w:spacing w:after="120"/>
        <w:ind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 w:hint="cs"/>
          <w:cs/>
        </w:rPr>
        <w:t xml:space="preserve">ดังนั้น เพื่อให้การยกระดับคุณภาพการศึกษาตามแนวทาง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 w:hint="cs"/>
          <w:cs/>
        </w:rPr>
        <w:t>เป็นไปอย่างต่อเนื่อง</w:t>
      </w:r>
      <w:r w:rsidR="00D4163D" w:rsidRPr="00A30C47">
        <w:rPr>
          <w:rFonts w:ascii="TH Sarabun New" w:eastAsia="MS Mincho" w:hAnsi="TH Sarabun New" w:cs="TH Sarabun New" w:hint="cs"/>
          <w:cs/>
        </w:rPr>
        <w:t xml:space="preserve"> </w:t>
      </w:r>
      <w:r w:rsidRPr="00A30C47">
        <w:rPr>
          <w:rFonts w:ascii="TH Sarabun New" w:eastAsia="MS Mincho" w:hAnsi="TH Sarabun New" w:cs="TH Sarabun New" w:hint="cs"/>
          <w:cs/>
        </w:rPr>
        <w:t xml:space="preserve">มีประสิทธิภาพ </w:t>
      </w:r>
      <w:r w:rsidR="00D4163D" w:rsidRPr="00A30C47">
        <w:rPr>
          <w:rFonts w:ascii="TH Sarabun New" w:eastAsia="MS Mincho" w:hAnsi="TH Sarabun New" w:cs="TH Sarabun New" w:hint="cs"/>
          <w:cs/>
        </w:rPr>
        <w:t>และประสิทธิผล</w:t>
      </w:r>
      <w:r w:rsidRPr="00A30C47">
        <w:rPr>
          <w:rFonts w:ascii="TH Sarabun New" w:eastAsia="MS Mincho" w:hAnsi="TH Sarabun New" w:cs="TH Sarabun New" w:hint="cs"/>
          <w:cs/>
        </w:rPr>
        <w:t xml:space="preserve"> </w:t>
      </w:r>
      <w:r w:rsidR="00D4163D" w:rsidRPr="00A30C47">
        <w:rPr>
          <w:rFonts w:ascii="TH Sarabun New" w:eastAsia="MS Mincho" w:hAnsi="TH Sarabun New" w:cs="TH Sarabun New" w:hint="cs"/>
          <w:cs/>
        </w:rPr>
        <w:t xml:space="preserve"> </w:t>
      </w:r>
      <w:r w:rsidRPr="00A30C47">
        <w:rPr>
          <w:rFonts w:ascii="TH Sarabun New" w:eastAsia="MS Mincho" w:hAnsi="TH Sarabun New" w:cs="TH Sarabun New" w:hint="cs"/>
          <w:cs/>
        </w:rPr>
        <w:t xml:space="preserve">สสวท. </w:t>
      </w:r>
      <w:r w:rsidR="00DC3E4E" w:rsidRPr="00A30C47">
        <w:rPr>
          <w:rFonts w:ascii="TH Sarabun New" w:eastAsia="MS Mincho" w:hAnsi="TH Sarabun New" w:cs="TH Sarabun New"/>
          <w:cs/>
        </w:rPr>
        <w:t xml:space="preserve">จึงมีความจำเป็นต้องจัดทำระบบการจัดสอบออนไลน์ตามแนว </w:t>
      </w:r>
      <w:r w:rsidR="00DC3E4E" w:rsidRPr="00A30C47">
        <w:rPr>
          <w:rFonts w:ascii="TH Sarabun New" w:eastAsia="MS Mincho" w:hAnsi="TH Sarabun New" w:cs="TH Sarabun New"/>
        </w:rPr>
        <w:t xml:space="preserve">PISA </w:t>
      </w:r>
      <w:r w:rsidR="00D4163D" w:rsidRPr="00A30C47">
        <w:rPr>
          <w:rFonts w:ascii="TH Sarabun New" w:eastAsia="MS Mincho" w:hAnsi="TH Sarabun New" w:cs="TH Sarabun New"/>
          <w:cs/>
        </w:rPr>
        <w:t>สำหรับใช้เป็นเครื่องมือในการประเมินผลนักเรียนและสามารถให้ข้อมูลป้อนกลับแก่นักเรียน สถานศึกษา และหน่วยงานสังกัดการศึกษาในการนำผลการประเมินที่ได้มาใช้ประโยชน์ในการกำหนดนโยบายและแนวทางในการพัฒนาหลักสูตร การจัดการเรียนรู้ และการวัดผลประเมินผลด้านการอ่าน คณิตศาสตร์ และวิทยาศาสตร์ อันจะนำไปสู่แนวทางการยกระดับคุณภาพการศึกษาของประเทศต่อไป</w:t>
      </w:r>
    </w:p>
    <w:p w14:paraId="17FF1E8C" w14:textId="70800599" w:rsidR="00787DB5" w:rsidRPr="00A30C47" w:rsidRDefault="00787DB5" w:rsidP="00F26FB9">
      <w:pPr>
        <w:numPr>
          <w:ilvl w:val="0"/>
          <w:numId w:val="31"/>
        </w:numPr>
        <w:spacing w:before="240"/>
        <w:rPr>
          <w:rFonts w:ascii="TH Sarabun New" w:eastAsia="MS Mincho" w:hAnsi="TH Sarabun New" w:cs="TH Sarabun New"/>
          <w:b/>
          <w:bCs/>
        </w:rPr>
      </w:pP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วัตถุประสงค์</w:t>
      </w:r>
    </w:p>
    <w:p w14:paraId="1DCDEC56" w14:textId="0D20DDFA" w:rsidR="00581045" w:rsidRPr="00A30C47" w:rsidRDefault="00581045" w:rsidP="00581045">
      <w:pPr>
        <w:ind w:left="-90" w:firstLine="81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 w:hint="cs"/>
          <w:cs/>
        </w:rPr>
        <w:t>เพื่อ</w:t>
      </w:r>
      <w:r w:rsidRPr="00A30C47">
        <w:rPr>
          <w:rFonts w:ascii="TH Sarabun New" w:eastAsia="MS Mincho" w:hAnsi="TH Sarabun New" w:cs="TH Sarabun New"/>
          <w:cs/>
        </w:rPr>
        <w:t xml:space="preserve">จัดทำระบบการจัดสอบออนไลน์ตามแนว </w:t>
      </w:r>
      <w:r w:rsidRPr="00A30C47">
        <w:rPr>
          <w:rFonts w:ascii="TH Sarabun New" w:eastAsia="MS Mincho" w:hAnsi="TH Sarabun New" w:cs="TH Sarabun New"/>
        </w:rPr>
        <w:t xml:space="preserve">PISA </w:t>
      </w:r>
      <w:r w:rsidRPr="00A30C47">
        <w:rPr>
          <w:rFonts w:ascii="TH Sarabun New" w:eastAsia="MS Mincho" w:hAnsi="TH Sarabun New" w:cs="TH Sarabun New"/>
          <w:cs/>
        </w:rPr>
        <w:t>สำหรับใช้เป็นเครื่องมือในการประเมินผลนักเรียน</w:t>
      </w:r>
      <w:r w:rsidRPr="00A30C47">
        <w:rPr>
          <w:rFonts w:ascii="TH Sarabun New" w:eastAsia="MS Mincho" w:hAnsi="TH Sarabun New" w:cs="TH Sarabun New" w:hint="cs"/>
          <w:cs/>
        </w:rPr>
        <w:t>และ</w:t>
      </w:r>
      <w:r w:rsidRPr="00A30C47">
        <w:rPr>
          <w:rFonts w:ascii="TH Sarabun New" w:eastAsia="MS Mincho" w:hAnsi="TH Sarabun New" w:cs="TH Sarabun New"/>
          <w:cs/>
        </w:rPr>
        <w:t>สามารถให้ข้อมูลป้อนกลับแก่นักเรียน สถานศึกษา และหน่วยงานสังกัดการศึกษาในการนำผลการประเมินที่ได้มาใช้ประโยชน์ในการยกระดับคุณภาพการศึกษาของประเทศ</w:t>
      </w:r>
    </w:p>
    <w:p w14:paraId="2F78C1AF" w14:textId="00EE3D88" w:rsidR="006439F1" w:rsidRPr="00A30C47" w:rsidRDefault="006439F1" w:rsidP="006439F1">
      <w:pPr>
        <w:jc w:val="thaiDistribute"/>
        <w:rPr>
          <w:rFonts w:ascii="TH Sarabun New" w:eastAsia="MS Mincho" w:hAnsi="TH Sarabun New" w:cs="TH Sarabun New"/>
          <w:cs/>
        </w:rPr>
      </w:pPr>
      <w:r w:rsidRPr="00A30C47">
        <w:rPr>
          <w:rFonts w:ascii="TH Sarabun New" w:eastAsia="MS Mincho" w:hAnsi="TH Sarabun New" w:cs="TH Sarabun New"/>
          <w:cs/>
        </w:rPr>
        <w:br w:type="page"/>
      </w:r>
    </w:p>
    <w:p w14:paraId="186D0464" w14:textId="77777777" w:rsidR="00787DB5" w:rsidRPr="00A30C47" w:rsidRDefault="00787DB5" w:rsidP="00F26FB9">
      <w:pPr>
        <w:numPr>
          <w:ilvl w:val="0"/>
          <w:numId w:val="31"/>
        </w:numPr>
        <w:spacing w:before="240"/>
        <w:rPr>
          <w:rFonts w:ascii="TH Sarabun New" w:eastAsia="MS Mincho" w:hAnsi="TH Sarabun New" w:cs="TH Sarabun New"/>
          <w:b/>
          <w:bCs/>
        </w:rPr>
      </w:pPr>
      <w:r w:rsidRPr="00A30C47">
        <w:rPr>
          <w:rFonts w:ascii="TH Sarabun New" w:eastAsia="MS Mincho" w:hAnsi="TH Sarabun New" w:cs="TH Sarabun New"/>
          <w:b/>
          <w:bCs/>
          <w:cs/>
        </w:rPr>
        <w:lastRenderedPageBreak/>
        <w:t>คุณสมบัติของผู้</w:t>
      </w:r>
      <w:r w:rsidRPr="00A30C47">
        <w:rPr>
          <w:rFonts w:ascii="TH Sarabun New" w:eastAsia="MS Mincho" w:hAnsi="TH Sarabun New" w:cs="TH Sarabun New" w:hint="cs"/>
          <w:b/>
          <w:bCs/>
          <w:cs/>
        </w:rPr>
        <w:t>ยื่นข้อเสนอ</w:t>
      </w:r>
    </w:p>
    <w:p w14:paraId="1790582E" w14:textId="77777777" w:rsidR="001E0C64" w:rsidRPr="00A30C47" w:rsidRDefault="001E0C64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>มีความสามารถตามกฎหมาย</w:t>
      </w:r>
    </w:p>
    <w:p w14:paraId="17939895" w14:textId="4BE9AB68" w:rsidR="001E0C64" w:rsidRPr="00A30C47" w:rsidRDefault="001E0C64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>ไม่เป็นบุคคลล้มละลาย</w:t>
      </w:r>
      <w:r w:rsidRPr="00A30C47">
        <w:rPr>
          <w:rFonts w:ascii="TH Sarabun New" w:hAnsi="TH Sarabun New" w:cs="TH Sarabun New"/>
          <w:noProof/>
          <w:lang w:val="en-GB" w:eastAsia="en-GB"/>
        </w:rPr>
        <w:t xml:space="preserve"> </w:t>
      </w:r>
    </w:p>
    <w:p w14:paraId="145144A1" w14:textId="3B3597EE" w:rsidR="001E0C64" w:rsidRPr="00A30C47" w:rsidRDefault="001E0C64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>ไม่อยู่ระหว่างเลิกกิจการ</w:t>
      </w:r>
    </w:p>
    <w:p w14:paraId="0CC28652" w14:textId="4D3AEE9A" w:rsidR="001E0C64" w:rsidRPr="00A30C47" w:rsidRDefault="001E0C64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>ไม่เป็นบุคคลซึ่งอยู่ระหว่างถูกระงับการยื่นข้อเสนอหรือท</w:t>
      </w:r>
      <w:r w:rsidRPr="00A30C47">
        <w:rPr>
          <w:rFonts w:ascii="TH Sarabun New" w:eastAsia="MS Mincho" w:hAnsi="TH Sarabun New" w:cs="TH Sarabun New" w:hint="cs"/>
          <w:cs/>
        </w:rPr>
        <w:t>ำ</w:t>
      </w:r>
      <w:r w:rsidRPr="00A30C47">
        <w:rPr>
          <w:rFonts w:ascii="TH Sarabun New" w:eastAsia="MS Mincho" w:hAnsi="TH Sarabun New" w:cs="TH Sarabun New"/>
          <w:cs/>
        </w:rPr>
        <w:t>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1DA7A340" w14:textId="77777777" w:rsidR="001E0C64" w:rsidRPr="00A30C47" w:rsidRDefault="001E0C64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</w:t>
      </w:r>
      <w:r w:rsidRPr="00A30C47">
        <w:rPr>
          <w:rFonts w:ascii="TH Sarabun New" w:eastAsia="MS Mincho" w:hAnsi="TH Sarabun New" w:cs="TH Sarabun New" w:hint="cs"/>
          <w:cs/>
        </w:rPr>
        <w:t>ำ</w:t>
      </w:r>
      <w:r w:rsidRPr="00A30C47">
        <w:rPr>
          <w:rFonts w:ascii="TH Sarabun New" w:eastAsia="MS Mincho" w:hAnsi="TH Sarabun New" w:cs="TH Sarabun New"/>
          <w:cs/>
        </w:rPr>
        <w:t>นาจในการด</w:t>
      </w:r>
      <w:r w:rsidRPr="00A30C47">
        <w:rPr>
          <w:rFonts w:ascii="TH Sarabun New" w:eastAsia="MS Mincho" w:hAnsi="TH Sarabun New" w:cs="TH Sarabun New" w:hint="cs"/>
          <w:cs/>
        </w:rPr>
        <w:t>ำ</w:t>
      </w:r>
      <w:r w:rsidRPr="00A30C47">
        <w:rPr>
          <w:rFonts w:ascii="TH Sarabun New" w:eastAsia="MS Mincho" w:hAnsi="TH Sarabun New" w:cs="TH Sarabun New"/>
          <w:cs/>
        </w:rPr>
        <w:t>เนินงานในกิจการของนิติบุคคลนั้นด้วย</w:t>
      </w:r>
    </w:p>
    <w:p w14:paraId="432E8F37" w14:textId="77777777" w:rsidR="001E0C64" w:rsidRPr="00A30C47" w:rsidRDefault="001E0C64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spacing w:val="-4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</w:t>
      </w:r>
      <w:r w:rsidRPr="00A30C47">
        <w:rPr>
          <w:rFonts w:ascii="TH Sarabun New" w:eastAsia="MS Mincho" w:hAnsi="TH Sarabun New" w:cs="TH Sarabun New"/>
          <w:cs/>
        </w:rPr>
        <w:t>พัสดุภาครัฐก</w:t>
      </w:r>
      <w:r w:rsidRPr="00A30C47">
        <w:rPr>
          <w:rFonts w:ascii="TH Sarabun New" w:eastAsia="MS Mincho" w:hAnsi="TH Sarabun New" w:cs="TH Sarabun New" w:hint="cs"/>
          <w:cs/>
        </w:rPr>
        <w:t>ำ</w:t>
      </w:r>
      <w:r w:rsidRPr="00A30C47">
        <w:rPr>
          <w:rFonts w:ascii="TH Sarabun New" w:eastAsia="MS Mincho" w:hAnsi="TH Sarabun New" w:cs="TH Sarabun New"/>
          <w:cs/>
        </w:rPr>
        <w:t>หนดในราชกิจจานุเบกษา</w:t>
      </w:r>
    </w:p>
    <w:p w14:paraId="6C38F6F6" w14:textId="68E05E03" w:rsidR="001E0C64" w:rsidRPr="00A30C47" w:rsidRDefault="001E0C64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>เป็นนิติบุคคลผู้มีอาชีพรับจ้างงานดังกล่าว</w:t>
      </w:r>
    </w:p>
    <w:p w14:paraId="60672E3B" w14:textId="44C1781B" w:rsidR="001E0C64" w:rsidRPr="00A30C47" w:rsidRDefault="001E0C64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>ไม่เป็นผู้มีผลประโยชน์ร่วมกันกับผู้ยื่นข้อเสนอรายอื่นที่เข้ายื่นข้อเสนอ</w:t>
      </w:r>
      <w:r w:rsidR="00452BF1" w:rsidRPr="00A30C47">
        <w:rPr>
          <w:rFonts w:ascii="TH Sarabun New" w:eastAsia="MS Mincho" w:hAnsi="TH Sarabun New" w:cs="TH Sarabun New" w:hint="cs"/>
          <w:cs/>
        </w:rPr>
        <w:t>ให้แก่ สสวท. ณ วันที่ยื่นข้อเสนอ</w:t>
      </w:r>
      <w:r w:rsidRPr="00A30C47">
        <w:rPr>
          <w:rFonts w:ascii="TH Sarabun New" w:eastAsia="MS Mincho" w:hAnsi="TH Sarabun New" w:cs="TH Sarabun New"/>
          <w:cs/>
        </w:rPr>
        <w:t>หรือไม่เป็นผู้กระทำการอันเป็นการขัดขวางการแข่งขันอย่างเป็นธรรม</w:t>
      </w:r>
    </w:p>
    <w:p w14:paraId="716578CE" w14:textId="77777777" w:rsidR="001E0C64" w:rsidRPr="00A30C47" w:rsidRDefault="001E0C64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</w:t>
      </w:r>
      <w:r w:rsidRPr="00A30C47">
        <w:rPr>
          <w:rFonts w:ascii="TH Sarabun New" w:eastAsia="MS Mincho" w:hAnsi="TH Sarabun New" w:cs="TH Sarabun New" w:hint="cs"/>
          <w:cs/>
        </w:rPr>
        <w:t>ำ</w:t>
      </w:r>
      <w:r w:rsidRPr="00A30C47">
        <w:rPr>
          <w:rFonts w:ascii="TH Sarabun New" w:eastAsia="MS Mincho" w:hAnsi="TH Sarabun New" w:cs="TH Sarabun New"/>
          <w:cs/>
        </w:rPr>
        <w:t>สั่งให้สละเอกสิทธิ์และความคุ้มกันเช่นว่านั้น</w:t>
      </w:r>
    </w:p>
    <w:p w14:paraId="7A030012" w14:textId="2C44243F" w:rsidR="001B6445" w:rsidRPr="00A30C47" w:rsidRDefault="001B6445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spacing w:val="-12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Pr="00A30C47">
        <w:rPr>
          <w:rFonts w:ascii="TH Sarabun New" w:eastAsia="MS Mincho" w:hAnsi="TH Sarabun New" w:cs="TH Sarabun New"/>
          <w:spacing w:val="-12"/>
        </w:rPr>
        <w:t>Electronic Government</w:t>
      </w:r>
      <w:r w:rsidRPr="00A30C47">
        <w:rPr>
          <w:rFonts w:ascii="TH Sarabun New" w:eastAsia="MS Mincho" w:hAnsi="TH Sarabun New" w:cs="TH Sarabun New"/>
        </w:rPr>
        <w:t xml:space="preserve"> Procurement : e </w:t>
      </w:r>
      <w:r w:rsidR="001F0701" w:rsidRPr="00A30C47">
        <w:rPr>
          <w:rFonts w:ascii="TH Sarabun New" w:eastAsia="MS Mincho" w:hAnsi="TH Sarabun New" w:cs="TH Sarabun New"/>
        </w:rPr>
        <w:t>–</w:t>
      </w:r>
      <w:r w:rsidRPr="00A30C47">
        <w:rPr>
          <w:rFonts w:ascii="TH Sarabun New" w:eastAsia="MS Mincho" w:hAnsi="TH Sarabun New" w:cs="TH Sarabun New"/>
        </w:rPr>
        <w:t xml:space="preserve"> GP) </w:t>
      </w:r>
      <w:r w:rsidRPr="00A30C47">
        <w:rPr>
          <w:rFonts w:ascii="TH Sarabun New" w:eastAsia="MS Mincho" w:hAnsi="TH Sarabun New" w:cs="TH Sarabun New"/>
          <w:cs/>
        </w:rPr>
        <w:t>ของกรมบัญชีกลาง</w:t>
      </w:r>
    </w:p>
    <w:p w14:paraId="4D3C95B4" w14:textId="5F293FE1" w:rsidR="009246F3" w:rsidRPr="00A30C47" w:rsidRDefault="009246F3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 xml:space="preserve">ผู้ยื่นข้อเสนอต้องมีผลงานจ้างที่เกี่ยวข้องหรือใกล้เคียงกับหัวข้องานจ้างของ สสวท. ในครั้งนี้ </w:t>
      </w:r>
      <w:r w:rsidR="00452BF1" w:rsidRPr="00A30C47">
        <w:rPr>
          <w:rFonts w:ascii="TH Sarabun New" w:eastAsia="MS Mincho" w:hAnsi="TH Sarabun New" w:cs="TH Sarabun New"/>
          <w:cs/>
        </w:rPr>
        <w:br/>
      </w:r>
      <w:r w:rsidR="006439F1" w:rsidRPr="00A30C47">
        <w:rPr>
          <w:rFonts w:ascii="TH Sarabun New" w:eastAsia="MS Mincho" w:hAnsi="TH Sarabun New" w:cs="TH Sarabun New" w:hint="cs"/>
          <w:cs/>
        </w:rPr>
        <w:t>ซึ่ง</w:t>
      </w:r>
      <w:r w:rsidRPr="00A30C47">
        <w:rPr>
          <w:rFonts w:ascii="TH Sarabun New" w:eastAsia="MS Mincho" w:hAnsi="TH Sarabun New" w:cs="TH Sarabun New"/>
          <w:cs/>
        </w:rPr>
        <w:t>เป็นผลงานที่เป็นคู่สัญญาโดยตรงกับ</w:t>
      </w:r>
      <w:r w:rsidR="005C3DE8" w:rsidRPr="00A30C47">
        <w:rPr>
          <w:rFonts w:ascii="TH Sarabun New" w:eastAsia="MS Mincho" w:hAnsi="TH Sarabun New" w:cs="TH Sarabun New"/>
          <w:cs/>
        </w:rPr>
        <w:t>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</w:t>
      </w:r>
      <w:r w:rsidR="005C3DE8" w:rsidRPr="00A30C47">
        <w:rPr>
          <w:rFonts w:ascii="TH Sarabun New" w:eastAsia="MS Mincho" w:hAnsi="TH Sarabun New" w:cs="TH Sarabun New"/>
          <w:spacing w:val="-4"/>
          <w:cs/>
        </w:rPr>
        <w:t>หน่วยงานเอกชนที่ สสวท. เชื่อถือ</w:t>
      </w:r>
      <w:r w:rsidRPr="00A30C47">
        <w:rPr>
          <w:rFonts w:ascii="TH Sarabun New" w:eastAsia="MS Mincho" w:hAnsi="TH Sarabun New" w:cs="TH Sarabun New"/>
          <w:spacing w:val="-4"/>
          <w:cs/>
        </w:rPr>
        <w:t xml:space="preserve"> โดยแสดงสำเนาสัญญาและหนังสือรับรองผลงาน</w:t>
      </w:r>
      <w:r w:rsidR="005C3DE8" w:rsidRPr="00A30C47">
        <w:rPr>
          <w:rFonts w:ascii="TH Sarabun New" w:eastAsia="MS Mincho" w:hAnsi="TH Sarabun New" w:cs="TH Sarabun New" w:hint="cs"/>
          <w:spacing w:val="-4"/>
          <w:cs/>
        </w:rPr>
        <w:t xml:space="preserve">ให้ สสวท. </w:t>
      </w:r>
      <w:r w:rsidRPr="00A30C47">
        <w:rPr>
          <w:rFonts w:ascii="TH Sarabun New" w:eastAsia="MS Mincho" w:hAnsi="TH Sarabun New" w:cs="TH Sarabun New"/>
          <w:spacing w:val="-4"/>
          <w:cs/>
        </w:rPr>
        <w:t>เพื่อประกอบ</w:t>
      </w:r>
      <w:r w:rsidR="001F0701" w:rsidRPr="00A30C47">
        <w:rPr>
          <w:rFonts w:ascii="TH Sarabun New" w:eastAsia="MS Mincho" w:hAnsi="TH Sarabun New" w:cs="TH Sarabun New"/>
          <w:cs/>
        </w:rPr>
        <w:br/>
      </w:r>
      <w:r w:rsidRPr="00A30C47">
        <w:rPr>
          <w:rFonts w:ascii="TH Sarabun New" w:eastAsia="MS Mincho" w:hAnsi="TH Sarabun New" w:cs="TH Sarabun New"/>
          <w:cs/>
        </w:rPr>
        <w:t>การพิจารณา</w:t>
      </w:r>
      <w:r w:rsidR="00452BF1" w:rsidRPr="00A30C47">
        <w:rPr>
          <w:rFonts w:ascii="TH Sarabun New" w:eastAsia="MS Mincho" w:hAnsi="TH Sarabun New" w:cs="TH Sarabun New" w:hint="cs"/>
          <w:cs/>
        </w:rPr>
        <w:t>อย่างน้อย</w:t>
      </w:r>
      <w:r w:rsidR="006439F1" w:rsidRPr="00A30C47">
        <w:rPr>
          <w:rFonts w:ascii="TH Sarabun New" w:eastAsia="MS Mincho" w:hAnsi="TH Sarabun New" w:cs="TH Sarabun New" w:hint="cs"/>
          <w:cs/>
        </w:rPr>
        <w:t>จำนวน</w:t>
      </w:r>
      <w:r w:rsidR="00452BF1" w:rsidRPr="00A30C47">
        <w:rPr>
          <w:rFonts w:ascii="TH Sarabun New" w:eastAsia="MS Mincho" w:hAnsi="TH Sarabun New" w:cs="TH Sarabun New"/>
        </w:rPr>
        <w:t xml:space="preserve"> </w:t>
      </w:r>
      <w:r w:rsidR="005C3DE8" w:rsidRPr="00A30C47">
        <w:rPr>
          <w:rFonts w:ascii="TH Sarabun New" w:eastAsia="MS Mincho" w:hAnsi="TH Sarabun New" w:cs="TH Sarabun New"/>
        </w:rPr>
        <w:t>1</w:t>
      </w:r>
      <w:r w:rsidR="006439F1" w:rsidRPr="00A30C47">
        <w:rPr>
          <w:rFonts w:ascii="TH Sarabun New" w:eastAsia="MS Mincho" w:hAnsi="TH Sarabun New" w:cs="TH Sarabun New" w:hint="cs"/>
          <w:cs/>
        </w:rPr>
        <w:t xml:space="preserve"> สัญญา</w:t>
      </w:r>
      <w:r w:rsidRPr="00A30C47">
        <w:rPr>
          <w:rFonts w:ascii="TH Sarabun New" w:eastAsia="MS Mincho" w:hAnsi="TH Sarabun New" w:cs="TH Sarabun New"/>
          <w:cs/>
        </w:rPr>
        <w:t xml:space="preserve"> มูลค่าผลงานไม่น้อยกว่า </w:t>
      </w:r>
      <w:r w:rsidR="00F0648E" w:rsidRPr="00A30C47">
        <w:rPr>
          <w:rFonts w:ascii="TH Sarabun New" w:eastAsia="MS Mincho" w:hAnsi="TH Sarabun New" w:cs="TH Sarabun New"/>
        </w:rPr>
        <w:t>5</w:t>
      </w:r>
      <w:r w:rsidR="008C679C" w:rsidRPr="00A30C47">
        <w:rPr>
          <w:rFonts w:ascii="TH Sarabun New" w:eastAsia="MS Mincho" w:hAnsi="TH Sarabun New" w:cs="TH Sarabun New"/>
        </w:rPr>
        <w:t>0</w:t>
      </w:r>
      <w:r w:rsidRPr="00A30C47">
        <w:rPr>
          <w:rFonts w:ascii="TH Sarabun New" w:eastAsia="MS Mincho" w:hAnsi="TH Sarabun New" w:cs="TH Sarabun New"/>
        </w:rPr>
        <w:t xml:space="preserve">0,000 </w:t>
      </w:r>
      <w:r w:rsidRPr="00A30C47">
        <w:rPr>
          <w:rFonts w:ascii="TH Sarabun New" w:eastAsia="MS Mincho" w:hAnsi="TH Sarabun New" w:cs="TH Sarabun New"/>
          <w:cs/>
        </w:rPr>
        <w:t>บาท (</w:t>
      </w:r>
      <w:r w:rsidR="00F0648E" w:rsidRPr="00A30C47">
        <w:rPr>
          <w:rFonts w:ascii="TH Sarabun New" w:eastAsia="MS Mincho" w:hAnsi="TH Sarabun New" w:cs="TH Sarabun New" w:hint="cs"/>
          <w:cs/>
        </w:rPr>
        <w:t>ห้า</w:t>
      </w:r>
      <w:r w:rsidRPr="00A30C47">
        <w:rPr>
          <w:rFonts w:ascii="TH Sarabun New" w:eastAsia="MS Mincho" w:hAnsi="TH Sarabun New" w:cs="TH Sarabun New"/>
          <w:cs/>
        </w:rPr>
        <w:t xml:space="preserve">แสนบาทถ้วน) ภายในระยะเวลา </w:t>
      </w:r>
      <w:r w:rsidR="00F0648E" w:rsidRPr="00A30C47">
        <w:rPr>
          <w:rFonts w:ascii="TH Sarabun New" w:eastAsia="MS Mincho" w:hAnsi="TH Sarabun New" w:cs="TH Sarabun New"/>
        </w:rPr>
        <w:t>10</w:t>
      </w:r>
      <w:r w:rsidRPr="00A30C47">
        <w:rPr>
          <w:rFonts w:ascii="TH Sarabun New" w:eastAsia="MS Mincho" w:hAnsi="TH Sarabun New" w:cs="TH Sarabun New"/>
        </w:rPr>
        <w:t xml:space="preserve"> </w:t>
      </w:r>
      <w:r w:rsidRPr="00A30C47">
        <w:rPr>
          <w:rFonts w:ascii="TH Sarabun New" w:eastAsia="MS Mincho" w:hAnsi="TH Sarabun New" w:cs="TH Sarabun New"/>
          <w:cs/>
        </w:rPr>
        <w:t>ปี นับ</w:t>
      </w:r>
      <w:r w:rsidR="00CC3832" w:rsidRPr="00A30C47">
        <w:rPr>
          <w:rFonts w:ascii="TH Sarabun New" w:eastAsia="MS Mincho" w:hAnsi="TH Sarabun New" w:cs="TH Sarabun New" w:hint="cs"/>
          <w:cs/>
        </w:rPr>
        <w:t>จน</w:t>
      </w:r>
      <w:r w:rsidRPr="00A30C47">
        <w:rPr>
          <w:rFonts w:ascii="TH Sarabun New" w:eastAsia="MS Mincho" w:hAnsi="TH Sarabun New" w:cs="TH Sarabun New"/>
          <w:cs/>
        </w:rPr>
        <w:t>ถึงวันยื่นข้อเสนอ</w:t>
      </w:r>
      <w:r w:rsidR="00452BF1" w:rsidRPr="00A30C47">
        <w:rPr>
          <w:rFonts w:ascii="TH Sarabun New" w:eastAsia="MS Mincho" w:hAnsi="TH Sarabun New" w:cs="TH Sarabun New"/>
        </w:rPr>
        <w:t xml:space="preserve"> </w:t>
      </w:r>
      <w:r w:rsidR="00452BF1" w:rsidRPr="00A30C47">
        <w:rPr>
          <w:rFonts w:ascii="TH Sarabun New" w:eastAsia="MS Mincho" w:hAnsi="TH Sarabun New" w:cs="TH Sarabun New" w:hint="cs"/>
          <w:cs/>
        </w:rPr>
        <w:t>และเป็นสัญญาที่สิ้นสุดแล้ว</w:t>
      </w:r>
    </w:p>
    <w:p w14:paraId="23DD70AA" w14:textId="1698E52C" w:rsidR="00CF1EC3" w:rsidRPr="00A30C47" w:rsidRDefault="00CF1EC3" w:rsidP="00452BF1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 w:hint="cs"/>
          <w:cs/>
        </w:rPr>
        <w:t>ผู้ยื่นข้อเสนอต้องมีมูลค่าสุทธิของกิจการ เป็นไปตามหนังสือคณะกรรมการวินิจฉัยปัญหา</w:t>
      </w:r>
      <w:r w:rsidRPr="00A30C47">
        <w:rPr>
          <w:rFonts w:ascii="TH Sarabun New" w:eastAsia="MS Mincho" w:hAnsi="TH Sarabun New" w:cs="TH Sarabun New"/>
          <w:cs/>
        </w:rPr>
        <w:br/>
      </w:r>
      <w:r w:rsidRPr="00A30C47">
        <w:rPr>
          <w:rFonts w:ascii="TH Sarabun New" w:eastAsia="MS Mincho" w:hAnsi="TH Sarabun New" w:cs="TH Sarabun New" w:hint="cs"/>
          <w:cs/>
        </w:rPr>
        <w:t xml:space="preserve">การจัดซื้อจ้างและการบริหารพัสดุภาครัฐ ด่วนที่สุด ที่ กค (กวจ) ที่ </w:t>
      </w:r>
      <w:r w:rsidRPr="00A30C47">
        <w:rPr>
          <w:rFonts w:ascii="TH Sarabun New" w:eastAsia="MS Mincho" w:hAnsi="TH Sarabun New" w:cs="TH Sarabun New"/>
        </w:rPr>
        <w:t>0405.2/</w:t>
      </w:r>
      <w:r w:rsidRPr="00A30C47">
        <w:rPr>
          <w:rFonts w:ascii="TH Sarabun New" w:eastAsia="MS Mincho" w:hAnsi="TH Sarabun New" w:cs="TH Sarabun New" w:hint="cs"/>
          <w:cs/>
        </w:rPr>
        <w:t>ว</w:t>
      </w:r>
      <w:r w:rsidRPr="00A30C47">
        <w:rPr>
          <w:rFonts w:ascii="TH Sarabun New" w:eastAsia="MS Mincho" w:hAnsi="TH Sarabun New" w:cs="TH Sarabun New"/>
        </w:rPr>
        <w:t>124</w:t>
      </w:r>
      <w:r w:rsidR="00FD2793" w:rsidRPr="00A30C47">
        <w:rPr>
          <w:rFonts w:ascii="TH Sarabun New" w:eastAsia="MS Mincho" w:hAnsi="TH Sarabun New" w:cs="TH Sarabun New"/>
        </w:rPr>
        <w:t xml:space="preserve"> </w:t>
      </w:r>
      <w:r w:rsidR="00FD2793" w:rsidRPr="00A30C47">
        <w:rPr>
          <w:rFonts w:ascii="TH Sarabun New" w:eastAsia="MS Mincho" w:hAnsi="TH Sarabun New" w:cs="TH Sarabun New" w:hint="cs"/>
          <w:cs/>
        </w:rPr>
        <w:t xml:space="preserve">ลงวันที่ </w:t>
      </w:r>
      <w:r w:rsidR="00FD2793" w:rsidRPr="00A30C47">
        <w:rPr>
          <w:rFonts w:ascii="TH Sarabun New" w:eastAsia="MS Mincho" w:hAnsi="TH Sarabun New" w:cs="TH Sarabun New"/>
        </w:rPr>
        <w:t>1</w:t>
      </w:r>
      <w:r w:rsidR="00FD2793" w:rsidRPr="00A30C47">
        <w:rPr>
          <w:rFonts w:ascii="TH Sarabun New" w:eastAsia="MS Mincho" w:hAnsi="TH Sarabun New" w:cs="TH Sarabun New" w:hint="cs"/>
          <w:cs/>
        </w:rPr>
        <w:t xml:space="preserve"> มีนาคม </w:t>
      </w:r>
      <w:r w:rsidR="00FD2793" w:rsidRPr="00A30C47">
        <w:rPr>
          <w:rFonts w:ascii="TH Sarabun New" w:eastAsia="MS Mincho" w:hAnsi="TH Sarabun New" w:cs="TH Sarabun New"/>
        </w:rPr>
        <w:t>2566</w:t>
      </w:r>
    </w:p>
    <w:p w14:paraId="07928E42" w14:textId="039EDF6E" w:rsidR="00C8642E" w:rsidRPr="00A30C47" w:rsidRDefault="00C8642E" w:rsidP="00C8642E">
      <w:pPr>
        <w:numPr>
          <w:ilvl w:val="1"/>
          <w:numId w:val="31"/>
        </w:numPr>
        <w:tabs>
          <w:tab w:val="left" w:pos="1170"/>
        </w:tabs>
        <w:ind w:left="0"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 xml:space="preserve">ผู้ยื่นข้อเสนอจะต้องจัดหาบุคลากรผู้เชี่ยวชาญที่มีประสบการณ์ทางวิชาชีพที่เป็นที่ยอมรับกันโดยทั่วไปมาให้บริการในโครงการนี้ โดยบุคลากรหลักที่เสนอต้องมีความรู้ความสามารถและประสบการณ์เหมาะสมกับตำแหน่งหน้าที่ในปริมาณที่เพียงพอ และมีบุคลากรสนับสนุนตามความจำเป็น เพื่อให้ดำเนินงานได้อย่างมีประสิทธิภาพ และเกิดประสิทธิผลสูงสุดตามวัตถุประสงค์ของโครงการ โดยจะต้องประกอบด้วยบุคลากรในตำแหน่งต่าง ๆ </w:t>
      </w:r>
      <w:r w:rsidR="000E72D5" w:rsidRPr="00A30C47">
        <w:rPr>
          <w:rFonts w:ascii="TH Sarabun New" w:eastAsia="MS Mincho" w:hAnsi="TH Sarabun New" w:cs="TH Sarabun New" w:hint="cs"/>
          <w:cs/>
        </w:rPr>
        <w:t xml:space="preserve">(ภาคผนวก ก) </w:t>
      </w:r>
      <w:r w:rsidR="002370C2" w:rsidRPr="00A30C47">
        <w:rPr>
          <w:rFonts w:ascii="TH Sarabun New" w:eastAsia="MS Mincho" w:hAnsi="TH Sarabun New" w:cs="TH Sarabun New" w:hint="cs"/>
          <w:cs/>
        </w:rPr>
        <w:t>ที่มีคุณสมบัติดัง</w:t>
      </w:r>
      <w:r w:rsidRPr="00A30C47">
        <w:rPr>
          <w:rFonts w:ascii="TH Sarabun New" w:eastAsia="MS Mincho" w:hAnsi="TH Sarabun New" w:cs="TH Sarabun New"/>
          <w:cs/>
        </w:rPr>
        <w:t>ต่อไปนี้</w:t>
      </w:r>
      <w:r w:rsidR="000E72D5" w:rsidRPr="00A30C47">
        <w:rPr>
          <w:rFonts w:ascii="TH Sarabun New" w:eastAsia="MS Mincho" w:hAnsi="TH Sarabun New" w:cs="TH Sarabun New"/>
        </w:rPr>
        <w:t xml:space="preserve"> </w:t>
      </w:r>
      <w:r w:rsidRPr="00A30C47">
        <w:rPr>
          <w:rFonts w:ascii="TH Sarabun New" w:eastAsia="MS Mincho" w:hAnsi="TH Sarabun New" w:cs="TH Sarabun New"/>
        </w:rPr>
        <w:br w:type="page"/>
      </w:r>
    </w:p>
    <w:p w14:paraId="163C907E" w14:textId="4AC2D3E9" w:rsidR="00C8642E" w:rsidRPr="00A30C47" w:rsidRDefault="00C8642E" w:rsidP="00C8642E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bookmarkStart w:id="0" w:name="_Hlk226568266"/>
      <w:r w:rsidRPr="00A30C47">
        <w:rPr>
          <w:rFonts w:ascii="TH Sarabun New" w:eastAsia="MS Mincho" w:hAnsi="TH Sarabun New" w:cs="TH Sarabun New"/>
        </w:rPr>
        <w:tab/>
        <w:t xml:space="preserve">1) </w:t>
      </w:r>
      <w:r w:rsidRPr="00A30C47">
        <w:rPr>
          <w:rFonts w:ascii="TH Sarabun New" w:eastAsia="MS Mincho" w:hAnsi="TH Sarabun New" w:cs="TH Sarabun New"/>
          <w:b/>
          <w:bCs/>
          <w:cs/>
        </w:rPr>
        <w:t>หัวหน้าโครงการ/ผู้จัดการโครงการ</w:t>
      </w:r>
      <w:r w:rsidRPr="00A30C47">
        <w:rPr>
          <w:rFonts w:ascii="TH Sarabun New" w:eastAsia="MS Mincho" w:hAnsi="TH Sarabun New" w:cs="TH Sarabun New"/>
          <w:cs/>
        </w:rPr>
        <w:t xml:space="preserve"> จำนวน </w:t>
      </w:r>
      <w:r w:rsidRPr="00A30C47">
        <w:rPr>
          <w:rFonts w:ascii="TH Sarabun New" w:eastAsia="MS Mincho" w:hAnsi="TH Sarabun New" w:cs="TH Sarabun New"/>
        </w:rPr>
        <w:t>1</w:t>
      </w:r>
      <w:r w:rsidRPr="00A30C47">
        <w:rPr>
          <w:rFonts w:ascii="TH Sarabun New" w:eastAsia="MS Mincho" w:hAnsi="TH Sarabun New" w:cs="TH Sarabun New"/>
          <w:cs/>
        </w:rPr>
        <w:t xml:space="preserve"> คน</w:t>
      </w:r>
    </w:p>
    <w:p w14:paraId="3881F24E" w14:textId="1BBF5E8A" w:rsidR="00EC7811" w:rsidRPr="00A30C47" w:rsidRDefault="00C8642E" w:rsidP="00EC7811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  <w:t xml:space="preserve">หัวหน้าโครงการ/ผู้จัดการโครงการจะต้องมีประสบการณ์ทำงาน </w:t>
      </w:r>
      <w:r w:rsidRPr="00A30C47">
        <w:rPr>
          <w:rFonts w:ascii="TH Sarabun New" w:eastAsia="MS Mincho" w:hAnsi="TH Sarabun New" w:cs="TH Sarabun New" w:hint="cs"/>
          <w:cs/>
        </w:rPr>
        <w:t>5</w:t>
      </w:r>
      <w:r w:rsidRPr="00A30C47">
        <w:rPr>
          <w:rFonts w:ascii="TH Sarabun New" w:eastAsia="MS Mincho" w:hAnsi="TH Sarabun New" w:cs="TH Sarabun New"/>
        </w:rPr>
        <w:t xml:space="preserve"> </w:t>
      </w:r>
      <w:r w:rsidRPr="00A30C47">
        <w:rPr>
          <w:rFonts w:ascii="TH Sarabun New" w:eastAsia="MS Mincho" w:hAnsi="TH Sarabun New" w:cs="TH Sarabun New"/>
          <w:cs/>
        </w:rPr>
        <w:t>ปี</w:t>
      </w:r>
      <w:r w:rsidR="002370C2" w:rsidRPr="00A30C47">
        <w:rPr>
          <w:rFonts w:ascii="TH Sarabun New" w:eastAsia="MS Mincho" w:hAnsi="TH Sarabun New" w:cs="TH Sarabun New" w:hint="cs"/>
          <w:cs/>
        </w:rPr>
        <w:t>ขึ้นไป</w:t>
      </w:r>
      <w:r w:rsidRPr="00A30C47">
        <w:rPr>
          <w:rFonts w:ascii="TH Sarabun New" w:eastAsia="MS Mincho" w:hAnsi="TH Sarabun New" w:cs="TH Sarabun New"/>
          <w:cs/>
        </w:rPr>
        <w:t xml:space="preserve"> และ</w:t>
      </w:r>
      <w:r w:rsidRPr="00A30C47">
        <w:rPr>
          <w:rFonts w:ascii="TH Sarabun New" w:eastAsia="MS Mincho" w:hAnsi="TH Sarabun New" w:cs="TH Sarabun New" w:hint="cs"/>
          <w:cs/>
        </w:rPr>
        <w:t>มี</w:t>
      </w:r>
      <w:r w:rsidRPr="00A30C47">
        <w:rPr>
          <w:rFonts w:ascii="TH Sarabun New" w:eastAsia="MS Mincho" w:hAnsi="TH Sarabun New" w:cs="TH Sarabun New"/>
          <w:cs/>
        </w:rPr>
        <w:t>วุฒิการศึกษา</w:t>
      </w:r>
      <w:r w:rsidRPr="00A30C47">
        <w:rPr>
          <w:rFonts w:ascii="TH Sarabun New" w:eastAsia="MS Mincho" w:hAnsi="TH Sarabun New" w:cs="TH Sarabun New" w:hint="cs"/>
          <w:cs/>
        </w:rPr>
        <w:t>ระดับ</w:t>
      </w:r>
      <w:bookmarkStart w:id="1" w:name="_Hlk226709757"/>
      <w:r w:rsidR="004F47A2" w:rsidRPr="00A30C47">
        <w:rPr>
          <w:rFonts w:ascii="TH Sarabun New" w:eastAsia="MS Mincho" w:hAnsi="TH Sarabun New" w:cs="TH Sarabun New"/>
          <w:cs/>
        </w:rPr>
        <w:t>ปริญญาโท</w:t>
      </w:r>
      <w:r w:rsidR="004F47A2" w:rsidRPr="00A30C47">
        <w:rPr>
          <w:rFonts w:ascii="TH Sarabun New" w:eastAsia="MS Mincho" w:hAnsi="TH Sarabun New" w:cs="TH Sarabun New" w:hint="cs"/>
          <w:cs/>
        </w:rPr>
        <w:t>/</w:t>
      </w:r>
      <w:r w:rsidRPr="00A30C47">
        <w:rPr>
          <w:rFonts w:ascii="TH Sarabun New" w:eastAsia="MS Mincho" w:hAnsi="TH Sarabun New" w:cs="TH Sarabun New" w:hint="cs"/>
          <w:cs/>
        </w:rPr>
        <w:t>ปริญญาเอก</w:t>
      </w:r>
      <w:bookmarkEnd w:id="1"/>
      <w:r w:rsidRPr="00A30C47">
        <w:rPr>
          <w:rFonts w:ascii="TH Sarabun New" w:eastAsia="MS Mincho" w:hAnsi="TH Sarabun New" w:cs="TH Sarabun New"/>
          <w:cs/>
        </w:rPr>
        <w:t xml:space="preserve"> สาขาเทคโนโลยีสารสนเทศ หรือสาขาวิทยาการคอมพิวเตอร์ หรือสาขาที่เกี่ยวข้อง</w:t>
      </w:r>
      <w:r w:rsidR="00EC7811" w:rsidRPr="00A30C47">
        <w:rPr>
          <w:rFonts w:ascii="TH Sarabun New" w:eastAsia="MS Mincho" w:hAnsi="TH Sarabun New" w:cs="TH Sarabun New"/>
        </w:rPr>
        <w:t xml:space="preserve"> </w:t>
      </w:r>
    </w:p>
    <w:p w14:paraId="2881F897" w14:textId="20B6517C" w:rsidR="00C8642E" w:rsidRPr="00A30C47" w:rsidRDefault="00C8642E" w:rsidP="00C8642E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</w:rPr>
        <w:tab/>
        <w:t>2)</w:t>
      </w:r>
      <w:r w:rsidRPr="00A30C47">
        <w:rPr>
          <w:rFonts w:ascii="TH Sarabun New" w:eastAsia="MS Mincho" w:hAnsi="TH Sarabun New" w:cs="TH Sarabun New"/>
          <w:b/>
          <w:bCs/>
        </w:rPr>
        <w:t xml:space="preserve"> </w:t>
      </w:r>
      <w:bookmarkStart w:id="2" w:name="_Hlk226555959"/>
      <w:r w:rsidR="002370C2" w:rsidRPr="00A30C47">
        <w:rPr>
          <w:rFonts w:ascii="TH Sarabun New" w:eastAsia="MS Mincho" w:hAnsi="TH Sarabun New" w:cs="TH Sarabun New"/>
          <w:b/>
          <w:bCs/>
          <w:cs/>
        </w:rPr>
        <w:t>หัวหน้าทีมนักพัฒนาระบบและสถาปนิกระบบ</w:t>
      </w:r>
      <w:bookmarkEnd w:id="2"/>
      <w:r w:rsidRPr="00A30C47">
        <w:rPr>
          <w:rFonts w:ascii="TH Sarabun New" w:eastAsia="MS Mincho" w:hAnsi="TH Sarabun New" w:cs="TH Sarabun New"/>
          <w:cs/>
        </w:rPr>
        <w:t xml:space="preserve"> จำนวน </w:t>
      </w:r>
      <w:r w:rsidRPr="00A30C47">
        <w:rPr>
          <w:rFonts w:ascii="TH Sarabun New" w:eastAsia="MS Mincho" w:hAnsi="TH Sarabun New" w:cs="TH Sarabun New"/>
        </w:rPr>
        <w:t>1</w:t>
      </w:r>
      <w:r w:rsidRPr="00A30C47">
        <w:rPr>
          <w:rFonts w:ascii="TH Sarabun New" w:eastAsia="MS Mincho" w:hAnsi="TH Sarabun New" w:cs="TH Sarabun New"/>
          <w:cs/>
        </w:rPr>
        <w:t xml:space="preserve"> คน</w:t>
      </w:r>
    </w:p>
    <w:p w14:paraId="1D2A8F66" w14:textId="65DE5D4A" w:rsidR="00C8642E" w:rsidRPr="00A30C47" w:rsidRDefault="00C8642E" w:rsidP="00C8642E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="002370C2" w:rsidRPr="00A30C47">
        <w:rPr>
          <w:rFonts w:ascii="TH Sarabun New" w:eastAsia="MS Mincho" w:hAnsi="TH Sarabun New" w:cs="TH Sarabun New"/>
          <w:spacing w:val="-4"/>
          <w:cs/>
        </w:rPr>
        <w:t>หัวหน้าทีมนักพัฒนาระบบและสถาปนิกระบบ</w:t>
      </w:r>
      <w:r w:rsidRPr="00A30C47">
        <w:rPr>
          <w:rFonts w:ascii="TH Sarabun New" w:eastAsia="MS Mincho" w:hAnsi="TH Sarabun New" w:cs="TH Sarabun New"/>
          <w:spacing w:val="-4"/>
          <w:cs/>
        </w:rPr>
        <w:t xml:space="preserve">จะต้องมีประสบการณ์ทำงาน </w:t>
      </w:r>
      <w:r w:rsidR="002370C2" w:rsidRPr="00A30C47">
        <w:rPr>
          <w:rFonts w:ascii="TH Sarabun New" w:eastAsia="MS Mincho" w:hAnsi="TH Sarabun New" w:cs="TH Sarabun New" w:hint="cs"/>
          <w:spacing w:val="-4"/>
          <w:cs/>
        </w:rPr>
        <w:t>3</w:t>
      </w:r>
      <w:r w:rsidRPr="00A30C47">
        <w:rPr>
          <w:rFonts w:ascii="TH Sarabun New" w:eastAsia="MS Mincho" w:hAnsi="TH Sarabun New" w:cs="TH Sarabun New"/>
          <w:spacing w:val="-4"/>
        </w:rPr>
        <w:t xml:space="preserve"> </w:t>
      </w:r>
      <w:r w:rsidRPr="00A30C47">
        <w:rPr>
          <w:rFonts w:ascii="TH Sarabun New" w:eastAsia="MS Mincho" w:hAnsi="TH Sarabun New" w:cs="TH Sarabun New"/>
          <w:spacing w:val="-4"/>
          <w:cs/>
        </w:rPr>
        <w:t>ปี</w:t>
      </w:r>
      <w:r w:rsidR="002370C2" w:rsidRPr="00A30C47">
        <w:rPr>
          <w:rFonts w:ascii="TH Sarabun New" w:eastAsia="MS Mincho" w:hAnsi="TH Sarabun New" w:cs="TH Sarabun New" w:hint="cs"/>
          <w:spacing w:val="-4"/>
          <w:cs/>
        </w:rPr>
        <w:t>ขึ้นไป</w:t>
      </w:r>
      <w:r w:rsidRPr="00A30C47">
        <w:rPr>
          <w:rFonts w:ascii="TH Sarabun New" w:eastAsia="MS Mincho" w:hAnsi="TH Sarabun New" w:cs="TH Sarabun New"/>
          <w:spacing w:val="-4"/>
          <w:cs/>
        </w:rPr>
        <w:t xml:space="preserve"> และ</w:t>
      </w:r>
      <w:r w:rsidR="00472CF2" w:rsidRPr="00A30C47">
        <w:rPr>
          <w:rFonts w:ascii="TH Sarabun New" w:eastAsia="MS Mincho" w:hAnsi="TH Sarabun New" w:cs="TH Sarabun New"/>
          <w:spacing w:val="-4"/>
          <w:cs/>
        </w:rPr>
        <w:br/>
      </w:r>
      <w:r w:rsidRPr="00A30C47">
        <w:rPr>
          <w:rFonts w:ascii="TH Sarabun New" w:eastAsia="MS Mincho" w:hAnsi="TH Sarabun New" w:cs="TH Sarabun New" w:hint="cs"/>
          <w:spacing w:val="-4"/>
          <w:cs/>
        </w:rPr>
        <w:t>มี</w:t>
      </w:r>
      <w:r w:rsidRPr="00A30C47">
        <w:rPr>
          <w:rFonts w:ascii="TH Sarabun New" w:eastAsia="MS Mincho" w:hAnsi="TH Sarabun New" w:cs="TH Sarabun New"/>
          <w:spacing w:val="-4"/>
          <w:cs/>
        </w:rPr>
        <w:t>วุฒิการศึกษา</w:t>
      </w:r>
      <w:r w:rsidRPr="00A30C47">
        <w:rPr>
          <w:rFonts w:ascii="TH Sarabun New" w:eastAsia="MS Mincho" w:hAnsi="TH Sarabun New" w:cs="TH Sarabun New" w:hint="cs"/>
          <w:cs/>
        </w:rPr>
        <w:t>ระดับ</w:t>
      </w:r>
      <w:r w:rsidR="004F47A2" w:rsidRPr="00A30C47">
        <w:rPr>
          <w:rFonts w:ascii="TH Sarabun New" w:eastAsia="MS Mincho" w:hAnsi="TH Sarabun New" w:cs="TH Sarabun New"/>
          <w:cs/>
        </w:rPr>
        <w:t>ปริญญาโท</w:t>
      </w:r>
      <w:r w:rsidR="004F47A2" w:rsidRPr="00A30C47">
        <w:rPr>
          <w:rFonts w:ascii="TH Sarabun New" w:eastAsia="MS Mincho" w:hAnsi="TH Sarabun New" w:cs="TH Sarabun New" w:hint="cs"/>
          <w:cs/>
        </w:rPr>
        <w:t>/ปริญญาเอก</w:t>
      </w:r>
      <w:r w:rsidRPr="00A30C47">
        <w:rPr>
          <w:rFonts w:ascii="TH Sarabun New" w:eastAsia="MS Mincho" w:hAnsi="TH Sarabun New" w:cs="TH Sarabun New"/>
          <w:cs/>
        </w:rPr>
        <w:t xml:space="preserve"> สาขาเทคโนโลยีสารสนเทศ หรือสาขาวิทยาการคอมพิวเตอร์ หรือสาขาที่เกี่ยวข้อง</w:t>
      </w:r>
      <w:r w:rsidR="005B19CE" w:rsidRPr="00A30C47">
        <w:rPr>
          <w:rFonts w:ascii="TH Sarabun New" w:eastAsia="MS Mincho" w:hAnsi="TH Sarabun New" w:cs="TH Sarabun New"/>
        </w:rPr>
        <w:t xml:space="preserve"> </w:t>
      </w:r>
    </w:p>
    <w:p w14:paraId="16F94E3F" w14:textId="119E73FA" w:rsidR="002370C2" w:rsidRPr="00A30C47" w:rsidRDefault="002370C2" w:rsidP="002370C2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</w:rPr>
        <w:tab/>
      </w:r>
      <w:r w:rsidRPr="00A30C47">
        <w:rPr>
          <w:rFonts w:ascii="TH Sarabun New" w:eastAsia="MS Mincho" w:hAnsi="TH Sarabun New" w:cs="TH Sarabun New" w:hint="cs"/>
          <w:cs/>
        </w:rPr>
        <w:t>3</w:t>
      </w:r>
      <w:r w:rsidRPr="00A30C47">
        <w:rPr>
          <w:rFonts w:ascii="TH Sarabun New" w:eastAsia="MS Mincho" w:hAnsi="TH Sarabun New" w:cs="TH Sarabun New"/>
        </w:rPr>
        <w:t>)</w:t>
      </w:r>
      <w:r w:rsidRPr="00A30C47">
        <w:rPr>
          <w:rFonts w:ascii="TH Sarabun New" w:eastAsia="MS Mincho" w:hAnsi="TH Sarabun New" w:cs="TH Sarabun New"/>
          <w:b/>
          <w:bCs/>
        </w:rPr>
        <w:t xml:space="preserve"> </w:t>
      </w:r>
      <w:bookmarkStart w:id="3" w:name="_Hlk226545979"/>
      <w:r w:rsidRPr="00A30C47">
        <w:rPr>
          <w:rFonts w:ascii="TH Sarabun New" w:eastAsia="MS Mincho" w:hAnsi="TH Sarabun New" w:cs="TH Sarabun New"/>
          <w:b/>
          <w:bCs/>
          <w:cs/>
        </w:rPr>
        <w:t>นักพัฒนาระบบส่วนหลัง</w:t>
      </w:r>
      <w:r w:rsidRPr="00A30C47">
        <w:rPr>
          <w:rFonts w:ascii="TH Sarabun New" w:eastAsia="MS Mincho" w:hAnsi="TH Sarabun New" w:cs="TH Sarabun New" w:hint="cs"/>
          <w:b/>
          <w:bCs/>
          <w:cs/>
        </w:rPr>
        <w:t>/</w:t>
      </w:r>
      <w:r w:rsidRPr="00A30C47">
        <w:rPr>
          <w:rFonts w:ascii="TH Sarabun New" w:eastAsia="MS Mincho" w:hAnsi="TH Sarabun New" w:cs="TH Sarabun New"/>
          <w:b/>
          <w:bCs/>
          <w:cs/>
        </w:rPr>
        <w:t>ผู้เชี่ยวชาญด้านฐานข้อมูล</w:t>
      </w:r>
      <w:bookmarkEnd w:id="3"/>
      <w:r w:rsidRPr="00A30C47">
        <w:rPr>
          <w:rFonts w:ascii="TH Sarabun New" w:eastAsia="MS Mincho" w:hAnsi="TH Sarabun New" w:cs="TH Sarabun New"/>
          <w:cs/>
        </w:rPr>
        <w:t xml:space="preserve"> จำนวน </w:t>
      </w:r>
      <w:r w:rsidRPr="00A30C47">
        <w:rPr>
          <w:rFonts w:ascii="TH Sarabun New" w:eastAsia="MS Mincho" w:hAnsi="TH Sarabun New" w:cs="TH Sarabun New"/>
        </w:rPr>
        <w:t>1</w:t>
      </w:r>
      <w:r w:rsidRPr="00A30C47">
        <w:rPr>
          <w:rFonts w:ascii="TH Sarabun New" w:eastAsia="MS Mincho" w:hAnsi="TH Sarabun New" w:cs="TH Sarabun New"/>
          <w:cs/>
        </w:rPr>
        <w:t xml:space="preserve"> คน</w:t>
      </w:r>
    </w:p>
    <w:p w14:paraId="753B957C" w14:textId="22DEDC2E" w:rsidR="002370C2" w:rsidRPr="00A30C47" w:rsidRDefault="002370C2" w:rsidP="002370C2">
      <w:pPr>
        <w:tabs>
          <w:tab w:val="left" w:pos="1170"/>
        </w:tabs>
        <w:jc w:val="thaiDistribute"/>
        <w:rPr>
          <w:rFonts w:ascii="TH Sarabun New" w:eastAsia="MS Mincho" w:hAnsi="TH Sarabun New" w:cs="TH Sarabun New"/>
          <w:cs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spacing w:val="-4"/>
          <w:cs/>
        </w:rPr>
        <w:t xml:space="preserve">นักพัฒนาระบบส่วนหลัง/ผู้เชี่ยวชาญด้านฐานข้อมูลจะต้องมีประสบการณ์ทำงาน </w:t>
      </w:r>
      <w:r w:rsidRPr="00A30C47">
        <w:rPr>
          <w:rFonts w:ascii="TH Sarabun New" w:eastAsia="MS Mincho" w:hAnsi="TH Sarabun New" w:cs="TH Sarabun New" w:hint="cs"/>
          <w:spacing w:val="-4"/>
          <w:cs/>
        </w:rPr>
        <w:t>3</w:t>
      </w:r>
      <w:r w:rsidRPr="00A30C47">
        <w:rPr>
          <w:rFonts w:ascii="TH Sarabun New" w:eastAsia="MS Mincho" w:hAnsi="TH Sarabun New" w:cs="TH Sarabun New"/>
          <w:spacing w:val="-4"/>
        </w:rPr>
        <w:t xml:space="preserve"> </w:t>
      </w:r>
      <w:r w:rsidRPr="00A30C47">
        <w:rPr>
          <w:rFonts w:ascii="TH Sarabun New" w:eastAsia="MS Mincho" w:hAnsi="TH Sarabun New" w:cs="TH Sarabun New"/>
          <w:spacing w:val="-4"/>
          <w:cs/>
        </w:rPr>
        <w:t>ปี</w:t>
      </w:r>
      <w:r w:rsidRPr="00A30C47">
        <w:rPr>
          <w:rFonts w:ascii="TH Sarabun New" w:eastAsia="MS Mincho" w:hAnsi="TH Sarabun New" w:cs="TH Sarabun New" w:hint="cs"/>
          <w:spacing w:val="-4"/>
          <w:cs/>
        </w:rPr>
        <w:t>ขึ้นไป</w:t>
      </w:r>
      <w:r w:rsidRPr="00A30C47">
        <w:rPr>
          <w:rFonts w:ascii="TH Sarabun New" w:eastAsia="MS Mincho" w:hAnsi="TH Sarabun New" w:cs="TH Sarabun New"/>
          <w:spacing w:val="-4"/>
          <w:cs/>
        </w:rPr>
        <w:t xml:space="preserve"> </w:t>
      </w:r>
      <w:r w:rsidRPr="00A30C47">
        <w:rPr>
          <w:rFonts w:ascii="TH Sarabun New" w:eastAsia="MS Mincho" w:hAnsi="TH Sarabun New" w:cs="TH Sarabun New"/>
          <w:spacing w:val="-6"/>
          <w:cs/>
        </w:rPr>
        <w:t>และ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มี</w:t>
      </w:r>
      <w:r w:rsidRPr="00A30C47">
        <w:rPr>
          <w:rFonts w:ascii="TH Sarabun New" w:eastAsia="MS Mincho" w:hAnsi="TH Sarabun New" w:cs="TH Sarabun New"/>
          <w:spacing w:val="-6"/>
          <w:cs/>
        </w:rPr>
        <w:t>วุฒิการศึกษา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ระดับ</w:t>
      </w:r>
      <w:r w:rsidR="005B19CE" w:rsidRPr="00A30C47">
        <w:rPr>
          <w:rFonts w:ascii="TH Sarabun New" w:eastAsia="MS Mincho" w:hAnsi="TH Sarabun New" w:cs="TH Sarabun New" w:hint="cs"/>
          <w:spacing w:val="-6"/>
          <w:cs/>
        </w:rPr>
        <w:t>ปริญญาตรี</w:t>
      </w:r>
      <w:r w:rsidR="004F47A2" w:rsidRPr="00A30C47">
        <w:rPr>
          <w:rFonts w:ascii="TH Sarabun New" w:eastAsia="MS Mincho" w:hAnsi="TH Sarabun New" w:cs="TH Sarabun New" w:hint="cs"/>
          <w:spacing w:val="-6"/>
          <w:cs/>
        </w:rPr>
        <w:t>/ปริญญาโท</w:t>
      </w:r>
      <w:r w:rsidRPr="00A30C47">
        <w:rPr>
          <w:rFonts w:ascii="TH Sarabun New" w:eastAsia="MS Mincho" w:hAnsi="TH Sarabun New" w:cs="TH Sarabun New"/>
          <w:spacing w:val="-6"/>
          <w:cs/>
        </w:rPr>
        <w:t xml:space="preserve"> สาขาเทคโนโลยีสารสนเทศ หรือสาขาวิทยาการคอมพิวเตอร์</w:t>
      </w:r>
      <w:r w:rsidRPr="00A30C47">
        <w:rPr>
          <w:rFonts w:ascii="TH Sarabun New" w:eastAsia="MS Mincho" w:hAnsi="TH Sarabun New" w:cs="TH Sarabun New"/>
          <w:cs/>
        </w:rPr>
        <w:t xml:space="preserve"> หรือสาขาที่เกี่ยวข้อง</w:t>
      </w:r>
    </w:p>
    <w:p w14:paraId="619C637E" w14:textId="32489517" w:rsidR="00EB48E7" w:rsidRPr="00A30C47" w:rsidRDefault="00EB48E7" w:rsidP="00EB48E7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</w:rPr>
        <w:tab/>
        <w:t>4)</w:t>
      </w:r>
      <w:r w:rsidRPr="00A30C47">
        <w:rPr>
          <w:rFonts w:ascii="TH Sarabun New" w:eastAsia="MS Mincho" w:hAnsi="TH Sarabun New" w:cs="TH Sarabun New"/>
          <w:b/>
          <w:bCs/>
        </w:rPr>
        <w:t xml:space="preserve"> </w:t>
      </w:r>
      <w:r w:rsidRPr="00A30C47">
        <w:rPr>
          <w:rFonts w:ascii="TH Sarabun New" w:eastAsia="MS Mincho" w:hAnsi="TH Sarabun New" w:cs="TH Sarabun New"/>
          <w:b/>
          <w:bCs/>
          <w:cs/>
        </w:rPr>
        <w:t>นักพัฒนาระบบส่วนหน้า</w:t>
      </w:r>
      <w:r w:rsidRPr="00A30C47">
        <w:rPr>
          <w:rFonts w:ascii="TH Sarabun New" w:eastAsia="MS Mincho" w:hAnsi="TH Sarabun New" w:cs="TH Sarabun New" w:hint="cs"/>
          <w:b/>
          <w:bCs/>
          <w:cs/>
        </w:rPr>
        <w:t>/</w:t>
      </w:r>
      <w:r w:rsidRPr="00A30C47">
        <w:rPr>
          <w:rFonts w:ascii="TH Sarabun New" w:eastAsia="MS Mincho" w:hAnsi="TH Sarabun New" w:cs="TH Sarabun New"/>
          <w:b/>
          <w:bCs/>
          <w:cs/>
        </w:rPr>
        <w:t>นักออกแบบประสบการณ์ผู้ใช้</w:t>
      </w:r>
      <w:r w:rsidRPr="00A30C47">
        <w:rPr>
          <w:rFonts w:ascii="TH Sarabun New" w:eastAsia="MS Mincho" w:hAnsi="TH Sarabun New" w:cs="TH Sarabun New"/>
          <w:cs/>
        </w:rPr>
        <w:t xml:space="preserve"> จำนวน </w:t>
      </w:r>
      <w:r w:rsidRPr="00A30C47">
        <w:rPr>
          <w:rFonts w:ascii="TH Sarabun New" w:eastAsia="MS Mincho" w:hAnsi="TH Sarabun New" w:cs="TH Sarabun New"/>
        </w:rPr>
        <w:t>1</w:t>
      </w:r>
      <w:r w:rsidRPr="00A30C47">
        <w:rPr>
          <w:rFonts w:ascii="TH Sarabun New" w:eastAsia="MS Mincho" w:hAnsi="TH Sarabun New" w:cs="TH Sarabun New"/>
          <w:cs/>
        </w:rPr>
        <w:t xml:space="preserve"> คน</w:t>
      </w:r>
    </w:p>
    <w:p w14:paraId="47A1C053" w14:textId="6ACA9EA1" w:rsidR="00EB48E7" w:rsidRPr="00A30C47" w:rsidRDefault="00EB48E7" w:rsidP="00EB48E7">
      <w:pPr>
        <w:tabs>
          <w:tab w:val="left" w:pos="1170"/>
        </w:tabs>
        <w:jc w:val="thaiDistribute"/>
        <w:rPr>
          <w:rFonts w:ascii="TH Sarabun New" w:eastAsia="MS Mincho" w:hAnsi="TH Sarabun New" w:cs="TH Sarabun New"/>
          <w:cs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spacing w:val="-6"/>
          <w:cs/>
        </w:rPr>
        <w:t xml:space="preserve">นักพัฒนาระบบส่วนหน้า/นักออกแบบประสบการณ์ผู้ใช้จะต้องมีประสบการณ์ทำงาน 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3</w:t>
      </w:r>
      <w:r w:rsidRPr="00A30C47">
        <w:rPr>
          <w:rFonts w:ascii="TH Sarabun New" w:eastAsia="MS Mincho" w:hAnsi="TH Sarabun New" w:cs="TH Sarabun New"/>
          <w:spacing w:val="-6"/>
        </w:rPr>
        <w:t xml:space="preserve"> </w:t>
      </w:r>
      <w:r w:rsidRPr="00A30C47">
        <w:rPr>
          <w:rFonts w:ascii="TH Sarabun New" w:eastAsia="MS Mincho" w:hAnsi="TH Sarabun New" w:cs="TH Sarabun New"/>
          <w:spacing w:val="-6"/>
          <w:cs/>
        </w:rPr>
        <w:t>ปี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ขึ้นไป</w:t>
      </w:r>
      <w:r w:rsidRPr="00A30C47">
        <w:rPr>
          <w:rFonts w:ascii="TH Sarabun New" w:eastAsia="MS Mincho" w:hAnsi="TH Sarabun New" w:cs="TH Sarabun New"/>
          <w:spacing w:val="-4"/>
          <w:cs/>
        </w:rPr>
        <w:t xml:space="preserve"> </w:t>
      </w:r>
      <w:r w:rsidRPr="00A30C47">
        <w:rPr>
          <w:rFonts w:ascii="TH Sarabun New" w:eastAsia="MS Mincho" w:hAnsi="TH Sarabun New" w:cs="TH Sarabun New"/>
          <w:spacing w:val="-6"/>
          <w:cs/>
        </w:rPr>
        <w:t>และ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มี</w:t>
      </w:r>
      <w:r w:rsidRPr="00A30C47">
        <w:rPr>
          <w:rFonts w:ascii="TH Sarabun New" w:eastAsia="MS Mincho" w:hAnsi="TH Sarabun New" w:cs="TH Sarabun New"/>
          <w:spacing w:val="-6"/>
          <w:cs/>
        </w:rPr>
        <w:t>วุฒิการศึกษา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ระดับปริญญาตรี</w:t>
      </w:r>
      <w:r w:rsidR="004F47A2" w:rsidRPr="00A30C47">
        <w:rPr>
          <w:rFonts w:ascii="TH Sarabun New" w:eastAsia="MS Mincho" w:hAnsi="TH Sarabun New" w:cs="TH Sarabun New" w:hint="cs"/>
          <w:spacing w:val="-6"/>
          <w:cs/>
        </w:rPr>
        <w:t>/ปริญญาโท</w:t>
      </w:r>
      <w:r w:rsidR="004F47A2" w:rsidRPr="00A30C47">
        <w:rPr>
          <w:rFonts w:ascii="TH Sarabun New" w:eastAsia="MS Mincho" w:hAnsi="TH Sarabun New" w:cs="TH Sarabun New"/>
          <w:spacing w:val="-6"/>
          <w:cs/>
        </w:rPr>
        <w:t xml:space="preserve"> สาขา</w:t>
      </w:r>
      <w:r w:rsidRPr="00A30C47">
        <w:rPr>
          <w:rFonts w:ascii="TH Sarabun New" w:eastAsia="MS Mincho" w:hAnsi="TH Sarabun New" w:cs="TH Sarabun New"/>
          <w:spacing w:val="-6"/>
          <w:cs/>
        </w:rPr>
        <w:t>เทคโนโลยีสารสนเทศ หรือสาขาวิทยาการคอมพิวเตอร์</w:t>
      </w:r>
      <w:r w:rsidRPr="00A30C47">
        <w:rPr>
          <w:rFonts w:ascii="TH Sarabun New" w:eastAsia="MS Mincho" w:hAnsi="TH Sarabun New" w:cs="TH Sarabun New"/>
          <w:cs/>
        </w:rPr>
        <w:t xml:space="preserve"> หรือสาขาที่เกี่ยวข้อง</w:t>
      </w:r>
    </w:p>
    <w:p w14:paraId="50FAEA0C" w14:textId="039348C6" w:rsidR="00EB48E7" w:rsidRPr="00A30C47" w:rsidRDefault="00EB48E7" w:rsidP="00EB48E7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</w:rPr>
        <w:tab/>
      </w:r>
      <w:r w:rsidRPr="00A30C47">
        <w:rPr>
          <w:rFonts w:ascii="TH Sarabun New" w:eastAsia="MS Mincho" w:hAnsi="TH Sarabun New" w:cs="TH Sarabun New" w:hint="cs"/>
          <w:cs/>
        </w:rPr>
        <w:t>5</w:t>
      </w:r>
      <w:r w:rsidRPr="00A30C47">
        <w:rPr>
          <w:rFonts w:ascii="TH Sarabun New" w:eastAsia="MS Mincho" w:hAnsi="TH Sarabun New" w:cs="TH Sarabun New"/>
        </w:rPr>
        <w:t>)</w:t>
      </w:r>
      <w:r w:rsidRPr="00A30C47">
        <w:rPr>
          <w:rFonts w:ascii="TH Sarabun New" w:eastAsia="MS Mincho" w:hAnsi="TH Sarabun New" w:cs="TH Sarabun New"/>
          <w:b/>
          <w:bCs/>
        </w:rPr>
        <w:t xml:space="preserve"> </w:t>
      </w:r>
      <w:bookmarkStart w:id="4" w:name="_Hlk226556800"/>
      <w:r w:rsidRPr="00A30C47">
        <w:rPr>
          <w:rFonts w:ascii="TH Sarabun New" w:eastAsia="MS Mincho" w:hAnsi="TH Sarabun New" w:cs="TH Sarabun New"/>
          <w:b/>
          <w:bCs/>
          <w:cs/>
        </w:rPr>
        <w:t>นักทดสอบระบบ</w:t>
      </w:r>
      <w:r w:rsidRPr="00A30C47">
        <w:rPr>
          <w:rFonts w:ascii="TH Sarabun New" w:eastAsia="MS Mincho" w:hAnsi="TH Sarabun New" w:cs="TH Sarabun New" w:hint="cs"/>
          <w:b/>
          <w:bCs/>
          <w:cs/>
        </w:rPr>
        <w:t>/</w:t>
      </w:r>
      <w:r w:rsidRPr="00A30C47">
        <w:rPr>
          <w:rFonts w:ascii="TH Sarabun New" w:eastAsia="MS Mincho" w:hAnsi="TH Sarabun New" w:cs="TH Sarabun New"/>
          <w:b/>
          <w:bCs/>
          <w:cs/>
        </w:rPr>
        <w:t>ผู้ออกแบบ</w:t>
      </w:r>
      <w:r w:rsidRPr="00A30C47">
        <w:rPr>
          <w:rFonts w:ascii="TH Sarabun New" w:eastAsia="MS Mincho" w:hAnsi="TH Sarabun New" w:cs="TH Sarabun New" w:hint="cs"/>
          <w:b/>
          <w:bCs/>
          <w:cs/>
        </w:rPr>
        <w:t>หรือ</w:t>
      </w:r>
      <w:r w:rsidRPr="00A30C47">
        <w:rPr>
          <w:rFonts w:ascii="TH Sarabun New" w:eastAsia="MS Mincho" w:hAnsi="TH Sarabun New" w:cs="TH Sarabun New"/>
          <w:b/>
          <w:bCs/>
          <w:cs/>
        </w:rPr>
        <w:t>จัดการความปลอดภัย</w:t>
      </w:r>
      <w:bookmarkEnd w:id="4"/>
      <w:r w:rsidRPr="00A30C47">
        <w:rPr>
          <w:rFonts w:ascii="TH Sarabun New" w:eastAsia="MS Mincho" w:hAnsi="TH Sarabun New" w:cs="TH Sarabun New"/>
          <w:cs/>
        </w:rPr>
        <w:t xml:space="preserve"> จำนวน </w:t>
      </w:r>
      <w:r w:rsidRPr="00A30C47">
        <w:rPr>
          <w:rFonts w:ascii="TH Sarabun New" w:eastAsia="MS Mincho" w:hAnsi="TH Sarabun New" w:cs="TH Sarabun New"/>
        </w:rPr>
        <w:t>1</w:t>
      </w:r>
      <w:r w:rsidRPr="00A30C47">
        <w:rPr>
          <w:rFonts w:ascii="TH Sarabun New" w:eastAsia="MS Mincho" w:hAnsi="TH Sarabun New" w:cs="TH Sarabun New"/>
          <w:cs/>
        </w:rPr>
        <w:t xml:space="preserve"> คน</w:t>
      </w:r>
    </w:p>
    <w:p w14:paraId="44F1A773" w14:textId="45008B09" w:rsidR="00EB48E7" w:rsidRPr="00A30C47" w:rsidRDefault="00EB48E7" w:rsidP="00EB48E7">
      <w:pPr>
        <w:tabs>
          <w:tab w:val="left" w:pos="1170"/>
        </w:tabs>
        <w:jc w:val="thaiDistribute"/>
        <w:rPr>
          <w:rFonts w:ascii="TH Sarabun New" w:eastAsia="MS Mincho" w:hAnsi="TH Sarabun New" w:cs="TH Sarabun New"/>
          <w:cs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spacing w:val="-4"/>
          <w:cs/>
        </w:rPr>
        <w:t xml:space="preserve">นักทดสอบระบบ/ผู้ออกแบบหรือจัดการความปลอดภัยจะต้องมีประสบการณ์ทำงาน </w:t>
      </w:r>
      <w:r w:rsidRPr="00A30C47">
        <w:rPr>
          <w:rFonts w:ascii="TH Sarabun New" w:eastAsia="MS Mincho" w:hAnsi="TH Sarabun New" w:cs="TH Sarabun New" w:hint="cs"/>
          <w:spacing w:val="-4"/>
          <w:cs/>
        </w:rPr>
        <w:t>3</w:t>
      </w:r>
      <w:r w:rsidRPr="00A30C47">
        <w:rPr>
          <w:rFonts w:ascii="TH Sarabun New" w:eastAsia="MS Mincho" w:hAnsi="TH Sarabun New" w:cs="TH Sarabun New"/>
          <w:spacing w:val="-4"/>
        </w:rPr>
        <w:t xml:space="preserve"> </w:t>
      </w:r>
      <w:r w:rsidRPr="00A30C47">
        <w:rPr>
          <w:rFonts w:ascii="TH Sarabun New" w:eastAsia="MS Mincho" w:hAnsi="TH Sarabun New" w:cs="TH Sarabun New"/>
          <w:spacing w:val="-4"/>
          <w:cs/>
        </w:rPr>
        <w:t>ปี</w:t>
      </w:r>
      <w:r w:rsidRPr="00A30C47">
        <w:rPr>
          <w:rFonts w:ascii="TH Sarabun New" w:eastAsia="MS Mincho" w:hAnsi="TH Sarabun New" w:cs="TH Sarabun New" w:hint="cs"/>
          <w:spacing w:val="-4"/>
          <w:cs/>
        </w:rPr>
        <w:t>ขึ้นไป</w:t>
      </w:r>
      <w:r w:rsidRPr="00A30C47">
        <w:rPr>
          <w:rFonts w:ascii="TH Sarabun New" w:eastAsia="MS Mincho" w:hAnsi="TH Sarabun New" w:cs="TH Sarabun New"/>
          <w:cs/>
        </w:rPr>
        <w:t xml:space="preserve"> </w:t>
      </w:r>
      <w:r w:rsidRPr="00A30C47">
        <w:rPr>
          <w:rFonts w:ascii="TH Sarabun New" w:eastAsia="MS Mincho" w:hAnsi="TH Sarabun New" w:cs="TH Sarabun New"/>
          <w:spacing w:val="-6"/>
          <w:cs/>
        </w:rPr>
        <w:t>และ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มี</w:t>
      </w:r>
      <w:r w:rsidRPr="00A30C47">
        <w:rPr>
          <w:rFonts w:ascii="TH Sarabun New" w:eastAsia="MS Mincho" w:hAnsi="TH Sarabun New" w:cs="TH Sarabun New"/>
          <w:spacing w:val="-6"/>
          <w:cs/>
        </w:rPr>
        <w:t>วุฒิการศึกษา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ระดับปริญญาตรี</w:t>
      </w:r>
      <w:r w:rsidR="004F47A2" w:rsidRPr="00A30C47">
        <w:rPr>
          <w:rFonts w:ascii="TH Sarabun New" w:eastAsia="MS Mincho" w:hAnsi="TH Sarabun New" w:cs="TH Sarabun New" w:hint="cs"/>
          <w:spacing w:val="-6"/>
          <w:cs/>
        </w:rPr>
        <w:t>/ปริญญาโท</w:t>
      </w:r>
      <w:r w:rsidR="004F47A2" w:rsidRPr="00A30C47">
        <w:rPr>
          <w:rFonts w:ascii="TH Sarabun New" w:eastAsia="MS Mincho" w:hAnsi="TH Sarabun New" w:cs="TH Sarabun New"/>
          <w:spacing w:val="-6"/>
          <w:cs/>
        </w:rPr>
        <w:t xml:space="preserve"> สาขา</w:t>
      </w:r>
      <w:r w:rsidRPr="00A30C47">
        <w:rPr>
          <w:rFonts w:ascii="TH Sarabun New" w:eastAsia="MS Mincho" w:hAnsi="TH Sarabun New" w:cs="TH Sarabun New"/>
          <w:spacing w:val="-6"/>
          <w:cs/>
        </w:rPr>
        <w:t>เทคโนโลยีสารสนเทศ หรือสาขาวิทยาการคอมพิวเตอร์</w:t>
      </w:r>
      <w:r w:rsidRPr="00A30C47">
        <w:rPr>
          <w:rFonts w:ascii="TH Sarabun New" w:eastAsia="MS Mincho" w:hAnsi="TH Sarabun New" w:cs="TH Sarabun New"/>
          <w:cs/>
        </w:rPr>
        <w:t xml:space="preserve"> หรือสาขาที่เกี่ยวข้อง</w:t>
      </w:r>
    </w:p>
    <w:bookmarkEnd w:id="0"/>
    <w:p w14:paraId="05901C3D" w14:textId="77777777" w:rsidR="00787DB5" w:rsidRPr="00A30C47" w:rsidRDefault="00787DB5" w:rsidP="00F26FB9">
      <w:pPr>
        <w:numPr>
          <w:ilvl w:val="0"/>
          <w:numId w:val="31"/>
        </w:numPr>
        <w:spacing w:before="240"/>
        <w:rPr>
          <w:rFonts w:ascii="TH Sarabun New" w:eastAsia="MS Mincho" w:hAnsi="TH Sarabun New" w:cs="TH Sarabun New"/>
          <w:b/>
          <w:b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cs/>
        </w:rPr>
        <w:t>ขอบเขตการดำเนินงาน</w:t>
      </w:r>
    </w:p>
    <w:p w14:paraId="77670877" w14:textId="21986C31" w:rsidR="00010100" w:rsidRPr="00A30C47" w:rsidRDefault="00010100" w:rsidP="009A368B">
      <w:pPr>
        <w:ind w:right="26" w:firstLine="720"/>
        <w:contextualSpacing/>
        <w:jc w:val="thaiDistribute"/>
        <w:rPr>
          <w:rFonts w:ascii="TH Sarabun New" w:eastAsia="TH SarabunPSK" w:hAnsi="TH Sarabun New" w:cs="TH Sarabun New"/>
          <w:color w:val="000000"/>
          <w:spacing w:val="-6"/>
        </w:rPr>
      </w:pPr>
      <w:r w:rsidRPr="00A30C47">
        <w:rPr>
          <w:rFonts w:ascii="TH Sarabun New" w:eastAsia="TH SarabunPSK" w:hAnsi="TH Sarabun New" w:cs="TH Sarabun New"/>
          <w:color w:val="000000"/>
          <w:spacing w:val="-6"/>
          <w:cs/>
        </w:rPr>
        <w:t>ผู้รับจ้างต้องดำเนินการ</w:t>
      </w:r>
      <w:bookmarkStart w:id="5" w:name="_Hlk223070839"/>
      <w:r w:rsidR="00A707C3" w:rsidRPr="00A30C47">
        <w:rPr>
          <w:rFonts w:ascii="TH Sarabun New" w:eastAsia="TH SarabunPSK" w:hAnsi="TH Sarabun New" w:cs="TH Sarabun New" w:hint="cs"/>
          <w:color w:val="000000"/>
          <w:spacing w:val="-6"/>
          <w:cs/>
        </w:rPr>
        <w:t>พัฒนาและ</w:t>
      </w:r>
      <w:r w:rsidR="00186B54" w:rsidRPr="00A30C47">
        <w:rPr>
          <w:rFonts w:ascii="TH Sarabun New" w:eastAsia="TH SarabunPSK" w:hAnsi="TH Sarabun New" w:cs="TH Sarabun New" w:hint="cs"/>
          <w:color w:val="000000"/>
          <w:spacing w:val="-6"/>
          <w:cs/>
        </w:rPr>
        <w:t>จัดทำระบบการจัดสอบ</w:t>
      </w:r>
      <w:r w:rsidRPr="00A30C47">
        <w:rPr>
          <w:rFonts w:ascii="TH Sarabun New" w:eastAsia="TH SarabunPSK" w:hAnsi="TH Sarabun New" w:cs="TH Sarabun New"/>
          <w:color w:val="000000"/>
          <w:spacing w:val="-6"/>
          <w:cs/>
        </w:rPr>
        <w:t>ออนไลน์</w:t>
      </w:r>
      <w:r w:rsidR="00186B54" w:rsidRPr="00A30C47">
        <w:rPr>
          <w:rFonts w:ascii="TH Sarabun New" w:eastAsia="TH SarabunPSK" w:hAnsi="TH Sarabun New" w:cs="TH Sarabun New" w:hint="cs"/>
          <w:color w:val="000000"/>
          <w:spacing w:val="-6"/>
          <w:cs/>
        </w:rPr>
        <w:t xml:space="preserve">ตามแนว </w:t>
      </w:r>
      <w:r w:rsidR="00186B54" w:rsidRPr="00A30C47">
        <w:rPr>
          <w:rFonts w:ascii="TH Sarabun New" w:eastAsia="TH SarabunPSK" w:hAnsi="TH Sarabun New" w:cs="TH Sarabun New"/>
          <w:color w:val="000000"/>
          <w:spacing w:val="-6"/>
        </w:rPr>
        <w:t>PISA</w:t>
      </w:r>
      <w:r w:rsidRPr="00A30C47">
        <w:rPr>
          <w:rFonts w:ascii="TH Sarabun New" w:eastAsia="TH SarabunPSK" w:hAnsi="TH Sarabun New" w:cs="TH Sarabun New"/>
          <w:color w:val="000000"/>
          <w:spacing w:val="-6"/>
          <w:cs/>
        </w:rPr>
        <w:t xml:space="preserve"> </w:t>
      </w:r>
      <w:bookmarkEnd w:id="5"/>
      <w:r w:rsidRPr="00A30C47">
        <w:rPr>
          <w:rFonts w:ascii="TH Sarabun New" w:eastAsia="TH SarabunPSK" w:hAnsi="TH Sarabun New" w:cs="TH Sarabun New"/>
          <w:color w:val="000000"/>
          <w:spacing w:val="-6"/>
          <w:cs/>
        </w:rPr>
        <w:t>ตามขอบเขต</w:t>
      </w:r>
      <w:r w:rsidR="005C3DE8" w:rsidRPr="00A30C47">
        <w:rPr>
          <w:rFonts w:ascii="TH Sarabun New" w:eastAsia="TH SarabunPSK" w:hAnsi="TH Sarabun New" w:cs="TH Sarabun New"/>
          <w:color w:val="000000"/>
          <w:spacing w:val="-6"/>
          <w:cs/>
        </w:rPr>
        <w:br/>
      </w:r>
      <w:r w:rsidRPr="00A30C47">
        <w:rPr>
          <w:rFonts w:ascii="TH Sarabun New" w:eastAsia="TH SarabunPSK" w:hAnsi="TH Sarabun New" w:cs="TH Sarabun New"/>
          <w:color w:val="000000"/>
          <w:spacing w:val="-6"/>
          <w:cs/>
        </w:rPr>
        <w:t>การดำเนินงานดังต่อไปนี้</w:t>
      </w:r>
    </w:p>
    <w:p w14:paraId="72E1D189" w14:textId="77777777" w:rsidR="00101577" w:rsidRPr="00A30C47" w:rsidRDefault="009A368B" w:rsidP="00101577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จัดทำ</w:t>
      </w:r>
      <w:bookmarkStart w:id="6" w:name="_Hlk223073816"/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แผนการดำเนินงาน</w:t>
      </w:r>
      <w:r w:rsidR="00186B54" w:rsidRPr="00A30C47">
        <w:rPr>
          <w:rFonts w:ascii="TH Sarabun New" w:eastAsia="TH SarabunPSK" w:hAnsi="TH Sarabun New" w:cs="TH Sarabun New"/>
          <w:color w:val="000000"/>
          <w:spacing w:val="-4"/>
          <w:cs/>
        </w:rPr>
        <w:t xml:space="preserve">จัดทำระบบการจัดสอบออนไลน์ตามแนว </w:t>
      </w:r>
      <w:r w:rsidR="00186B54" w:rsidRPr="00A30C47">
        <w:rPr>
          <w:rFonts w:ascii="TH Sarabun New" w:eastAsia="TH SarabunPSK" w:hAnsi="TH Sarabun New" w:cs="TH Sarabun New"/>
          <w:color w:val="000000"/>
          <w:spacing w:val="-4"/>
        </w:rPr>
        <w:t>PISA</w:t>
      </w:r>
      <w:bookmarkEnd w:id="6"/>
      <w:r w:rsidR="00227F14" w:rsidRPr="00A30C47">
        <w:rPr>
          <w:rFonts w:ascii="TH Sarabun New" w:eastAsia="TH SarabunPSK" w:hAnsi="TH Sarabun New" w:cs="TH Sarabun New"/>
          <w:color w:val="000000"/>
          <w:spacing w:val="-4"/>
        </w:rPr>
        <w:t xml:space="preserve"> </w:t>
      </w:r>
      <w:r w:rsidR="00227F14" w:rsidRPr="00A30C47">
        <w:rPr>
          <w:rFonts w:ascii="TH Sarabun New" w:eastAsia="TH SarabunPSK" w:hAnsi="TH Sarabun New" w:cs="TH Sarabun New"/>
          <w:color w:val="000000"/>
          <w:spacing w:val="-4"/>
          <w:cs/>
        </w:rPr>
        <w:t xml:space="preserve">และนำส่งภายใน </w:t>
      </w:r>
      <w:r w:rsidR="00227F14" w:rsidRPr="00A30C47">
        <w:rPr>
          <w:rFonts w:ascii="TH Sarabun New" w:eastAsia="TH SarabunPSK" w:hAnsi="TH Sarabun New" w:cs="TH Sarabun New"/>
          <w:color w:val="000000"/>
          <w:spacing w:val="-4"/>
        </w:rPr>
        <w:t xml:space="preserve">15 </w:t>
      </w:r>
      <w:r w:rsidR="00227F14"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วัน</w:t>
      </w:r>
      <w:r w:rsidR="00227F14" w:rsidRPr="00A30C47">
        <w:rPr>
          <w:rFonts w:ascii="TH Sarabun New" w:eastAsia="TH SarabunPSK" w:hAnsi="TH Sarabun New" w:cs="TH Sarabun New"/>
          <w:color w:val="000000"/>
          <w:cs/>
        </w:rPr>
        <w:t xml:space="preserve"> นับถัดจากวันลงนามในสัญญา</w:t>
      </w:r>
    </w:p>
    <w:p w14:paraId="45A1F5D2" w14:textId="5758EE6F" w:rsidR="00101577" w:rsidRPr="00A30C47" w:rsidRDefault="00101577" w:rsidP="00101577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spacing w:val="-8"/>
          <w:cs/>
        </w:rPr>
        <w:t>ศึกษา และทำความเข้าใจ</w:t>
      </w:r>
      <w:r w:rsidRPr="00A30C47">
        <w:rPr>
          <w:rFonts w:ascii="TH Sarabun New" w:eastAsia="TH SarabunPSK" w:hAnsi="TH Sarabun New" w:cs="TH Sarabun New" w:hint="cs"/>
          <w:color w:val="000000"/>
          <w:spacing w:val="-8"/>
          <w:cs/>
        </w:rPr>
        <w:t xml:space="preserve">ระบบออนไลน์ข้อสอบ </w:t>
      </w:r>
      <w:r w:rsidRPr="00A30C47">
        <w:rPr>
          <w:rFonts w:ascii="TH Sarabun New" w:eastAsia="TH SarabunPSK" w:hAnsi="TH Sarabun New" w:cs="TH Sarabun New"/>
          <w:color w:val="000000"/>
          <w:spacing w:val="-8"/>
        </w:rPr>
        <w:t xml:space="preserve">PISA </w:t>
      </w:r>
      <w:r w:rsidRPr="00A30C47">
        <w:rPr>
          <w:rFonts w:ascii="TH Sarabun New" w:eastAsia="TH SarabunPSK" w:hAnsi="TH Sarabun New" w:cs="TH Sarabun New" w:hint="cs"/>
          <w:color w:val="000000"/>
          <w:spacing w:val="-8"/>
          <w:cs/>
        </w:rPr>
        <w:t>ของ สสวท. ซึ่ง</w:t>
      </w:r>
      <w:r w:rsidRPr="00A30C47">
        <w:rPr>
          <w:rFonts w:ascii="TH Sarabun New" w:eastAsia="TH SarabunPSK" w:hAnsi="TH Sarabun New" w:cs="TH Sarabun New"/>
          <w:color w:val="000000"/>
          <w:spacing w:val="-8"/>
          <w:cs/>
        </w:rPr>
        <w:t>เป็นระบบสารสนเทศที่เผยแพร่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ข้อสอบที่ </w:t>
      </w:r>
      <w:r w:rsidRPr="00A30C47">
        <w:rPr>
          <w:rFonts w:ascii="TH Sarabun New" w:eastAsia="TH SarabunPSK" w:hAnsi="TH Sarabun New" w:cs="TH Sarabun New"/>
          <w:color w:val="000000"/>
        </w:rPr>
        <w:t xml:space="preserve">OECD </w:t>
      </w:r>
      <w:r w:rsidRPr="00A30C47">
        <w:rPr>
          <w:rFonts w:ascii="TH Sarabun New" w:eastAsia="TH SarabunPSK" w:hAnsi="TH Sarabun New" w:cs="TH Sarabun New"/>
          <w:color w:val="000000"/>
          <w:cs/>
        </w:rPr>
        <w:t>อนุญาตให้เผยแพร่ และข้อสอบที่พัฒนาโดย สสวท.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 xml:space="preserve"> ที่ใช้อยู่ในปัจจุบันทาง </w:t>
      </w:r>
      <w:r w:rsidRPr="00A30C47">
        <w:rPr>
          <w:rFonts w:ascii="TH Sarabun New" w:eastAsia="TH SarabunPSK" w:hAnsi="TH Sarabun New" w:cs="TH Sarabun New"/>
          <w:color w:val="000000"/>
        </w:rPr>
        <w:t>https://ipst-pisatest.ipst.ac.th/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 xml:space="preserve"> และระบบการจัดสอบออนไลน์ของหน่วยงานอื่น 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ทั้งในส่วนของฟังก์ชันการใช้งาน </w:t>
      </w:r>
      <w:r w:rsidR="00602108" w:rsidRPr="00A30C47">
        <w:rPr>
          <w:rFonts w:ascii="TH Sarabun New" w:eastAsia="TH SarabunPSK" w:hAnsi="TH Sarabun New" w:cs="TH Sarabun New"/>
          <w:color w:val="000000"/>
          <w:cs/>
        </w:rPr>
        <w:br/>
      </w:r>
      <w:r w:rsidRPr="00A30C47">
        <w:rPr>
          <w:rFonts w:ascii="TH Sarabun New" w:eastAsia="TH SarabunPSK" w:hAnsi="TH Sarabun New" w:cs="TH Sarabun New"/>
          <w:color w:val="000000"/>
          <w:cs/>
        </w:rPr>
        <w:t>การ</w:t>
      </w:r>
      <w:r w:rsidR="00E36F23" w:rsidRPr="00A30C47">
        <w:rPr>
          <w:rFonts w:ascii="TH Sarabun New" w:eastAsia="TH SarabunPSK" w:hAnsi="TH Sarabun New" w:cs="TH Sarabun New" w:hint="cs"/>
          <w:color w:val="000000"/>
          <w:cs/>
        </w:rPr>
        <w:t>ให้</w:t>
      </w:r>
      <w:r w:rsidRPr="00A30C47">
        <w:rPr>
          <w:rFonts w:ascii="TH Sarabun New" w:eastAsia="TH SarabunPSK" w:hAnsi="TH Sarabun New" w:cs="TH Sarabun New"/>
          <w:color w:val="000000"/>
          <w:cs/>
        </w:rPr>
        <w:t>บริการต่าง</w:t>
      </w:r>
      <w:r w:rsidR="00602108" w:rsidRPr="00A30C47">
        <w:rPr>
          <w:rFonts w:ascii="TH Sarabun New" w:eastAsia="TH SarabunPSK" w:hAnsi="TH Sarabun New" w:cs="TH Sarabun New" w:hint="cs"/>
          <w:color w:val="000000"/>
          <w:cs/>
        </w:rPr>
        <w:t xml:space="preserve"> 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ๆ 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>เป็นต้น</w:t>
      </w:r>
    </w:p>
    <w:p w14:paraId="4F27264A" w14:textId="7A82B677" w:rsidR="00101577" w:rsidRPr="00A30C47" w:rsidRDefault="00101577" w:rsidP="00101577">
      <w:pPr>
        <w:tabs>
          <w:tab w:val="left" w:pos="1170"/>
        </w:tabs>
        <w:ind w:right="26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</w:rPr>
        <w:br w:type="page"/>
      </w:r>
    </w:p>
    <w:p w14:paraId="79AE53F7" w14:textId="39E7FF74" w:rsidR="00101577" w:rsidRPr="00A30C47" w:rsidRDefault="00101577" w:rsidP="00101577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spacing w:val="-2"/>
          <w:cs/>
        </w:rPr>
        <w:t>ศึกษา และทำความเข้าใจ</w:t>
      </w:r>
      <w:r w:rsidR="00602108" w:rsidRPr="00A30C47">
        <w:rPr>
          <w:rFonts w:ascii="TH Sarabun New" w:eastAsia="TH SarabunPSK" w:hAnsi="TH Sarabun New" w:cs="TH Sarabun New" w:hint="cs"/>
          <w:color w:val="000000"/>
          <w:spacing w:val="-2"/>
          <w:cs/>
        </w:rPr>
        <w:t>เกี่ยวกับ</w:t>
      </w:r>
      <w:r w:rsidRPr="00A30C47">
        <w:rPr>
          <w:rFonts w:ascii="TH Sarabun New" w:eastAsia="TH SarabunPSK" w:hAnsi="TH Sarabun New" w:cs="TH Sarabun New" w:hint="cs"/>
          <w:color w:val="000000"/>
          <w:spacing w:val="-2"/>
          <w:cs/>
        </w:rPr>
        <w:t>ลักษณะข้อสอบ</w:t>
      </w:r>
      <w:r w:rsidR="00301031" w:rsidRPr="00A30C47">
        <w:rPr>
          <w:rFonts w:ascii="TH Sarabun New" w:eastAsia="TH SarabunPSK" w:hAnsi="TH Sarabun New" w:cs="TH Sarabun New" w:hint="cs"/>
          <w:color w:val="000000"/>
          <w:spacing w:val="-2"/>
          <w:cs/>
        </w:rPr>
        <w:t xml:space="preserve"> </w:t>
      </w:r>
      <w:r w:rsidR="00301031" w:rsidRPr="00A30C47">
        <w:rPr>
          <w:rFonts w:ascii="TH Sarabun New" w:eastAsia="TH SarabunPSK" w:hAnsi="TH Sarabun New" w:cs="TH Sarabun New"/>
          <w:color w:val="000000"/>
          <w:spacing w:val="-2"/>
        </w:rPr>
        <w:t xml:space="preserve">PISA </w:t>
      </w:r>
      <w:r w:rsidR="00301031" w:rsidRPr="00A30C47">
        <w:rPr>
          <w:rFonts w:ascii="TH Sarabun New" w:eastAsia="TH SarabunPSK" w:hAnsi="TH Sarabun New" w:cs="TH Sarabun New" w:hint="cs"/>
          <w:color w:val="000000"/>
          <w:spacing w:val="-2"/>
          <w:cs/>
        </w:rPr>
        <w:t>และข้อสอบ</w:t>
      </w:r>
      <w:r w:rsidRPr="00A30C47">
        <w:rPr>
          <w:rFonts w:ascii="TH Sarabun New" w:eastAsia="TH SarabunPSK" w:hAnsi="TH Sarabun New" w:cs="TH Sarabun New" w:hint="cs"/>
          <w:color w:val="000000"/>
          <w:spacing w:val="-2"/>
          <w:cs/>
        </w:rPr>
        <w:t xml:space="preserve">ตามแนว </w:t>
      </w:r>
      <w:r w:rsidRPr="00A30C47">
        <w:rPr>
          <w:rFonts w:ascii="TH Sarabun New" w:eastAsia="TH SarabunPSK" w:hAnsi="TH Sarabun New" w:cs="TH Sarabun New"/>
          <w:color w:val="000000"/>
          <w:spacing w:val="-2"/>
        </w:rPr>
        <w:t>PISA</w:t>
      </w:r>
      <w:r w:rsidR="00301031" w:rsidRPr="00A30C47">
        <w:rPr>
          <w:rFonts w:ascii="TH Sarabun New" w:eastAsia="TH SarabunPSK" w:hAnsi="TH Sarabun New" w:cs="TH Sarabun New"/>
          <w:color w:val="000000"/>
          <w:spacing w:val="-2"/>
        </w:rPr>
        <w:t xml:space="preserve"> (PISA-Like)</w:t>
      </w:r>
      <w:r w:rsidRPr="00A30C47">
        <w:rPr>
          <w:rFonts w:ascii="TH Sarabun New" w:eastAsia="TH SarabunPSK" w:hAnsi="TH Sarabun New" w:cs="TH Sarabun New"/>
          <w:color w:val="000000"/>
        </w:rPr>
        <w:t xml:space="preserve"> 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>ซึ่งประกอบด้วยข้อสอบ 3 ด้าน ได้แก่ ข้อสอบด้านการอ่าน คณิตศาสตร์ และวิทยาศาสตร์</w:t>
      </w:r>
      <w:r w:rsidRPr="00A30C47">
        <w:rPr>
          <w:rFonts w:ascii="TH Sarabun New" w:eastAsia="TH SarabunPSK" w:hAnsi="TH Sarabun New" w:cs="TH Sarabun New"/>
          <w:color w:val="000000"/>
        </w:rPr>
        <w:t xml:space="preserve"> </w:t>
      </w:r>
      <w:r w:rsidR="00301031" w:rsidRPr="00A30C47">
        <w:rPr>
          <w:rFonts w:ascii="TH Sarabun New" w:eastAsia="TH SarabunPSK" w:hAnsi="TH Sarabun New" w:cs="TH Sarabun New" w:hint="cs"/>
          <w:color w:val="000000"/>
          <w:cs/>
        </w:rPr>
        <w:t>โดยสามารถศึกษาลักษณะข้อสอบดังกล่าวได้จาก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 xml:space="preserve"> </w:t>
      </w:r>
      <w:r w:rsidRPr="00A30C47">
        <w:rPr>
          <w:rFonts w:ascii="TH Sarabun New" w:eastAsia="TH SarabunPSK" w:hAnsi="TH Sarabun New" w:cs="TH Sarabun New"/>
          <w:color w:val="000000"/>
        </w:rPr>
        <w:t xml:space="preserve">https://ipst-pisatest.ipst.ac.th/ 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>และ</w:t>
      </w:r>
      <w:r w:rsidRPr="00A30C47">
        <w:t xml:space="preserve"> </w:t>
      </w:r>
      <w:r w:rsidRPr="00A30C47">
        <w:rPr>
          <w:rFonts w:ascii="TH Sarabun New" w:eastAsia="TH SarabunPSK" w:hAnsi="TH Sarabun New" w:cs="TH Sarabun New"/>
          <w:color w:val="000000"/>
        </w:rPr>
        <w:t>https://pisathailand.ipst.ac.th/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 xml:space="preserve"> </w:t>
      </w:r>
      <w:r w:rsidRPr="00A30C47">
        <w:rPr>
          <w:rFonts w:ascii="TH Sarabun New" w:eastAsia="TH SarabunPSK" w:hAnsi="TH Sarabun New" w:cs="TH Sarabun New"/>
          <w:color w:val="000000"/>
          <w:cs/>
        </w:rPr>
        <w:t>ทั้งในส่วนของ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>ลักษณะและรูปแบบของข้อสอบ เป็นต้น</w:t>
      </w:r>
    </w:p>
    <w:p w14:paraId="321042A9" w14:textId="34CF5232" w:rsidR="00101577" w:rsidRPr="00A30C47" w:rsidRDefault="00BD3310" w:rsidP="00BD3310">
      <w:pPr>
        <w:tabs>
          <w:tab w:val="left" w:pos="1170"/>
        </w:tabs>
        <w:ind w:right="26"/>
        <w:contextualSpacing/>
        <w:jc w:val="center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noProof/>
          <w:color w:val="000000"/>
        </w:rPr>
        <w:drawing>
          <wp:inline distT="0" distB="0" distL="0" distR="0" wp14:anchorId="62151E79" wp14:editId="0D663987">
            <wp:extent cx="2116119" cy="148589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76"/>
                    <a:stretch/>
                  </pic:blipFill>
                  <pic:spPr bwMode="auto">
                    <a:xfrm>
                      <a:off x="0" y="0"/>
                      <a:ext cx="2130458" cy="149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C47">
        <w:rPr>
          <w:rFonts w:ascii="TH Sarabun New" w:eastAsia="TH SarabunPSK" w:hAnsi="TH Sarabun New" w:cs="TH Sarabun New"/>
          <w:color w:val="000000"/>
        </w:rPr>
        <w:t xml:space="preserve">                   </w:t>
      </w:r>
      <w:r w:rsidRPr="00A30C47">
        <w:rPr>
          <w:rFonts w:ascii="TH Sarabun New" w:eastAsia="TH SarabunPSK" w:hAnsi="TH Sarabun New" w:cs="TH Sarabun New"/>
          <w:noProof/>
          <w:color w:val="000000"/>
        </w:rPr>
        <w:drawing>
          <wp:inline distT="0" distB="0" distL="0" distR="0" wp14:anchorId="248FCF95" wp14:editId="1001ABD0">
            <wp:extent cx="2112770" cy="1480814"/>
            <wp:effectExtent l="0" t="0" r="190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95"/>
                    <a:stretch/>
                  </pic:blipFill>
                  <pic:spPr bwMode="auto">
                    <a:xfrm>
                      <a:off x="0" y="0"/>
                      <a:ext cx="2130760" cy="149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6508A" w14:textId="5D5AAC20" w:rsidR="00301031" w:rsidRPr="00A30C47" w:rsidRDefault="00301031" w:rsidP="00301031">
      <w:pPr>
        <w:spacing w:after="120"/>
        <w:ind w:right="29"/>
        <w:jc w:val="thaiDistribute"/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</w:pP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</w:rPr>
        <w:tab/>
      </w:r>
      <w:r w:rsidRPr="00A30C47">
        <w:rPr>
          <w:rFonts w:ascii="TH Sarabun New" w:eastAsia="TH SarabunPSK" w:hAnsi="TH Sarabun New" w:cs="TH Sarabun New" w:hint="cs"/>
          <w:b/>
          <w:bCs/>
          <w:color w:val="000000"/>
          <w:sz w:val="28"/>
          <w:szCs w:val="28"/>
          <w:cs/>
        </w:rPr>
        <w:t>ข้อสอบด้านการอ่าน</w:t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="00BD3310" w:rsidRPr="00A30C47">
        <w:rPr>
          <w:rFonts w:ascii="TH Sarabun New" w:eastAsia="TH SarabunPSK" w:hAnsi="TH Sarabun New" w:cs="TH Sarabun New" w:hint="cs"/>
          <w:b/>
          <w:bCs/>
          <w:color w:val="000000"/>
          <w:sz w:val="28"/>
          <w:szCs w:val="28"/>
          <w:cs/>
        </w:rPr>
        <w:t xml:space="preserve">    ข้อสอบด้านคณิตศาสตร์</w:t>
      </w:r>
    </w:p>
    <w:p w14:paraId="3D07FDD9" w14:textId="04177FAA" w:rsidR="005F30E1" w:rsidRPr="00A30C47" w:rsidRDefault="00BD3310" w:rsidP="00BD3310">
      <w:pPr>
        <w:tabs>
          <w:tab w:val="left" w:pos="1170"/>
        </w:tabs>
        <w:ind w:right="26"/>
        <w:contextualSpacing/>
        <w:jc w:val="center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noProof/>
          <w:color w:val="000000"/>
        </w:rPr>
        <w:drawing>
          <wp:inline distT="0" distB="0" distL="0" distR="0" wp14:anchorId="14894F6A" wp14:editId="2D94AC67">
            <wp:extent cx="2112410" cy="14702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9935" cy="14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9952" w14:textId="047A9398" w:rsidR="00BD3310" w:rsidRPr="00A30C47" w:rsidRDefault="00BD3310" w:rsidP="00BD3310">
      <w:pPr>
        <w:spacing w:after="120"/>
        <w:ind w:right="29"/>
        <w:jc w:val="center"/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</w:pPr>
      <w:r w:rsidRPr="00A30C47">
        <w:rPr>
          <w:rFonts w:ascii="TH Sarabun New" w:eastAsia="TH SarabunPSK" w:hAnsi="TH Sarabun New" w:cs="TH Sarabun New" w:hint="cs"/>
          <w:b/>
          <w:bCs/>
          <w:color w:val="000000"/>
          <w:sz w:val="28"/>
          <w:szCs w:val="28"/>
          <w:cs/>
        </w:rPr>
        <w:t>ข้อสอบด้านวิทยาศาสตร์</w:t>
      </w:r>
    </w:p>
    <w:p w14:paraId="5697D60A" w14:textId="2D12A7AA" w:rsidR="005F30E1" w:rsidRPr="00A30C47" w:rsidRDefault="005F30E1" w:rsidP="005F30E1">
      <w:pPr>
        <w:spacing w:before="120" w:after="120"/>
        <w:jc w:val="center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 w:hint="cs"/>
          <w:b/>
          <w:bCs/>
          <w:cs/>
          <w:lang w:eastAsia="ja-JP"/>
        </w:rPr>
        <w:t>ภาพที่ 1</w:t>
      </w:r>
      <w:r w:rsidRPr="00A30C47">
        <w:rPr>
          <w:rFonts w:ascii="TH Sarabun New" w:eastAsia="MS Mincho" w:hAnsi="TH Sarabun New" w:cs="TH Sarabun New" w:hint="cs"/>
          <w:cs/>
          <w:lang w:eastAsia="ja-JP"/>
        </w:rPr>
        <w:t xml:space="preserve"> </w:t>
      </w:r>
      <w:r w:rsidRPr="00A30C47">
        <w:rPr>
          <w:rFonts w:ascii="TH Sarabun New" w:eastAsia="MS Mincho" w:hAnsi="TH Sarabun New" w:cs="TH Sarabun New"/>
          <w:lang w:eastAsia="ja-JP"/>
        </w:rPr>
        <w:t xml:space="preserve"> </w:t>
      </w:r>
      <w:r w:rsidRPr="00A30C47">
        <w:rPr>
          <w:rFonts w:ascii="TH Sarabun New" w:eastAsia="MS Mincho" w:hAnsi="TH Sarabun New" w:cs="TH Sarabun New" w:hint="cs"/>
          <w:cs/>
          <w:lang w:eastAsia="ja-JP"/>
        </w:rPr>
        <w:t xml:space="preserve">ตัวอย่างลักษณะข้อสอบตามแนว </w:t>
      </w:r>
      <w:r w:rsidRPr="00A30C47">
        <w:rPr>
          <w:rFonts w:ascii="TH Sarabun New" w:eastAsia="MS Mincho" w:hAnsi="TH Sarabun New" w:cs="TH Sarabun New"/>
          <w:lang w:eastAsia="ja-JP"/>
        </w:rPr>
        <w:t xml:space="preserve">PISA </w:t>
      </w:r>
      <w:r w:rsidRPr="00A30C47">
        <w:rPr>
          <w:rFonts w:ascii="TH Sarabun New" w:eastAsia="MS Mincho" w:hAnsi="TH Sarabun New" w:cs="TH Sarabun New" w:hint="cs"/>
          <w:cs/>
          <w:lang w:eastAsia="ja-JP"/>
        </w:rPr>
        <w:t>ด้านการอ่าน คณิตศาสตร์ และวิทยาศาสตร์</w:t>
      </w:r>
    </w:p>
    <w:p w14:paraId="6C6EE2F6" w14:textId="1C7EC03F" w:rsidR="00A707C3" w:rsidRPr="00A30C47" w:rsidRDefault="00A707C3" w:rsidP="00BD3310">
      <w:pPr>
        <w:numPr>
          <w:ilvl w:val="1"/>
          <w:numId w:val="31"/>
        </w:numPr>
        <w:tabs>
          <w:tab w:val="left" w:pos="1170"/>
        </w:tabs>
        <w:spacing w:before="120"/>
        <w:ind w:left="0" w:right="29" w:firstLine="720"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พัฒนาฟังก์ชันการทำงานพื้นฐานสำหรับการจัดสอบออนไลน์ ซึ่งประกอบด้วย การสร้างชุดข้อสอบ การกำหนดรอบสอบ วันและเวลาในการสอบ การกำหนดรหัสผ่านหรือเงื่อนไขการเข้าสอบ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 การยืนยันการส่งข้อสอบ และการกำหนดสิทธิ์ในการแก้ไขคำตอบก่อนหมดเวลาสอบ</w:t>
      </w:r>
    </w:p>
    <w:p w14:paraId="7505D639" w14:textId="77777777" w:rsidR="00A707C3" w:rsidRPr="00A30C47" w:rsidRDefault="00A707C3" w:rsidP="00227F14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spacing w:val="-2"/>
          <w:cs/>
        </w:rPr>
        <w:t>พัฒนาฟังก์ชันการจัดการผู้ใช้งานและสิทธิ์การใช้งานระบบ โดยกำหนดให้มีระดับสิทธิ์การใช้งาน</w:t>
      </w:r>
      <w:r w:rsidRPr="00A30C47">
        <w:rPr>
          <w:rFonts w:ascii="TH Sarabun New" w:eastAsia="TH SarabunPSK" w:hAnsi="TH Sarabun New" w:cs="TH Sarabun New"/>
          <w:color w:val="000000"/>
          <w:cs/>
        </w:rPr>
        <w:t>อย่างน้อยประกอบด้วย</w:t>
      </w:r>
    </w:p>
    <w:p w14:paraId="14BB962A" w14:textId="77777777" w:rsidR="0077444C" w:rsidRPr="00A30C47" w:rsidRDefault="00A707C3" w:rsidP="00E33536">
      <w:pPr>
        <w:numPr>
          <w:ilvl w:val="2"/>
          <w:numId w:val="31"/>
        </w:numPr>
        <w:ind w:left="1710" w:right="26" w:hanging="54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ผู้ดูแลระบบ ทำหน้าที่บริหารจัดการบัญชีผู้ใช้ และภาพรวมของระบบ</w:t>
      </w:r>
    </w:p>
    <w:p w14:paraId="526B1DCA" w14:textId="77777777" w:rsidR="0077444C" w:rsidRPr="00A30C47" w:rsidRDefault="00A707C3" w:rsidP="00E33536">
      <w:pPr>
        <w:numPr>
          <w:ilvl w:val="2"/>
          <w:numId w:val="31"/>
        </w:numPr>
        <w:ind w:left="1710" w:right="26" w:hanging="54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 xml:space="preserve">ผู้จัดการสอบ ทำหน้าที่สร้าง นำเข้า และแก้ไขข้อสอบ จัดชุดข้อสอบ กำหนดรอบสอบ </w:t>
      </w:r>
      <w:r w:rsidR="0077444C" w:rsidRPr="00A30C47">
        <w:rPr>
          <w:rFonts w:ascii="TH Sarabun New" w:eastAsia="TH SarabunPSK" w:hAnsi="TH Sarabun New" w:cs="TH Sarabun New"/>
          <w:color w:val="000000"/>
          <w:cs/>
        </w:rPr>
        <w:br/>
      </w:r>
      <w:r w:rsidRPr="00A30C47">
        <w:rPr>
          <w:rFonts w:ascii="TH Sarabun New" w:eastAsia="TH SarabunPSK" w:hAnsi="TH Sarabun New" w:cs="TH Sarabun New"/>
          <w:color w:val="000000"/>
          <w:cs/>
        </w:rPr>
        <w:t>วันและเวลาในการสอบ กำหนดบัญชีผู้ใช้ที่สามารถเข้าสอบ และกำหนดเงื่อนไขต่าง ๆ ที่เกี่ยวข้องกับการสอบ</w:t>
      </w:r>
    </w:p>
    <w:p w14:paraId="6C5F75DB" w14:textId="7E734E49" w:rsidR="0077444C" w:rsidRPr="00A30C47" w:rsidRDefault="00A707C3" w:rsidP="00E33536">
      <w:pPr>
        <w:numPr>
          <w:ilvl w:val="2"/>
          <w:numId w:val="31"/>
        </w:numPr>
        <w:ind w:left="1710" w:right="26" w:hanging="54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ผู้ตรวจข้อสอบ ทำหน้าที่ตรวจข้อสอบ</w:t>
      </w:r>
      <w:r w:rsidR="000F1EC3" w:rsidRPr="00A30C47">
        <w:rPr>
          <w:rFonts w:ascii="TH Sarabun New" w:eastAsia="TH SarabunPSK" w:hAnsi="TH Sarabun New" w:cs="TH Sarabun New" w:hint="cs"/>
          <w:color w:val="000000"/>
          <w:cs/>
        </w:rPr>
        <w:t>แบบเติมคำตอบบางข้อ และ</w:t>
      </w:r>
      <w:r w:rsidRPr="00A30C47">
        <w:rPr>
          <w:rFonts w:ascii="TH Sarabun New" w:eastAsia="TH SarabunPSK" w:hAnsi="TH Sarabun New" w:cs="TH Sarabun New"/>
          <w:color w:val="000000"/>
          <w:cs/>
        </w:rPr>
        <w:t>แบบ</w:t>
      </w:r>
      <w:r w:rsidR="0077444C" w:rsidRPr="00A30C47">
        <w:rPr>
          <w:rFonts w:ascii="TH Sarabun New" w:eastAsia="TH SarabunPSK" w:hAnsi="TH Sarabun New" w:cs="TH Sarabun New" w:hint="cs"/>
          <w:color w:val="000000"/>
          <w:cs/>
        </w:rPr>
        <w:t>อธิบายคำตอบ</w:t>
      </w:r>
      <w:r w:rsidR="009663FE" w:rsidRPr="00A30C47">
        <w:rPr>
          <w:rFonts w:ascii="TH Sarabun New" w:eastAsia="TH SarabunPSK" w:hAnsi="TH Sarabun New" w:cs="TH Sarabun New" w:hint="cs"/>
          <w:color w:val="000000"/>
          <w:cs/>
        </w:rPr>
        <w:t>/</w:t>
      </w:r>
      <w:r w:rsidR="0077444C" w:rsidRPr="00A30C47">
        <w:rPr>
          <w:rFonts w:ascii="TH Sarabun New" w:eastAsia="TH SarabunPSK" w:hAnsi="TH Sarabun New" w:cs="TH Sarabun New" w:hint="cs"/>
          <w:color w:val="000000"/>
          <w:cs/>
        </w:rPr>
        <w:t>แสดงวิธีทำ</w:t>
      </w:r>
      <w:r w:rsidR="00D016A1" w:rsidRPr="00A30C47">
        <w:rPr>
          <w:rFonts w:ascii="TH Sarabun New" w:eastAsia="TH SarabunPSK" w:hAnsi="TH Sarabun New" w:cs="TH Sarabun New" w:hint="cs"/>
          <w:color w:val="000000"/>
          <w:cs/>
        </w:rPr>
        <w:t xml:space="preserve">ทุกข้อ </w:t>
      </w:r>
      <w:r w:rsidR="0077444C" w:rsidRPr="00A30C47">
        <w:rPr>
          <w:rFonts w:ascii="TH Sarabun New" w:eastAsia="TH SarabunPSK" w:hAnsi="TH Sarabun New" w:cs="TH Sarabun New" w:hint="cs"/>
          <w:color w:val="000000"/>
          <w:cs/>
        </w:rPr>
        <w:t>ซึ่งต้อง</w:t>
      </w:r>
      <w:r w:rsidRPr="00A30C47">
        <w:rPr>
          <w:rFonts w:ascii="TH Sarabun New" w:eastAsia="TH SarabunPSK" w:hAnsi="TH Sarabun New" w:cs="TH Sarabun New"/>
          <w:color w:val="000000"/>
          <w:cs/>
        </w:rPr>
        <w:t>ใช้ผู้ตรวจตามที่ผู้จัดการสอบกำหนด</w:t>
      </w:r>
    </w:p>
    <w:p w14:paraId="6B5AB5EE" w14:textId="03E16F97" w:rsidR="00A707C3" w:rsidRPr="00A30C47" w:rsidRDefault="00A707C3" w:rsidP="00E33536">
      <w:pPr>
        <w:numPr>
          <w:ilvl w:val="2"/>
          <w:numId w:val="31"/>
        </w:numPr>
        <w:ind w:left="1710" w:right="26" w:hanging="54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ผู้เข้าสอบ ทำหน้าที่เข้าทำข้อสอบตามวันและเวลาที่ผู้จัดการสอบกำหนด</w:t>
      </w:r>
    </w:p>
    <w:p w14:paraId="12025A82" w14:textId="244D24C9" w:rsidR="00A707C3" w:rsidRPr="00A30C47" w:rsidRDefault="00A707C3" w:rsidP="006A037A">
      <w:pPr>
        <w:numPr>
          <w:ilvl w:val="1"/>
          <w:numId w:val="31"/>
        </w:numPr>
        <w:tabs>
          <w:tab w:val="left" w:pos="1170"/>
        </w:tabs>
        <w:spacing w:line="230" w:lineRule="auto"/>
        <w:ind w:left="0" w:right="29" w:firstLine="720"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พัฒนาฟังก์ชันการสร้าง นำเข้า และแก้ไขข้อสอบ โดยระบบจัดสอบออนไลน์</w:t>
      </w:r>
      <w:r w:rsidR="00063A13" w:rsidRPr="00A30C47">
        <w:rPr>
          <w:rFonts w:ascii="TH Sarabun New" w:eastAsia="TH SarabunPSK" w:hAnsi="TH Sarabun New" w:cs="TH Sarabun New" w:hint="cs"/>
          <w:color w:val="000000"/>
          <w:cs/>
        </w:rPr>
        <w:t>ประกอบด้วยข้อสอบ 3 ด้าน ได้แก่ การอ่าน คณิตศาสตร์ และวิทยาศาสตร์ โดยข้อสอบแต่ละด้าน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จะต้องรองรับข้อสอบในรูปแบบมาตรฐาน </w:t>
      </w:r>
      <w:r w:rsidR="00063A13" w:rsidRPr="00A30C47">
        <w:rPr>
          <w:rFonts w:ascii="TH Sarabun New" w:eastAsia="TH SarabunPSK" w:hAnsi="TH Sarabun New" w:cs="TH Sarabun New" w:hint="cs"/>
          <w:color w:val="000000"/>
          <w:cs/>
        </w:rPr>
        <w:t>ดังนี้</w:t>
      </w:r>
    </w:p>
    <w:p w14:paraId="007CD0AF" w14:textId="20D8E649" w:rsidR="00D016A1" w:rsidRPr="00A30C47" w:rsidRDefault="00A707C3" w:rsidP="006A037A">
      <w:pPr>
        <w:numPr>
          <w:ilvl w:val="2"/>
          <w:numId w:val="31"/>
        </w:numPr>
        <w:spacing w:line="230" w:lineRule="auto"/>
        <w:ind w:left="1710" w:right="26" w:hanging="540"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ข้อสอบ</w:t>
      </w:r>
      <w:r w:rsidR="00D016A1" w:rsidRPr="00A30C47">
        <w:rPr>
          <w:rFonts w:ascii="TH Sarabun New" w:eastAsia="TH SarabunPSK" w:hAnsi="TH Sarabun New" w:cs="TH Sarabun New" w:hint="cs"/>
          <w:color w:val="000000"/>
          <w:cs/>
        </w:rPr>
        <w:t>แบบ</w:t>
      </w:r>
      <w:r w:rsidRPr="00A30C47">
        <w:rPr>
          <w:rFonts w:ascii="TH Sarabun New" w:eastAsia="TH SarabunPSK" w:hAnsi="TH Sarabun New" w:cs="TH Sarabun New"/>
          <w:color w:val="000000"/>
          <w:cs/>
        </w:rPr>
        <w:t>เลือกตอบ</w:t>
      </w:r>
    </w:p>
    <w:p w14:paraId="629BE46E" w14:textId="0567EE22" w:rsidR="00D016A1" w:rsidRPr="00A30C47" w:rsidRDefault="00A707C3" w:rsidP="006A037A">
      <w:pPr>
        <w:numPr>
          <w:ilvl w:val="2"/>
          <w:numId w:val="31"/>
        </w:numPr>
        <w:spacing w:line="230" w:lineRule="auto"/>
        <w:ind w:left="1710" w:right="26" w:hanging="540"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ข้อสอบ</w:t>
      </w:r>
      <w:r w:rsidR="00D016A1" w:rsidRPr="00A30C47">
        <w:rPr>
          <w:rFonts w:ascii="TH Sarabun New" w:eastAsia="TH SarabunPSK" w:hAnsi="TH Sarabun New" w:cs="TH Sarabun New" w:hint="cs"/>
          <w:color w:val="000000"/>
          <w:cs/>
        </w:rPr>
        <w:t>แบบ</w:t>
      </w:r>
      <w:r w:rsidRPr="00A30C47">
        <w:rPr>
          <w:rFonts w:ascii="TH Sarabun New" w:eastAsia="TH SarabunPSK" w:hAnsi="TH Sarabun New" w:cs="TH Sarabun New"/>
          <w:color w:val="000000"/>
          <w:cs/>
        </w:rPr>
        <w:t>เลือกตอบเชิงซ้อน</w:t>
      </w:r>
    </w:p>
    <w:p w14:paraId="57F1C348" w14:textId="77777777" w:rsidR="00D016A1" w:rsidRPr="00A30C47" w:rsidRDefault="00A707C3" w:rsidP="006A037A">
      <w:pPr>
        <w:numPr>
          <w:ilvl w:val="2"/>
          <w:numId w:val="31"/>
        </w:numPr>
        <w:spacing w:line="230" w:lineRule="auto"/>
        <w:ind w:left="1710" w:right="26" w:hanging="540"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ข้อสอบ</w:t>
      </w:r>
      <w:r w:rsidR="00D016A1" w:rsidRPr="00A30C47">
        <w:rPr>
          <w:rFonts w:ascii="TH Sarabun New" w:eastAsia="TH SarabunPSK" w:hAnsi="TH Sarabun New" w:cs="TH Sarabun New" w:hint="cs"/>
          <w:color w:val="000000"/>
          <w:cs/>
        </w:rPr>
        <w:t>แบบ</w:t>
      </w:r>
      <w:r w:rsidRPr="00A30C47">
        <w:rPr>
          <w:rFonts w:ascii="TH Sarabun New" w:eastAsia="TH SarabunPSK" w:hAnsi="TH Sarabun New" w:cs="TH Sarabun New"/>
          <w:color w:val="000000"/>
          <w:cs/>
        </w:rPr>
        <w:t>เติมคำตอบ</w:t>
      </w:r>
    </w:p>
    <w:p w14:paraId="209D5323" w14:textId="47B4C5B6" w:rsidR="00A707C3" w:rsidRPr="00A30C47" w:rsidRDefault="00A707C3" w:rsidP="006A037A">
      <w:pPr>
        <w:numPr>
          <w:ilvl w:val="2"/>
          <w:numId w:val="31"/>
        </w:numPr>
        <w:spacing w:line="230" w:lineRule="auto"/>
        <w:ind w:left="1710" w:right="26" w:hanging="540"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ข้อสอบ</w:t>
      </w:r>
      <w:r w:rsidR="00D016A1" w:rsidRPr="00A30C47">
        <w:rPr>
          <w:rFonts w:ascii="TH Sarabun New" w:eastAsia="TH SarabunPSK" w:hAnsi="TH Sarabun New" w:cs="TH Sarabun New" w:hint="cs"/>
          <w:color w:val="000000"/>
          <w:cs/>
        </w:rPr>
        <w:t>แบบ</w:t>
      </w:r>
      <w:r w:rsidRPr="00A30C47">
        <w:rPr>
          <w:rFonts w:ascii="TH Sarabun New" w:eastAsia="TH SarabunPSK" w:hAnsi="TH Sarabun New" w:cs="TH Sarabun New"/>
          <w:color w:val="000000"/>
          <w:cs/>
        </w:rPr>
        <w:t>อธิบาย</w:t>
      </w:r>
      <w:r w:rsidR="009663FE" w:rsidRPr="00A30C47">
        <w:rPr>
          <w:rFonts w:ascii="TH Sarabun New" w:eastAsia="TH SarabunPSK" w:hAnsi="TH Sarabun New" w:cs="TH Sarabun New" w:hint="cs"/>
          <w:color w:val="000000"/>
          <w:cs/>
        </w:rPr>
        <w:t>คำตอบ</w:t>
      </w:r>
      <w:r w:rsidRPr="00A30C47">
        <w:rPr>
          <w:rFonts w:ascii="TH Sarabun New" w:eastAsia="TH SarabunPSK" w:hAnsi="TH Sarabun New" w:cs="TH Sarabun New"/>
          <w:color w:val="000000"/>
          <w:cs/>
        </w:rPr>
        <w:t>/แสดงวิธีทำ</w:t>
      </w:r>
    </w:p>
    <w:p w14:paraId="02B4B94E" w14:textId="138796EE" w:rsidR="00C47B5C" w:rsidRPr="00A30C47" w:rsidRDefault="00C47B5C" w:rsidP="00C47B5C">
      <w:pPr>
        <w:spacing w:after="120"/>
        <w:ind w:right="29"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noProof/>
          <w:color w:val="000000"/>
        </w:rPr>
        <w:drawing>
          <wp:inline distT="0" distB="0" distL="0" distR="0" wp14:anchorId="104B5CAB" wp14:editId="3CE23D15">
            <wp:extent cx="2561526" cy="1486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49"/>
                    <a:stretch/>
                  </pic:blipFill>
                  <pic:spPr bwMode="auto">
                    <a:xfrm>
                      <a:off x="0" y="0"/>
                      <a:ext cx="2578079" cy="14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3FE" w:rsidRPr="00A30C47">
        <w:rPr>
          <w:rFonts w:ascii="TH Sarabun New" w:eastAsia="TH SarabunPSK" w:hAnsi="TH Sarabun New" w:cs="TH Sarabun New"/>
          <w:color w:val="000000"/>
        </w:rPr>
        <w:tab/>
      </w:r>
      <w:r w:rsidRPr="00A30C47">
        <w:rPr>
          <w:rFonts w:ascii="TH Sarabun New" w:eastAsia="TH SarabunPSK" w:hAnsi="TH Sarabun New" w:cs="TH Sarabun New"/>
          <w:color w:val="000000"/>
        </w:rPr>
        <w:t xml:space="preserve">   </w:t>
      </w:r>
      <w:r w:rsidRPr="00A30C47">
        <w:rPr>
          <w:rFonts w:ascii="TH Sarabun New" w:eastAsia="TH SarabunPSK" w:hAnsi="TH Sarabun New" w:cs="TH Sarabun New"/>
          <w:noProof/>
          <w:color w:val="000000"/>
        </w:rPr>
        <w:drawing>
          <wp:inline distT="0" distB="0" distL="0" distR="0" wp14:anchorId="78272A3C" wp14:editId="50E7F196">
            <wp:extent cx="2562705" cy="1479729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13"/>
                    <a:stretch/>
                  </pic:blipFill>
                  <pic:spPr bwMode="auto">
                    <a:xfrm>
                      <a:off x="0" y="0"/>
                      <a:ext cx="2581793" cy="14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67833" w14:textId="19314DEF" w:rsidR="009663FE" w:rsidRPr="00A30C47" w:rsidRDefault="009663FE" w:rsidP="00C47B5C">
      <w:pPr>
        <w:spacing w:after="120"/>
        <w:ind w:right="29"/>
        <w:jc w:val="thaiDistribute"/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</w:pP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</w:rPr>
        <w:tab/>
      </w:r>
      <w:r w:rsidRPr="00A30C47">
        <w:rPr>
          <w:rFonts w:ascii="TH Sarabun New" w:eastAsia="TH SarabunPSK" w:hAnsi="TH Sarabun New" w:cs="TH Sarabun New" w:hint="cs"/>
          <w:b/>
          <w:bCs/>
          <w:color w:val="000000"/>
          <w:sz w:val="28"/>
          <w:szCs w:val="28"/>
          <w:cs/>
        </w:rPr>
        <w:t>แบบเลือกตอบ</w:t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 w:hint="cs"/>
          <w:b/>
          <w:bCs/>
          <w:color w:val="000000"/>
          <w:sz w:val="28"/>
          <w:szCs w:val="28"/>
          <w:cs/>
        </w:rPr>
        <w:t>แบบเลือกตอบเชิงซ้อน</w:t>
      </w:r>
    </w:p>
    <w:p w14:paraId="0B1E02C2" w14:textId="0F998C2C" w:rsidR="00C47B5C" w:rsidRPr="00A30C47" w:rsidRDefault="009663FE" w:rsidP="009663FE">
      <w:pPr>
        <w:spacing w:after="120"/>
        <w:ind w:right="29"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noProof/>
          <w:color w:val="000000"/>
        </w:rPr>
        <w:drawing>
          <wp:inline distT="0" distB="0" distL="0" distR="0" wp14:anchorId="334CF096" wp14:editId="29B681C9">
            <wp:extent cx="2559397" cy="14889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5" t="1037"/>
                    <a:stretch/>
                  </pic:blipFill>
                  <pic:spPr bwMode="auto">
                    <a:xfrm>
                      <a:off x="0" y="0"/>
                      <a:ext cx="2601671" cy="151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B5C" w:rsidRPr="00A30C47">
        <w:rPr>
          <w:rFonts w:ascii="TH Sarabun New" w:eastAsia="TH SarabunPSK" w:hAnsi="TH Sarabun New" w:cs="TH Sarabun New"/>
          <w:color w:val="000000"/>
        </w:rPr>
        <w:t xml:space="preserve"> </w:t>
      </w:r>
      <w:r w:rsidRPr="00A30C47">
        <w:rPr>
          <w:rFonts w:ascii="TH Sarabun New" w:eastAsia="TH SarabunPSK" w:hAnsi="TH Sarabun New" w:cs="TH Sarabun New"/>
          <w:color w:val="000000"/>
        </w:rPr>
        <w:tab/>
      </w:r>
      <w:r w:rsidR="00C47B5C" w:rsidRPr="00A30C47">
        <w:rPr>
          <w:rFonts w:ascii="TH Sarabun New" w:eastAsia="TH SarabunPSK" w:hAnsi="TH Sarabun New" w:cs="TH Sarabun New"/>
          <w:color w:val="000000"/>
        </w:rPr>
        <w:t xml:space="preserve">  </w:t>
      </w:r>
      <w:r w:rsidRPr="00A30C47">
        <w:rPr>
          <w:rFonts w:ascii="TH Sarabun New" w:eastAsia="TH SarabunPSK" w:hAnsi="TH Sarabun New" w:cs="TH Sarabun New"/>
          <w:noProof/>
          <w:color w:val="000000"/>
        </w:rPr>
        <w:drawing>
          <wp:inline distT="0" distB="0" distL="0" distR="0" wp14:anchorId="10A31E9F" wp14:editId="5CDA7ACC">
            <wp:extent cx="2576945" cy="1490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63"/>
                    <a:stretch/>
                  </pic:blipFill>
                  <pic:spPr bwMode="auto">
                    <a:xfrm>
                      <a:off x="0" y="0"/>
                      <a:ext cx="2590477" cy="14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7BD2" w14:textId="7BF640B7" w:rsidR="009663FE" w:rsidRPr="00A30C47" w:rsidRDefault="009663FE" w:rsidP="009663FE">
      <w:pPr>
        <w:spacing w:after="120"/>
        <w:ind w:right="29"/>
        <w:jc w:val="thaiDistribute"/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</w:pP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</w:rPr>
        <w:tab/>
      </w:r>
      <w:r w:rsidRPr="00A30C47">
        <w:rPr>
          <w:rFonts w:ascii="TH Sarabun New" w:eastAsia="TH SarabunPSK" w:hAnsi="TH Sarabun New" w:cs="TH Sarabun New" w:hint="cs"/>
          <w:b/>
          <w:bCs/>
          <w:color w:val="000000"/>
          <w:sz w:val="28"/>
          <w:szCs w:val="28"/>
          <w:cs/>
        </w:rPr>
        <w:t>แบบเติมคำตอบ</w:t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/>
          <w:b/>
          <w:bCs/>
          <w:color w:val="000000"/>
          <w:sz w:val="28"/>
          <w:szCs w:val="28"/>
          <w:cs/>
        </w:rPr>
        <w:tab/>
      </w:r>
      <w:r w:rsidRPr="00A30C47">
        <w:rPr>
          <w:rFonts w:ascii="TH Sarabun New" w:eastAsia="TH SarabunPSK" w:hAnsi="TH Sarabun New" w:cs="TH Sarabun New" w:hint="cs"/>
          <w:b/>
          <w:bCs/>
          <w:color w:val="000000"/>
          <w:sz w:val="28"/>
          <w:szCs w:val="28"/>
          <w:cs/>
        </w:rPr>
        <w:t>แบบอธิบายคำตอบ/แสดงวิธีทำ</w:t>
      </w:r>
    </w:p>
    <w:p w14:paraId="7679D8C6" w14:textId="67DF6172" w:rsidR="00C47B5C" w:rsidRPr="00A30C47" w:rsidRDefault="00C47B5C" w:rsidP="00C47B5C">
      <w:pPr>
        <w:spacing w:before="120" w:after="120"/>
        <w:jc w:val="center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 w:hint="cs"/>
          <w:b/>
          <w:bCs/>
          <w:cs/>
          <w:lang w:eastAsia="ja-JP"/>
        </w:rPr>
        <w:t xml:space="preserve">ภาพที่ </w:t>
      </w:r>
      <w:r w:rsidR="005F30E1" w:rsidRPr="00A30C47">
        <w:rPr>
          <w:rFonts w:ascii="TH Sarabun New" w:eastAsia="MS Mincho" w:hAnsi="TH Sarabun New" w:cs="TH Sarabun New" w:hint="cs"/>
          <w:b/>
          <w:bCs/>
          <w:cs/>
          <w:lang w:eastAsia="ja-JP"/>
        </w:rPr>
        <w:t>2</w:t>
      </w:r>
      <w:r w:rsidRPr="00A30C47">
        <w:rPr>
          <w:rFonts w:ascii="TH Sarabun New" w:eastAsia="MS Mincho" w:hAnsi="TH Sarabun New" w:cs="TH Sarabun New" w:hint="cs"/>
          <w:cs/>
          <w:lang w:eastAsia="ja-JP"/>
        </w:rPr>
        <w:t xml:space="preserve"> </w:t>
      </w:r>
      <w:r w:rsidRPr="00A30C47">
        <w:rPr>
          <w:rFonts w:ascii="TH Sarabun New" w:eastAsia="MS Mincho" w:hAnsi="TH Sarabun New" w:cs="TH Sarabun New"/>
          <w:lang w:eastAsia="ja-JP"/>
        </w:rPr>
        <w:t xml:space="preserve"> </w:t>
      </w:r>
      <w:r w:rsidRPr="00A30C47">
        <w:rPr>
          <w:rFonts w:ascii="TH Sarabun New" w:eastAsia="MS Mincho" w:hAnsi="TH Sarabun New" w:cs="TH Sarabun New" w:hint="cs"/>
          <w:cs/>
          <w:lang w:eastAsia="ja-JP"/>
        </w:rPr>
        <w:t>ตัวอย่างการแสดงผลหน้าจอ</w:t>
      </w:r>
      <w:r w:rsidR="00227F14" w:rsidRPr="00A30C47">
        <w:rPr>
          <w:rFonts w:ascii="TH Sarabun New" w:eastAsia="MS Mincho" w:hAnsi="TH Sarabun New" w:cs="TH Sarabun New" w:hint="cs"/>
          <w:cs/>
          <w:lang w:eastAsia="ja-JP"/>
        </w:rPr>
        <w:t>รูปแบบมาตรฐานของ</w:t>
      </w:r>
      <w:r w:rsidRPr="00A30C47">
        <w:rPr>
          <w:rFonts w:ascii="TH Sarabun New" w:eastAsia="MS Mincho" w:hAnsi="TH Sarabun New" w:cs="TH Sarabun New" w:hint="cs"/>
          <w:cs/>
          <w:lang w:eastAsia="ja-JP"/>
        </w:rPr>
        <w:t>ข้อสอบ</w:t>
      </w:r>
    </w:p>
    <w:p w14:paraId="1E90C2E1" w14:textId="77777777" w:rsidR="00C86020" w:rsidRPr="00A30C47" w:rsidRDefault="00A707C3" w:rsidP="006A037A">
      <w:pPr>
        <w:numPr>
          <w:ilvl w:val="1"/>
          <w:numId w:val="31"/>
        </w:numPr>
        <w:tabs>
          <w:tab w:val="left" w:pos="1170"/>
        </w:tabs>
        <w:spacing w:line="230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พัฒนาฟังก์ชันการตรวจคำตอบอัตโนมัติ</w:t>
      </w:r>
      <w:r w:rsidR="000F1EC3" w:rsidRPr="00A30C47">
        <w:rPr>
          <w:rFonts w:ascii="TH Sarabun New" w:eastAsia="TH SarabunPSK" w:hAnsi="TH Sarabun New" w:cs="TH Sarabun New"/>
          <w:color w:val="000000"/>
          <w:cs/>
        </w:rPr>
        <w:t>สำหรับ</w:t>
      </w:r>
      <w:r w:rsidR="000F1EC3" w:rsidRPr="00A30C47">
        <w:rPr>
          <w:rFonts w:ascii="TH Sarabun New" w:eastAsia="TH SarabunPSK" w:hAnsi="TH Sarabun New" w:cs="TH Sarabun New" w:hint="cs"/>
          <w:color w:val="000000"/>
          <w:cs/>
        </w:rPr>
        <w:t>ตรวจ</w:t>
      </w:r>
      <w:r w:rsidR="000F1EC3" w:rsidRPr="00A30C47">
        <w:rPr>
          <w:rFonts w:ascii="TH Sarabun New" w:eastAsia="TH SarabunPSK" w:hAnsi="TH Sarabun New" w:cs="TH Sarabun New"/>
          <w:color w:val="000000"/>
          <w:cs/>
        </w:rPr>
        <w:t>ข้อสอบ</w:t>
      </w:r>
      <w:r w:rsidR="000F1EC3" w:rsidRPr="00A30C47">
        <w:rPr>
          <w:rFonts w:ascii="TH Sarabun New" w:eastAsia="TH SarabunPSK" w:hAnsi="TH Sarabun New" w:cs="TH Sarabun New" w:hint="cs"/>
          <w:color w:val="000000"/>
          <w:cs/>
        </w:rPr>
        <w:t>แบบ</w:t>
      </w:r>
      <w:r w:rsidR="000F1EC3" w:rsidRPr="00A30C47">
        <w:rPr>
          <w:rFonts w:ascii="TH Sarabun New" w:eastAsia="TH SarabunPSK" w:hAnsi="TH Sarabun New" w:cs="TH Sarabun New"/>
          <w:color w:val="000000"/>
          <w:cs/>
        </w:rPr>
        <w:t xml:space="preserve">เลือกตอบ </w:t>
      </w:r>
      <w:r w:rsidR="00E36F23" w:rsidRPr="00A30C47">
        <w:rPr>
          <w:rFonts w:ascii="TH Sarabun New" w:eastAsia="TH SarabunPSK" w:hAnsi="TH Sarabun New" w:cs="TH Sarabun New" w:hint="cs"/>
          <w:color w:val="000000"/>
          <w:cs/>
        </w:rPr>
        <w:t>ข้อสอบแบบ</w:t>
      </w:r>
      <w:r w:rsidR="000F1EC3" w:rsidRPr="00A30C47">
        <w:rPr>
          <w:rFonts w:ascii="TH Sarabun New" w:eastAsia="TH SarabunPSK" w:hAnsi="TH Sarabun New" w:cs="TH Sarabun New"/>
          <w:color w:val="000000"/>
          <w:cs/>
        </w:rPr>
        <w:t xml:space="preserve">เลือกตอบเชิงซ้อน </w:t>
      </w:r>
      <w:r w:rsidR="000F1EC3" w:rsidRPr="00A30C47">
        <w:rPr>
          <w:rFonts w:ascii="TH Sarabun New" w:eastAsia="TH SarabunPSK" w:hAnsi="TH Sarabun New" w:cs="TH Sarabun New"/>
          <w:color w:val="000000"/>
          <w:spacing w:val="-4"/>
          <w:cs/>
        </w:rPr>
        <w:t>และ</w:t>
      </w:r>
      <w:r w:rsidR="00E36F23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ข้อสอบ</w:t>
      </w:r>
      <w:r w:rsidR="000F1EC3" w:rsidRPr="00A30C47">
        <w:rPr>
          <w:rFonts w:ascii="TH Sarabun New" w:eastAsia="TH SarabunPSK" w:hAnsi="TH Sarabun New" w:cs="TH Sarabun New"/>
          <w:color w:val="000000"/>
          <w:spacing w:val="-4"/>
          <w:cs/>
        </w:rPr>
        <w:t>เติมคำตอบ</w:t>
      </w:r>
      <w:r w:rsidR="00E36F23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ที่ระบบสามารถตรวจคำตอบได้อัตโนมัติ</w:t>
      </w:r>
      <w:r w:rsidR="000F1EC3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 xml:space="preserve"> </w:t>
      </w: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และ</w:t>
      </w:r>
      <w:r w:rsidR="000F1EC3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ฟังก์ชัน</w:t>
      </w: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การตรวจ</w:t>
      </w:r>
      <w:r w:rsidR="000F1EC3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คำตอบ</w:t>
      </w: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แบบ</w:t>
      </w:r>
      <w:r w:rsidR="000F1EC3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ใช้</w:t>
      </w: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ผู้ตรวจ</w:t>
      </w:r>
      <w:r w:rsidR="000F1EC3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สำหรับตรวจ</w:t>
      </w: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ข้อสอบ</w:t>
      </w:r>
      <w:r w:rsidR="000F1EC3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แบบ</w:t>
      </w: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อธิบาย</w:t>
      </w:r>
      <w:r w:rsidR="009663FE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คำตอบ</w:t>
      </w:r>
      <w:r w:rsidR="009663FE" w:rsidRPr="00A30C47">
        <w:rPr>
          <w:rFonts w:ascii="TH Sarabun New" w:eastAsia="TH SarabunPSK" w:hAnsi="TH Sarabun New" w:cs="TH Sarabun New"/>
          <w:color w:val="000000"/>
          <w:spacing w:val="-4"/>
        </w:rPr>
        <w:t>/</w:t>
      </w: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แสดงวิธีทำ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 และข้อสอบ</w:t>
      </w:r>
      <w:r w:rsidR="000F1EC3" w:rsidRPr="00A30C47">
        <w:rPr>
          <w:rFonts w:ascii="TH Sarabun New" w:eastAsia="TH SarabunPSK" w:hAnsi="TH Sarabun New" w:cs="TH Sarabun New" w:hint="cs"/>
          <w:color w:val="000000"/>
          <w:cs/>
        </w:rPr>
        <w:t>แบบ</w:t>
      </w:r>
      <w:r w:rsidRPr="00A30C47">
        <w:rPr>
          <w:rFonts w:ascii="TH Sarabun New" w:eastAsia="TH SarabunPSK" w:hAnsi="TH Sarabun New" w:cs="TH Sarabun New"/>
          <w:color w:val="000000"/>
          <w:cs/>
        </w:rPr>
        <w:t>เติมคำตอบที่ต้องใช้</w:t>
      </w:r>
      <w:r w:rsidR="00E36F23" w:rsidRPr="00A30C47">
        <w:rPr>
          <w:rFonts w:ascii="TH Sarabun New" w:eastAsia="TH SarabunPSK" w:hAnsi="TH Sarabun New" w:cs="TH Sarabun New"/>
          <w:color w:val="000000"/>
          <w:cs/>
        </w:rPr>
        <w:br/>
      </w:r>
      <w:r w:rsidRPr="00A30C47">
        <w:rPr>
          <w:rFonts w:ascii="TH Sarabun New" w:eastAsia="TH SarabunPSK" w:hAnsi="TH Sarabun New" w:cs="TH Sarabun New"/>
          <w:color w:val="000000"/>
          <w:cs/>
        </w:rPr>
        <w:t>ดุลยพินิจ</w:t>
      </w:r>
      <w:r w:rsidR="00227F14" w:rsidRPr="00A30C47">
        <w:rPr>
          <w:rFonts w:ascii="TH Sarabun New" w:eastAsia="TH SarabunPSK" w:hAnsi="TH Sarabun New" w:cs="TH Sarabun New" w:hint="cs"/>
          <w:color w:val="000000"/>
          <w:cs/>
        </w:rPr>
        <w:t>ของผู้ตรวจ</w:t>
      </w:r>
    </w:p>
    <w:p w14:paraId="681F3147" w14:textId="04441774" w:rsidR="00C86020" w:rsidRPr="00A30C47" w:rsidRDefault="00A707C3" w:rsidP="006A037A">
      <w:pPr>
        <w:numPr>
          <w:ilvl w:val="1"/>
          <w:numId w:val="31"/>
        </w:numPr>
        <w:tabs>
          <w:tab w:val="left" w:pos="1170"/>
        </w:tabs>
        <w:spacing w:line="230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  <w:spacing w:val="-4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พัฒนาฟังก์ชัน</w:t>
      </w:r>
      <w:r w:rsidR="00CB788F" w:rsidRPr="00A30C47">
        <w:rPr>
          <w:rFonts w:ascii="TH Sarabun New" w:eastAsia="TH SarabunPSK" w:hAnsi="TH Sarabun New" w:cs="TH Sarabun New" w:hint="cs"/>
          <w:color w:val="000000"/>
          <w:cs/>
        </w:rPr>
        <w:t>การยืนยันตัวตนผู้เข้าสอบ โดยรองรับการ</w:t>
      </w:r>
      <w:r w:rsidR="00C86020" w:rsidRPr="00A30C47">
        <w:rPr>
          <w:rFonts w:ascii="TH Sarabun New" w:eastAsia="TH SarabunPSK" w:hAnsi="TH Sarabun New" w:cs="TH Sarabun New" w:hint="cs"/>
          <w:color w:val="000000"/>
          <w:cs/>
        </w:rPr>
        <w:t>ดำเนินการ</w:t>
      </w:r>
      <w:r w:rsidR="00CB788F" w:rsidRPr="00A30C47">
        <w:rPr>
          <w:rFonts w:ascii="TH Sarabun New" w:eastAsia="TH SarabunPSK" w:hAnsi="TH Sarabun New" w:cs="TH Sarabun New" w:hint="cs"/>
          <w:color w:val="000000"/>
          <w:cs/>
        </w:rPr>
        <w:t>ยืนยันตัวตน</w:t>
      </w:r>
      <w:r w:rsidR="00C86020" w:rsidRPr="00A30C47">
        <w:rPr>
          <w:rFonts w:ascii="TH Sarabun New" w:eastAsia="TH SarabunPSK" w:hAnsi="TH Sarabun New" w:cs="TH Sarabun New"/>
          <w:color w:val="000000"/>
          <w:cs/>
        </w:rPr>
        <w:t xml:space="preserve">ผ่านระบบ </w:t>
      </w:r>
      <w:r w:rsidR="00C86020" w:rsidRPr="00A30C47">
        <w:rPr>
          <w:rFonts w:ascii="TH Sarabun New" w:eastAsia="TH SarabunPSK" w:hAnsi="TH Sarabun New" w:cs="TH Sarabun New"/>
          <w:color w:val="000000"/>
          <w:cs/>
        </w:rPr>
        <w:br/>
      </w:r>
      <w:r w:rsidR="00C86020" w:rsidRPr="00A30C47">
        <w:rPr>
          <w:rFonts w:ascii="TH Sarabun New" w:eastAsia="TH SarabunPSK" w:hAnsi="TH Sarabun New" w:cs="TH Sarabun New"/>
          <w:color w:val="000000"/>
        </w:rPr>
        <w:t>4</w:t>
      </w:r>
      <w:r w:rsidR="00C86020" w:rsidRPr="00A30C47">
        <w:rPr>
          <w:rFonts w:ascii="TH Sarabun New" w:eastAsia="TH SarabunPSK" w:hAnsi="TH Sarabun New" w:cs="TH Sarabun New"/>
          <w:color w:val="000000"/>
          <w:cs/>
        </w:rPr>
        <w:t xml:space="preserve"> ขั้นตอน ได้แก่ การเข้าสู่ระบบ การถ่ายภาพใบหน้าของผู้เข้าสอบ การถ่ายภาพบัตรประชาชนของผู้เข้าสอบ </w:t>
      </w:r>
      <w:r w:rsidR="00C86020" w:rsidRPr="00A30C47">
        <w:rPr>
          <w:rFonts w:ascii="TH Sarabun New" w:eastAsia="TH SarabunPSK" w:hAnsi="TH Sarabun New" w:cs="TH Sarabun New"/>
          <w:color w:val="000000"/>
          <w:spacing w:val="-4"/>
          <w:cs/>
        </w:rPr>
        <w:t>และการถ่ายภาพผู้เข้าสอบพร้อมถือบัตรประชาชน เพื่อบันทึกเป็นหลักฐานยืนยันการเข้าสอบก่อนเริ่มการสอบ</w:t>
      </w:r>
      <w:r w:rsidR="007B7E25" w:rsidRPr="00A30C47">
        <w:rPr>
          <w:rFonts w:ascii="TH Sarabun New" w:eastAsia="TH SarabunPSK" w:hAnsi="TH Sarabun New" w:cs="TH Sarabun New"/>
          <w:color w:val="000000"/>
          <w:spacing w:val="-4"/>
        </w:rPr>
        <w:t xml:space="preserve"> </w:t>
      </w:r>
      <w:r w:rsidR="007E66AA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โดยพัฒนาฟังก์ชันดังกล่าวให้สามารถเลือกเปิดหรือปิดการใช้งานได้</w:t>
      </w:r>
    </w:p>
    <w:p w14:paraId="4AB0EEB2" w14:textId="7761F42E" w:rsidR="00A707C3" w:rsidRPr="00A30C47" w:rsidRDefault="00C86020" w:rsidP="00063A13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 w:hint="cs"/>
          <w:color w:val="000000"/>
          <w:cs/>
        </w:rPr>
        <w:t>พัฒนาฟังก์ชัน</w:t>
      </w:r>
      <w:r w:rsidR="00377882" w:rsidRPr="00A30C47">
        <w:rPr>
          <w:rFonts w:ascii="TH Sarabun New" w:eastAsia="TH SarabunPSK" w:hAnsi="TH Sarabun New" w:cs="TH Sarabun New"/>
          <w:color w:val="000000"/>
          <w:cs/>
        </w:rPr>
        <w:t>กำหนดบัญชีผู้ใช้ที่สามารถเข้าสอบ</w:t>
      </w:r>
      <w:r w:rsidR="00377882" w:rsidRPr="00A30C47">
        <w:rPr>
          <w:rFonts w:ascii="TH Sarabun New" w:eastAsia="TH SarabunPSK" w:hAnsi="TH Sarabun New" w:cs="TH Sarabun New" w:hint="cs"/>
          <w:color w:val="000000"/>
          <w:cs/>
        </w:rPr>
        <w:t xml:space="preserve">ได้ โดยให้สิทธิ์ผู้จัดการสอบสามารถดำเนินการสร้างบัญชีผู้ใช้ </w:t>
      </w:r>
      <w:r w:rsidR="00377882" w:rsidRPr="00A30C47">
        <w:rPr>
          <w:rFonts w:ascii="TH Sarabun New" w:eastAsia="TH SarabunPSK" w:hAnsi="TH Sarabun New" w:cs="TH Sarabun New"/>
          <w:color w:val="000000"/>
        </w:rPr>
        <w:t>(Username)</w:t>
      </w:r>
      <w:r w:rsidR="00377882" w:rsidRPr="00A30C47">
        <w:rPr>
          <w:rFonts w:ascii="TH Sarabun New" w:eastAsia="TH SarabunPSK" w:hAnsi="TH Sarabun New" w:cs="TH Sarabun New" w:hint="cs"/>
          <w:color w:val="000000"/>
          <w:cs/>
        </w:rPr>
        <w:t xml:space="preserve"> และรหัสผ่าน </w:t>
      </w:r>
      <w:r w:rsidR="00377882" w:rsidRPr="00A30C47">
        <w:rPr>
          <w:rFonts w:ascii="TH Sarabun New" w:eastAsia="TH SarabunPSK" w:hAnsi="TH Sarabun New" w:cs="TH Sarabun New"/>
          <w:color w:val="000000"/>
        </w:rPr>
        <w:t>(Password)</w:t>
      </w:r>
      <w:r w:rsidR="00377882" w:rsidRPr="00A30C47">
        <w:rPr>
          <w:rFonts w:ascii="TH Sarabun New" w:eastAsia="TH SarabunPSK" w:hAnsi="TH Sarabun New" w:cs="TH Sarabun New" w:hint="cs"/>
          <w:color w:val="000000"/>
          <w:cs/>
        </w:rPr>
        <w:t xml:space="preserve"> ก่อนการสอบ เพื่อให้ผู้เข้าสอบใช้ในการเข้าสู่ระบบ</w:t>
      </w:r>
      <w:r w:rsidRPr="00A30C47">
        <w:rPr>
          <w:rFonts w:ascii="TH Sarabun New" w:eastAsia="TH SarabunPSK" w:hAnsi="TH Sarabun New" w:cs="TH Sarabun New"/>
          <w:color w:val="000000"/>
          <w:cs/>
        </w:rPr>
        <w:br/>
      </w:r>
      <w:r w:rsidR="00377882" w:rsidRPr="00A30C47">
        <w:rPr>
          <w:rFonts w:ascii="TH Sarabun New" w:eastAsia="TH SarabunPSK" w:hAnsi="TH Sarabun New" w:cs="TH Sarabun New" w:hint="cs"/>
          <w:color w:val="000000"/>
          <w:cs/>
        </w:rPr>
        <w:t>ในวันสอบ</w:t>
      </w:r>
    </w:p>
    <w:p w14:paraId="65BB7B8A" w14:textId="47DC73E5" w:rsidR="003642E9" w:rsidRPr="00A30C47" w:rsidRDefault="00A574A2" w:rsidP="00C86020">
      <w:pPr>
        <w:numPr>
          <w:ilvl w:val="1"/>
          <w:numId w:val="31"/>
        </w:numPr>
        <w:tabs>
          <w:tab w:val="left" w:pos="1170"/>
        </w:tabs>
        <w:spacing w:line="235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พัฒนาฟังก์ชัน</w:t>
      </w:r>
      <w:r w:rsidR="003642E9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การ</w:t>
      </w:r>
      <w:r w:rsidR="003642E9"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ตรวจจับและแจ้งเตือนเมื่อผู้</w:t>
      </w:r>
      <w:r w:rsidR="003642E9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เข้า</w:t>
      </w:r>
      <w:r w:rsidR="003642E9"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สอบมีการสลับโปรแกรม</w:t>
      </w:r>
      <w:r w:rsidR="003642E9"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หรือหน้าจอการใช้งาน</w:t>
      </w:r>
      <w:r w:rsidR="009A106D" w:rsidRPr="00A30C47">
        <w:rPr>
          <w:rFonts w:ascii="TH Sarabun New" w:eastAsia="TH SarabunPSK" w:hAnsi="TH Sarabun New" w:cs="TH Sarabun New" w:hint="cs"/>
          <w:color w:val="000000"/>
          <w:cs/>
        </w:rPr>
        <w:t>ไปยังโปรแกรมหรือหน้าจอการใช้งานอื่น</w:t>
      </w:r>
    </w:p>
    <w:p w14:paraId="061F3969" w14:textId="6B0286A2" w:rsidR="003642E9" w:rsidRPr="00A30C47" w:rsidRDefault="003642E9" w:rsidP="00C86020">
      <w:pPr>
        <w:numPr>
          <w:ilvl w:val="1"/>
          <w:numId w:val="31"/>
        </w:numPr>
        <w:tabs>
          <w:tab w:val="left" w:pos="1170"/>
        </w:tabs>
        <w:spacing w:line="235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 w:hint="cs"/>
          <w:color w:val="000000"/>
          <w:cs/>
        </w:rPr>
        <w:t>พัฒนาฟังก์ชัน</w:t>
      </w:r>
      <w:r w:rsidRPr="00A30C47">
        <w:rPr>
          <w:rFonts w:ascii="TH Sarabun New" w:eastAsia="TH SarabunPSK" w:hAnsi="TH Sarabun New" w:cs="TH Sarabun New"/>
          <w:color w:val="000000"/>
          <w:cs/>
        </w:rPr>
        <w:t>แสดงความคืบหน้า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>ในการทำข้อสอบและ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ตำแหน่งข้อที่กำลังทำ 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>และฟังก์ชันแสดง</w:t>
      </w:r>
      <w:r w:rsidRPr="00A30C47">
        <w:rPr>
          <w:rFonts w:ascii="TH Sarabun New" w:eastAsia="TH SarabunPSK" w:hAnsi="TH Sarabun New" w:cs="TH Sarabun New"/>
          <w:color w:val="000000"/>
          <w:cs/>
        </w:rPr>
        <w:t>เวลาที่ผู้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>เข้า</w:t>
      </w:r>
      <w:r w:rsidRPr="00A30C47">
        <w:rPr>
          <w:rFonts w:ascii="TH Sarabun New" w:eastAsia="TH SarabunPSK" w:hAnsi="TH Sarabun New" w:cs="TH Sarabun New"/>
          <w:color w:val="000000"/>
          <w:cs/>
        </w:rPr>
        <w:t>สอบใช้ในการทำข้อสอบ</w:t>
      </w:r>
    </w:p>
    <w:p w14:paraId="2C543A4C" w14:textId="77777777" w:rsidR="00A707C3" w:rsidRPr="00A30C47" w:rsidRDefault="00A707C3" w:rsidP="00C86020">
      <w:pPr>
        <w:numPr>
          <w:ilvl w:val="1"/>
          <w:numId w:val="31"/>
        </w:numPr>
        <w:tabs>
          <w:tab w:val="left" w:pos="1170"/>
        </w:tabs>
        <w:spacing w:line="235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พัฒนาฟังก์ชันรองรับกรณีการเชื่อมต่ออินเทอร์เน็ตขัดข้อง โดยผู้เข้าสอบต้องสามารถเข้าสู่ระบบใหม่ พร้อมดำเนินการยืนยันตัวตนซ้ำ และกลับเข้าสู่การทำข้อสอบต่อได้ เมื่อเกิดปัญหาการเชื่อมต่อ โดยระบบต้องบันทึกเหตุการณ์และข้อมูลที่เกี่ยวข้อง</w:t>
      </w:r>
    </w:p>
    <w:p w14:paraId="364D39B9" w14:textId="18C77E8A" w:rsidR="00A707C3" w:rsidRPr="00A30C47" w:rsidRDefault="00A707C3" w:rsidP="00C86020">
      <w:pPr>
        <w:numPr>
          <w:ilvl w:val="1"/>
          <w:numId w:val="31"/>
        </w:numPr>
        <w:tabs>
          <w:tab w:val="left" w:pos="1170"/>
        </w:tabs>
        <w:spacing w:line="235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พัฒนาฟังก์ชันรายงานผลการสอบและการแสดงผลคะแนน สามารถสรุปผลคะแนนรายบุคคล ราย</w:t>
      </w:r>
      <w:r w:rsidR="00E33536" w:rsidRPr="00A30C47">
        <w:rPr>
          <w:rFonts w:ascii="TH Sarabun New" w:eastAsia="TH SarabunPSK" w:hAnsi="TH Sarabun New" w:cs="TH Sarabun New" w:hint="cs"/>
          <w:color w:val="000000"/>
          <w:cs/>
        </w:rPr>
        <w:t>โรงเรียน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 และภาพรวมการสอบ </w:t>
      </w:r>
      <w:r w:rsidR="00674A15" w:rsidRPr="00A30C47">
        <w:rPr>
          <w:rFonts w:ascii="TH Sarabun New" w:eastAsia="TH SarabunPSK" w:hAnsi="TH Sarabun New" w:cs="TH Sarabun New" w:hint="cs"/>
          <w:color w:val="000000"/>
          <w:cs/>
        </w:rPr>
        <w:t>พร้อมทั้ง</w:t>
      </w:r>
      <w:r w:rsidRPr="00A30C47">
        <w:rPr>
          <w:rFonts w:ascii="TH Sarabun New" w:eastAsia="TH SarabunPSK" w:hAnsi="TH Sarabun New" w:cs="TH Sarabun New"/>
          <w:color w:val="000000"/>
          <w:cs/>
        </w:rPr>
        <w:t>แสดงผลผ่านหน้าจอ</w:t>
      </w:r>
      <w:r w:rsidR="00674A15" w:rsidRPr="00A30C47">
        <w:rPr>
          <w:rFonts w:ascii="TH Sarabun New" w:eastAsia="TH SarabunPSK" w:hAnsi="TH Sarabun New" w:cs="TH Sarabun New" w:hint="cs"/>
          <w:color w:val="000000"/>
          <w:cs/>
        </w:rPr>
        <w:t>ระบบ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และส่งออกข้อมูลในรูปแบบไฟล์ </w:t>
      </w:r>
      <w:r w:rsidRPr="00A30C47">
        <w:rPr>
          <w:rFonts w:ascii="TH Sarabun New" w:eastAsia="TH SarabunPSK" w:hAnsi="TH Sarabun New" w:cs="TH Sarabun New"/>
          <w:color w:val="000000"/>
        </w:rPr>
        <w:t>Excel</w:t>
      </w:r>
      <w:r w:rsidR="00E33536" w:rsidRPr="00A30C47">
        <w:rPr>
          <w:rFonts w:ascii="TH Sarabun New" w:eastAsia="TH SarabunPSK" w:hAnsi="TH Sarabun New" w:cs="TH Sarabun New"/>
          <w:color w:val="000000"/>
        </w:rPr>
        <w:t xml:space="preserve"> </w:t>
      </w:r>
      <w:r w:rsidR="00E33536" w:rsidRPr="00A30C47">
        <w:rPr>
          <w:rFonts w:ascii="TH Sarabun New" w:eastAsia="TH SarabunPSK" w:hAnsi="TH Sarabun New" w:cs="TH Sarabun New" w:hint="cs"/>
          <w:color w:val="000000"/>
          <w:cs/>
        </w:rPr>
        <w:t xml:space="preserve">และ </w:t>
      </w:r>
      <w:r w:rsidR="00E33536" w:rsidRPr="00A30C47">
        <w:rPr>
          <w:rFonts w:ascii="TH Sarabun New" w:eastAsia="TH SarabunPSK" w:hAnsi="TH Sarabun New" w:cs="TH Sarabun New"/>
          <w:color w:val="000000"/>
        </w:rPr>
        <w:t>PDF</w:t>
      </w:r>
      <w:r w:rsidRPr="00A30C47">
        <w:rPr>
          <w:rFonts w:ascii="TH Sarabun New" w:eastAsia="TH SarabunPSK" w:hAnsi="TH Sarabun New" w:cs="TH Sarabun New"/>
          <w:color w:val="000000"/>
        </w:rPr>
        <w:t xml:space="preserve"> </w:t>
      </w:r>
      <w:r w:rsidRPr="00A30C47">
        <w:rPr>
          <w:rFonts w:ascii="TH Sarabun New" w:eastAsia="TH SarabunPSK" w:hAnsi="TH Sarabun New" w:cs="TH Sarabun New"/>
          <w:color w:val="000000"/>
          <w:cs/>
        </w:rPr>
        <w:t>ได้</w:t>
      </w:r>
    </w:p>
    <w:p w14:paraId="1444F701" w14:textId="77777777" w:rsidR="002B2C33" w:rsidRPr="00A30C47" w:rsidRDefault="000548DF" w:rsidP="00C86020">
      <w:pPr>
        <w:numPr>
          <w:ilvl w:val="1"/>
          <w:numId w:val="31"/>
        </w:numPr>
        <w:tabs>
          <w:tab w:val="left" w:pos="1170"/>
        </w:tabs>
        <w:spacing w:line="235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ระบบต้องรองรับการใช้งานผ่านโปรแกรมเว็บเบราว์เซอร์มาตรฐานรุ่นปัจจุบัน (</w:t>
      </w:r>
      <w:r w:rsidRPr="00A30C47">
        <w:rPr>
          <w:rFonts w:ascii="TH Sarabun New" w:eastAsia="TH SarabunPSK" w:hAnsi="TH Sarabun New" w:cs="TH Sarabun New"/>
          <w:color w:val="000000"/>
        </w:rPr>
        <w:t xml:space="preserve">Current Stable Version) 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ได้แก่ </w:t>
      </w:r>
      <w:r w:rsidRPr="00A30C47">
        <w:rPr>
          <w:rFonts w:ascii="TH Sarabun New" w:eastAsia="TH SarabunPSK" w:hAnsi="TH Sarabun New" w:cs="TH Sarabun New"/>
          <w:color w:val="000000"/>
        </w:rPr>
        <w:t xml:space="preserve">Google Chrome, Microsoft Edge, Mozilla Firefox 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และ </w:t>
      </w:r>
      <w:r w:rsidRPr="00A30C47">
        <w:rPr>
          <w:rFonts w:ascii="TH Sarabun New" w:eastAsia="TH SarabunPSK" w:hAnsi="TH Sarabun New" w:cs="TH Sarabun New"/>
          <w:color w:val="000000"/>
        </w:rPr>
        <w:t xml:space="preserve">Apple Safari </w:t>
      </w:r>
      <w:r w:rsidRPr="00A30C47">
        <w:rPr>
          <w:rFonts w:ascii="TH Sarabun New" w:eastAsia="TH SarabunPSK" w:hAnsi="TH Sarabun New" w:cs="TH Sarabun New"/>
          <w:color w:val="000000"/>
          <w:cs/>
        </w:rPr>
        <w:t>โดยต้องรองรับย้อนหลังไม่น้อยกว่า 2 เวอร์ชันล่าสุด (</w:t>
      </w:r>
      <w:r w:rsidRPr="00A30C47">
        <w:rPr>
          <w:rFonts w:ascii="TH Sarabun New" w:eastAsia="TH SarabunPSK" w:hAnsi="TH Sarabun New" w:cs="TH Sarabun New"/>
          <w:color w:val="000000"/>
        </w:rPr>
        <w:t xml:space="preserve">Latest </w:t>
      </w:r>
      <w:r w:rsidRPr="00A30C47">
        <w:rPr>
          <w:rFonts w:ascii="TH Sarabun New" w:eastAsia="TH SarabunPSK" w:hAnsi="TH Sarabun New" w:cs="TH Sarabun New"/>
          <w:color w:val="000000"/>
          <w:cs/>
        </w:rPr>
        <w:t>2</w:t>
      </w:r>
      <w:r w:rsidRPr="00A30C47">
        <w:rPr>
          <w:rFonts w:ascii="TH Sarabun New" w:eastAsia="TH SarabunPSK" w:hAnsi="TH Sarabun New" w:cs="TH Sarabun New"/>
          <w:color w:val="000000"/>
        </w:rPr>
        <w:t xml:space="preserve"> Versions)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 xml:space="preserve"> 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ทั้งนี้ ระบบต้องพัฒนาด้วยเทคโนโลยี </w:t>
      </w:r>
      <w:r w:rsidRPr="00A30C47">
        <w:rPr>
          <w:rFonts w:ascii="TH Sarabun New" w:eastAsia="TH SarabunPSK" w:hAnsi="TH Sarabun New" w:cs="TH Sarabun New"/>
          <w:color w:val="000000"/>
        </w:rPr>
        <w:t>HTML</w:t>
      </w:r>
      <w:r w:rsidRPr="00A30C47">
        <w:rPr>
          <w:rFonts w:ascii="TH Sarabun New" w:eastAsia="TH SarabunPSK" w:hAnsi="TH Sarabun New" w:cs="TH Sarabun New"/>
          <w:color w:val="000000"/>
          <w:cs/>
        </w:rPr>
        <w:t>5</w:t>
      </w:r>
      <w:r w:rsidRPr="00A30C47">
        <w:rPr>
          <w:rFonts w:ascii="TH Sarabun New" w:eastAsia="TH SarabunPSK" w:hAnsi="TH Sarabun New" w:cs="TH Sarabun New"/>
          <w:color w:val="000000"/>
        </w:rPr>
        <w:t>, CSS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3 และ </w:t>
      </w:r>
      <w:r w:rsidRPr="00A30C47">
        <w:rPr>
          <w:rFonts w:ascii="TH Sarabun New" w:eastAsia="TH SarabunPSK" w:hAnsi="TH Sarabun New" w:cs="TH Sarabun New"/>
          <w:color w:val="000000"/>
        </w:rPr>
        <w:t xml:space="preserve">JavaScript 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ที่สามารถทำงานได้อย่างสมบูรณ์บนระบบปฏิบัติการ </w:t>
      </w:r>
      <w:r w:rsidRPr="00A30C47">
        <w:rPr>
          <w:rFonts w:ascii="TH Sarabun New" w:eastAsia="TH SarabunPSK" w:hAnsi="TH Sarabun New" w:cs="TH Sarabun New"/>
          <w:color w:val="000000"/>
        </w:rPr>
        <w:t xml:space="preserve">Microsoft Windows 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และ </w:t>
      </w:r>
      <w:r w:rsidRPr="00A30C47">
        <w:rPr>
          <w:rFonts w:ascii="TH Sarabun New" w:eastAsia="TH SarabunPSK" w:hAnsi="TH Sarabun New" w:cs="TH Sarabun New"/>
          <w:color w:val="000000"/>
        </w:rPr>
        <w:t xml:space="preserve">macOS 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รวมถึงต้องออกแบบการแสดงผลแบบ </w:t>
      </w:r>
      <w:r w:rsidRPr="00A30C47">
        <w:rPr>
          <w:rFonts w:ascii="TH Sarabun New" w:eastAsia="TH SarabunPSK" w:hAnsi="TH Sarabun New" w:cs="TH Sarabun New"/>
          <w:color w:val="000000"/>
        </w:rPr>
        <w:t xml:space="preserve">Responsive Design </w:t>
      </w:r>
      <w:r w:rsidRPr="00A30C47">
        <w:rPr>
          <w:rFonts w:ascii="TH Sarabun New" w:eastAsia="TH SarabunPSK" w:hAnsi="TH Sarabun New" w:cs="TH Sarabun New"/>
          <w:color w:val="000000"/>
          <w:cs/>
        </w:rPr>
        <w:t>ให้รองรับความละเอียดหน้าจอ</w:t>
      </w:r>
      <w:r w:rsidRPr="00A30C47">
        <w:rPr>
          <w:rFonts w:ascii="TH Sarabun New" w:eastAsia="TH SarabunPSK" w:hAnsi="TH Sarabun New" w:cs="TH Sarabun New"/>
          <w:color w:val="000000"/>
          <w:cs/>
        </w:rPr>
        <w:br/>
        <w:t xml:space="preserve">ขั้นต่ำที่ 1280 </w:t>
      </w:r>
      <w:r w:rsidRPr="00A30C47">
        <w:rPr>
          <w:rFonts w:ascii="TH Sarabun New" w:eastAsia="TH SarabunPSK" w:hAnsi="TH Sarabun New" w:cs="TH Sarabun New"/>
          <w:color w:val="000000"/>
        </w:rPr>
        <w:t xml:space="preserve">x </w:t>
      </w:r>
      <w:r w:rsidRPr="00A30C47">
        <w:rPr>
          <w:rFonts w:ascii="TH Sarabun New" w:eastAsia="TH SarabunPSK" w:hAnsi="TH Sarabun New" w:cs="TH Sarabun New"/>
          <w:color w:val="000000"/>
          <w:cs/>
        </w:rPr>
        <w:t>720 พิกเซล และแสดงผลได้อย่างถูกต้องในขนาดหน้าจอที่หลากหลาย</w:t>
      </w:r>
    </w:p>
    <w:p w14:paraId="0C020324" w14:textId="46FA4EAD" w:rsidR="00ED364C" w:rsidRPr="00A30C47" w:rsidRDefault="002B2C33" w:rsidP="00C86020">
      <w:pPr>
        <w:numPr>
          <w:ilvl w:val="1"/>
          <w:numId w:val="31"/>
        </w:numPr>
        <w:tabs>
          <w:tab w:val="left" w:pos="1170"/>
        </w:tabs>
        <w:spacing w:line="235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ระบบต้องสามารถรองรับผู้ใช้งานพร้อมกัน (</w:t>
      </w:r>
      <w:r w:rsidRPr="00A30C47">
        <w:rPr>
          <w:rFonts w:ascii="TH Sarabun New" w:eastAsia="TH SarabunPSK" w:hAnsi="TH Sarabun New" w:cs="TH Sarabun New"/>
          <w:color w:val="000000"/>
          <w:spacing w:val="-4"/>
        </w:rPr>
        <w:t xml:space="preserve">Concurrent Active Users) </w:t>
      </w: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ได้ไม่น้อยกว่า 2,000 คน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 ภายใต้สภาพแวดล้อมตามที่ผู้รับจ้างนำเสนอ โดยผู้ใช้งาน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 xml:space="preserve">พร้อมกัน </w:t>
      </w:r>
      <w:r w:rsidRPr="00A30C47">
        <w:rPr>
          <w:rFonts w:ascii="TH Sarabun New" w:eastAsia="TH SarabunPSK" w:hAnsi="TH Sarabun New" w:cs="TH Sarabun New"/>
          <w:color w:val="000000"/>
          <w:cs/>
        </w:rPr>
        <w:t>หมายถึงผู้ที่เข้าสู่ระบบและทำรายการเกี่ยวกับการสอบพร้อมกัน เช่น เข้าสู่ระบบ เปิดข้อสอบ บันทึกคำตอบ เปลี่ยนข้อ และส่งข้อสอบ ทั้งนี้ ระบบต้องตอบสนองภายในเวลาเฉลี่ยไม่เกิน 10 วินาที จำนวนไม่น้อยกว่าร้อยละ 95 ของรายการ และต้องไม่เกิดการสูญหายของข้อมูลคำตอบ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 xml:space="preserve"> โดย</w:t>
      </w:r>
      <w:r w:rsidRPr="00A30C47">
        <w:rPr>
          <w:rFonts w:ascii="TH Sarabun New" w:eastAsia="TH SarabunPSK" w:hAnsi="TH Sarabun New" w:cs="TH Sarabun New"/>
          <w:color w:val="000000"/>
          <w:cs/>
        </w:rPr>
        <w:t>ผู้รับจ้างนำเสนอ</w:t>
      </w:r>
      <w:r w:rsidR="005A3843" w:rsidRPr="00A30C47">
        <w:rPr>
          <w:rFonts w:ascii="TH Sarabun New" w:eastAsia="TH SarabunPSK" w:hAnsi="TH Sarabun New" w:cs="TH Sarabun New" w:hint="cs"/>
          <w:color w:val="000000"/>
          <w:cs/>
        </w:rPr>
        <w:t>ข้อมูล</w:t>
      </w:r>
      <w:r w:rsidRPr="00A30C47">
        <w:rPr>
          <w:rFonts w:ascii="TH Sarabun New" w:eastAsia="TH SarabunPSK" w:hAnsi="TH Sarabun New" w:cs="TH Sarabun New"/>
          <w:color w:val="000000"/>
          <w:cs/>
        </w:rPr>
        <w:t>รายละเอียดทรัพยากรฮาร์ดแวร์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>และ</w:t>
      </w:r>
      <w:r w:rsidRPr="00A30C47">
        <w:rPr>
          <w:rFonts w:ascii="TH Sarabun New" w:eastAsia="TH SarabunPSK" w:hAnsi="TH Sarabun New" w:cs="TH Sarabun New"/>
          <w:color w:val="000000"/>
          <w:cs/>
        </w:rPr>
        <w:t>ซอฟต์แวร์ที่ใช้รองรับ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>การใช้งาน</w:t>
      </w:r>
      <w:r w:rsidRPr="00A30C47">
        <w:rPr>
          <w:rFonts w:ascii="TH Sarabun New" w:eastAsia="TH SarabunPSK" w:hAnsi="TH Sarabun New" w:cs="TH Sarabun New"/>
          <w:color w:val="000000"/>
          <w:cs/>
        </w:rPr>
        <w:t>ดังกล่าว และต้องแสดงผลการทดสอบสมรรถนะของระบบ (</w:t>
      </w:r>
      <w:r w:rsidRPr="00A30C47">
        <w:rPr>
          <w:rFonts w:ascii="TH Sarabun New" w:eastAsia="TH SarabunPSK" w:hAnsi="TH Sarabun New" w:cs="TH Sarabun New"/>
          <w:color w:val="000000"/>
        </w:rPr>
        <w:t>Load Test)</w:t>
      </w:r>
    </w:p>
    <w:p w14:paraId="0E4ED454" w14:textId="02B3C090" w:rsidR="00A707C3" w:rsidRPr="00A30C47" w:rsidRDefault="00A707C3" w:rsidP="00C86020">
      <w:pPr>
        <w:numPr>
          <w:ilvl w:val="1"/>
          <w:numId w:val="31"/>
        </w:numPr>
        <w:tabs>
          <w:tab w:val="left" w:pos="1170"/>
        </w:tabs>
        <w:spacing w:line="235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จัดให้มีระบบทดลองสอบ (</w:t>
      </w:r>
      <w:r w:rsidRPr="00A30C47">
        <w:rPr>
          <w:rFonts w:ascii="TH Sarabun New" w:eastAsia="TH SarabunPSK" w:hAnsi="TH Sarabun New" w:cs="TH Sarabun New"/>
          <w:color w:val="000000"/>
        </w:rPr>
        <w:t xml:space="preserve">Trial Exam) </w:t>
      </w:r>
      <w:r w:rsidR="00227F14" w:rsidRPr="00A30C47">
        <w:rPr>
          <w:rFonts w:ascii="TH Sarabun New" w:eastAsia="TH SarabunPSK" w:hAnsi="TH Sarabun New" w:cs="TH Sarabun New" w:hint="cs"/>
          <w:color w:val="000000"/>
          <w:cs/>
        </w:rPr>
        <w:t>โดย</w:t>
      </w:r>
      <w:r w:rsidRPr="00A30C47">
        <w:rPr>
          <w:rFonts w:ascii="TH Sarabun New" w:eastAsia="TH SarabunPSK" w:hAnsi="TH Sarabun New" w:cs="TH Sarabun New"/>
          <w:color w:val="000000"/>
          <w:cs/>
        </w:rPr>
        <w:t>ผู้เข้าสอบต้อง</w:t>
      </w:r>
      <w:r w:rsidR="00227F14" w:rsidRPr="00A30C47">
        <w:rPr>
          <w:rFonts w:ascii="TH Sarabun New" w:eastAsia="TH SarabunPSK" w:hAnsi="TH Sarabun New" w:cs="TH Sarabun New" w:hint="cs"/>
          <w:color w:val="000000"/>
          <w:cs/>
        </w:rPr>
        <w:t>สามารถ</w:t>
      </w:r>
      <w:r w:rsidRPr="00A30C47">
        <w:rPr>
          <w:rFonts w:ascii="TH Sarabun New" w:eastAsia="TH SarabunPSK" w:hAnsi="TH Sarabun New" w:cs="TH Sarabun New"/>
          <w:color w:val="000000"/>
          <w:cs/>
        </w:rPr>
        <w:t>เข้าทดลองสอบล่วงหน้าด้วยอุปกรณ์เดียวกับวันที่สอบจริง เพื่อทดสอบความพร้อมของอุปกรณ์และระบบ โดยสามารถกำหนดช่วงเวลาทดลองสอบล่วงหน้าประมาณ 1 สัปดาห์ก่อนวันสอบจริง</w:t>
      </w:r>
    </w:p>
    <w:p w14:paraId="17412717" w14:textId="013F9D1D" w:rsidR="00E33536" w:rsidRPr="00A30C47" w:rsidRDefault="00A707C3" w:rsidP="00C86020">
      <w:pPr>
        <w:numPr>
          <w:ilvl w:val="1"/>
          <w:numId w:val="31"/>
        </w:numPr>
        <w:tabs>
          <w:tab w:val="left" w:pos="1170"/>
        </w:tabs>
        <w:spacing w:line="235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 xml:space="preserve">ดำเนินการติดตั้งระบบบนเครื่องแม่ข่ายที่ผู้ว่าจ้างกำหนด </w:t>
      </w:r>
      <w:r w:rsidR="00227F14" w:rsidRPr="00A30C47">
        <w:rPr>
          <w:rFonts w:ascii="TH Sarabun New" w:eastAsia="TH SarabunPSK" w:hAnsi="TH Sarabun New" w:cs="TH Sarabun New" w:hint="cs"/>
          <w:color w:val="000000"/>
          <w:cs/>
        </w:rPr>
        <w:t>โดย</w:t>
      </w:r>
      <w:r w:rsidRPr="00A30C47">
        <w:rPr>
          <w:rFonts w:ascii="TH Sarabun New" w:eastAsia="TH SarabunPSK" w:hAnsi="TH Sarabun New" w:cs="TH Sarabun New"/>
          <w:color w:val="000000"/>
          <w:cs/>
        </w:rPr>
        <w:t xml:space="preserve">การจัดหาเครื่องแม่ข่ายไม่อยู่ในขอบเขตการดำเนินงานของผู้รับจ้าง </w:t>
      </w:r>
    </w:p>
    <w:p w14:paraId="50835D4C" w14:textId="77777777" w:rsidR="00E33536" w:rsidRPr="00A30C47" w:rsidRDefault="00A707C3" w:rsidP="00C86020">
      <w:pPr>
        <w:numPr>
          <w:ilvl w:val="1"/>
          <w:numId w:val="31"/>
        </w:numPr>
        <w:tabs>
          <w:tab w:val="left" w:pos="1170"/>
        </w:tabs>
        <w:spacing w:line="235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จัดทำการทดสอบระบบทุกฟังก์ชัน จัดทำรายงานผลการทดสอบ และคู่มือการใช้งานสำหรับผู้ดูแลระบบและผู้ใช้งาน</w:t>
      </w:r>
    </w:p>
    <w:p w14:paraId="42F33424" w14:textId="477CFCFC" w:rsidR="00E33536" w:rsidRPr="00A30C47" w:rsidRDefault="00227F14" w:rsidP="00C86020">
      <w:pPr>
        <w:numPr>
          <w:ilvl w:val="1"/>
          <w:numId w:val="31"/>
        </w:numPr>
        <w:tabs>
          <w:tab w:val="left" w:pos="1170"/>
        </w:tabs>
        <w:spacing w:line="235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 w:hint="cs"/>
          <w:color w:val="000000"/>
          <w:cs/>
        </w:rPr>
        <w:t>ผู้รับจ้าง</w:t>
      </w:r>
      <w:r w:rsidR="00787DB5" w:rsidRPr="00A30C47">
        <w:rPr>
          <w:rFonts w:ascii="TH Sarabun New" w:eastAsia="TH SarabunPSK" w:hAnsi="TH Sarabun New" w:cs="TH Sarabun New"/>
          <w:color w:val="000000"/>
          <w:cs/>
        </w:rPr>
        <w:t>เป็นผู้รับผิดชอบค่าใช้จ่ายอื่น ๆ ที่เกิดขึ้นในระหว่างการดำเนินงานใน</w:t>
      </w:r>
      <w:r w:rsidR="00E33536" w:rsidRPr="00A30C47">
        <w:rPr>
          <w:rFonts w:ascii="TH Sarabun New" w:eastAsia="TH SarabunPSK" w:hAnsi="TH Sarabun New" w:cs="TH Sarabun New" w:hint="cs"/>
          <w:color w:val="000000"/>
          <w:cs/>
        </w:rPr>
        <w:t>ครั้ง</w:t>
      </w:r>
      <w:r w:rsidR="00787DB5" w:rsidRPr="00A30C47">
        <w:rPr>
          <w:rFonts w:ascii="TH Sarabun New" w:eastAsia="TH SarabunPSK" w:hAnsi="TH Sarabun New" w:cs="TH Sarabun New"/>
          <w:color w:val="000000"/>
          <w:cs/>
        </w:rPr>
        <w:t>นี้ รวมถึงค่าลิขสิทธิ์ของซอฟ</w:t>
      </w:r>
      <w:r w:rsidR="00766EC2" w:rsidRPr="00A30C47">
        <w:rPr>
          <w:rFonts w:ascii="TH Sarabun New" w:eastAsia="TH SarabunPSK" w:hAnsi="TH Sarabun New" w:cs="TH Sarabun New" w:hint="cs"/>
          <w:color w:val="000000"/>
          <w:cs/>
        </w:rPr>
        <w:t>ต์</w:t>
      </w:r>
      <w:r w:rsidR="00787DB5" w:rsidRPr="00A30C47">
        <w:rPr>
          <w:rFonts w:ascii="TH Sarabun New" w:eastAsia="TH SarabunPSK" w:hAnsi="TH Sarabun New" w:cs="TH Sarabun New"/>
          <w:color w:val="000000"/>
          <w:cs/>
        </w:rPr>
        <w:t>แวร์อันอาจจะเกิดขึ้นตลอดอายุสัญญาภายในขอบเขตการดำเนินงาน</w:t>
      </w:r>
    </w:p>
    <w:p w14:paraId="6161C2EE" w14:textId="6CD9B782" w:rsidR="00377882" w:rsidRPr="00A30C47" w:rsidRDefault="002E1928" w:rsidP="00C86020">
      <w:pPr>
        <w:numPr>
          <w:ilvl w:val="1"/>
          <w:numId w:val="31"/>
        </w:numPr>
        <w:tabs>
          <w:tab w:val="left" w:pos="1170"/>
        </w:tabs>
        <w:spacing w:line="235" w:lineRule="auto"/>
        <w:ind w:left="0" w:right="29" w:firstLine="720"/>
        <w:contextualSpacing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cs/>
        </w:rPr>
        <w:t>ต้องใช้พัสดุ</w:t>
      </w:r>
      <w:r w:rsidRPr="00A30C47">
        <w:rPr>
          <w:rFonts w:ascii="TH Sarabun New" w:eastAsia="TH SarabunPSK" w:hAnsi="TH Sarabun New" w:cs="TH Sarabun New"/>
          <w:color w:val="000000"/>
          <w:spacing w:val="-6"/>
          <w:cs/>
        </w:rPr>
        <w:t>ประเภทวัสดุหรือครุภัณฑ์ที่จะใช้ในงานจ้างเป็นพัสดุที่ผลิตภายในประเทศ โดยต้องใช้</w:t>
      </w:r>
      <w:r w:rsidRPr="00A30C47">
        <w:rPr>
          <w:rFonts w:ascii="TH Sarabun New" w:eastAsia="TH SarabunPSK" w:hAnsi="TH Sarabun New" w:cs="TH Sarabun New"/>
          <w:color w:val="000000"/>
          <w:spacing w:val="-6"/>
          <w:cs/>
        </w:rPr>
        <w:br/>
        <w:t>ไม่น้อยกว่าร้อยละ 60 ของมูลค่าพัสดุที่จะใช้ในงานจ้างทั้งหมดตามสัญญา (ถ้ามี)</w:t>
      </w:r>
      <w:r w:rsidR="00430171" w:rsidRPr="00A30C47">
        <w:rPr>
          <w:rFonts w:ascii="TH Sarabun New" w:eastAsia="MS Mincho" w:hAnsi="TH Sarabun New" w:cs="TH Sarabun New"/>
          <w:noProof/>
          <w:lang w:val="th-TH"/>
        </w:rPr>
        <w:t xml:space="preserve"> </w:t>
      </w:r>
      <w:r w:rsidR="00377882" w:rsidRPr="00A30C47">
        <w:rPr>
          <w:rFonts w:ascii="TH Sarabun New" w:eastAsia="TH SarabunPSK" w:hAnsi="TH Sarabun New" w:cs="TH Sarabun New"/>
          <w:color w:val="000000"/>
        </w:rPr>
        <w:br w:type="page"/>
      </w:r>
    </w:p>
    <w:p w14:paraId="34E0FEB6" w14:textId="77777777" w:rsidR="00787DB5" w:rsidRPr="00A30C47" w:rsidRDefault="00787DB5" w:rsidP="00F26FB9">
      <w:pPr>
        <w:numPr>
          <w:ilvl w:val="0"/>
          <w:numId w:val="31"/>
        </w:numPr>
        <w:spacing w:before="240"/>
        <w:rPr>
          <w:rFonts w:ascii="TH Sarabun New" w:eastAsia="MS Mincho" w:hAnsi="TH Sarabun New" w:cs="TH Sarabun New"/>
          <w:b/>
          <w:b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ระยะเวลาการดำเนินงาน</w:t>
      </w:r>
    </w:p>
    <w:p w14:paraId="36986150" w14:textId="499C1622" w:rsidR="00787DB5" w:rsidRPr="00A30C47" w:rsidRDefault="00787DB5" w:rsidP="00F26FB9">
      <w:pPr>
        <w:ind w:left="720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 xml:space="preserve">ระยะเวลาดำเนินงาน </w:t>
      </w:r>
      <w:r w:rsidR="00E33536" w:rsidRPr="00A30C47">
        <w:rPr>
          <w:rFonts w:ascii="TH Sarabun New" w:eastAsia="MS Mincho" w:hAnsi="TH Sarabun New" w:cs="TH Sarabun New"/>
        </w:rPr>
        <w:t>120</w:t>
      </w:r>
      <w:r w:rsidRPr="00A30C47">
        <w:rPr>
          <w:rFonts w:ascii="TH Sarabun New" w:eastAsia="MS Mincho" w:hAnsi="TH Sarabun New" w:cs="TH Sarabun New"/>
        </w:rPr>
        <w:t xml:space="preserve"> </w:t>
      </w:r>
      <w:r w:rsidR="00E33536" w:rsidRPr="00A30C47">
        <w:rPr>
          <w:rFonts w:ascii="TH Sarabun New" w:eastAsia="MS Mincho" w:hAnsi="TH Sarabun New" w:cs="TH Sarabun New" w:hint="cs"/>
          <w:cs/>
        </w:rPr>
        <w:t>วัน</w:t>
      </w:r>
    </w:p>
    <w:p w14:paraId="5C7FD604" w14:textId="77777777" w:rsidR="00787DB5" w:rsidRPr="00A30C47" w:rsidRDefault="00787DB5" w:rsidP="00964607">
      <w:pPr>
        <w:numPr>
          <w:ilvl w:val="0"/>
          <w:numId w:val="31"/>
        </w:numPr>
        <w:spacing w:before="180"/>
        <w:rPr>
          <w:rFonts w:ascii="TH Sarabun New" w:eastAsia="MS Mincho" w:hAnsi="TH Sarabun New" w:cs="TH Sarabun New"/>
          <w:b/>
          <w:b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วงเงินงบประมาณ</w:t>
      </w:r>
    </w:p>
    <w:p w14:paraId="2F4234D1" w14:textId="71DBA165" w:rsidR="00787DB5" w:rsidRPr="00A30C47" w:rsidRDefault="00787DB5" w:rsidP="00255EEA">
      <w:pPr>
        <w:tabs>
          <w:tab w:val="left" w:pos="1454"/>
        </w:tabs>
        <w:ind w:firstLine="720"/>
        <w:jc w:val="thaiDistribute"/>
        <w:rPr>
          <w:rFonts w:ascii="TH Sarabun New" w:eastAsia="MS Mincho" w:hAnsi="TH Sarabun New" w:cs="TH Sarabun New"/>
          <w:cs/>
        </w:rPr>
      </w:pPr>
      <w:r w:rsidRPr="00A30C47">
        <w:rPr>
          <w:rFonts w:ascii="TH Sarabun New" w:eastAsia="MS Mincho" w:hAnsi="TH Sarabun New" w:cs="TH Sarabun New"/>
          <w:cs/>
        </w:rPr>
        <w:t>จำนวนเงิน</w:t>
      </w:r>
      <w:r w:rsidRPr="00A30C47">
        <w:rPr>
          <w:rFonts w:ascii="TH Sarabun New" w:eastAsia="MS Mincho" w:hAnsi="TH Sarabun New" w:cs="TH Sarabun New"/>
        </w:rPr>
        <w:t xml:space="preserve"> </w:t>
      </w:r>
      <w:r w:rsidR="00E33536" w:rsidRPr="00A30C47">
        <w:rPr>
          <w:rFonts w:ascii="TH Sarabun New" w:eastAsia="MS Mincho" w:hAnsi="TH Sarabun New" w:cs="TH Sarabun New"/>
        </w:rPr>
        <w:t>1,600</w:t>
      </w:r>
      <w:r w:rsidR="007B61AE" w:rsidRPr="00A30C47">
        <w:rPr>
          <w:rFonts w:ascii="TH Sarabun New" w:eastAsia="MS Mincho" w:hAnsi="TH Sarabun New" w:cs="TH Sarabun New"/>
          <w:cs/>
        </w:rPr>
        <w:t>,000 บาท (</w:t>
      </w:r>
      <w:r w:rsidR="00E33536" w:rsidRPr="00A30C47">
        <w:rPr>
          <w:rFonts w:ascii="TH Sarabun New" w:eastAsia="MS Mincho" w:hAnsi="TH Sarabun New" w:cs="TH Sarabun New" w:hint="cs"/>
          <w:cs/>
        </w:rPr>
        <w:t>หนึ่งล้านหกแสน</w:t>
      </w:r>
      <w:r w:rsidR="007B61AE" w:rsidRPr="00A30C47">
        <w:rPr>
          <w:rFonts w:ascii="TH Sarabun New" w:eastAsia="MS Mincho" w:hAnsi="TH Sarabun New" w:cs="TH Sarabun New"/>
          <w:cs/>
        </w:rPr>
        <w:t>บาทถ้วน)</w:t>
      </w:r>
      <w:r w:rsidRPr="00A30C47">
        <w:rPr>
          <w:rFonts w:ascii="TH Sarabun New" w:eastAsia="MS Mincho" w:hAnsi="TH Sarabun New" w:cs="TH Sarabun New"/>
          <w:cs/>
        </w:rPr>
        <w:t xml:space="preserve"> รวมภาษีมูลค่าเพิ่ม</w:t>
      </w:r>
      <w:r w:rsidR="00EF0228" w:rsidRPr="00A30C47">
        <w:rPr>
          <w:rFonts w:ascii="TH Sarabun New" w:eastAsia="MS Mincho" w:hAnsi="TH Sarabun New" w:cs="TH Sarabun New"/>
        </w:rPr>
        <w:t xml:space="preserve"> 7%</w:t>
      </w:r>
      <w:r w:rsidR="00EF0228" w:rsidRPr="00A30C47">
        <w:rPr>
          <w:rFonts w:ascii="TH Sarabun New" w:eastAsia="MS Mincho" w:hAnsi="TH Sarabun New" w:cs="TH Sarabun New" w:hint="cs"/>
          <w:cs/>
        </w:rPr>
        <w:t xml:space="preserve"> แล้ว</w:t>
      </w:r>
    </w:p>
    <w:p w14:paraId="659B4445" w14:textId="082FC200" w:rsidR="00787DB5" w:rsidRPr="00A30C47" w:rsidRDefault="00787DB5" w:rsidP="00964607">
      <w:pPr>
        <w:numPr>
          <w:ilvl w:val="0"/>
          <w:numId w:val="31"/>
        </w:numPr>
        <w:spacing w:before="180"/>
        <w:ind w:right="-749"/>
        <w:rPr>
          <w:rFonts w:ascii="TH Sarabun New" w:eastAsia="MS Mincho" w:hAnsi="TH Sarabun New" w:cs="TH Sarabun New"/>
          <w:b/>
          <w:bCs/>
          <w: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การส่งมอบงานและการจ่ายเงิน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 </w:t>
      </w:r>
    </w:p>
    <w:p w14:paraId="76588AFA" w14:textId="31A6504F" w:rsidR="00C47B5C" w:rsidRPr="00A30C47" w:rsidRDefault="00C47B5C" w:rsidP="00EF0228">
      <w:pPr>
        <w:ind w:firstLine="720"/>
        <w:jc w:val="thaiDistribute"/>
        <w:rPr>
          <w:rFonts w:ascii="TH Sarabun New" w:eastAsia="TH SarabunPSK" w:hAnsi="TH Sarabun New" w:cs="TH Sarabun New"/>
          <w:color w:val="000000"/>
        </w:rPr>
      </w:pP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>สสวท. จะจ่ายเงินงวดเดียวให้กับผู้รับจ้างตามวงเงินใน</w:t>
      </w:r>
      <w:r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สัญญา</w:t>
      </w:r>
      <w:r w:rsidRPr="00A30C47">
        <w:rPr>
          <w:rFonts w:ascii="TH Sarabun New" w:eastAsia="TH SarabunPSK" w:hAnsi="TH Sarabun New" w:cs="TH Sarabun New"/>
          <w:color w:val="000000"/>
          <w:spacing w:val="-4"/>
          <w:cs/>
        </w:rPr>
        <w:t xml:space="preserve"> เมื่อผู้รับจ้างส่งมอบ</w:t>
      </w:r>
      <w:r w:rsidRPr="00A30C47">
        <w:rPr>
          <w:rFonts w:ascii="TH Sarabun New" w:eastAsia="TH SarabunPSK" w:hAnsi="TH Sarabun New" w:cs="TH Sarabun New" w:hint="cs"/>
          <w:color w:val="000000"/>
          <w:spacing w:val="-4"/>
          <w:cs/>
        </w:rPr>
        <w:t>พัสดุตามรายละเอียด</w:t>
      </w:r>
      <w:r w:rsidRPr="00A30C47">
        <w:rPr>
          <w:rFonts w:ascii="TH Sarabun New" w:eastAsia="TH SarabunPSK" w:hAnsi="TH Sarabun New" w:cs="TH Sarabun New" w:hint="cs"/>
          <w:color w:val="000000"/>
          <w:cs/>
        </w:rPr>
        <w:t xml:space="preserve">ของงานตามข้อ </w:t>
      </w:r>
      <w:r w:rsidRPr="00A30C47">
        <w:rPr>
          <w:rFonts w:ascii="TH Sarabun New" w:eastAsia="TH SarabunPSK" w:hAnsi="TH Sarabun New" w:cs="TH Sarabun New"/>
          <w:color w:val="000000"/>
        </w:rPr>
        <w:t xml:space="preserve">4. </w:t>
      </w:r>
      <w:r w:rsidRPr="00A30C47">
        <w:rPr>
          <w:rFonts w:ascii="TH Sarabun New" w:eastAsia="MS Mincho" w:hAnsi="TH Sarabun New" w:cs="TH Sarabun New" w:hint="cs"/>
          <w:cs/>
        </w:rPr>
        <w:t xml:space="preserve">ภายใน </w:t>
      </w:r>
      <w:r w:rsidRPr="00A30C47">
        <w:rPr>
          <w:rFonts w:ascii="TH Sarabun New" w:eastAsia="MS Mincho" w:hAnsi="TH Sarabun New" w:cs="TH Sarabun New"/>
        </w:rPr>
        <w:t xml:space="preserve">120 </w:t>
      </w:r>
      <w:r w:rsidRPr="00A30C47">
        <w:rPr>
          <w:rFonts w:ascii="TH Sarabun New" w:eastAsia="MS Mincho" w:hAnsi="TH Sarabun New" w:cs="TH Sarabun New" w:hint="cs"/>
          <w:cs/>
        </w:rPr>
        <w:t xml:space="preserve">วัน นับถัดจากวันลงนามในสัญญา </w:t>
      </w:r>
      <w:r w:rsidRPr="00A30C47">
        <w:rPr>
          <w:rFonts w:ascii="TH Sarabun New" w:eastAsia="TH SarabunPSK" w:hAnsi="TH Sarabun New" w:cs="TH Sarabun New"/>
          <w:color w:val="000000"/>
          <w:cs/>
        </w:rPr>
        <w:t>และคณะกรรมการตรวจรับพัสดุได้ตรวจรับไว้ครบถ้วน ถูกต้อง เรียบร้อยแล้ว โดยมีรายละเอียดดังนี้</w:t>
      </w:r>
    </w:p>
    <w:p w14:paraId="401F5F4C" w14:textId="77777777" w:rsidR="00CB63F1" w:rsidRPr="00A30C47" w:rsidRDefault="00C47B5C" w:rsidP="00CB63F1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TH SarabunPSK" w:hAnsi="TH Sarabun New" w:cs="TH Sarabun New"/>
          <w:spacing w:val="-6"/>
        </w:rPr>
      </w:pPr>
      <w:r w:rsidRPr="00A30C47">
        <w:rPr>
          <w:rFonts w:ascii="TH Sarabun New" w:eastAsia="TH SarabunPSK" w:hAnsi="TH Sarabun New" w:cs="TH Sarabun New" w:hint="cs"/>
          <w:spacing w:val="-2"/>
          <w:cs/>
        </w:rPr>
        <w:t>รายงาน</w:t>
      </w:r>
      <w:r w:rsidRPr="00A30C47">
        <w:rPr>
          <w:rFonts w:ascii="TH Sarabun New" w:eastAsia="TH SarabunPSK" w:hAnsi="TH Sarabun New" w:cs="TH Sarabun New"/>
          <w:spacing w:val="-2"/>
          <w:cs/>
        </w:rPr>
        <w:t xml:space="preserve">แผนการดำเนินงานจัดทำระบบการจัดสอบออนไลน์ตามแนว </w:t>
      </w:r>
      <w:r w:rsidRPr="00A30C47">
        <w:rPr>
          <w:rFonts w:ascii="TH Sarabun New" w:eastAsia="TH SarabunPSK" w:hAnsi="TH Sarabun New" w:cs="TH Sarabun New"/>
          <w:spacing w:val="-2"/>
        </w:rPr>
        <w:t>PISA</w:t>
      </w:r>
      <w:r w:rsidRPr="00A30C47">
        <w:rPr>
          <w:rFonts w:ascii="TH Sarabun New" w:eastAsia="TH SarabunPSK" w:hAnsi="TH Sarabun New" w:cs="TH Sarabun New"/>
          <w:spacing w:val="-2"/>
          <w:cs/>
        </w:rPr>
        <w:t xml:space="preserve"> </w:t>
      </w:r>
      <w:bookmarkStart w:id="7" w:name="_Hlk226547986"/>
      <w:r w:rsidRPr="00A30C47">
        <w:rPr>
          <w:rFonts w:ascii="TH Sarabun New" w:eastAsia="TH SarabunPSK" w:hAnsi="TH Sarabun New" w:cs="TH Sarabun New" w:hint="cs"/>
          <w:spacing w:val="-2"/>
          <w:cs/>
        </w:rPr>
        <w:t>ส่งมอบ</w:t>
      </w:r>
      <w:r w:rsidRPr="00A30C47">
        <w:rPr>
          <w:rFonts w:ascii="TH Sarabun New" w:eastAsia="TH SarabunPSK" w:hAnsi="TH Sarabun New" w:cs="TH Sarabun New"/>
          <w:spacing w:val="-2"/>
          <w:cs/>
        </w:rPr>
        <w:t xml:space="preserve">ภายใน </w:t>
      </w:r>
      <w:r w:rsidR="00EF0228" w:rsidRPr="00A30C47">
        <w:rPr>
          <w:rFonts w:ascii="TH Sarabun New" w:eastAsia="TH SarabunPSK" w:hAnsi="TH Sarabun New" w:cs="TH Sarabun New" w:hint="cs"/>
          <w:spacing w:val="-2"/>
          <w:cs/>
        </w:rPr>
        <w:t>15</w:t>
      </w:r>
      <w:r w:rsidRPr="00A30C47">
        <w:rPr>
          <w:rFonts w:ascii="TH Sarabun New" w:eastAsia="TH SarabunPSK" w:hAnsi="TH Sarabun New" w:cs="TH Sarabun New"/>
          <w:spacing w:val="-2"/>
          <w:cs/>
        </w:rPr>
        <w:t xml:space="preserve"> วัน</w:t>
      </w:r>
      <w:r w:rsidRPr="00A30C47">
        <w:rPr>
          <w:rFonts w:ascii="TH Sarabun New" w:eastAsia="TH SarabunPSK" w:hAnsi="TH Sarabun New" w:cs="TH Sarabun New"/>
          <w:cs/>
        </w:rPr>
        <w:t xml:space="preserve"> </w:t>
      </w:r>
      <w:r w:rsidRPr="00A30C47">
        <w:rPr>
          <w:rFonts w:ascii="TH Sarabun New" w:eastAsia="TH SarabunPSK" w:hAnsi="TH Sarabun New" w:cs="TH Sarabun New"/>
          <w:spacing w:val="-6"/>
          <w:cs/>
        </w:rPr>
        <w:t>นับถัดจากวันลงนามในสัญญา</w:t>
      </w:r>
      <w:r w:rsidRPr="00A30C47">
        <w:rPr>
          <w:rFonts w:ascii="TH Sarabun New" w:eastAsia="TH SarabunPSK" w:hAnsi="TH Sarabun New" w:cs="TH Sarabun New" w:hint="cs"/>
          <w:spacing w:val="-6"/>
          <w:cs/>
        </w:rPr>
        <w:t xml:space="preserve"> จำนวน </w:t>
      </w:r>
      <w:r w:rsidRPr="00A30C47">
        <w:rPr>
          <w:rFonts w:ascii="TH Sarabun New" w:eastAsia="TH SarabunPSK" w:hAnsi="TH Sarabun New" w:cs="TH Sarabun New"/>
          <w:spacing w:val="-6"/>
        </w:rPr>
        <w:t xml:space="preserve">1 </w:t>
      </w:r>
      <w:r w:rsidRPr="00A30C47">
        <w:rPr>
          <w:rFonts w:ascii="TH Sarabun New" w:eastAsia="TH SarabunPSK" w:hAnsi="TH Sarabun New" w:cs="TH Sarabun New" w:hint="cs"/>
          <w:spacing w:val="-6"/>
          <w:cs/>
        </w:rPr>
        <w:t>ชุด โดยอัป</w:t>
      </w:r>
      <w:r w:rsidRPr="00A30C47">
        <w:rPr>
          <w:rFonts w:ascii="TH Sarabun New" w:eastAsia="TH SarabunPSK" w:hAnsi="TH Sarabun New" w:cs="TH Sarabun New"/>
          <w:spacing w:val="-6"/>
          <w:cs/>
        </w:rPr>
        <w:t xml:space="preserve">โหลดไฟล์อิเล็กทรอนิกส์ลงใน </w:t>
      </w:r>
      <w:r w:rsidRPr="00A30C47">
        <w:rPr>
          <w:rFonts w:ascii="TH Sarabun New" w:eastAsia="TH SarabunPSK" w:hAnsi="TH Sarabun New" w:cs="TH Sarabun New"/>
          <w:spacing w:val="-6"/>
        </w:rPr>
        <w:t xml:space="preserve">Google drive </w:t>
      </w:r>
      <w:r w:rsidRPr="00A30C47">
        <w:rPr>
          <w:rFonts w:ascii="TH Sarabun New" w:eastAsia="TH SarabunPSK" w:hAnsi="TH Sarabun New" w:cs="TH Sarabun New"/>
          <w:spacing w:val="-6"/>
          <w:cs/>
        </w:rPr>
        <w:t>ที่จัดเตรียมไว้ให้</w:t>
      </w:r>
      <w:bookmarkEnd w:id="7"/>
    </w:p>
    <w:p w14:paraId="47228C1E" w14:textId="77777777" w:rsidR="00CB63F1" w:rsidRPr="00A30C47" w:rsidRDefault="00EF0228" w:rsidP="00CB63F1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TH SarabunPSK" w:hAnsi="TH Sarabun New" w:cs="TH Sarabun New"/>
          <w:spacing w:val="-4"/>
        </w:rPr>
      </w:pPr>
      <w:r w:rsidRPr="00A30C47">
        <w:rPr>
          <w:rFonts w:ascii="TH Sarabun New" w:eastAsia="MS Mincho" w:hAnsi="TH Sarabun New" w:cs="TH Sarabun New"/>
          <w:spacing w:val="-4"/>
          <w:cs/>
          <w:lang w:eastAsia="x-none"/>
        </w:rPr>
        <w:t>รายการใช้วัสดุหรือครุภัณฑ์ที่ใช้ในงานจ้าง ซึ่งเป็นพัสดุที่ผลิตภายในประเทศโดยต้องใช้ไม่น้อยกว่า</w:t>
      </w:r>
      <w:r w:rsidRPr="00A30C47">
        <w:rPr>
          <w:rFonts w:ascii="TH Sarabun New" w:eastAsia="MS Mincho" w:hAnsi="TH Sarabun New" w:cs="TH Sarabun New"/>
          <w:cs/>
          <w:lang w:eastAsia="x-none"/>
        </w:rPr>
        <w:t xml:space="preserve">ร้อยละ </w:t>
      </w:r>
      <w:r w:rsidRPr="00A30C47">
        <w:rPr>
          <w:rFonts w:ascii="TH Sarabun New" w:eastAsia="MS Mincho" w:hAnsi="TH Sarabun New" w:cs="TH Sarabun New"/>
          <w:lang w:eastAsia="x-none"/>
        </w:rPr>
        <w:t>60</w:t>
      </w:r>
      <w:r w:rsidRPr="00A30C47">
        <w:rPr>
          <w:rFonts w:ascii="TH Sarabun New" w:eastAsia="MS Mincho" w:hAnsi="TH Sarabun New" w:cs="TH Sarabun New"/>
          <w:cs/>
          <w:lang w:eastAsia="x-none"/>
        </w:rPr>
        <w:t xml:space="preserve"> ของมูลค่าพัสดุที่จะใช้ในงานจ้างนี้ (ถ้ามี)</w:t>
      </w:r>
      <w:r w:rsidRPr="00A30C47">
        <w:rPr>
          <w:rFonts w:ascii="TH Sarabun New" w:eastAsia="TH SarabunPSK" w:hAnsi="TH Sarabun New" w:cs="TH Sarabun New"/>
        </w:rPr>
        <w:t xml:space="preserve"> </w:t>
      </w:r>
      <w:r w:rsidRPr="00A30C47">
        <w:rPr>
          <w:rFonts w:ascii="TH Sarabun New" w:eastAsia="TH SarabunPSK" w:hAnsi="TH Sarabun New" w:cs="TH Sarabun New"/>
          <w:cs/>
        </w:rPr>
        <w:t xml:space="preserve">ส่งมอบภายใน </w:t>
      </w:r>
      <w:r w:rsidRPr="00A30C47">
        <w:rPr>
          <w:rFonts w:ascii="TH Sarabun New" w:eastAsia="TH SarabunPSK" w:hAnsi="TH Sarabun New" w:cs="TH Sarabun New"/>
        </w:rPr>
        <w:t xml:space="preserve">15 </w:t>
      </w:r>
      <w:r w:rsidRPr="00A30C47">
        <w:rPr>
          <w:rFonts w:ascii="TH Sarabun New" w:eastAsia="TH SarabunPSK" w:hAnsi="TH Sarabun New" w:cs="TH Sarabun New"/>
          <w:cs/>
        </w:rPr>
        <w:t xml:space="preserve">วัน นับถัดจากวันลงนามในสัญญา จำนวน </w:t>
      </w:r>
      <w:r w:rsidRPr="00A30C47">
        <w:rPr>
          <w:rFonts w:ascii="TH Sarabun New" w:eastAsia="TH SarabunPSK" w:hAnsi="TH Sarabun New" w:cs="TH Sarabun New"/>
        </w:rPr>
        <w:t xml:space="preserve">1 </w:t>
      </w:r>
      <w:r w:rsidRPr="00A30C47">
        <w:rPr>
          <w:rFonts w:ascii="TH Sarabun New" w:eastAsia="TH SarabunPSK" w:hAnsi="TH Sarabun New" w:cs="TH Sarabun New"/>
          <w:cs/>
        </w:rPr>
        <w:t xml:space="preserve">ชุด โดยอัปโหลดไฟล์อิเล็กทรอนิกส์ลงใน </w:t>
      </w:r>
      <w:r w:rsidRPr="00A30C47">
        <w:rPr>
          <w:rFonts w:ascii="TH Sarabun New" w:eastAsia="TH SarabunPSK" w:hAnsi="TH Sarabun New" w:cs="TH Sarabun New"/>
        </w:rPr>
        <w:t xml:space="preserve">Google drive </w:t>
      </w:r>
      <w:r w:rsidRPr="00A30C47">
        <w:rPr>
          <w:rFonts w:ascii="TH Sarabun New" w:eastAsia="TH SarabunPSK" w:hAnsi="TH Sarabun New" w:cs="TH Sarabun New"/>
          <w:cs/>
        </w:rPr>
        <w:t>ที่จัดเตรียมไว้ให้</w:t>
      </w:r>
    </w:p>
    <w:p w14:paraId="0B5C2BF5" w14:textId="77777777" w:rsidR="00CB63F1" w:rsidRPr="00A30C47" w:rsidRDefault="00C47B5C" w:rsidP="00CB63F1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TH SarabunPSK" w:hAnsi="TH Sarabun New" w:cs="TH Sarabun New"/>
          <w:spacing w:val="-4"/>
        </w:rPr>
      </w:pPr>
      <w:r w:rsidRPr="00A30C47">
        <w:rPr>
          <w:rFonts w:ascii="TH Sarabun New" w:eastAsia="TH SarabunPSK" w:hAnsi="TH Sarabun New" w:cs="TH Sarabun New"/>
          <w:spacing w:val="-4"/>
          <w:cs/>
        </w:rPr>
        <w:t>ระบบ</w:t>
      </w:r>
      <w:r w:rsidR="00A8539F" w:rsidRPr="00A30C47">
        <w:rPr>
          <w:rFonts w:ascii="TH Sarabun New" w:eastAsia="TH SarabunPSK" w:hAnsi="TH Sarabun New" w:cs="TH Sarabun New" w:hint="cs"/>
          <w:spacing w:val="-4"/>
          <w:cs/>
        </w:rPr>
        <w:t>การจัดสอบ</w:t>
      </w:r>
      <w:r w:rsidRPr="00A30C47">
        <w:rPr>
          <w:rFonts w:ascii="TH Sarabun New" w:eastAsia="TH SarabunPSK" w:hAnsi="TH Sarabun New" w:cs="TH Sarabun New"/>
          <w:spacing w:val="-4"/>
          <w:cs/>
        </w:rPr>
        <w:t>ออนไลน์</w:t>
      </w:r>
      <w:r w:rsidR="00A8539F" w:rsidRPr="00A30C47">
        <w:rPr>
          <w:rFonts w:ascii="TH Sarabun New" w:eastAsia="TH SarabunPSK" w:hAnsi="TH Sarabun New" w:cs="TH Sarabun New" w:hint="cs"/>
          <w:spacing w:val="-4"/>
          <w:cs/>
        </w:rPr>
        <w:t>ตามแนว</w:t>
      </w:r>
      <w:r w:rsidRPr="00A30C47">
        <w:rPr>
          <w:rFonts w:ascii="TH Sarabun New" w:eastAsia="TH SarabunPSK" w:hAnsi="TH Sarabun New" w:cs="TH Sarabun New"/>
          <w:spacing w:val="-4"/>
          <w:cs/>
        </w:rPr>
        <w:t xml:space="preserve"> </w:t>
      </w:r>
      <w:r w:rsidRPr="00A30C47">
        <w:rPr>
          <w:rFonts w:ascii="TH Sarabun New" w:eastAsia="TH SarabunPSK" w:hAnsi="TH Sarabun New" w:cs="TH Sarabun New"/>
          <w:spacing w:val="-4"/>
        </w:rPr>
        <w:t xml:space="preserve">PISA </w:t>
      </w:r>
      <w:r w:rsidRPr="00A30C47">
        <w:rPr>
          <w:rFonts w:ascii="TH Sarabun New" w:eastAsia="TH SarabunPSK" w:hAnsi="TH Sarabun New" w:cs="TH Sarabun New" w:hint="cs"/>
          <w:spacing w:val="-4"/>
          <w:cs/>
        </w:rPr>
        <w:t>จำนวน 1 ระบบ</w:t>
      </w:r>
    </w:p>
    <w:p w14:paraId="75FD9368" w14:textId="77777777" w:rsidR="00CB63F1" w:rsidRPr="00A30C47" w:rsidRDefault="00EF0228" w:rsidP="00CB63F1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TH SarabunPSK" w:hAnsi="TH Sarabun New" w:cs="TH Sarabun New"/>
          <w:spacing w:val="-4"/>
        </w:rPr>
      </w:pPr>
      <w:r w:rsidRPr="00A30C47">
        <w:rPr>
          <w:rFonts w:ascii="TH Sarabun New" w:eastAsia="TH SarabunPSK" w:hAnsi="TH Sarabun New" w:cs="TH Sarabun New"/>
          <w:spacing w:val="-8"/>
          <w:cs/>
        </w:rPr>
        <w:t>รายงานผลการทดสอบการใช้งานระบบ</w:t>
      </w:r>
      <w:r w:rsidRPr="00A30C47">
        <w:rPr>
          <w:rFonts w:ascii="TH Sarabun New" w:eastAsia="TH SarabunPSK" w:hAnsi="TH Sarabun New" w:cs="TH Sarabun New" w:hint="cs"/>
          <w:spacing w:val="-8"/>
          <w:cs/>
        </w:rPr>
        <w:t>การจัดสอบ</w:t>
      </w:r>
      <w:r w:rsidRPr="00A30C47">
        <w:rPr>
          <w:rFonts w:ascii="TH Sarabun New" w:eastAsia="TH SarabunPSK" w:hAnsi="TH Sarabun New" w:cs="TH Sarabun New"/>
          <w:spacing w:val="-8"/>
          <w:cs/>
        </w:rPr>
        <w:t>ออนไลน์</w:t>
      </w:r>
      <w:r w:rsidRPr="00A30C47">
        <w:rPr>
          <w:rFonts w:ascii="TH Sarabun New" w:eastAsia="TH SarabunPSK" w:hAnsi="TH Sarabun New" w:cs="TH Sarabun New" w:hint="cs"/>
          <w:spacing w:val="-8"/>
          <w:cs/>
        </w:rPr>
        <w:t>ตามแนว</w:t>
      </w:r>
      <w:r w:rsidRPr="00A30C47">
        <w:rPr>
          <w:rFonts w:ascii="TH Sarabun New" w:eastAsia="TH SarabunPSK" w:hAnsi="TH Sarabun New" w:cs="TH Sarabun New"/>
          <w:spacing w:val="-8"/>
          <w:cs/>
        </w:rPr>
        <w:t xml:space="preserve"> </w:t>
      </w:r>
      <w:r w:rsidRPr="00A30C47">
        <w:rPr>
          <w:rFonts w:ascii="TH Sarabun New" w:eastAsia="TH SarabunPSK" w:hAnsi="TH Sarabun New" w:cs="TH Sarabun New"/>
          <w:spacing w:val="-8"/>
        </w:rPr>
        <w:t xml:space="preserve">PISA </w:t>
      </w:r>
      <w:r w:rsidRPr="00A30C47">
        <w:rPr>
          <w:rFonts w:ascii="TH Sarabun New" w:eastAsia="TH SarabunPSK" w:hAnsi="TH Sarabun New" w:cs="TH Sarabun New"/>
          <w:spacing w:val="-8"/>
          <w:cs/>
        </w:rPr>
        <w:t xml:space="preserve">จำนวน </w:t>
      </w:r>
      <w:r w:rsidRPr="00A30C47">
        <w:rPr>
          <w:rFonts w:ascii="TH Sarabun New" w:eastAsia="TH SarabunPSK" w:hAnsi="TH Sarabun New" w:cs="TH Sarabun New"/>
          <w:spacing w:val="-8"/>
        </w:rPr>
        <w:t>1</w:t>
      </w:r>
      <w:r w:rsidRPr="00A30C47">
        <w:rPr>
          <w:rFonts w:ascii="TH Sarabun New" w:eastAsia="TH SarabunPSK" w:hAnsi="TH Sarabun New" w:cs="TH Sarabun New"/>
          <w:spacing w:val="-8"/>
          <w:cs/>
        </w:rPr>
        <w:t xml:space="preserve"> ชุด </w:t>
      </w:r>
      <w:r w:rsidR="004B7FA9" w:rsidRPr="00A30C47">
        <w:rPr>
          <w:rFonts w:ascii="TH Sarabun New" w:eastAsia="TH SarabunPSK" w:hAnsi="TH Sarabun New" w:cs="TH Sarabun New"/>
          <w:spacing w:val="-8"/>
          <w:cs/>
        </w:rPr>
        <w:t>โดยอัปโหลด</w:t>
      </w:r>
      <w:r w:rsidR="004B7FA9" w:rsidRPr="00A30C47">
        <w:rPr>
          <w:rFonts w:ascii="TH Sarabun New" w:eastAsia="TH SarabunPSK" w:hAnsi="TH Sarabun New" w:cs="TH Sarabun New"/>
          <w:spacing w:val="-4"/>
          <w:cs/>
        </w:rPr>
        <w:t xml:space="preserve">ไฟล์อิเล็กทรอนิกส์ลงใน </w:t>
      </w:r>
      <w:r w:rsidR="004B7FA9" w:rsidRPr="00A30C47">
        <w:rPr>
          <w:rFonts w:ascii="TH Sarabun New" w:eastAsia="TH SarabunPSK" w:hAnsi="TH Sarabun New" w:cs="TH Sarabun New"/>
          <w:spacing w:val="-4"/>
        </w:rPr>
        <w:t xml:space="preserve">Google drive </w:t>
      </w:r>
      <w:r w:rsidR="004B7FA9" w:rsidRPr="00A30C47">
        <w:rPr>
          <w:rFonts w:ascii="TH Sarabun New" w:eastAsia="TH SarabunPSK" w:hAnsi="TH Sarabun New" w:cs="TH Sarabun New"/>
          <w:spacing w:val="-4"/>
          <w:cs/>
        </w:rPr>
        <w:t>ที่จัดเตรียมไว้ให้</w:t>
      </w:r>
    </w:p>
    <w:p w14:paraId="7A00F02D" w14:textId="30EE1C3E" w:rsidR="00CB63F1" w:rsidRPr="00A30C47" w:rsidRDefault="001F7E8D" w:rsidP="00CB63F1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TH SarabunPSK" w:hAnsi="TH Sarabun New" w:cs="TH Sarabun New"/>
          <w:spacing w:val="-4"/>
        </w:rPr>
      </w:pPr>
      <w:r w:rsidRPr="00A30C47">
        <w:rPr>
          <w:rFonts w:ascii="TH Sarabun New" w:eastAsia="TH SarabunPSK" w:hAnsi="TH Sarabun New" w:cs="TH Sarabun New"/>
          <w:cs/>
        </w:rPr>
        <w:t>คู่มือการใช้งานสำหรับผู้ดูแลระบบและผู้ใช้งาน</w:t>
      </w:r>
      <w:r w:rsidRPr="00A30C47">
        <w:rPr>
          <w:rFonts w:ascii="TH Sarabun New" w:eastAsia="TH SarabunPSK" w:hAnsi="TH Sarabun New" w:cs="TH Sarabun New"/>
        </w:rPr>
        <w:t xml:space="preserve"> </w:t>
      </w:r>
      <w:r w:rsidRPr="00A30C47">
        <w:rPr>
          <w:rFonts w:ascii="TH Sarabun New" w:eastAsia="TH SarabunPSK" w:hAnsi="TH Sarabun New" w:cs="TH Sarabun New"/>
          <w:cs/>
        </w:rPr>
        <w:t xml:space="preserve">จำนวน </w:t>
      </w:r>
      <w:r w:rsidRPr="00A30C47">
        <w:rPr>
          <w:rFonts w:ascii="TH Sarabun New" w:eastAsia="TH SarabunPSK" w:hAnsi="TH Sarabun New" w:cs="TH Sarabun New"/>
        </w:rPr>
        <w:t xml:space="preserve">1 </w:t>
      </w:r>
      <w:r w:rsidRPr="00A30C47">
        <w:rPr>
          <w:rFonts w:ascii="TH Sarabun New" w:eastAsia="TH SarabunPSK" w:hAnsi="TH Sarabun New" w:cs="TH Sarabun New"/>
          <w:cs/>
        </w:rPr>
        <w:t>ชุด</w:t>
      </w:r>
      <w:r w:rsidR="004B7FA9" w:rsidRPr="00A30C47">
        <w:rPr>
          <w:rFonts w:ascii="TH Sarabun New" w:eastAsia="TH SarabunPSK" w:hAnsi="TH Sarabun New" w:cs="TH Sarabun New"/>
        </w:rPr>
        <w:t xml:space="preserve"> </w:t>
      </w:r>
      <w:r w:rsidR="004B7FA9" w:rsidRPr="00A30C47">
        <w:rPr>
          <w:rFonts w:ascii="TH Sarabun New" w:eastAsia="TH SarabunPSK" w:hAnsi="TH Sarabun New" w:cs="TH Sarabun New"/>
          <w:cs/>
        </w:rPr>
        <w:t>โดยอัปโหลดไฟล์อิเล็กทรอนิกส์</w:t>
      </w:r>
      <w:r w:rsidR="00005AC6" w:rsidRPr="00A30C47">
        <w:rPr>
          <w:rFonts w:ascii="TH Sarabun New" w:eastAsia="TH SarabunPSK" w:hAnsi="TH Sarabun New" w:cs="TH Sarabun New"/>
          <w:cs/>
        </w:rPr>
        <w:br/>
      </w:r>
      <w:r w:rsidR="004B7FA9" w:rsidRPr="00A30C47">
        <w:rPr>
          <w:rFonts w:ascii="TH Sarabun New" w:eastAsia="TH SarabunPSK" w:hAnsi="TH Sarabun New" w:cs="TH Sarabun New"/>
          <w:cs/>
        </w:rPr>
        <w:t>ลงใน</w:t>
      </w:r>
      <w:r w:rsidR="004B7FA9" w:rsidRPr="00A30C47">
        <w:rPr>
          <w:rFonts w:ascii="TH Sarabun New" w:eastAsia="TH SarabunPSK" w:hAnsi="TH Sarabun New" w:cs="TH Sarabun New"/>
          <w:spacing w:val="-4"/>
          <w:cs/>
        </w:rPr>
        <w:t xml:space="preserve"> </w:t>
      </w:r>
      <w:r w:rsidR="004B7FA9" w:rsidRPr="00A30C47">
        <w:rPr>
          <w:rFonts w:ascii="TH Sarabun New" w:eastAsia="TH SarabunPSK" w:hAnsi="TH Sarabun New" w:cs="TH Sarabun New"/>
          <w:spacing w:val="-4"/>
        </w:rPr>
        <w:t xml:space="preserve">Google drive </w:t>
      </w:r>
      <w:r w:rsidR="004B7FA9" w:rsidRPr="00A30C47">
        <w:rPr>
          <w:rFonts w:ascii="TH Sarabun New" w:eastAsia="TH SarabunPSK" w:hAnsi="TH Sarabun New" w:cs="TH Sarabun New"/>
          <w:spacing w:val="-4"/>
          <w:cs/>
        </w:rPr>
        <w:t>ที่จัดเตรียมไว้ให้</w:t>
      </w:r>
    </w:p>
    <w:p w14:paraId="24E9771E" w14:textId="309C5F4E" w:rsidR="00C47B5C" w:rsidRPr="00A30C47" w:rsidRDefault="00C47B5C" w:rsidP="00CB63F1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TH SarabunPSK" w:hAnsi="TH Sarabun New" w:cs="TH Sarabun New"/>
          <w:spacing w:val="-4"/>
        </w:rPr>
      </w:pPr>
      <w:r w:rsidRPr="00A30C47">
        <w:rPr>
          <w:rFonts w:ascii="TH Sarabun New" w:eastAsia="TH SarabunPSK" w:hAnsi="TH Sarabun New" w:cs="TH Sarabun New"/>
          <w:spacing w:val="-2"/>
          <w:cs/>
        </w:rPr>
        <w:t xml:space="preserve">ไฟล์ </w:t>
      </w:r>
      <w:r w:rsidRPr="00A30C47">
        <w:rPr>
          <w:rFonts w:ascii="TH Sarabun New" w:eastAsia="TH SarabunPSK" w:hAnsi="TH Sarabun New" w:cs="TH Sarabun New"/>
          <w:spacing w:val="-2"/>
        </w:rPr>
        <w:t xml:space="preserve">Source code </w:t>
      </w:r>
      <w:r w:rsidRPr="00A30C47">
        <w:rPr>
          <w:rFonts w:ascii="TH Sarabun New" w:eastAsia="TH SarabunPSK" w:hAnsi="TH Sarabun New" w:cs="TH Sarabun New"/>
          <w:spacing w:val="-2"/>
          <w:cs/>
        </w:rPr>
        <w:t>และอื่น ๆ ที่เกี่ยวข้องกับ</w:t>
      </w:r>
      <w:r w:rsidR="00A8539F" w:rsidRPr="00A30C47">
        <w:rPr>
          <w:rFonts w:ascii="TH Sarabun New" w:eastAsia="TH SarabunPSK" w:hAnsi="TH Sarabun New" w:cs="TH Sarabun New" w:hint="cs"/>
          <w:spacing w:val="-2"/>
          <w:cs/>
        </w:rPr>
        <w:t>ระบบ</w:t>
      </w:r>
      <w:r w:rsidRPr="00A30C47">
        <w:rPr>
          <w:rFonts w:ascii="TH Sarabun New" w:eastAsia="TH SarabunPSK" w:hAnsi="TH Sarabun New" w:cs="TH Sarabun New"/>
          <w:spacing w:val="-2"/>
          <w:cs/>
        </w:rPr>
        <w:t xml:space="preserve"> จำนวน 1 ชุด </w:t>
      </w:r>
      <w:bookmarkStart w:id="8" w:name="_Hlk226552380"/>
      <w:r w:rsidRPr="00A30C47">
        <w:rPr>
          <w:rFonts w:ascii="TH Sarabun New" w:eastAsia="TH SarabunPSK" w:hAnsi="TH Sarabun New" w:cs="TH Sarabun New" w:hint="cs"/>
          <w:spacing w:val="-2"/>
          <w:cs/>
        </w:rPr>
        <w:t>โดยอัป</w:t>
      </w:r>
      <w:r w:rsidRPr="00A30C47">
        <w:rPr>
          <w:rFonts w:ascii="TH Sarabun New" w:eastAsia="TH SarabunPSK" w:hAnsi="TH Sarabun New" w:cs="TH Sarabun New"/>
          <w:spacing w:val="-2"/>
          <w:cs/>
        </w:rPr>
        <w:t>โหลดไฟล์อิเล็กทรอนิกส์</w:t>
      </w:r>
      <w:r w:rsidRPr="00A30C47">
        <w:rPr>
          <w:rFonts w:ascii="TH Sarabun New" w:eastAsia="TH SarabunPSK" w:hAnsi="TH Sarabun New" w:cs="TH Sarabun New"/>
          <w:cs/>
        </w:rPr>
        <w:t xml:space="preserve">ลงใน </w:t>
      </w:r>
      <w:r w:rsidRPr="00A30C47">
        <w:rPr>
          <w:rFonts w:ascii="TH Sarabun New" w:eastAsia="TH SarabunPSK" w:hAnsi="TH Sarabun New" w:cs="TH Sarabun New"/>
        </w:rPr>
        <w:t xml:space="preserve">Google drive </w:t>
      </w:r>
      <w:r w:rsidRPr="00A30C47">
        <w:rPr>
          <w:rFonts w:ascii="TH Sarabun New" w:eastAsia="TH SarabunPSK" w:hAnsi="TH Sarabun New" w:cs="TH Sarabun New"/>
          <w:cs/>
        </w:rPr>
        <w:t>ที่จัดเตรียมไว้ให้</w:t>
      </w:r>
      <w:bookmarkEnd w:id="8"/>
    </w:p>
    <w:p w14:paraId="32ED4CFA" w14:textId="7DDEF9D3" w:rsidR="00787DB5" w:rsidRPr="00A30C47" w:rsidRDefault="00787DB5" w:rsidP="00B707C5">
      <w:pPr>
        <w:numPr>
          <w:ilvl w:val="0"/>
          <w:numId w:val="31"/>
        </w:numPr>
        <w:spacing w:before="240"/>
        <w:rPr>
          <w:rFonts w:ascii="TH Sarabun New" w:eastAsia="MS Mincho" w:hAnsi="TH Sarabun New" w:cs="TH Sarabun New"/>
          <w:b/>
          <w:bCs/>
          <w:lang w:eastAsia="x-none"/>
        </w:rPr>
      </w:pP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หลักเกณฑ์ในการพิจารณาคัดเลือกข้อเสนอ </w:t>
      </w:r>
      <w:r w:rsidR="00DE719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br/>
      </w:r>
      <w:r w:rsidR="00DE7199" w:rsidRPr="00A30C47">
        <w:rPr>
          <w:rFonts w:ascii="TH Sarabun New" w:eastAsia="MS Mincho" w:hAnsi="TH Sarabun New" w:cs="TH Sarabun New"/>
          <w:b/>
          <w:bCs/>
          <w:lang w:eastAsia="x-none"/>
        </w:rPr>
        <w:t>(</w:t>
      </w:r>
      <w:r w:rsidR="00DE719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คะแนนด้านคุณภาพ </w:t>
      </w:r>
      <w:r w:rsidR="00170522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9</w:t>
      </w:r>
      <w:r w:rsidR="00DE7199" w:rsidRPr="00A30C47">
        <w:rPr>
          <w:rFonts w:ascii="TH Sarabun New" w:eastAsia="MS Mincho" w:hAnsi="TH Sarabun New" w:cs="TH Sarabun New"/>
          <w:b/>
          <w:bCs/>
          <w:lang w:eastAsia="x-none"/>
        </w:rPr>
        <w:t xml:space="preserve">0 </w:t>
      </w:r>
      <w:r w:rsidR="00DE719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คะแนน ด้านราคา </w:t>
      </w:r>
      <w:r w:rsidR="00170522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1</w:t>
      </w:r>
      <w:r w:rsidR="00DE7199" w:rsidRPr="00A30C47">
        <w:rPr>
          <w:rFonts w:ascii="TH Sarabun New" w:eastAsia="MS Mincho" w:hAnsi="TH Sarabun New" w:cs="TH Sarabun New"/>
          <w:b/>
          <w:bCs/>
          <w:lang w:eastAsia="x-none"/>
        </w:rPr>
        <w:t xml:space="preserve">0 </w:t>
      </w:r>
      <w:r w:rsidR="00DE719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คะแนน รวมเป็น </w:t>
      </w:r>
      <w:r w:rsidR="00DE7199" w:rsidRPr="00A30C47">
        <w:rPr>
          <w:rFonts w:ascii="TH Sarabun New" w:eastAsia="MS Mincho" w:hAnsi="TH Sarabun New" w:cs="TH Sarabun New"/>
          <w:b/>
          <w:bCs/>
          <w:lang w:eastAsia="x-none"/>
        </w:rPr>
        <w:t xml:space="preserve">100 </w:t>
      </w:r>
      <w:r w:rsidR="00DE719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คะแนน)</w:t>
      </w:r>
    </w:p>
    <w:p w14:paraId="551048B2" w14:textId="13757326" w:rsidR="00787DB5" w:rsidRPr="00A30C47" w:rsidRDefault="001D22E9" w:rsidP="00DE7199">
      <w:pPr>
        <w:ind w:firstLine="720"/>
        <w:jc w:val="thaiDistribute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MS Mincho" w:hAnsi="TH Sarabun New" w:cs="TH Sarabun New"/>
          <w:cs/>
          <w:lang w:eastAsia="x-none"/>
        </w:rPr>
        <w:t>คณะกรรมการฯ จะพิจารณาคัดเลือกผู้ยื่นข้อเสนอที่ผ่านเกณฑ์ด้านคุณภาพแล้ว โดยต้องได้ไม่ต่ำกว่า ร้อยละ 80 ของ</w:t>
      </w:r>
      <w:r w:rsidR="00DE7199" w:rsidRPr="00A30C47">
        <w:rPr>
          <w:rFonts w:ascii="TH Sarabun New" w:eastAsia="MS Mincho" w:hAnsi="TH Sarabun New" w:cs="TH Sarabun New" w:hint="cs"/>
          <w:cs/>
          <w:lang w:eastAsia="x-none"/>
        </w:rPr>
        <w:t>คะแนนคุณภาพ</w:t>
      </w:r>
      <w:r w:rsidRPr="00A30C47">
        <w:rPr>
          <w:rFonts w:ascii="TH Sarabun New" w:eastAsia="MS Mincho" w:hAnsi="TH Sarabun New" w:cs="TH Sarabun New"/>
          <w:cs/>
          <w:lang w:eastAsia="x-none"/>
        </w:rPr>
        <w:t xml:space="preserve"> แล้วคัดเลือกผู้ยื่นข้อเสนอจากรายที่ได้คะแนนรวมด้านคุณภาพและด้านราคามากที่สุด</w:t>
      </w:r>
    </w:p>
    <w:p w14:paraId="24FAE454" w14:textId="23131B95" w:rsidR="001D22E9" w:rsidRPr="00A30C47" w:rsidRDefault="00FC47F8" w:rsidP="001D22E9">
      <w:pPr>
        <w:ind w:left="360" w:firstLine="360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lang w:eastAsia="x-none"/>
        </w:rPr>
        <w:t>8</w:t>
      </w:r>
      <w:r w:rsidR="001D22E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.</w:t>
      </w:r>
      <w:r w:rsidR="001D22E9" w:rsidRPr="00A30C47">
        <w:rPr>
          <w:rFonts w:ascii="TH Sarabun New" w:eastAsia="MS Mincho" w:hAnsi="TH Sarabun New" w:cs="TH Sarabun New"/>
          <w:b/>
          <w:bCs/>
          <w:lang w:eastAsia="x-none"/>
        </w:rPr>
        <w:t>1</w:t>
      </w:r>
      <w:r w:rsidR="001D22E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 ข้อเสนอด้านคุณภาพ </w:t>
      </w:r>
      <w:r w:rsidR="00C0292D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กำหนดน้ำหนัก</w:t>
      </w:r>
      <w:r w:rsidR="003824DA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ตัวถ่วง</w:t>
      </w:r>
      <w:r w:rsidR="00C0292D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  <w:r w:rsidR="001D22E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ร้อยละ </w:t>
      </w:r>
      <w:r w:rsidR="00170522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9</w:t>
      </w:r>
      <w:r w:rsidR="001D22E9" w:rsidRPr="00A30C47">
        <w:rPr>
          <w:rFonts w:ascii="TH Sarabun New" w:eastAsia="MS Mincho" w:hAnsi="TH Sarabun New" w:cs="TH Sarabun New"/>
          <w:b/>
          <w:bCs/>
          <w:lang w:eastAsia="x-none"/>
        </w:rPr>
        <w:t>0</w:t>
      </w:r>
      <w:r w:rsidR="001D22E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 มีเกณฑ์ดังนี้ </w:t>
      </w:r>
    </w:p>
    <w:p w14:paraId="001927D6" w14:textId="2475F66E" w:rsidR="002535EA" w:rsidRPr="00A30C47" w:rsidRDefault="00C0292D" w:rsidP="00DE7199">
      <w:pPr>
        <w:ind w:firstLine="1170"/>
        <w:jc w:val="thaiDistribute"/>
        <w:rPr>
          <w:rFonts w:ascii="TH Sarabun New" w:eastAsia="MS Mincho" w:hAnsi="TH Sarabun New" w:cs="TH Sarabun New"/>
          <w:b/>
          <w:bCs/>
          <w:spacing w:val="-4"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lang w:eastAsia="x-none"/>
        </w:rPr>
        <w:t>8</w:t>
      </w:r>
      <w:r w:rsidR="001D22E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.</w:t>
      </w:r>
      <w:r w:rsidR="001D22E9" w:rsidRPr="00A30C47">
        <w:rPr>
          <w:rFonts w:ascii="TH Sarabun New" w:eastAsia="MS Mincho" w:hAnsi="TH Sarabun New" w:cs="TH Sarabun New"/>
          <w:b/>
          <w:bCs/>
          <w:lang w:eastAsia="x-none"/>
        </w:rPr>
        <w:t>1</w:t>
      </w:r>
      <w:r w:rsidR="001D22E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.</w:t>
      </w:r>
      <w:r w:rsidR="001D22E9" w:rsidRPr="00A30C47">
        <w:rPr>
          <w:rFonts w:ascii="TH Sarabun New" w:eastAsia="MS Mincho" w:hAnsi="TH Sarabun New" w:cs="TH Sarabun New"/>
          <w:b/>
          <w:bCs/>
          <w:lang w:eastAsia="x-none"/>
        </w:rPr>
        <w:t xml:space="preserve">1 </w:t>
      </w:r>
      <w:r w:rsidRPr="00A30C47">
        <w:rPr>
          <w:rFonts w:ascii="TH Sarabun New" w:eastAsia="MS Mincho" w:hAnsi="TH Sarabun New" w:cs="TH Sarabun New"/>
          <w:b/>
          <w:bCs/>
          <w:spacing w:val="-4"/>
          <w:cs/>
          <w:lang w:eastAsia="x-none"/>
        </w:rPr>
        <w:t>จำนวนผลงานที่ร</w:t>
      </w:r>
      <w:r w:rsidR="007E2ED8" w:rsidRPr="00A30C47">
        <w:rPr>
          <w:rFonts w:ascii="TH Sarabun New" w:eastAsia="MS Mincho" w:hAnsi="TH Sarabun New" w:cs="TH Sarabun New" w:hint="cs"/>
          <w:b/>
          <w:bCs/>
          <w:spacing w:val="-4"/>
          <w:cs/>
          <w:lang w:eastAsia="x-none"/>
        </w:rPr>
        <w:t>ั</w:t>
      </w:r>
      <w:r w:rsidRPr="00A30C47">
        <w:rPr>
          <w:rFonts w:ascii="TH Sarabun New" w:eastAsia="MS Mincho" w:hAnsi="TH Sarabun New" w:cs="TH Sarabun New"/>
          <w:b/>
          <w:bCs/>
          <w:spacing w:val="-4"/>
          <w:cs/>
          <w:lang w:eastAsia="x-none"/>
        </w:rPr>
        <w:t>บ</w:t>
      </w:r>
      <w:r w:rsidR="007E2ED8" w:rsidRPr="00A30C47">
        <w:rPr>
          <w:rFonts w:ascii="TH Sarabun New" w:eastAsia="MS Mincho" w:hAnsi="TH Sarabun New" w:cs="TH Sarabun New" w:hint="cs"/>
          <w:b/>
          <w:bCs/>
          <w:spacing w:val="-4"/>
          <w:cs/>
          <w:lang w:eastAsia="x-none"/>
        </w:rPr>
        <w:t>จ้</w:t>
      </w:r>
      <w:r w:rsidRPr="00A30C47">
        <w:rPr>
          <w:rFonts w:ascii="TH Sarabun New" w:eastAsia="MS Mincho" w:hAnsi="TH Sarabun New" w:cs="TH Sarabun New"/>
          <w:b/>
          <w:bCs/>
          <w:spacing w:val="-4"/>
          <w:cs/>
          <w:lang w:eastAsia="x-none"/>
        </w:rPr>
        <w:t>างประเภทเดียวกันกับงานที่จะดำเนินการ</w:t>
      </w:r>
      <w:r w:rsidR="007E2ED8" w:rsidRPr="00A30C47">
        <w:rPr>
          <w:rFonts w:ascii="TH Sarabun New" w:eastAsia="MS Mincho" w:hAnsi="TH Sarabun New" w:cs="TH Sarabun New" w:hint="cs"/>
          <w:b/>
          <w:bCs/>
          <w:spacing w:val="-4"/>
          <w:cs/>
          <w:lang w:eastAsia="x-none"/>
        </w:rPr>
        <w:t>จ้</w:t>
      </w:r>
      <w:r w:rsidRPr="00A30C47">
        <w:rPr>
          <w:rFonts w:ascii="TH Sarabun New" w:eastAsia="MS Mincho" w:hAnsi="TH Sarabun New" w:cs="TH Sarabun New"/>
          <w:b/>
          <w:bCs/>
          <w:spacing w:val="-4"/>
          <w:cs/>
          <w:lang w:eastAsia="x-none"/>
        </w:rPr>
        <w:t xml:space="preserve">าง </w:t>
      </w:r>
    </w:p>
    <w:p w14:paraId="052C19E7" w14:textId="2696C16F" w:rsidR="001D22E9" w:rsidRPr="00A30C47" w:rsidRDefault="00C0292D" w:rsidP="002535EA">
      <w:pPr>
        <w:spacing w:after="120"/>
        <w:ind w:left="994" w:firstLine="720"/>
        <w:jc w:val="thaiDistribute"/>
        <w:rPr>
          <w:rFonts w:ascii="TH Sarabun New" w:eastAsia="MS Mincho" w:hAnsi="TH Sarabun New" w:cs="TH Sarabun New"/>
          <w:b/>
          <w:b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spacing w:val="-4"/>
          <w:cs/>
          <w:lang w:eastAsia="x-none"/>
        </w:rPr>
        <w:t>คะแนนเต็ม</w:t>
      </w:r>
      <w:r w:rsidRPr="00A30C47">
        <w:rPr>
          <w:rFonts w:ascii="TH Sarabun New" w:eastAsia="MS Mincho" w:hAnsi="TH Sarabun New" w:cs="TH Sarabun New" w:hint="cs"/>
          <w:b/>
          <w:bCs/>
          <w:spacing w:val="-4"/>
          <w:cs/>
          <w:lang w:eastAsia="x-none"/>
        </w:rPr>
        <w:t xml:space="preserve"> </w:t>
      </w:r>
      <w:r w:rsidRPr="00A30C47">
        <w:rPr>
          <w:rFonts w:ascii="TH Sarabun New" w:eastAsia="MS Mincho" w:hAnsi="TH Sarabun New" w:cs="TH Sarabun New"/>
          <w:b/>
          <w:bCs/>
          <w:spacing w:val="-4"/>
          <w:cs/>
          <w:lang w:eastAsia="x-none"/>
        </w:rPr>
        <w:t>100 คะแนน</w:t>
      </w:r>
      <w:r w:rsidR="000F7AE4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  <w:r w:rsidR="002535EA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ab/>
      </w:r>
      <w:bookmarkStart w:id="9" w:name="_Hlk226553741"/>
      <w:r w:rsidR="000F7AE4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กำหนดน้ำหนัก</w:t>
      </w:r>
      <w:r w:rsidR="002535EA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ตัวถ่วง</w:t>
      </w:r>
      <w:bookmarkEnd w:id="9"/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 </w:t>
      </w:r>
      <w:r w:rsidR="001D22E9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ร้อยละ </w:t>
      </w:r>
      <w:r w:rsidR="002535EA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1</w:t>
      </w:r>
      <w:r w:rsidR="001D22E9" w:rsidRPr="00A30C47">
        <w:rPr>
          <w:rFonts w:ascii="TH Sarabun New" w:eastAsia="MS Mincho" w:hAnsi="TH Sarabun New" w:cs="TH Sarabun New"/>
          <w:b/>
          <w:bCs/>
          <w:lang w:eastAsia="x-none"/>
        </w:rPr>
        <w:t>0</w:t>
      </w:r>
    </w:p>
    <w:p w14:paraId="1BE3C247" w14:textId="168AFB5C" w:rsidR="002535EA" w:rsidRPr="00A30C47" w:rsidRDefault="00C0292D" w:rsidP="00964607">
      <w:pPr>
        <w:ind w:firstLine="1710"/>
        <w:jc w:val="thaiDistribute"/>
        <w:rPr>
          <w:rFonts w:ascii="TH Sarabun New" w:eastAsia="MS Mincho" w:hAnsi="TH Sarabun New" w:cs="TH Sarabun New"/>
          <w:lang w:eastAsia="x-none"/>
        </w:rPr>
      </w:pPr>
      <w:bookmarkStart w:id="10" w:name="_Hlk226553826"/>
      <w:r w:rsidRPr="00A30C47">
        <w:rPr>
          <w:rFonts w:ascii="TH Sarabun New" w:eastAsia="MS Mincho" w:hAnsi="TH Sarabun New" w:cs="TH Sarabun New"/>
          <w:spacing w:val="-2"/>
          <w:u w:val="single"/>
          <w:cs/>
          <w:lang w:eastAsia="x-none"/>
        </w:rPr>
        <w:t>คำอธิบายวิธีการ</w:t>
      </w:r>
      <w:r w:rsidR="007E2ED8" w:rsidRPr="00A30C47">
        <w:rPr>
          <w:rFonts w:ascii="TH Sarabun New" w:eastAsia="MS Mincho" w:hAnsi="TH Sarabun New" w:cs="TH Sarabun New" w:hint="cs"/>
          <w:spacing w:val="-2"/>
          <w:u w:val="single"/>
          <w:cs/>
          <w:lang w:eastAsia="x-none"/>
        </w:rPr>
        <w:t>ให้</w:t>
      </w:r>
      <w:r w:rsidRPr="00A30C47">
        <w:rPr>
          <w:rFonts w:ascii="TH Sarabun New" w:eastAsia="MS Mincho" w:hAnsi="TH Sarabun New" w:cs="TH Sarabun New"/>
          <w:spacing w:val="-2"/>
          <w:u w:val="single"/>
          <w:cs/>
          <w:lang w:eastAsia="x-none"/>
        </w:rPr>
        <w:t>คะแนน</w:t>
      </w:r>
      <w:bookmarkEnd w:id="10"/>
      <w:r w:rsidRPr="00A30C47">
        <w:rPr>
          <w:rFonts w:ascii="TH Sarabun New" w:eastAsia="MS Mincho" w:hAnsi="TH Sarabun New" w:cs="TH Sarabun New"/>
          <w:spacing w:val="-2"/>
          <w:cs/>
          <w:lang w:eastAsia="x-none"/>
        </w:rPr>
        <w:t>: พิจารณาจากประสบการณ/ผลงานที่</w:t>
      </w:r>
      <w:r w:rsidR="009511AA" w:rsidRPr="00A30C47">
        <w:rPr>
          <w:rFonts w:ascii="TH Sarabun New" w:eastAsia="MS Mincho" w:hAnsi="TH Sarabun New" w:cs="TH Sarabun New" w:hint="cs"/>
          <w:spacing w:val="-2"/>
          <w:cs/>
          <w:lang w:eastAsia="x-none"/>
        </w:rPr>
        <w:t>ผ่าน</w:t>
      </w:r>
      <w:r w:rsidRPr="00A30C47">
        <w:rPr>
          <w:rFonts w:ascii="TH Sarabun New" w:eastAsia="MS Mincho" w:hAnsi="TH Sarabun New" w:cs="TH Sarabun New"/>
          <w:spacing w:val="-2"/>
          <w:cs/>
          <w:lang w:eastAsia="x-none"/>
        </w:rPr>
        <w:t>มาของผู</w:t>
      </w:r>
      <w:r w:rsidR="009511AA" w:rsidRPr="00A30C47">
        <w:rPr>
          <w:rFonts w:ascii="TH Sarabun New" w:eastAsia="MS Mincho" w:hAnsi="TH Sarabun New" w:cs="TH Sarabun New" w:hint="cs"/>
          <w:spacing w:val="-2"/>
          <w:cs/>
          <w:lang w:eastAsia="x-none"/>
        </w:rPr>
        <w:t>้ยื่นข้อ</w:t>
      </w:r>
      <w:r w:rsidR="002535EA" w:rsidRPr="00A30C47">
        <w:rPr>
          <w:rFonts w:ascii="TH Sarabun New" w:eastAsia="MS Mincho" w:hAnsi="TH Sarabun New" w:cs="TH Sarabun New" w:hint="cs"/>
          <w:spacing w:val="-2"/>
          <w:cs/>
          <w:lang w:eastAsia="x-none"/>
        </w:rPr>
        <w:t>เสนอ</w:t>
      </w:r>
      <w:r w:rsidRPr="00A30C47">
        <w:rPr>
          <w:rFonts w:ascii="TH Sarabun New" w:eastAsia="MS Mincho" w:hAnsi="TH Sarabun New" w:cs="TH Sarabun New"/>
          <w:cs/>
          <w:lang w:eastAsia="x-none"/>
        </w:rPr>
        <w:t xml:space="preserve"> ซึ่งเ</w:t>
      </w:r>
      <w:r w:rsidR="00312E5D" w:rsidRPr="00A30C47">
        <w:rPr>
          <w:rFonts w:ascii="TH Sarabun New" w:eastAsia="MS Mincho" w:hAnsi="TH Sarabun New" w:cs="TH Sarabun New" w:hint="cs"/>
          <w:cs/>
          <w:lang w:eastAsia="x-none"/>
        </w:rPr>
        <w:t>ป็</w:t>
      </w:r>
      <w:r w:rsidRPr="00A30C47">
        <w:rPr>
          <w:rFonts w:ascii="TH Sarabun New" w:eastAsia="MS Mincho" w:hAnsi="TH Sarabun New" w:cs="TH Sarabun New"/>
          <w:cs/>
          <w:lang w:eastAsia="x-none"/>
        </w:rPr>
        <w:t>นผลงานที่มีลักษณะเดียวกันกับผลงานที่กำหนดตามคุณสมบัติของ</w:t>
      </w:r>
      <w:r w:rsidR="00312E5D" w:rsidRPr="00A30C47">
        <w:rPr>
          <w:rFonts w:ascii="TH Sarabun New" w:eastAsia="MS Mincho" w:hAnsi="TH Sarabun New" w:cs="TH Sarabun New" w:hint="cs"/>
          <w:cs/>
          <w:lang w:eastAsia="x-none"/>
        </w:rPr>
        <w:t>ผู้ยื่นข้อ</w:t>
      </w:r>
      <w:r w:rsidRPr="00A30C47">
        <w:rPr>
          <w:rFonts w:ascii="TH Sarabun New" w:eastAsia="MS Mincho" w:hAnsi="TH Sarabun New" w:cs="TH Sarabun New"/>
          <w:cs/>
          <w:lang w:eastAsia="x-none"/>
        </w:rPr>
        <w:t>เสนอใน</w:t>
      </w:r>
      <w:r w:rsidR="00312E5D" w:rsidRPr="00A30C47">
        <w:rPr>
          <w:rFonts w:ascii="TH Sarabun New" w:eastAsia="MS Mincho" w:hAnsi="TH Sarabun New" w:cs="TH Sarabun New" w:hint="cs"/>
          <w:cs/>
          <w:lang w:eastAsia="x-none"/>
        </w:rPr>
        <w:t>ข้อ</w:t>
      </w:r>
      <w:r w:rsidRPr="00A30C47">
        <w:rPr>
          <w:rFonts w:ascii="TH Sarabun New" w:eastAsia="MS Mincho" w:hAnsi="TH Sarabun New" w:cs="TH Sarabun New"/>
          <w:cs/>
          <w:lang w:eastAsia="x-none"/>
        </w:rPr>
        <w:t xml:space="preserve"> </w:t>
      </w:r>
      <w:r w:rsidRPr="00A30C47">
        <w:rPr>
          <w:rFonts w:ascii="TH Sarabun New" w:eastAsia="MS Mincho" w:hAnsi="TH Sarabun New" w:cs="TH Sarabun New"/>
          <w:lang w:eastAsia="x-none"/>
        </w:rPr>
        <w:t xml:space="preserve">3. </w:t>
      </w:r>
      <w:r w:rsidR="002535EA" w:rsidRPr="00A30C47">
        <w:rPr>
          <w:rFonts w:ascii="TH Sarabun New" w:eastAsia="MS Mincho" w:hAnsi="TH Sarabun New" w:cs="TH Sarabun New" w:hint="cs"/>
          <w:cs/>
          <w:lang w:eastAsia="x-none"/>
        </w:rPr>
        <w:t>ภาย</w:t>
      </w:r>
      <w:r w:rsidR="002535EA" w:rsidRPr="00A30C47">
        <w:rPr>
          <w:rFonts w:ascii="TH Sarabun New" w:eastAsia="MS Mincho" w:hAnsi="TH Sarabun New" w:cs="TH Sarabun New"/>
          <w:cs/>
          <w:lang w:eastAsia="x-none"/>
        </w:rPr>
        <w:t>ใน</w:t>
      </w:r>
      <w:r w:rsidR="002535EA" w:rsidRPr="00A30C47">
        <w:rPr>
          <w:rFonts w:ascii="TH Sarabun New" w:eastAsia="MS Mincho" w:hAnsi="TH Sarabun New" w:cs="TH Sarabun New"/>
          <w:spacing w:val="-6"/>
          <w:cs/>
          <w:lang w:eastAsia="x-none"/>
        </w:rPr>
        <w:t xml:space="preserve">ระยะเวลา </w:t>
      </w:r>
      <w:r w:rsidR="00F0648E" w:rsidRPr="00A30C47">
        <w:rPr>
          <w:rFonts w:ascii="TH Sarabun New" w:eastAsia="MS Mincho" w:hAnsi="TH Sarabun New" w:cs="TH Sarabun New"/>
          <w:spacing w:val="-6"/>
          <w:lang w:eastAsia="x-none"/>
        </w:rPr>
        <w:t>10</w:t>
      </w:r>
      <w:r w:rsidR="002535EA" w:rsidRPr="00A30C47">
        <w:rPr>
          <w:rFonts w:ascii="TH Sarabun New" w:eastAsia="MS Mincho" w:hAnsi="TH Sarabun New" w:cs="TH Sarabun New"/>
          <w:spacing w:val="-6"/>
          <w:lang w:eastAsia="x-none"/>
        </w:rPr>
        <w:t xml:space="preserve"> </w:t>
      </w:r>
      <w:r w:rsidR="002535EA" w:rsidRPr="00A30C47">
        <w:rPr>
          <w:rFonts w:ascii="TH Sarabun New" w:eastAsia="MS Mincho" w:hAnsi="TH Sarabun New" w:cs="TH Sarabun New"/>
          <w:spacing w:val="-6"/>
          <w:cs/>
          <w:lang w:eastAsia="x-none"/>
        </w:rPr>
        <w:t xml:space="preserve">ปี ที่ผ่านมา โดยแต่ละผลงานจะต้องมีมูลค่าตั้งแต่ </w:t>
      </w:r>
      <w:r w:rsidR="00F0648E" w:rsidRPr="00A30C47">
        <w:rPr>
          <w:rFonts w:ascii="TH Sarabun New" w:eastAsia="MS Mincho" w:hAnsi="TH Sarabun New" w:cs="TH Sarabun New"/>
          <w:spacing w:val="-6"/>
          <w:lang w:eastAsia="x-none"/>
        </w:rPr>
        <w:t>5</w:t>
      </w:r>
      <w:r w:rsidR="002535EA" w:rsidRPr="00A30C47">
        <w:rPr>
          <w:rFonts w:ascii="TH Sarabun New" w:eastAsia="MS Mincho" w:hAnsi="TH Sarabun New" w:cs="TH Sarabun New"/>
          <w:spacing w:val="-6"/>
          <w:lang w:eastAsia="x-none"/>
        </w:rPr>
        <w:t xml:space="preserve">00,000 </w:t>
      </w:r>
      <w:r w:rsidR="002535EA" w:rsidRPr="00A30C47">
        <w:rPr>
          <w:rFonts w:ascii="TH Sarabun New" w:eastAsia="MS Mincho" w:hAnsi="TH Sarabun New" w:cs="TH Sarabun New"/>
          <w:spacing w:val="-6"/>
          <w:cs/>
          <w:lang w:eastAsia="x-none"/>
        </w:rPr>
        <w:t>บาทขึ้นไป และมีเอกสารที่ถูกต้องครบถ้วน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C0292D" w:rsidRPr="00A30C47" w14:paraId="1C819513" w14:textId="77777777" w:rsidTr="0095086C">
        <w:tc>
          <w:tcPr>
            <w:tcW w:w="5040" w:type="dxa"/>
          </w:tcPr>
          <w:p w14:paraId="471419F4" w14:textId="1A63EF8D" w:rsidR="00C0292D" w:rsidRPr="00A30C47" w:rsidRDefault="00AA231F" w:rsidP="00C0292D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bookmarkStart w:id="11" w:name="_Hlk226555532"/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</w:t>
            </w:r>
            <w:r w:rsidR="00C0292D"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พิจารณา</w:t>
            </w:r>
          </w:p>
        </w:tc>
        <w:tc>
          <w:tcPr>
            <w:tcW w:w="1530" w:type="dxa"/>
          </w:tcPr>
          <w:p w14:paraId="69347536" w14:textId="0CAA27CB" w:rsidR="00C0292D" w:rsidRPr="00A30C47" w:rsidRDefault="00C0292D" w:rsidP="00C0292D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C0292D" w:rsidRPr="00A30C47" w14:paraId="1CECA7BD" w14:textId="77777777" w:rsidTr="0095086C">
        <w:tc>
          <w:tcPr>
            <w:tcW w:w="5040" w:type="dxa"/>
          </w:tcPr>
          <w:p w14:paraId="3D8D35CF" w14:textId="6DC03A71" w:rsidR="00C0292D" w:rsidRPr="00A30C47" w:rsidRDefault="00C0292D" w:rsidP="00C0292D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ผลงานที่</w:t>
            </w:r>
            <w:r w:rsidR="00926D7C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ผ่า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นมา จำนวน </w:t>
            </w:r>
            <w:r w:rsidRPr="00A30C47">
              <w:rPr>
                <w:rFonts w:ascii="TH Sarabun New" w:eastAsia="MS Mincho" w:hAnsi="TH Sarabun New" w:cs="TH Sarabun New"/>
                <w:lang w:eastAsia="x-none"/>
              </w:rPr>
              <w:t xml:space="preserve">3 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ผลงาน ขึ้นไป</w:t>
            </w:r>
          </w:p>
        </w:tc>
        <w:tc>
          <w:tcPr>
            <w:tcW w:w="1530" w:type="dxa"/>
          </w:tcPr>
          <w:p w14:paraId="6D562595" w14:textId="720426BE" w:rsidR="00C0292D" w:rsidRPr="00A30C47" w:rsidRDefault="00C0292D" w:rsidP="00C0292D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C0292D" w:rsidRPr="00A30C47" w14:paraId="1F2C8B71" w14:textId="77777777" w:rsidTr="0095086C">
        <w:tc>
          <w:tcPr>
            <w:tcW w:w="5040" w:type="dxa"/>
          </w:tcPr>
          <w:p w14:paraId="42463BAD" w14:textId="69205D89" w:rsidR="00C0292D" w:rsidRPr="00A30C47" w:rsidRDefault="00C0292D" w:rsidP="00C0292D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ผลงานที่</w:t>
            </w:r>
            <w:r w:rsidR="00926D7C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ผ่า</w:t>
            </w:r>
            <w:r w:rsidR="00926D7C"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น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มา จำนวน </w:t>
            </w:r>
            <w:r w:rsidRPr="00A30C47">
              <w:rPr>
                <w:rFonts w:ascii="TH Sarabun New" w:eastAsia="MS Mincho" w:hAnsi="TH Sarabun New" w:cs="TH Sarabun New"/>
                <w:lang w:eastAsia="x-none"/>
              </w:rPr>
              <w:t xml:space="preserve">2 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ผลงาน</w:t>
            </w:r>
          </w:p>
        </w:tc>
        <w:tc>
          <w:tcPr>
            <w:tcW w:w="1530" w:type="dxa"/>
          </w:tcPr>
          <w:p w14:paraId="1B6C274E" w14:textId="263A306A" w:rsidR="00C0292D" w:rsidRPr="00A30C47" w:rsidRDefault="00C0292D" w:rsidP="00C0292D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90</w:t>
            </w:r>
          </w:p>
        </w:tc>
      </w:tr>
      <w:tr w:rsidR="00C0292D" w:rsidRPr="00A30C47" w14:paraId="03704E6F" w14:textId="77777777" w:rsidTr="0095086C">
        <w:tc>
          <w:tcPr>
            <w:tcW w:w="5040" w:type="dxa"/>
          </w:tcPr>
          <w:p w14:paraId="60C04F23" w14:textId="54838F2E" w:rsidR="00C0292D" w:rsidRPr="00A30C47" w:rsidRDefault="00C0292D" w:rsidP="00C0292D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ผลงานที่</w:t>
            </w:r>
            <w:r w:rsidR="00926D7C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ผ่า</w:t>
            </w:r>
            <w:r w:rsidR="00926D7C"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น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มา จำนวน </w:t>
            </w:r>
            <w:r w:rsidRPr="00A30C47">
              <w:rPr>
                <w:rFonts w:ascii="TH Sarabun New" w:eastAsia="MS Mincho" w:hAnsi="TH Sarabun New" w:cs="TH Sarabun New"/>
                <w:lang w:eastAsia="x-none"/>
              </w:rPr>
              <w:t xml:space="preserve">1 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ผลงาน</w:t>
            </w:r>
          </w:p>
        </w:tc>
        <w:tc>
          <w:tcPr>
            <w:tcW w:w="1530" w:type="dxa"/>
          </w:tcPr>
          <w:p w14:paraId="4CA8D13F" w14:textId="1F1FDA9D" w:rsidR="00C0292D" w:rsidRPr="00A30C47" w:rsidRDefault="00C0292D" w:rsidP="00C0292D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C0292D" w:rsidRPr="00A30C47" w14:paraId="1AC08BFD" w14:textId="77777777" w:rsidTr="0095086C">
        <w:tc>
          <w:tcPr>
            <w:tcW w:w="5040" w:type="dxa"/>
          </w:tcPr>
          <w:p w14:paraId="07BB9172" w14:textId="5CC1E834" w:rsidR="00C0292D" w:rsidRPr="00A30C47" w:rsidRDefault="002535EA" w:rsidP="00C0292D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ผลงานไม่ตรงตามเงื่อนไข</w:t>
            </w:r>
          </w:p>
        </w:tc>
        <w:tc>
          <w:tcPr>
            <w:tcW w:w="1530" w:type="dxa"/>
          </w:tcPr>
          <w:p w14:paraId="41C76D80" w14:textId="758F5FA8" w:rsidR="00C0292D" w:rsidRPr="00A30C47" w:rsidRDefault="00C0292D" w:rsidP="00C0292D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bookmarkEnd w:id="11"/>
    <w:p w14:paraId="28FB19B2" w14:textId="349929F9" w:rsidR="002535EA" w:rsidRPr="00A30C47" w:rsidRDefault="00490295" w:rsidP="00487A04">
      <w:pPr>
        <w:spacing w:before="240"/>
        <w:ind w:firstLine="1166"/>
        <w:jc w:val="thaiDistribute"/>
        <w:rPr>
          <w:rFonts w:ascii="TH Sarabun New" w:eastAsia="MS Mincho" w:hAnsi="TH Sarabun New" w:cs="TH Sarabun New"/>
          <w:b/>
          <w:b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lang w:eastAsia="x-none"/>
        </w:rPr>
        <w:t>8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.</w:t>
      </w:r>
      <w:r w:rsidRPr="00A30C47">
        <w:rPr>
          <w:rFonts w:ascii="TH Sarabun New" w:eastAsia="MS Mincho" w:hAnsi="TH Sarabun New" w:cs="TH Sarabun New"/>
          <w:b/>
          <w:bCs/>
          <w:lang w:eastAsia="x-none"/>
        </w:rPr>
        <w:t>1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.</w:t>
      </w:r>
      <w:r w:rsidRPr="00A30C47">
        <w:rPr>
          <w:rFonts w:ascii="TH Sarabun New" w:eastAsia="MS Mincho" w:hAnsi="TH Sarabun New" w:cs="TH Sarabun New"/>
          <w:b/>
          <w:bCs/>
          <w:lang w:eastAsia="x-none"/>
        </w:rPr>
        <w:t xml:space="preserve">2 </w:t>
      </w:r>
      <w:r w:rsidR="0024294E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คุณสมบัติและประสบการ</w:t>
      </w:r>
      <w:r w:rsidR="00926D7C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ณ์</w:t>
      </w:r>
      <w:r w:rsidR="0024294E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บุคลากรปฏิบัติงาน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 </w:t>
      </w:r>
    </w:p>
    <w:p w14:paraId="77AB94A5" w14:textId="26021B0C" w:rsidR="00AA231F" w:rsidRPr="00A30C47" w:rsidRDefault="00490295" w:rsidP="00AA231F">
      <w:pPr>
        <w:spacing w:after="120"/>
        <w:ind w:left="994" w:firstLine="720"/>
        <w:jc w:val="thaiDistribute"/>
        <w:rPr>
          <w:rFonts w:ascii="TH Sarabun New" w:eastAsia="MS Mincho" w:hAnsi="TH Sarabun New" w:cs="TH Sarabun New"/>
          <w:b/>
          <w:b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spacing w:val="-4"/>
          <w:cs/>
          <w:lang w:eastAsia="x-none"/>
        </w:rPr>
        <w:t>คะแนน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เต็ม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100 คะแนน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  <w:r w:rsidR="00AA231F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ab/>
        <w:t>กำหนดน้ำหนักตัวถ่วง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 ร้อยละ </w:t>
      </w:r>
      <w:r w:rsidR="00D4612A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3</w:t>
      </w:r>
      <w:r w:rsidRPr="00A30C47">
        <w:rPr>
          <w:rFonts w:ascii="TH Sarabun New" w:eastAsia="MS Mincho" w:hAnsi="TH Sarabun New" w:cs="TH Sarabun New"/>
          <w:b/>
          <w:bCs/>
          <w:lang w:eastAsia="x-none"/>
        </w:rPr>
        <w:t>0</w:t>
      </w:r>
      <w:r w:rsidR="0024294E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</w:p>
    <w:p w14:paraId="208FD335" w14:textId="1EF8EBBC" w:rsidR="00490295" w:rsidRPr="00A30C47" w:rsidRDefault="00AA231F" w:rsidP="00AA231F">
      <w:pPr>
        <w:ind w:firstLine="1710"/>
        <w:jc w:val="thaiDistribute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MS Mincho" w:hAnsi="TH Sarabun New" w:cs="TH Sarabun New"/>
          <w:spacing w:val="-2"/>
          <w:u w:val="single"/>
          <w:cs/>
          <w:lang w:eastAsia="x-none"/>
        </w:rPr>
        <w:t>คำอธิบายวิธีการใ</w:t>
      </w:r>
      <w:r w:rsidR="00926D7C" w:rsidRPr="00A30C47">
        <w:rPr>
          <w:rFonts w:ascii="TH Sarabun New" w:eastAsia="MS Mincho" w:hAnsi="TH Sarabun New" w:cs="TH Sarabun New" w:hint="cs"/>
          <w:spacing w:val="-2"/>
          <w:u w:val="single"/>
          <w:cs/>
          <w:lang w:eastAsia="x-none"/>
        </w:rPr>
        <w:t>ห้</w:t>
      </w:r>
      <w:r w:rsidRPr="00A30C47">
        <w:rPr>
          <w:rFonts w:ascii="TH Sarabun New" w:eastAsia="MS Mincho" w:hAnsi="TH Sarabun New" w:cs="TH Sarabun New"/>
          <w:spacing w:val="-2"/>
          <w:u w:val="single"/>
          <w:cs/>
          <w:lang w:eastAsia="x-none"/>
        </w:rPr>
        <w:t>คะแนน</w:t>
      </w:r>
      <w:r w:rsidR="00490295" w:rsidRPr="00A30C47">
        <w:rPr>
          <w:rFonts w:ascii="TH Sarabun New" w:eastAsia="MS Mincho" w:hAnsi="TH Sarabun New" w:cs="TH Sarabun New"/>
          <w:cs/>
          <w:lang w:eastAsia="x-none"/>
        </w:rPr>
        <w:t xml:space="preserve">: </w:t>
      </w:r>
      <w:r w:rsidR="002D520B" w:rsidRPr="00A30C47">
        <w:rPr>
          <w:rFonts w:ascii="TH Sarabun New" w:eastAsia="MS Mincho" w:hAnsi="TH Sarabun New" w:cs="TH Sarabun New"/>
          <w:cs/>
          <w:lang w:eastAsia="x-none"/>
        </w:rPr>
        <w:t>พิจารณาจาก</w:t>
      </w:r>
      <w:r w:rsidR="00D4612A" w:rsidRPr="00A30C47">
        <w:rPr>
          <w:rFonts w:ascii="TH Sarabun New" w:eastAsia="MS Mincho" w:hAnsi="TH Sarabun New" w:cs="TH Sarabun New"/>
          <w:cs/>
          <w:lang w:eastAsia="x-none"/>
        </w:rPr>
        <w:t>ประสบการณ</w:t>
      </w:r>
      <w:r w:rsidR="00D4612A" w:rsidRPr="00A30C47">
        <w:rPr>
          <w:rFonts w:ascii="TH Sarabun New" w:eastAsia="MS Mincho" w:hAnsi="TH Sarabun New" w:cs="TH Sarabun New" w:hint="cs"/>
          <w:cs/>
          <w:lang w:eastAsia="x-none"/>
        </w:rPr>
        <w:t>์</w:t>
      </w:r>
      <w:r w:rsidR="00A837B4" w:rsidRPr="00A30C47">
        <w:rPr>
          <w:rFonts w:ascii="TH Sarabun New" w:eastAsia="MS Mincho" w:hAnsi="TH Sarabun New" w:cs="TH Sarabun New"/>
          <w:cs/>
          <w:lang w:eastAsia="x-none"/>
        </w:rPr>
        <w:t>การทำงานของบุคลากรในวิชาชีพที่เกี่ยวข้องกับงาน (นับจากปี พ.ศ. ที่อนุมัติสำเร็จการศึกษาระดับปริญญาตรี) ของ</w:t>
      </w:r>
      <w:r w:rsidR="00926D7C" w:rsidRPr="00A30C47">
        <w:rPr>
          <w:rFonts w:ascii="TH Sarabun New" w:eastAsia="MS Mincho" w:hAnsi="TH Sarabun New" w:cs="TH Sarabun New" w:hint="cs"/>
          <w:cs/>
          <w:lang w:eastAsia="x-none"/>
        </w:rPr>
        <w:t>ผู้ยื่นข้อ</w:t>
      </w:r>
      <w:r w:rsidR="00A837B4" w:rsidRPr="00A30C47">
        <w:rPr>
          <w:rFonts w:ascii="TH Sarabun New" w:eastAsia="MS Mincho" w:hAnsi="TH Sarabun New" w:cs="TH Sarabun New"/>
          <w:cs/>
          <w:lang w:eastAsia="x-none"/>
        </w:rPr>
        <w:t>เสนอ</w:t>
      </w:r>
      <w:r w:rsidR="00A837B4" w:rsidRPr="00A30C47">
        <w:rPr>
          <w:rFonts w:ascii="TH Sarabun New" w:eastAsia="MS Mincho" w:hAnsi="TH Sarabun New" w:cs="TH Sarabun New" w:hint="cs"/>
          <w:cs/>
          <w:lang w:eastAsia="x-none"/>
        </w:rPr>
        <w:t xml:space="preserve"> </w:t>
      </w:r>
      <w:r w:rsidR="00D4612A" w:rsidRPr="00A30C47">
        <w:rPr>
          <w:rFonts w:ascii="TH Sarabun New" w:eastAsia="MS Mincho" w:hAnsi="TH Sarabun New" w:cs="TH Sarabun New" w:hint="cs"/>
          <w:cs/>
          <w:lang w:eastAsia="x-none"/>
        </w:rPr>
        <w:t>และ</w:t>
      </w:r>
      <w:r w:rsidRPr="00A30C47">
        <w:rPr>
          <w:rFonts w:ascii="TH Sarabun New" w:eastAsia="MS Mincho" w:hAnsi="TH Sarabun New" w:cs="TH Sarabun New" w:hint="cs"/>
          <w:cs/>
          <w:lang w:eastAsia="x-none"/>
        </w:rPr>
        <w:t>วุฒิการศึกษาของบุคลากรใน</w:t>
      </w:r>
      <w:r w:rsidRPr="00A30C47">
        <w:rPr>
          <w:rFonts w:ascii="TH Sarabun New" w:eastAsia="MS Mincho" w:hAnsi="TH Sarabun New" w:cs="TH Sarabun New"/>
          <w:cs/>
          <w:lang w:eastAsia="x-none"/>
        </w:rPr>
        <w:t>แต่ละตำแหน่ง</w:t>
      </w:r>
      <w:r w:rsidR="00A837B4" w:rsidRPr="00A30C47">
        <w:rPr>
          <w:rFonts w:ascii="TH Sarabun New" w:eastAsia="MS Mincho" w:hAnsi="TH Sarabun New" w:cs="TH Sarabun New" w:hint="cs"/>
          <w:cs/>
          <w:lang w:eastAsia="x-none"/>
        </w:rPr>
        <w:t>ตาม</w:t>
      </w:r>
      <w:r w:rsidR="00A837B4" w:rsidRPr="00A30C47">
        <w:rPr>
          <w:rFonts w:ascii="TH Sarabun New" w:eastAsia="MS Mincho" w:hAnsi="TH Sarabun New" w:cs="TH Sarabun New"/>
          <w:cs/>
          <w:lang w:eastAsia="x-none"/>
        </w:rPr>
        <w:t>คุณสมบัติ</w:t>
      </w:r>
      <w:r w:rsidR="00926D7C" w:rsidRPr="00A30C47">
        <w:rPr>
          <w:rFonts w:ascii="TH Sarabun New" w:eastAsia="MS Mincho" w:hAnsi="TH Sarabun New" w:cs="TH Sarabun New" w:hint="cs"/>
          <w:cs/>
          <w:lang w:eastAsia="x-none"/>
        </w:rPr>
        <w:t>ข้อ</w:t>
      </w:r>
      <w:r w:rsidR="00A837B4" w:rsidRPr="00A30C47">
        <w:rPr>
          <w:rFonts w:ascii="TH Sarabun New" w:eastAsia="MS Mincho" w:hAnsi="TH Sarabun New" w:cs="TH Sarabun New" w:hint="cs"/>
          <w:cs/>
          <w:lang w:eastAsia="x-none"/>
        </w:rPr>
        <w:t xml:space="preserve"> 3.12 </w:t>
      </w:r>
      <w:r w:rsidRPr="00A30C47">
        <w:rPr>
          <w:rFonts w:ascii="TH Sarabun New" w:eastAsia="MS Mincho" w:hAnsi="TH Sarabun New" w:cs="TH Sarabun New" w:hint="cs"/>
          <w:cs/>
          <w:lang w:eastAsia="x-none"/>
        </w:rPr>
        <w:t>โดย</w:t>
      </w:r>
      <w:r w:rsidR="00926D7C" w:rsidRPr="00A30C47">
        <w:rPr>
          <w:rFonts w:ascii="TH Sarabun New" w:eastAsia="MS Mincho" w:hAnsi="TH Sarabun New" w:cs="TH Sarabun New" w:hint="cs"/>
          <w:cs/>
          <w:lang w:eastAsia="x-none"/>
        </w:rPr>
        <w:t>ให้เสนอ</w:t>
      </w:r>
      <w:r w:rsidRPr="00A30C47">
        <w:rPr>
          <w:rFonts w:ascii="TH Sarabun New" w:eastAsia="MS Mincho" w:hAnsi="TH Sarabun New" w:cs="TH Sarabun New"/>
          <w:cs/>
          <w:lang w:eastAsia="x-none"/>
        </w:rPr>
        <w:t>บุคลากร</w:t>
      </w:r>
      <w:r w:rsidRPr="00A30C47">
        <w:rPr>
          <w:rFonts w:ascii="TH Sarabun New" w:eastAsia="MS Mincho" w:hAnsi="TH Sarabun New" w:cs="TH Sarabun New" w:hint="cs"/>
          <w:cs/>
          <w:lang w:eastAsia="x-none"/>
        </w:rPr>
        <w:t>ที่</w:t>
      </w:r>
      <w:r w:rsidRPr="00A30C47">
        <w:rPr>
          <w:rFonts w:ascii="TH Sarabun New" w:eastAsia="MS Mincho" w:hAnsi="TH Sarabun New" w:cs="TH Sarabun New"/>
          <w:cs/>
          <w:lang w:eastAsia="x-none"/>
        </w:rPr>
        <w:t>ปฏิบัติงาน</w:t>
      </w:r>
      <w:r w:rsidRPr="00A30C47">
        <w:rPr>
          <w:rFonts w:ascii="TH Sarabun New" w:eastAsia="MS Mincho" w:hAnsi="TH Sarabun New" w:cs="TH Sarabun New" w:hint="cs"/>
          <w:cs/>
          <w:lang w:eastAsia="x-none"/>
        </w:rPr>
        <w:t>ในแต่ละตำแหน่งงาน</w:t>
      </w:r>
      <w:r w:rsidRPr="00A30C47">
        <w:rPr>
          <w:rFonts w:ascii="TH Sarabun New" w:eastAsia="MS Mincho" w:hAnsi="TH Sarabun New" w:cs="TH Sarabun New"/>
          <w:cs/>
          <w:lang w:eastAsia="x-none"/>
        </w:rPr>
        <w:t>ซึ่งมี</w:t>
      </w:r>
      <w:r w:rsidR="00D4612A" w:rsidRPr="00A30C47">
        <w:rPr>
          <w:rFonts w:ascii="TH Sarabun New" w:eastAsia="MS Mincho" w:hAnsi="TH Sarabun New" w:cs="TH Sarabun New"/>
          <w:cs/>
          <w:lang w:eastAsia="x-none"/>
        </w:rPr>
        <w:t>คุณสมบั</w:t>
      </w:r>
      <w:r w:rsidR="00D4612A" w:rsidRPr="00A30C47">
        <w:rPr>
          <w:rFonts w:ascii="TH Sarabun New" w:eastAsia="MS Mincho" w:hAnsi="TH Sarabun New" w:cs="TH Sarabun New" w:hint="cs"/>
          <w:cs/>
          <w:lang w:eastAsia="x-none"/>
        </w:rPr>
        <w:t>ติ</w:t>
      </w:r>
      <w:r w:rsidRPr="00A30C47">
        <w:rPr>
          <w:rFonts w:ascii="TH Sarabun New" w:eastAsia="MS Mincho" w:hAnsi="TH Sarabun New" w:cs="TH Sarabun New"/>
          <w:cs/>
          <w:lang w:eastAsia="x-none"/>
        </w:rPr>
        <w:t xml:space="preserve">ที่ดีที่สุดเพียง </w:t>
      </w:r>
      <w:r w:rsidRPr="00A30C47">
        <w:rPr>
          <w:rFonts w:ascii="TH Sarabun New" w:eastAsia="MS Mincho" w:hAnsi="TH Sarabun New" w:cs="TH Sarabun New"/>
          <w:lang w:eastAsia="x-none"/>
        </w:rPr>
        <w:t>1</w:t>
      </w:r>
      <w:r w:rsidRPr="00A30C47">
        <w:rPr>
          <w:rFonts w:ascii="TH Sarabun New" w:eastAsia="MS Mincho" w:hAnsi="TH Sarabun New" w:cs="TH Sarabun New"/>
          <w:cs/>
          <w:lang w:eastAsia="x-none"/>
        </w:rPr>
        <w:t xml:space="preserve"> คน รวม </w:t>
      </w:r>
      <w:r w:rsidRPr="00A30C47">
        <w:rPr>
          <w:rFonts w:ascii="TH Sarabun New" w:eastAsia="MS Mincho" w:hAnsi="TH Sarabun New" w:cs="TH Sarabun New"/>
          <w:lang w:eastAsia="x-none"/>
        </w:rPr>
        <w:t>5</w:t>
      </w:r>
      <w:r w:rsidRPr="00A30C47">
        <w:rPr>
          <w:rFonts w:ascii="TH Sarabun New" w:eastAsia="MS Mincho" w:hAnsi="TH Sarabun New" w:cs="TH Sarabun New"/>
          <w:cs/>
          <w:lang w:eastAsia="x-none"/>
        </w:rPr>
        <w:t xml:space="preserve"> </w:t>
      </w:r>
      <w:r w:rsidR="00926D7C" w:rsidRPr="00A30C47">
        <w:rPr>
          <w:rFonts w:ascii="TH Sarabun New" w:eastAsia="MS Mincho" w:hAnsi="TH Sarabun New" w:cs="TH Sarabun New" w:hint="cs"/>
          <w:cs/>
          <w:lang w:eastAsia="x-none"/>
        </w:rPr>
        <w:t>ตำแหน่ง</w:t>
      </w:r>
      <w:r w:rsidRPr="00A30C47">
        <w:rPr>
          <w:rFonts w:ascii="TH Sarabun New" w:eastAsia="MS Mincho" w:hAnsi="TH Sarabun New" w:cs="TH Sarabun New"/>
          <w:cs/>
          <w:lang w:eastAsia="x-none"/>
        </w:rPr>
        <w:t>งาน (</w:t>
      </w:r>
      <w:r w:rsidRPr="00A30C47">
        <w:rPr>
          <w:rFonts w:ascii="TH Sarabun New" w:eastAsia="MS Mincho" w:hAnsi="TH Sarabun New" w:cs="TH Sarabun New"/>
          <w:lang w:eastAsia="x-none"/>
        </w:rPr>
        <w:t>5</w:t>
      </w:r>
      <w:r w:rsidRPr="00A30C47">
        <w:rPr>
          <w:rFonts w:ascii="TH Sarabun New" w:eastAsia="MS Mincho" w:hAnsi="TH Sarabun New" w:cs="TH Sarabun New"/>
          <w:cs/>
          <w:lang w:eastAsia="x-none"/>
        </w:rPr>
        <w:t xml:space="preserve"> คน) </w:t>
      </w:r>
      <w:r w:rsidR="00926D7C" w:rsidRPr="00A30C47">
        <w:rPr>
          <w:rFonts w:ascii="TH Sarabun New" w:eastAsia="MS Mincho" w:hAnsi="TH Sarabun New" w:cs="TH Sarabun New" w:hint="cs"/>
          <w:cs/>
          <w:lang w:eastAsia="x-none"/>
        </w:rPr>
        <w:t>พร้อมหลักฐาน</w:t>
      </w:r>
      <w:r w:rsidRPr="00A30C47">
        <w:rPr>
          <w:rFonts w:ascii="TH Sarabun New" w:eastAsia="MS Mincho" w:hAnsi="TH Sarabun New" w:cs="TH Sarabun New"/>
          <w:cs/>
          <w:lang w:eastAsia="x-none"/>
        </w:rPr>
        <w:t>และเอกสาร</w:t>
      </w:r>
      <w:r w:rsidR="00823EAC" w:rsidRPr="00A30C47">
        <w:rPr>
          <w:rFonts w:ascii="TH Sarabun New" w:eastAsia="MS Mincho" w:hAnsi="TH Sarabun New" w:cs="TH Sarabun New"/>
          <w:cs/>
          <w:lang w:eastAsia="x-none"/>
        </w:rPr>
        <w:br/>
      </w:r>
      <w:r w:rsidRPr="00A30C47">
        <w:rPr>
          <w:rFonts w:ascii="TH Sarabun New" w:eastAsia="MS Mincho" w:hAnsi="TH Sarabun New" w:cs="TH Sarabun New"/>
          <w:cs/>
          <w:lang w:eastAsia="x-none"/>
        </w:rPr>
        <w:t>ที่เกี่ยว</w:t>
      </w:r>
      <w:r w:rsidR="00926D7C" w:rsidRPr="00A30C47">
        <w:rPr>
          <w:rFonts w:ascii="TH Sarabun New" w:eastAsia="MS Mincho" w:hAnsi="TH Sarabun New" w:cs="TH Sarabun New" w:hint="cs"/>
          <w:cs/>
          <w:lang w:eastAsia="x-none"/>
        </w:rPr>
        <w:t>ข้อง</w:t>
      </w:r>
    </w:p>
    <w:p w14:paraId="03F593C2" w14:textId="42250A59" w:rsidR="008F6FE2" w:rsidRPr="00A30C47" w:rsidRDefault="008F6FE2" w:rsidP="008F6FE2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</w:rPr>
        <w:tab/>
      </w:r>
      <w:r w:rsidRPr="00A30C47">
        <w:rPr>
          <w:rFonts w:ascii="TH Sarabun New" w:eastAsia="MS Mincho" w:hAnsi="TH Sarabun New" w:cs="TH Sarabun New"/>
          <w:b/>
          <w:bCs/>
        </w:rPr>
        <w:t xml:space="preserve">1) </w:t>
      </w:r>
      <w:r w:rsidRPr="00A30C47">
        <w:rPr>
          <w:rFonts w:ascii="TH Sarabun New" w:eastAsia="MS Mincho" w:hAnsi="TH Sarabun New" w:cs="TH Sarabun New"/>
          <w:b/>
          <w:bCs/>
          <w:cs/>
        </w:rPr>
        <w:t>หัวหน้าโครงการ/ผู้จัดการโครงการ</w:t>
      </w:r>
      <w:r w:rsidR="00D4612A" w:rsidRPr="00A30C47">
        <w:rPr>
          <w:rFonts w:ascii="TH Sarabun New" w:eastAsia="MS Mincho" w:hAnsi="TH Sarabun New" w:cs="TH Sarabun New"/>
        </w:rPr>
        <w:t xml:space="preserve">  </w:t>
      </w:r>
      <w:r w:rsidR="0098043A" w:rsidRPr="00A30C47">
        <w:rPr>
          <w:rFonts w:ascii="TH Sarabun New" w:eastAsia="MS Mincho" w:hAnsi="TH Sarabun New" w:cs="TH Sarabun New"/>
          <w:b/>
          <w:bCs/>
          <w:cs/>
        </w:rPr>
        <w:tab/>
      </w:r>
      <w:r w:rsidR="0098043A" w:rsidRPr="00A30C47">
        <w:rPr>
          <w:rFonts w:ascii="TH Sarabun New" w:eastAsia="MS Mincho" w:hAnsi="TH Sarabun New" w:cs="TH Sarabun New"/>
          <w:b/>
          <w:bCs/>
          <w:cs/>
        </w:rPr>
        <w:tab/>
      </w:r>
      <w:r w:rsidR="0098043A" w:rsidRPr="00A30C47">
        <w:rPr>
          <w:rFonts w:ascii="TH Sarabun New" w:eastAsia="MS Mincho" w:hAnsi="TH Sarabun New" w:cs="TH Sarabun New"/>
          <w:b/>
          <w:bCs/>
          <w:cs/>
        </w:rPr>
        <w:tab/>
      </w:r>
      <w:r w:rsidR="00D4612A" w:rsidRPr="00A30C47">
        <w:rPr>
          <w:rFonts w:ascii="TH Sarabun New" w:eastAsia="MS Mincho" w:hAnsi="TH Sarabun New" w:cs="TH Sarabun New" w:hint="cs"/>
          <w:b/>
          <w:bCs/>
          <w:cs/>
        </w:rPr>
        <w:t>คิดเป็นร้อยละ 6</w:t>
      </w:r>
    </w:p>
    <w:p w14:paraId="090E6F68" w14:textId="3312F845" w:rsidR="00D4612A" w:rsidRPr="00A30C47" w:rsidRDefault="00D4612A" w:rsidP="008F6FE2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 xml:space="preserve">1.1) </w:t>
      </w:r>
      <w:r w:rsidRPr="00A30C47">
        <w:rPr>
          <w:rFonts w:ascii="TH Sarabun New" w:eastAsia="MS Mincho" w:hAnsi="TH Sarabun New" w:cs="TH Sarabun New" w:hint="cs"/>
          <w:u w:val="single"/>
          <w:cs/>
        </w:rPr>
        <w:t>ประสบการณ์การทำงาน</w:t>
      </w:r>
      <w:r w:rsidRPr="00A30C47">
        <w:rPr>
          <w:rFonts w:ascii="TH Sarabun New" w:eastAsia="MS Mincho" w:hAnsi="TH Sarabun New" w:cs="TH Sarabun New" w:hint="cs"/>
          <w:cs/>
        </w:rPr>
        <w:t xml:space="preserve">  </w:t>
      </w:r>
      <w:r w:rsidR="0098043A" w:rsidRPr="00A30C47">
        <w:rPr>
          <w:rFonts w:ascii="TH Sarabun New" w:eastAsia="MS Mincho" w:hAnsi="TH Sarabun New" w:cs="TH Sarabun New"/>
          <w:cs/>
        </w:rPr>
        <w:tab/>
      </w:r>
      <w:r w:rsidR="0098043A" w:rsidRPr="00A30C47">
        <w:rPr>
          <w:rFonts w:ascii="TH Sarabun New" w:eastAsia="MS Mincho" w:hAnsi="TH Sarabun New" w:cs="TH Sarabun New"/>
          <w:cs/>
        </w:rPr>
        <w:tab/>
      </w:r>
      <w:r w:rsidR="0098043A"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>คิดเป็นร้อยละ 3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98043A" w:rsidRPr="00A30C47" w14:paraId="1F76EEB5" w14:textId="77777777" w:rsidTr="001C6753">
        <w:tc>
          <w:tcPr>
            <w:tcW w:w="5040" w:type="dxa"/>
          </w:tcPr>
          <w:p w14:paraId="402098C7" w14:textId="77777777" w:rsidR="0098043A" w:rsidRPr="00A30C47" w:rsidRDefault="0098043A" w:rsidP="001C6753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530" w:type="dxa"/>
          </w:tcPr>
          <w:p w14:paraId="3D91DA77" w14:textId="77777777" w:rsidR="0098043A" w:rsidRPr="00A30C47" w:rsidRDefault="0098043A" w:rsidP="001C6753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98043A" w:rsidRPr="00A30C47" w14:paraId="056CB5DC" w14:textId="77777777" w:rsidTr="001C6753">
        <w:tc>
          <w:tcPr>
            <w:tcW w:w="5040" w:type="dxa"/>
          </w:tcPr>
          <w:p w14:paraId="30B069AD" w14:textId="70AB7044" w:rsidR="0098043A" w:rsidRPr="00A30C47" w:rsidRDefault="0098043A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7 ปี ขึ้นไป</w:t>
            </w:r>
          </w:p>
        </w:tc>
        <w:tc>
          <w:tcPr>
            <w:tcW w:w="1530" w:type="dxa"/>
          </w:tcPr>
          <w:p w14:paraId="7AD2D61B" w14:textId="77777777" w:rsidR="0098043A" w:rsidRPr="00A30C47" w:rsidRDefault="0098043A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98043A" w:rsidRPr="00A30C47" w14:paraId="78F512E5" w14:textId="77777777" w:rsidTr="001C6753">
        <w:tc>
          <w:tcPr>
            <w:tcW w:w="5040" w:type="dxa"/>
          </w:tcPr>
          <w:p w14:paraId="368969B3" w14:textId="1020CFFD" w:rsidR="0098043A" w:rsidRPr="00A30C47" w:rsidRDefault="0098043A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6 ปี</w:t>
            </w:r>
          </w:p>
        </w:tc>
        <w:tc>
          <w:tcPr>
            <w:tcW w:w="1530" w:type="dxa"/>
          </w:tcPr>
          <w:p w14:paraId="50A8DB62" w14:textId="77777777" w:rsidR="0098043A" w:rsidRPr="00A30C47" w:rsidRDefault="0098043A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90</w:t>
            </w:r>
          </w:p>
        </w:tc>
      </w:tr>
      <w:tr w:rsidR="0098043A" w:rsidRPr="00A30C47" w14:paraId="2B22CEE1" w14:textId="77777777" w:rsidTr="001C6753">
        <w:tc>
          <w:tcPr>
            <w:tcW w:w="5040" w:type="dxa"/>
          </w:tcPr>
          <w:p w14:paraId="6CE2C24A" w14:textId="514E70CE" w:rsidR="0098043A" w:rsidRPr="00A30C47" w:rsidRDefault="0098043A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5 ปี</w:t>
            </w:r>
          </w:p>
        </w:tc>
        <w:tc>
          <w:tcPr>
            <w:tcW w:w="1530" w:type="dxa"/>
          </w:tcPr>
          <w:p w14:paraId="52448EB0" w14:textId="77777777" w:rsidR="0098043A" w:rsidRPr="00A30C47" w:rsidRDefault="0098043A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98043A" w:rsidRPr="00A30C47" w14:paraId="4DA00021" w14:textId="77777777" w:rsidTr="001C6753">
        <w:tc>
          <w:tcPr>
            <w:tcW w:w="5040" w:type="dxa"/>
          </w:tcPr>
          <w:p w14:paraId="71675884" w14:textId="1C07D57E" w:rsidR="0098043A" w:rsidRPr="00A30C47" w:rsidRDefault="0098043A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น้อยกว่า 5 ปี</w:t>
            </w:r>
          </w:p>
        </w:tc>
        <w:tc>
          <w:tcPr>
            <w:tcW w:w="1530" w:type="dxa"/>
          </w:tcPr>
          <w:p w14:paraId="24BBA46F" w14:textId="77777777" w:rsidR="0098043A" w:rsidRPr="00A30C47" w:rsidRDefault="0098043A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p w14:paraId="20197ADC" w14:textId="3A71462C" w:rsidR="0098043A" w:rsidRPr="00A30C47" w:rsidRDefault="0098043A" w:rsidP="00E81819">
      <w:pPr>
        <w:tabs>
          <w:tab w:val="left" w:pos="1170"/>
        </w:tabs>
        <w:spacing w:before="1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 xml:space="preserve">1.2) </w:t>
      </w:r>
      <w:r w:rsidRPr="00A30C47">
        <w:rPr>
          <w:rFonts w:ascii="TH Sarabun New" w:eastAsia="MS Mincho" w:hAnsi="TH Sarabun New" w:cs="TH Sarabun New" w:hint="cs"/>
          <w:u w:val="single"/>
          <w:cs/>
        </w:rPr>
        <w:t>วุฒิการศึกษา</w:t>
      </w:r>
      <w:r w:rsidRPr="00A30C47">
        <w:rPr>
          <w:rFonts w:ascii="TH Sarabun New" w:eastAsia="MS Mincho" w:hAnsi="TH Sarabun New" w:cs="TH Sarabun New" w:hint="cs"/>
          <w:cs/>
        </w:rPr>
        <w:t xml:space="preserve">  </w:t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>คิดเป็นร้อยละ 3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98043A" w:rsidRPr="00A30C47" w14:paraId="2542602A" w14:textId="77777777" w:rsidTr="001C6753">
        <w:tc>
          <w:tcPr>
            <w:tcW w:w="5040" w:type="dxa"/>
          </w:tcPr>
          <w:p w14:paraId="0C8B18AD" w14:textId="77777777" w:rsidR="0098043A" w:rsidRPr="00A30C47" w:rsidRDefault="0098043A" w:rsidP="001C6753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530" w:type="dxa"/>
          </w:tcPr>
          <w:p w14:paraId="4F3E54A7" w14:textId="77777777" w:rsidR="0098043A" w:rsidRPr="00A30C47" w:rsidRDefault="0098043A" w:rsidP="001C6753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98043A" w:rsidRPr="00A30C47" w14:paraId="1EDA9675" w14:textId="77777777" w:rsidTr="001C6753">
        <w:tc>
          <w:tcPr>
            <w:tcW w:w="5040" w:type="dxa"/>
          </w:tcPr>
          <w:p w14:paraId="7E6FE865" w14:textId="0CEEDA35" w:rsidR="0098043A" w:rsidRPr="00A30C47" w:rsidRDefault="00FA7605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เอก สาขาเทคโนโลยีสารสนเทศ หรือ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2633734A" w14:textId="77777777" w:rsidR="0098043A" w:rsidRPr="00A30C47" w:rsidRDefault="0098043A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98043A" w:rsidRPr="00A30C47" w14:paraId="4B9504E2" w14:textId="77777777" w:rsidTr="001C6753">
        <w:tc>
          <w:tcPr>
            <w:tcW w:w="5040" w:type="dxa"/>
          </w:tcPr>
          <w:p w14:paraId="7D7A33E5" w14:textId="2BAFB855" w:rsidR="0098043A" w:rsidRPr="00A30C47" w:rsidRDefault="00FA7605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โท สาขาเทคโนโลยีสารสนเทศ หรือ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5425DCD0" w14:textId="77777777" w:rsidR="0098043A" w:rsidRPr="00A30C47" w:rsidRDefault="0098043A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98043A" w:rsidRPr="00A30C47" w14:paraId="5214DF55" w14:textId="77777777" w:rsidTr="001C6753">
        <w:tc>
          <w:tcPr>
            <w:tcW w:w="5040" w:type="dxa"/>
          </w:tcPr>
          <w:p w14:paraId="2EE92C77" w14:textId="7EC47B69" w:rsidR="0098043A" w:rsidRPr="00A30C47" w:rsidRDefault="00FA7605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วุฒิการศึกษาไม่ตรงตามเงื่อนไข</w:t>
            </w:r>
          </w:p>
        </w:tc>
        <w:tc>
          <w:tcPr>
            <w:tcW w:w="1530" w:type="dxa"/>
          </w:tcPr>
          <w:p w14:paraId="425BAD51" w14:textId="77777777" w:rsidR="0098043A" w:rsidRPr="00A30C47" w:rsidRDefault="0098043A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p w14:paraId="6320B4E3" w14:textId="16E97DC7" w:rsidR="00377882" w:rsidRPr="00A30C47" w:rsidRDefault="00377882" w:rsidP="00E81819">
      <w:pPr>
        <w:tabs>
          <w:tab w:val="left" w:pos="1170"/>
        </w:tabs>
        <w:spacing w:before="24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</w:rPr>
        <w:br w:type="page"/>
      </w:r>
    </w:p>
    <w:p w14:paraId="0753F14D" w14:textId="5E28ED33" w:rsidR="00E81819" w:rsidRPr="00A30C47" w:rsidRDefault="00E81819" w:rsidP="00E81819">
      <w:pPr>
        <w:tabs>
          <w:tab w:val="left" w:pos="1170"/>
        </w:tabs>
        <w:spacing w:before="24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</w:rPr>
        <w:tab/>
      </w:r>
      <w:r w:rsidRPr="00A30C47">
        <w:rPr>
          <w:rFonts w:ascii="TH Sarabun New" w:eastAsia="MS Mincho" w:hAnsi="TH Sarabun New" w:cs="TH Sarabun New" w:hint="cs"/>
          <w:b/>
          <w:bCs/>
          <w:cs/>
        </w:rPr>
        <w:t>2</w:t>
      </w:r>
      <w:r w:rsidRPr="00A30C47">
        <w:rPr>
          <w:rFonts w:ascii="TH Sarabun New" w:eastAsia="MS Mincho" w:hAnsi="TH Sarabun New" w:cs="TH Sarabun New"/>
          <w:b/>
          <w:bCs/>
        </w:rPr>
        <w:t xml:space="preserve">) </w:t>
      </w:r>
      <w:r w:rsidRPr="00A30C47">
        <w:rPr>
          <w:rFonts w:ascii="TH Sarabun New" w:eastAsia="MS Mincho" w:hAnsi="TH Sarabun New" w:cs="TH Sarabun New"/>
          <w:b/>
          <w:bCs/>
          <w:cs/>
        </w:rPr>
        <w:t>หัวหน้าทีมนักพัฒนาระบบและสถาปนิกระบบ</w:t>
      </w:r>
      <w:r w:rsidRPr="00A30C47">
        <w:rPr>
          <w:rFonts w:ascii="TH Sarabun New" w:eastAsia="MS Mincho" w:hAnsi="TH Sarabun New" w:cs="TH Sarabun New"/>
        </w:rPr>
        <w:t xml:space="preserve">  </w:t>
      </w:r>
      <w:r w:rsidRPr="00A30C47">
        <w:rPr>
          <w:rFonts w:ascii="TH Sarabun New" w:eastAsia="MS Mincho" w:hAnsi="TH Sarabun New" w:cs="TH Sarabun New"/>
          <w:b/>
          <w:bCs/>
          <w:cs/>
        </w:rPr>
        <w:tab/>
      </w:r>
      <w:r w:rsidRPr="00A30C47">
        <w:rPr>
          <w:rFonts w:ascii="TH Sarabun New" w:eastAsia="MS Mincho" w:hAnsi="TH Sarabun New" w:cs="TH Sarabun New"/>
          <w:b/>
          <w:bCs/>
          <w:cs/>
        </w:rPr>
        <w:tab/>
      </w:r>
      <w:r w:rsidRPr="00A30C47">
        <w:rPr>
          <w:rFonts w:ascii="TH Sarabun New" w:eastAsia="MS Mincho" w:hAnsi="TH Sarabun New" w:cs="TH Sarabun New" w:hint="cs"/>
          <w:b/>
          <w:bCs/>
          <w:cs/>
        </w:rPr>
        <w:t>คิดเป็นร้อยละ 6</w:t>
      </w:r>
    </w:p>
    <w:p w14:paraId="3A5CDD68" w14:textId="33DC6910" w:rsidR="00E81819" w:rsidRPr="00A30C47" w:rsidRDefault="00E81819" w:rsidP="00E81819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="006B62CB" w:rsidRPr="00A30C47">
        <w:rPr>
          <w:rFonts w:ascii="TH Sarabun New" w:eastAsia="MS Mincho" w:hAnsi="TH Sarabun New" w:cs="TH Sarabun New" w:hint="cs"/>
          <w:cs/>
        </w:rPr>
        <w:t>2</w:t>
      </w:r>
      <w:r w:rsidRPr="00A30C47">
        <w:rPr>
          <w:rFonts w:ascii="TH Sarabun New" w:eastAsia="MS Mincho" w:hAnsi="TH Sarabun New" w:cs="TH Sarabun New" w:hint="cs"/>
          <w:cs/>
        </w:rPr>
        <w:t xml:space="preserve">.1) </w:t>
      </w:r>
      <w:r w:rsidRPr="00A30C47">
        <w:rPr>
          <w:rFonts w:ascii="TH Sarabun New" w:eastAsia="MS Mincho" w:hAnsi="TH Sarabun New" w:cs="TH Sarabun New" w:hint="cs"/>
          <w:u w:val="single"/>
          <w:cs/>
        </w:rPr>
        <w:t>ประสบการณ์การทำงาน</w:t>
      </w:r>
      <w:r w:rsidRPr="00A30C47">
        <w:rPr>
          <w:rFonts w:ascii="TH Sarabun New" w:eastAsia="MS Mincho" w:hAnsi="TH Sarabun New" w:cs="TH Sarabun New" w:hint="cs"/>
          <w:cs/>
        </w:rPr>
        <w:t xml:space="preserve">  </w:t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>คิดเป็นร้อยละ 3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E81819" w:rsidRPr="00A30C47" w14:paraId="7B5B4B25" w14:textId="77777777" w:rsidTr="001C6753">
        <w:tc>
          <w:tcPr>
            <w:tcW w:w="5040" w:type="dxa"/>
          </w:tcPr>
          <w:p w14:paraId="17A6AEBC" w14:textId="77777777" w:rsidR="00E81819" w:rsidRPr="00A30C47" w:rsidRDefault="00E81819" w:rsidP="001C6753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530" w:type="dxa"/>
          </w:tcPr>
          <w:p w14:paraId="708A0E80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E81819" w:rsidRPr="00A30C47" w14:paraId="26EA6E64" w14:textId="77777777" w:rsidTr="001C6753">
        <w:tc>
          <w:tcPr>
            <w:tcW w:w="5040" w:type="dxa"/>
          </w:tcPr>
          <w:p w14:paraId="785EB403" w14:textId="67C9B28E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5 ปี ขึ้นไป</w:t>
            </w:r>
          </w:p>
        </w:tc>
        <w:tc>
          <w:tcPr>
            <w:tcW w:w="1530" w:type="dxa"/>
          </w:tcPr>
          <w:p w14:paraId="642CD4BE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E81819" w:rsidRPr="00A30C47" w14:paraId="2C5EF596" w14:textId="77777777" w:rsidTr="001C6753">
        <w:tc>
          <w:tcPr>
            <w:tcW w:w="5040" w:type="dxa"/>
          </w:tcPr>
          <w:p w14:paraId="0A99C55A" w14:textId="1A29B9D2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4 ปี</w:t>
            </w:r>
          </w:p>
        </w:tc>
        <w:tc>
          <w:tcPr>
            <w:tcW w:w="1530" w:type="dxa"/>
          </w:tcPr>
          <w:p w14:paraId="4834CB10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90</w:t>
            </w:r>
          </w:p>
        </w:tc>
      </w:tr>
      <w:tr w:rsidR="00E81819" w:rsidRPr="00A30C47" w14:paraId="138DC455" w14:textId="77777777" w:rsidTr="001C6753">
        <w:tc>
          <w:tcPr>
            <w:tcW w:w="5040" w:type="dxa"/>
          </w:tcPr>
          <w:p w14:paraId="52004DFD" w14:textId="4062E17E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3 ปี</w:t>
            </w:r>
          </w:p>
        </w:tc>
        <w:tc>
          <w:tcPr>
            <w:tcW w:w="1530" w:type="dxa"/>
          </w:tcPr>
          <w:p w14:paraId="70BCBC39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E81819" w:rsidRPr="00A30C47" w14:paraId="523C2DC1" w14:textId="77777777" w:rsidTr="001C6753">
        <w:tc>
          <w:tcPr>
            <w:tcW w:w="5040" w:type="dxa"/>
          </w:tcPr>
          <w:p w14:paraId="40B19A77" w14:textId="3D662CCB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น้อยกว่า 3 ปี</w:t>
            </w:r>
          </w:p>
        </w:tc>
        <w:tc>
          <w:tcPr>
            <w:tcW w:w="1530" w:type="dxa"/>
          </w:tcPr>
          <w:p w14:paraId="787F99CC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p w14:paraId="69B42EAF" w14:textId="78A36E9C" w:rsidR="00E81819" w:rsidRPr="00A30C47" w:rsidRDefault="00E81819" w:rsidP="00E81819">
      <w:pPr>
        <w:tabs>
          <w:tab w:val="left" w:pos="1170"/>
        </w:tabs>
        <w:spacing w:before="1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="006B62CB" w:rsidRPr="00A30C47">
        <w:rPr>
          <w:rFonts w:ascii="TH Sarabun New" w:eastAsia="MS Mincho" w:hAnsi="TH Sarabun New" w:cs="TH Sarabun New" w:hint="cs"/>
          <w:cs/>
        </w:rPr>
        <w:t>2</w:t>
      </w:r>
      <w:r w:rsidRPr="00A30C47">
        <w:rPr>
          <w:rFonts w:ascii="TH Sarabun New" w:eastAsia="MS Mincho" w:hAnsi="TH Sarabun New" w:cs="TH Sarabun New" w:hint="cs"/>
          <w:cs/>
        </w:rPr>
        <w:t xml:space="preserve">.2) </w:t>
      </w:r>
      <w:r w:rsidRPr="00A30C47">
        <w:rPr>
          <w:rFonts w:ascii="TH Sarabun New" w:eastAsia="MS Mincho" w:hAnsi="TH Sarabun New" w:cs="TH Sarabun New" w:hint="cs"/>
          <w:u w:val="single"/>
          <w:cs/>
        </w:rPr>
        <w:t>วุฒิการศึกษา</w:t>
      </w:r>
      <w:r w:rsidRPr="00A30C47">
        <w:rPr>
          <w:rFonts w:ascii="TH Sarabun New" w:eastAsia="MS Mincho" w:hAnsi="TH Sarabun New" w:cs="TH Sarabun New" w:hint="cs"/>
          <w:cs/>
        </w:rPr>
        <w:t xml:space="preserve">  </w:t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>คิดเป็นร้อยละ 3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E81819" w:rsidRPr="00A30C47" w14:paraId="469640F2" w14:textId="77777777" w:rsidTr="001C6753">
        <w:tc>
          <w:tcPr>
            <w:tcW w:w="5040" w:type="dxa"/>
          </w:tcPr>
          <w:p w14:paraId="406FED28" w14:textId="77777777" w:rsidR="00E81819" w:rsidRPr="00A30C47" w:rsidRDefault="00E81819" w:rsidP="001C6753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530" w:type="dxa"/>
          </w:tcPr>
          <w:p w14:paraId="20E9DB7E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E81819" w:rsidRPr="00A30C47" w14:paraId="5359EE82" w14:textId="77777777" w:rsidTr="001C6753">
        <w:tc>
          <w:tcPr>
            <w:tcW w:w="5040" w:type="dxa"/>
          </w:tcPr>
          <w:p w14:paraId="0D466B65" w14:textId="7302ABA4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เอก สาขาเทคโนโลยีสารสนเทศ หรือ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6192AF3F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E81819" w:rsidRPr="00A30C47" w14:paraId="073C0DA8" w14:textId="77777777" w:rsidTr="001C6753">
        <w:tc>
          <w:tcPr>
            <w:tcW w:w="5040" w:type="dxa"/>
          </w:tcPr>
          <w:p w14:paraId="3C1FDD46" w14:textId="7DDE5813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โท สาขาเทคโนโลยีสารสนเทศ หรือ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2D789D6C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E81819" w:rsidRPr="00A30C47" w14:paraId="6F8AF201" w14:textId="77777777" w:rsidTr="001C6753">
        <w:tc>
          <w:tcPr>
            <w:tcW w:w="5040" w:type="dxa"/>
          </w:tcPr>
          <w:p w14:paraId="25E49C35" w14:textId="77777777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วุฒิการศึกษาไม่ตรงตามเงื่อนไข</w:t>
            </w:r>
          </w:p>
        </w:tc>
        <w:tc>
          <w:tcPr>
            <w:tcW w:w="1530" w:type="dxa"/>
          </w:tcPr>
          <w:p w14:paraId="4E495D3E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p w14:paraId="0FAF2689" w14:textId="1AD0BA10" w:rsidR="00E81819" w:rsidRPr="00A30C47" w:rsidRDefault="00E81819" w:rsidP="00E81819">
      <w:pPr>
        <w:tabs>
          <w:tab w:val="left" w:pos="1170"/>
        </w:tabs>
        <w:spacing w:before="240"/>
        <w:jc w:val="thaiDistribute"/>
        <w:rPr>
          <w:rFonts w:ascii="TH Sarabun New" w:eastAsia="MS Mincho" w:hAnsi="TH Sarabun New" w:cs="TH Sarabun New"/>
        </w:rPr>
      </w:pPr>
      <w:bookmarkStart w:id="12" w:name="_Hlk226556686"/>
      <w:r w:rsidRPr="00A30C47">
        <w:rPr>
          <w:rFonts w:ascii="TH Sarabun New" w:eastAsia="MS Mincho" w:hAnsi="TH Sarabun New" w:cs="TH Sarabun New"/>
        </w:rPr>
        <w:tab/>
      </w:r>
      <w:r w:rsidRPr="00A30C47">
        <w:rPr>
          <w:rFonts w:ascii="TH Sarabun New" w:eastAsia="MS Mincho" w:hAnsi="TH Sarabun New" w:cs="TH Sarabun New"/>
          <w:b/>
          <w:bCs/>
        </w:rPr>
        <w:t xml:space="preserve">3) </w:t>
      </w:r>
      <w:r w:rsidRPr="00A30C47">
        <w:rPr>
          <w:rFonts w:ascii="TH Sarabun New" w:eastAsia="MS Mincho" w:hAnsi="TH Sarabun New" w:cs="TH Sarabun New"/>
          <w:b/>
          <w:bCs/>
          <w:cs/>
        </w:rPr>
        <w:t>นักพัฒนาระบบส่วนหลัง/ผู้เชี่ยวชาญด้านฐานข้อมูล</w:t>
      </w:r>
      <w:r w:rsidRPr="00A30C47">
        <w:rPr>
          <w:rFonts w:ascii="TH Sarabun New" w:eastAsia="MS Mincho" w:hAnsi="TH Sarabun New" w:cs="TH Sarabun New"/>
        </w:rPr>
        <w:t xml:space="preserve">  </w:t>
      </w:r>
      <w:r w:rsidRPr="00A30C47">
        <w:rPr>
          <w:rFonts w:ascii="TH Sarabun New" w:eastAsia="MS Mincho" w:hAnsi="TH Sarabun New" w:cs="TH Sarabun New"/>
          <w:b/>
          <w:bCs/>
          <w:cs/>
        </w:rPr>
        <w:tab/>
      </w:r>
      <w:r w:rsidRPr="00A30C47">
        <w:rPr>
          <w:rFonts w:ascii="TH Sarabun New" w:eastAsia="MS Mincho" w:hAnsi="TH Sarabun New" w:cs="TH Sarabun New" w:hint="cs"/>
          <w:b/>
          <w:bCs/>
          <w:cs/>
        </w:rPr>
        <w:t>คิดเป็นร้อยละ 6</w:t>
      </w:r>
    </w:p>
    <w:p w14:paraId="4D662172" w14:textId="4D0AA521" w:rsidR="00E81819" w:rsidRPr="00A30C47" w:rsidRDefault="00E81819" w:rsidP="00E81819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="006B62CB" w:rsidRPr="00A30C47">
        <w:rPr>
          <w:rFonts w:ascii="TH Sarabun New" w:eastAsia="MS Mincho" w:hAnsi="TH Sarabun New" w:cs="TH Sarabun New" w:hint="cs"/>
          <w:cs/>
        </w:rPr>
        <w:t>3</w:t>
      </w:r>
      <w:r w:rsidRPr="00A30C47">
        <w:rPr>
          <w:rFonts w:ascii="TH Sarabun New" w:eastAsia="MS Mincho" w:hAnsi="TH Sarabun New" w:cs="TH Sarabun New" w:hint="cs"/>
          <w:cs/>
        </w:rPr>
        <w:t xml:space="preserve">.1) </w:t>
      </w:r>
      <w:r w:rsidRPr="00A30C47">
        <w:rPr>
          <w:rFonts w:ascii="TH Sarabun New" w:eastAsia="MS Mincho" w:hAnsi="TH Sarabun New" w:cs="TH Sarabun New" w:hint="cs"/>
          <w:u w:val="single"/>
          <w:cs/>
        </w:rPr>
        <w:t>ประสบการณ์การทำงาน</w:t>
      </w:r>
      <w:r w:rsidRPr="00A30C47">
        <w:rPr>
          <w:rFonts w:ascii="TH Sarabun New" w:eastAsia="MS Mincho" w:hAnsi="TH Sarabun New" w:cs="TH Sarabun New" w:hint="cs"/>
          <w:cs/>
        </w:rPr>
        <w:t xml:space="preserve">  </w:t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>คิดเป็นร้อยละ 3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E81819" w:rsidRPr="00A30C47" w14:paraId="4C9AD353" w14:textId="77777777" w:rsidTr="001C6753">
        <w:tc>
          <w:tcPr>
            <w:tcW w:w="5040" w:type="dxa"/>
          </w:tcPr>
          <w:p w14:paraId="621DFDC9" w14:textId="77777777" w:rsidR="00E81819" w:rsidRPr="00A30C47" w:rsidRDefault="00E81819" w:rsidP="001C6753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530" w:type="dxa"/>
          </w:tcPr>
          <w:p w14:paraId="339DED06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E81819" w:rsidRPr="00A30C47" w14:paraId="6F369149" w14:textId="77777777" w:rsidTr="001C6753">
        <w:tc>
          <w:tcPr>
            <w:tcW w:w="5040" w:type="dxa"/>
          </w:tcPr>
          <w:p w14:paraId="6AA9F051" w14:textId="77777777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5 ปี ขึ้นไป</w:t>
            </w:r>
          </w:p>
        </w:tc>
        <w:tc>
          <w:tcPr>
            <w:tcW w:w="1530" w:type="dxa"/>
          </w:tcPr>
          <w:p w14:paraId="1475331D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E81819" w:rsidRPr="00A30C47" w14:paraId="28B91DDE" w14:textId="77777777" w:rsidTr="001C6753">
        <w:tc>
          <w:tcPr>
            <w:tcW w:w="5040" w:type="dxa"/>
          </w:tcPr>
          <w:p w14:paraId="1B708EBD" w14:textId="77777777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4 ปี</w:t>
            </w:r>
          </w:p>
        </w:tc>
        <w:tc>
          <w:tcPr>
            <w:tcW w:w="1530" w:type="dxa"/>
          </w:tcPr>
          <w:p w14:paraId="4820ADD2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90</w:t>
            </w:r>
          </w:p>
        </w:tc>
      </w:tr>
      <w:tr w:rsidR="00E81819" w:rsidRPr="00A30C47" w14:paraId="1BEC675C" w14:textId="77777777" w:rsidTr="001C6753">
        <w:tc>
          <w:tcPr>
            <w:tcW w:w="5040" w:type="dxa"/>
          </w:tcPr>
          <w:p w14:paraId="60BB998D" w14:textId="77777777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3 ปี</w:t>
            </w:r>
          </w:p>
        </w:tc>
        <w:tc>
          <w:tcPr>
            <w:tcW w:w="1530" w:type="dxa"/>
          </w:tcPr>
          <w:p w14:paraId="17FE9024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E81819" w:rsidRPr="00A30C47" w14:paraId="33BF3321" w14:textId="77777777" w:rsidTr="001C6753">
        <w:tc>
          <w:tcPr>
            <w:tcW w:w="5040" w:type="dxa"/>
          </w:tcPr>
          <w:p w14:paraId="5745E353" w14:textId="77777777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น้อยกว่า 3 ปี</w:t>
            </w:r>
          </w:p>
        </w:tc>
        <w:tc>
          <w:tcPr>
            <w:tcW w:w="1530" w:type="dxa"/>
          </w:tcPr>
          <w:p w14:paraId="2F2EDC1E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p w14:paraId="491956B9" w14:textId="7EF4F860" w:rsidR="00E81819" w:rsidRPr="00A30C47" w:rsidRDefault="00E81819" w:rsidP="00E81819">
      <w:pPr>
        <w:tabs>
          <w:tab w:val="left" w:pos="1170"/>
        </w:tabs>
        <w:spacing w:before="1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="006B62CB" w:rsidRPr="00A30C47">
        <w:rPr>
          <w:rFonts w:ascii="TH Sarabun New" w:eastAsia="MS Mincho" w:hAnsi="TH Sarabun New" w:cs="TH Sarabun New" w:hint="cs"/>
          <w:cs/>
        </w:rPr>
        <w:t>3</w:t>
      </w:r>
      <w:r w:rsidRPr="00A30C47">
        <w:rPr>
          <w:rFonts w:ascii="TH Sarabun New" w:eastAsia="MS Mincho" w:hAnsi="TH Sarabun New" w:cs="TH Sarabun New" w:hint="cs"/>
          <w:cs/>
        </w:rPr>
        <w:t xml:space="preserve">.2) </w:t>
      </w:r>
      <w:r w:rsidRPr="00A30C47">
        <w:rPr>
          <w:rFonts w:ascii="TH Sarabun New" w:eastAsia="MS Mincho" w:hAnsi="TH Sarabun New" w:cs="TH Sarabun New" w:hint="cs"/>
          <w:u w:val="single"/>
          <w:cs/>
        </w:rPr>
        <w:t>วุฒิการศึกษา</w:t>
      </w:r>
      <w:r w:rsidRPr="00A30C47">
        <w:rPr>
          <w:rFonts w:ascii="TH Sarabun New" w:eastAsia="MS Mincho" w:hAnsi="TH Sarabun New" w:cs="TH Sarabun New" w:hint="cs"/>
          <w:cs/>
        </w:rPr>
        <w:t xml:space="preserve">  </w:t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>คิดเป็นร้อยละ 3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E81819" w:rsidRPr="00A30C47" w14:paraId="6C9DC45B" w14:textId="77777777" w:rsidTr="001C6753">
        <w:tc>
          <w:tcPr>
            <w:tcW w:w="5040" w:type="dxa"/>
          </w:tcPr>
          <w:p w14:paraId="6C20D9F6" w14:textId="77777777" w:rsidR="00E81819" w:rsidRPr="00A30C47" w:rsidRDefault="00E81819" w:rsidP="001C6753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530" w:type="dxa"/>
          </w:tcPr>
          <w:p w14:paraId="43569BA4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E81819" w:rsidRPr="00A30C47" w14:paraId="5E3FB742" w14:textId="77777777" w:rsidTr="001C6753">
        <w:tc>
          <w:tcPr>
            <w:tcW w:w="5040" w:type="dxa"/>
          </w:tcPr>
          <w:p w14:paraId="7B82D8D5" w14:textId="30F6DBFE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เอก สาขาเทคโนโลยีสารสนเทศ หรือ</w:t>
            </w:r>
            <w:r w:rsidR="00EB3FD9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65C5544B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E81819" w:rsidRPr="00A30C47" w14:paraId="11CC3F46" w14:textId="77777777" w:rsidTr="001C6753">
        <w:tc>
          <w:tcPr>
            <w:tcW w:w="5040" w:type="dxa"/>
          </w:tcPr>
          <w:p w14:paraId="4D663C09" w14:textId="096269FB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โท สาขาเทคโนโลยีสารสนเทศ หรือ</w:t>
            </w:r>
            <w:r w:rsidR="00EB3FD9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661A1609" w14:textId="615D64A4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9</w:t>
            </w: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  <w:tr w:rsidR="00E81819" w:rsidRPr="00A30C47" w14:paraId="19A8790B" w14:textId="77777777" w:rsidTr="001C6753">
        <w:tc>
          <w:tcPr>
            <w:tcW w:w="5040" w:type="dxa"/>
          </w:tcPr>
          <w:p w14:paraId="12A40889" w14:textId="1F887955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</w:t>
            </w:r>
            <w:r w:rsidR="006B62CB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ตรี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 สาขาเทคโนโลยีสารสนเทศ หรือ</w:t>
            </w:r>
            <w:r w:rsidR="00EB3FD9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39E8238C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E81819" w:rsidRPr="00A30C47" w14:paraId="6EF34778" w14:textId="77777777" w:rsidTr="001C6753">
        <w:tc>
          <w:tcPr>
            <w:tcW w:w="5040" w:type="dxa"/>
          </w:tcPr>
          <w:p w14:paraId="63A41866" w14:textId="77777777" w:rsidR="00E81819" w:rsidRPr="00A30C47" w:rsidRDefault="00E81819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วุฒิการศึกษาไม่ตรงตามเงื่อนไข</w:t>
            </w:r>
          </w:p>
        </w:tc>
        <w:tc>
          <w:tcPr>
            <w:tcW w:w="1530" w:type="dxa"/>
          </w:tcPr>
          <w:p w14:paraId="2948F532" w14:textId="77777777" w:rsidR="00E81819" w:rsidRPr="00A30C47" w:rsidRDefault="00E81819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bookmarkEnd w:id="12"/>
    <w:p w14:paraId="70334833" w14:textId="09F20FF6" w:rsidR="006B62CB" w:rsidRPr="00A30C47" w:rsidRDefault="006B62CB" w:rsidP="006B62CB">
      <w:pPr>
        <w:tabs>
          <w:tab w:val="left" w:pos="1170"/>
        </w:tabs>
        <w:spacing w:before="24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</w:rPr>
        <w:tab/>
      </w:r>
      <w:r w:rsidRPr="00A30C47">
        <w:rPr>
          <w:rFonts w:ascii="TH Sarabun New" w:eastAsia="MS Mincho" w:hAnsi="TH Sarabun New" w:cs="TH Sarabun New" w:hint="cs"/>
          <w:b/>
          <w:bCs/>
          <w:cs/>
        </w:rPr>
        <w:t>4</w:t>
      </w:r>
      <w:r w:rsidRPr="00A30C47">
        <w:rPr>
          <w:rFonts w:ascii="TH Sarabun New" w:eastAsia="MS Mincho" w:hAnsi="TH Sarabun New" w:cs="TH Sarabun New"/>
          <w:b/>
          <w:bCs/>
        </w:rPr>
        <w:t xml:space="preserve">) </w:t>
      </w:r>
      <w:r w:rsidRPr="00A30C47">
        <w:rPr>
          <w:rFonts w:ascii="TH Sarabun New" w:eastAsia="MS Mincho" w:hAnsi="TH Sarabun New" w:cs="TH Sarabun New"/>
          <w:b/>
          <w:bCs/>
          <w:cs/>
        </w:rPr>
        <w:t>นักพัฒนาระบบส่วนหน้า/นักออกแบบประสบการณ์ผู้ใช้</w:t>
      </w:r>
      <w:r w:rsidRPr="00A30C47">
        <w:rPr>
          <w:rFonts w:ascii="TH Sarabun New" w:eastAsia="MS Mincho" w:hAnsi="TH Sarabun New" w:cs="TH Sarabun New"/>
        </w:rPr>
        <w:t xml:space="preserve">  </w:t>
      </w:r>
      <w:r w:rsidRPr="00A30C47">
        <w:rPr>
          <w:rFonts w:ascii="TH Sarabun New" w:eastAsia="MS Mincho" w:hAnsi="TH Sarabun New" w:cs="TH Sarabun New"/>
          <w:b/>
          <w:bCs/>
          <w:cs/>
        </w:rPr>
        <w:tab/>
      </w:r>
      <w:r w:rsidRPr="00A30C47">
        <w:rPr>
          <w:rFonts w:ascii="TH Sarabun New" w:eastAsia="MS Mincho" w:hAnsi="TH Sarabun New" w:cs="TH Sarabun New" w:hint="cs"/>
          <w:b/>
          <w:bCs/>
          <w:cs/>
        </w:rPr>
        <w:t>คิดเป็นร้อยละ 6</w:t>
      </w:r>
    </w:p>
    <w:p w14:paraId="7A65C921" w14:textId="3E8CD0EC" w:rsidR="006B62CB" w:rsidRPr="00A30C47" w:rsidRDefault="006B62CB" w:rsidP="006B62CB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 xml:space="preserve">4.1) </w:t>
      </w:r>
      <w:r w:rsidRPr="00A30C47">
        <w:rPr>
          <w:rFonts w:ascii="TH Sarabun New" w:eastAsia="MS Mincho" w:hAnsi="TH Sarabun New" w:cs="TH Sarabun New" w:hint="cs"/>
          <w:u w:val="single"/>
          <w:cs/>
        </w:rPr>
        <w:t>ประสบการณ์การทำงาน</w:t>
      </w:r>
      <w:r w:rsidRPr="00A30C47">
        <w:rPr>
          <w:rFonts w:ascii="TH Sarabun New" w:eastAsia="MS Mincho" w:hAnsi="TH Sarabun New" w:cs="TH Sarabun New" w:hint="cs"/>
          <w:cs/>
        </w:rPr>
        <w:t xml:space="preserve">  </w:t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>คิดเป็นร้อยละ 3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6B62CB" w:rsidRPr="00A30C47" w14:paraId="14379349" w14:textId="77777777" w:rsidTr="001C6753">
        <w:tc>
          <w:tcPr>
            <w:tcW w:w="5040" w:type="dxa"/>
          </w:tcPr>
          <w:p w14:paraId="2DE1F9E4" w14:textId="77777777" w:rsidR="006B62CB" w:rsidRPr="00A30C47" w:rsidRDefault="006B62CB" w:rsidP="001C6753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530" w:type="dxa"/>
          </w:tcPr>
          <w:p w14:paraId="513C5FE4" w14:textId="77777777" w:rsidR="006B62CB" w:rsidRPr="00A30C47" w:rsidRDefault="006B62CB" w:rsidP="001C6753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6B62CB" w:rsidRPr="00A30C47" w14:paraId="7266095E" w14:textId="77777777" w:rsidTr="001C6753">
        <w:tc>
          <w:tcPr>
            <w:tcW w:w="5040" w:type="dxa"/>
          </w:tcPr>
          <w:p w14:paraId="331A08C0" w14:textId="77777777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5 ปี ขึ้นไป</w:t>
            </w:r>
          </w:p>
        </w:tc>
        <w:tc>
          <w:tcPr>
            <w:tcW w:w="1530" w:type="dxa"/>
          </w:tcPr>
          <w:p w14:paraId="08CE6E31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6B62CB" w:rsidRPr="00A30C47" w14:paraId="08E74FA1" w14:textId="77777777" w:rsidTr="001C6753">
        <w:tc>
          <w:tcPr>
            <w:tcW w:w="5040" w:type="dxa"/>
          </w:tcPr>
          <w:p w14:paraId="4F82447F" w14:textId="77777777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4 ปี</w:t>
            </w:r>
          </w:p>
        </w:tc>
        <w:tc>
          <w:tcPr>
            <w:tcW w:w="1530" w:type="dxa"/>
          </w:tcPr>
          <w:p w14:paraId="538AA4F6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90</w:t>
            </w:r>
          </w:p>
        </w:tc>
      </w:tr>
      <w:tr w:rsidR="006B62CB" w:rsidRPr="00A30C47" w14:paraId="70B89799" w14:textId="77777777" w:rsidTr="001C6753">
        <w:tc>
          <w:tcPr>
            <w:tcW w:w="5040" w:type="dxa"/>
          </w:tcPr>
          <w:p w14:paraId="2CE69A4C" w14:textId="77777777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3 ปี</w:t>
            </w:r>
          </w:p>
        </w:tc>
        <w:tc>
          <w:tcPr>
            <w:tcW w:w="1530" w:type="dxa"/>
          </w:tcPr>
          <w:p w14:paraId="25BA220A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6B62CB" w:rsidRPr="00A30C47" w14:paraId="23DB795A" w14:textId="77777777" w:rsidTr="001C6753">
        <w:tc>
          <w:tcPr>
            <w:tcW w:w="5040" w:type="dxa"/>
          </w:tcPr>
          <w:p w14:paraId="749CAABC" w14:textId="77777777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น้อยกว่า 3 ปี</w:t>
            </w:r>
          </w:p>
        </w:tc>
        <w:tc>
          <w:tcPr>
            <w:tcW w:w="1530" w:type="dxa"/>
          </w:tcPr>
          <w:p w14:paraId="394EECB4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p w14:paraId="35CB41DF" w14:textId="64499715" w:rsidR="006B62CB" w:rsidRPr="00A30C47" w:rsidRDefault="006B62CB" w:rsidP="006B62CB">
      <w:pPr>
        <w:tabs>
          <w:tab w:val="left" w:pos="1170"/>
        </w:tabs>
        <w:spacing w:before="1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 xml:space="preserve">4.2) </w:t>
      </w:r>
      <w:r w:rsidRPr="00A30C47">
        <w:rPr>
          <w:rFonts w:ascii="TH Sarabun New" w:eastAsia="MS Mincho" w:hAnsi="TH Sarabun New" w:cs="TH Sarabun New" w:hint="cs"/>
          <w:u w:val="single"/>
          <w:cs/>
        </w:rPr>
        <w:t>วุฒิการศึกษา</w:t>
      </w:r>
      <w:r w:rsidRPr="00A30C47">
        <w:rPr>
          <w:rFonts w:ascii="TH Sarabun New" w:eastAsia="MS Mincho" w:hAnsi="TH Sarabun New" w:cs="TH Sarabun New" w:hint="cs"/>
          <w:cs/>
        </w:rPr>
        <w:t xml:space="preserve">  </w:t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>คิดเป็นร้อยละ 3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6B62CB" w:rsidRPr="00A30C47" w14:paraId="3A9F531F" w14:textId="77777777" w:rsidTr="001C6753">
        <w:tc>
          <w:tcPr>
            <w:tcW w:w="5040" w:type="dxa"/>
          </w:tcPr>
          <w:p w14:paraId="51AAC920" w14:textId="77777777" w:rsidR="006B62CB" w:rsidRPr="00A30C47" w:rsidRDefault="006B62CB" w:rsidP="001C6753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530" w:type="dxa"/>
          </w:tcPr>
          <w:p w14:paraId="1FF2A48C" w14:textId="77777777" w:rsidR="006B62CB" w:rsidRPr="00A30C47" w:rsidRDefault="006B62CB" w:rsidP="001C6753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6B62CB" w:rsidRPr="00A30C47" w14:paraId="7EC4E4B2" w14:textId="77777777" w:rsidTr="001C6753">
        <w:tc>
          <w:tcPr>
            <w:tcW w:w="5040" w:type="dxa"/>
          </w:tcPr>
          <w:p w14:paraId="0D4491F3" w14:textId="3EB969FD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เอก สาขาเทคโนโลยีสารสนเทศ หรือ</w:t>
            </w:r>
            <w:r w:rsidR="001076F1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1A9FC7E9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6B62CB" w:rsidRPr="00A30C47" w14:paraId="7C1F651C" w14:textId="77777777" w:rsidTr="001C6753">
        <w:tc>
          <w:tcPr>
            <w:tcW w:w="5040" w:type="dxa"/>
          </w:tcPr>
          <w:p w14:paraId="62868390" w14:textId="6A23F363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โท สาขาเทคโนโลยีสารสนเทศ หรือ</w:t>
            </w:r>
            <w:r w:rsidR="001076F1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5D7211BD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9</w:t>
            </w: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  <w:tr w:rsidR="006B62CB" w:rsidRPr="00A30C47" w14:paraId="046D6A67" w14:textId="77777777" w:rsidTr="001C6753">
        <w:tc>
          <w:tcPr>
            <w:tcW w:w="5040" w:type="dxa"/>
          </w:tcPr>
          <w:p w14:paraId="5B76E120" w14:textId="003D0D10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</w:t>
            </w: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ตรี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 สาขาเทคโนโลยีสารสนเทศ หรือ</w:t>
            </w:r>
            <w:r w:rsidR="001076F1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7AA76F80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6B62CB" w:rsidRPr="00A30C47" w14:paraId="4F4BF534" w14:textId="77777777" w:rsidTr="001C6753">
        <w:tc>
          <w:tcPr>
            <w:tcW w:w="5040" w:type="dxa"/>
          </w:tcPr>
          <w:p w14:paraId="7497B048" w14:textId="77777777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วุฒิการศึกษาไม่ตรงตามเงื่อนไข</w:t>
            </w:r>
          </w:p>
        </w:tc>
        <w:tc>
          <w:tcPr>
            <w:tcW w:w="1530" w:type="dxa"/>
          </w:tcPr>
          <w:p w14:paraId="7A52A334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p w14:paraId="67F01F5E" w14:textId="262E60E7" w:rsidR="006B62CB" w:rsidRPr="00A30C47" w:rsidRDefault="006B62CB" w:rsidP="006B62CB">
      <w:pPr>
        <w:tabs>
          <w:tab w:val="left" w:pos="1170"/>
        </w:tabs>
        <w:spacing w:before="24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</w:rPr>
        <w:tab/>
      </w:r>
      <w:r w:rsidRPr="00A30C47">
        <w:rPr>
          <w:rFonts w:ascii="TH Sarabun New" w:eastAsia="MS Mincho" w:hAnsi="TH Sarabun New" w:cs="TH Sarabun New"/>
          <w:b/>
          <w:bCs/>
        </w:rPr>
        <w:t xml:space="preserve">5) </w:t>
      </w:r>
      <w:r w:rsidRPr="00A30C47">
        <w:rPr>
          <w:rFonts w:ascii="TH Sarabun New" w:eastAsia="MS Mincho" w:hAnsi="TH Sarabun New" w:cs="TH Sarabun New"/>
          <w:b/>
          <w:bCs/>
          <w:cs/>
        </w:rPr>
        <w:t>นักทดสอบระบบ/ผู้ออกแบบหรือจัดการความปลอดภัย</w:t>
      </w:r>
      <w:r w:rsidRPr="00A30C47">
        <w:rPr>
          <w:rFonts w:ascii="TH Sarabun New" w:eastAsia="MS Mincho" w:hAnsi="TH Sarabun New" w:cs="TH Sarabun New"/>
        </w:rPr>
        <w:t xml:space="preserve">  </w:t>
      </w:r>
      <w:r w:rsidRPr="00A30C47">
        <w:rPr>
          <w:rFonts w:ascii="TH Sarabun New" w:eastAsia="MS Mincho" w:hAnsi="TH Sarabun New" w:cs="TH Sarabun New"/>
          <w:b/>
          <w:bCs/>
          <w:cs/>
        </w:rPr>
        <w:tab/>
      </w:r>
      <w:r w:rsidRPr="00A30C47">
        <w:rPr>
          <w:rFonts w:ascii="TH Sarabun New" w:eastAsia="MS Mincho" w:hAnsi="TH Sarabun New" w:cs="TH Sarabun New" w:hint="cs"/>
          <w:b/>
          <w:bCs/>
          <w:cs/>
        </w:rPr>
        <w:t>คิดเป็นร้อยละ 6</w:t>
      </w:r>
    </w:p>
    <w:p w14:paraId="01F05263" w14:textId="71EAFC53" w:rsidR="006B62CB" w:rsidRPr="00A30C47" w:rsidRDefault="006B62CB" w:rsidP="006B62CB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 xml:space="preserve">5.1) </w:t>
      </w:r>
      <w:r w:rsidRPr="00A30C47">
        <w:rPr>
          <w:rFonts w:ascii="TH Sarabun New" w:eastAsia="MS Mincho" w:hAnsi="TH Sarabun New" w:cs="TH Sarabun New" w:hint="cs"/>
          <w:u w:val="single"/>
          <w:cs/>
        </w:rPr>
        <w:t>ประสบการณ์การทำงาน</w:t>
      </w:r>
      <w:r w:rsidRPr="00A30C47">
        <w:rPr>
          <w:rFonts w:ascii="TH Sarabun New" w:eastAsia="MS Mincho" w:hAnsi="TH Sarabun New" w:cs="TH Sarabun New" w:hint="cs"/>
          <w:cs/>
        </w:rPr>
        <w:t xml:space="preserve">  </w:t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>คิดเป็นร้อยละ 3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6B62CB" w:rsidRPr="00A30C47" w14:paraId="50223E94" w14:textId="77777777" w:rsidTr="001C6753">
        <w:tc>
          <w:tcPr>
            <w:tcW w:w="5040" w:type="dxa"/>
          </w:tcPr>
          <w:p w14:paraId="7B954F64" w14:textId="77777777" w:rsidR="006B62CB" w:rsidRPr="00A30C47" w:rsidRDefault="006B62CB" w:rsidP="001C6753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530" w:type="dxa"/>
          </w:tcPr>
          <w:p w14:paraId="2A13AEB6" w14:textId="77777777" w:rsidR="006B62CB" w:rsidRPr="00A30C47" w:rsidRDefault="006B62CB" w:rsidP="001C6753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6B62CB" w:rsidRPr="00A30C47" w14:paraId="09ED9220" w14:textId="77777777" w:rsidTr="001C6753">
        <w:tc>
          <w:tcPr>
            <w:tcW w:w="5040" w:type="dxa"/>
          </w:tcPr>
          <w:p w14:paraId="4CC79206" w14:textId="77777777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5 ปี ขึ้นไป</w:t>
            </w:r>
          </w:p>
        </w:tc>
        <w:tc>
          <w:tcPr>
            <w:tcW w:w="1530" w:type="dxa"/>
          </w:tcPr>
          <w:p w14:paraId="1F39DD5A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6B62CB" w:rsidRPr="00A30C47" w14:paraId="48034D21" w14:textId="77777777" w:rsidTr="001C6753">
        <w:tc>
          <w:tcPr>
            <w:tcW w:w="5040" w:type="dxa"/>
          </w:tcPr>
          <w:p w14:paraId="7A0B9396" w14:textId="77777777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4 ปี</w:t>
            </w:r>
          </w:p>
        </w:tc>
        <w:tc>
          <w:tcPr>
            <w:tcW w:w="1530" w:type="dxa"/>
          </w:tcPr>
          <w:p w14:paraId="2929EA03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90</w:t>
            </w:r>
          </w:p>
        </w:tc>
      </w:tr>
      <w:tr w:rsidR="006B62CB" w:rsidRPr="00A30C47" w14:paraId="3AEA3162" w14:textId="77777777" w:rsidTr="001C6753">
        <w:tc>
          <w:tcPr>
            <w:tcW w:w="5040" w:type="dxa"/>
          </w:tcPr>
          <w:p w14:paraId="41B2D53D" w14:textId="7A3174A0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 3 ปี</w:t>
            </w:r>
          </w:p>
        </w:tc>
        <w:tc>
          <w:tcPr>
            <w:tcW w:w="1530" w:type="dxa"/>
          </w:tcPr>
          <w:p w14:paraId="04AB4E5E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6B62CB" w:rsidRPr="00A30C47" w14:paraId="03FB19C9" w14:textId="77777777" w:rsidTr="001C6753">
        <w:tc>
          <w:tcPr>
            <w:tcW w:w="5040" w:type="dxa"/>
          </w:tcPr>
          <w:p w14:paraId="45755026" w14:textId="7F33B896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ประสบการณ์น้อยกว่า 3 ปี</w:t>
            </w:r>
          </w:p>
        </w:tc>
        <w:tc>
          <w:tcPr>
            <w:tcW w:w="1530" w:type="dxa"/>
          </w:tcPr>
          <w:p w14:paraId="40908996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p w14:paraId="5318E2C6" w14:textId="7F8DD36D" w:rsidR="006B62CB" w:rsidRPr="00A30C47" w:rsidRDefault="006B62CB" w:rsidP="006B62CB">
      <w:pPr>
        <w:tabs>
          <w:tab w:val="left" w:pos="1170"/>
        </w:tabs>
        <w:spacing w:before="1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 xml:space="preserve">5.2) </w:t>
      </w:r>
      <w:r w:rsidRPr="00A30C47">
        <w:rPr>
          <w:rFonts w:ascii="TH Sarabun New" w:eastAsia="MS Mincho" w:hAnsi="TH Sarabun New" w:cs="TH Sarabun New" w:hint="cs"/>
          <w:u w:val="single"/>
          <w:cs/>
        </w:rPr>
        <w:t>วุฒิการศึกษา</w:t>
      </w:r>
      <w:r w:rsidRPr="00A30C47">
        <w:rPr>
          <w:rFonts w:ascii="TH Sarabun New" w:eastAsia="MS Mincho" w:hAnsi="TH Sarabun New" w:cs="TH Sarabun New" w:hint="cs"/>
          <w:cs/>
        </w:rPr>
        <w:t xml:space="preserve">  </w:t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/>
          <w:cs/>
        </w:rPr>
        <w:tab/>
      </w:r>
      <w:r w:rsidRPr="00A30C47">
        <w:rPr>
          <w:rFonts w:ascii="TH Sarabun New" w:eastAsia="MS Mincho" w:hAnsi="TH Sarabun New" w:cs="TH Sarabun New" w:hint="cs"/>
          <w:cs/>
        </w:rPr>
        <w:t>คิดเป็นร้อยละ 3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6B62CB" w:rsidRPr="00A30C47" w14:paraId="5C6A3C74" w14:textId="77777777" w:rsidTr="001C6753">
        <w:tc>
          <w:tcPr>
            <w:tcW w:w="5040" w:type="dxa"/>
          </w:tcPr>
          <w:p w14:paraId="7CC0ACF4" w14:textId="45A44EF0" w:rsidR="006B62CB" w:rsidRPr="00A30C47" w:rsidRDefault="006B62CB" w:rsidP="001C6753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530" w:type="dxa"/>
          </w:tcPr>
          <w:p w14:paraId="06B8037B" w14:textId="77777777" w:rsidR="006B62CB" w:rsidRPr="00A30C47" w:rsidRDefault="006B62CB" w:rsidP="001C6753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6B62CB" w:rsidRPr="00A30C47" w14:paraId="3AD12A66" w14:textId="77777777" w:rsidTr="001C6753">
        <w:tc>
          <w:tcPr>
            <w:tcW w:w="5040" w:type="dxa"/>
          </w:tcPr>
          <w:p w14:paraId="729E25E0" w14:textId="412AC819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เอก สาขาเทคโนโลยีสารสนเทศ หรือ</w:t>
            </w:r>
            <w:r w:rsidR="001076F1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381FE641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6B62CB" w:rsidRPr="00A30C47" w14:paraId="09CE4441" w14:textId="77777777" w:rsidTr="001C6753">
        <w:tc>
          <w:tcPr>
            <w:tcW w:w="5040" w:type="dxa"/>
          </w:tcPr>
          <w:p w14:paraId="05545C48" w14:textId="214B4426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โท สาขาเทคโนโลยีสารสนเทศ หรือ</w:t>
            </w:r>
            <w:r w:rsidR="001076F1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1064E5BD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9</w:t>
            </w: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  <w:tr w:rsidR="006B62CB" w:rsidRPr="00A30C47" w14:paraId="794B7AC4" w14:textId="77777777" w:rsidTr="001C6753">
        <w:tc>
          <w:tcPr>
            <w:tcW w:w="5040" w:type="dxa"/>
          </w:tcPr>
          <w:p w14:paraId="491D14C1" w14:textId="5F82183B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ระดับปริญญา</w:t>
            </w: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ตรี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 สาขาเทคโนโลยีสารสนเทศ หรือ</w:t>
            </w:r>
            <w:r w:rsidR="001076F1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สาขาวิทยาการคอมพิวเตอร์ หรือสาขาที่เกี่ยวข้อง</w:t>
            </w:r>
          </w:p>
        </w:tc>
        <w:tc>
          <w:tcPr>
            <w:tcW w:w="1530" w:type="dxa"/>
          </w:tcPr>
          <w:p w14:paraId="7BB21138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6B62CB" w:rsidRPr="00A30C47" w14:paraId="486A7F74" w14:textId="77777777" w:rsidTr="001C6753">
        <w:tc>
          <w:tcPr>
            <w:tcW w:w="5040" w:type="dxa"/>
          </w:tcPr>
          <w:p w14:paraId="5FB1A0EB" w14:textId="77777777" w:rsidR="006B62CB" w:rsidRPr="00A30C47" w:rsidRDefault="006B62CB" w:rsidP="006B62CB">
            <w:pPr>
              <w:spacing w:line="228" w:lineRule="auto"/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วุฒิการศึกษาไม่ตรงตามเงื่อนไข</w:t>
            </w:r>
          </w:p>
        </w:tc>
        <w:tc>
          <w:tcPr>
            <w:tcW w:w="1530" w:type="dxa"/>
          </w:tcPr>
          <w:p w14:paraId="3C7750FB" w14:textId="77777777" w:rsidR="006B62CB" w:rsidRPr="00A30C47" w:rsidRDefault="006B62CB" w:rsidP="006B62CB">
            <w:pPr>
              <w:spacing w:line="228" w:lineRule="auto"/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p w14:paraId="2BEDF003" w14:textId="795AA77C" w:rsidR="006B62CB" w:rsidRPr="00A30C47" w:rsidRDefault="000F7AE4" w:rsidP="00487A04">
      <w:pPr>
        <w:spacing w:before="240"/>
        <w:ind w:firstLine="1166"/>
        <w:rPr>
          <w:rFonts w:ascii="TH Sarabun New" w:eastAsia="MS Mincho" w:hAnsi="TH Sarabun New" w:cs="TH Sarabun New"/>
          <w:b/>
          <w:bCs/>
          <w:lang w:eastAsia="x-none"/>
        </w:rPr>
      </w:pPr>
      <w:bookmarkStart w:id="13" w:name="_Hlk224566095"/>
      <w:r w:rsidRPr="00A30C47">
        <w:rPr>
          <w:rFonts w:ascii="TH Sarabun New" w:eastAsia="MS Mincho" w:hAnsi="TH Sarabun New" w:cs="TH Sarabun New"/>
          <w:b/>
          <w:bCs/>
          <w:lang w:eastAsia="x-none"/>
        </w:rPr>
        <w:t>8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.</w:t>
      </w:r>
      <w:r w:rsidRPr="00A30C47">
        <w:rPr>
          <w:rFonts w:ascii="TH Sarabun New" w:eastAsia="MS Mincho" w:hAnsi="TH Sarabun New" w:cs="TH Sarabun New"/>
          <w:b/>
          <w:bCs/>
          <w:lang w:eastAsia="x-none"/>
        </w:rPr>
        <w:t>1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.</w:t>
      </w:r>
      <w:r w:rsidR="00490295" w:rsidRPr="00A30C47">
        <w:rPr>
          <w:rFonts w:ascii="TH Sarabun New" w:eastAsia="MS Mincho" w:hAnsi="TH Sarabun New" w:cs="TH Sarabun New"/>
          <w:b/>
          <w:bCs/>
          <w:lang w:eastAsia="x-none"/>
        </w:rPr>
        <w:t>3</w:t>
      </w:r>
      <w:r w:rsidRPr="00A30C47">
        <w:rPr>
          <w:rFonts w:ascii="TH Sarabun New" w:eastAsia="MS Mincho" w:hAnsi="TH Sarabun New" w:cs="TH Sarabun New"/>
          <w:b/>
          <w:bCs/>
          <w:lang w:eastAsia="x-none"/>
        </w:rPr>
        <w:t xml:space="preserve"> </w:t>
      </w:r>
      <w:r w:rsidR="0095086C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ความ</w:t>
      </w:r>
      <w:r w:rsidR="00487A04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รู้</w:t>
      </w:r>
      <w:r w:rsidR="0095086C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ความ</w:t>
      </w:r>
      <w:r w:rsidR="00487A04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เข้า</w:t>
      </w:r>
      <w:r w:rsidR="0095086C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ใจใน</w:t>
      </w:r>
      <w:r w:rsidR="0095086C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งาน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 </w:t>
      </w:r>
    </w:p>
    <w:p w14:paraId="10837B82" w14:textId="78218976" w:rsidR="006B62CB" w:rsidRPr="00A30C47" w:rsidRDefault="006B62CB" w:rsidP="006B62CB">
      <w:pPr>
        <w:spacing w:after="120"/>
        <w:ind w:left="994" w:firstLine="720"/>
        <w:jc w:val="thaiDistribute"/>
        <w:rPr>
          <w:rFonts w:ascii="TH Sarabun New" w:eastAsia="MS Mincho" w:hAnsi="TH Sarabun New" w:cs="TH Sarabun New"/>
          <w:b/>
          <w:b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spacing w:val="-4"/>
          <w:cs/>
          <w:lang w:eastAsia="x-none"/>
        </w:rPr>
        <w:t>คะแนน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เต็ม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100 คะแนน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ab/>
        <w:t xml:space="preserve">กำหนดน้ำหนักตัวถ่วง ร้อยละ </w:t>
      </w:r>
      <w:r w:rsidR="00170522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2</w:t>
      </w:r>
      <w:r w:rsidRPr="00A30C47">
        <w:rPr>
          <w:rFonts w:ascii="TH Sarabun New" w:eastAsia="MS Mincho" w:hAnsi="TH Sarabun New" w:cs="TH Sarabun New"/>
          <w:b/>
          <w:bCs/>
          <w:lang w:eastAsia="x-none"/>
        </w:rPr>
        <w:t>0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</w:p>
    <w:p w14:paraId="4B5D8786" w14:textId="446E0995" w:rsidR="006B62CB" w:rsidRPr="00A30C47" w:rsidRDefault="006B62CB" w:rsidP="006B62CB">
      <w:pPr>
        <w:ind w:firstLine="1710"/>
        <w:jc w:val="thaiDistribute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MS Mincho" w:hAnsi="TH Sarabun New" w:cs="TH Sarabun New"/>
          <w:spacing w:val="-2"/>
          <w:u w:val="single"/>
          <w:cs/>
          <w:lang w:eastAsia="x-none"/>
        </w:rPr>
        <w:t>คำอธิบายวิธีการ</w:t>
      </w:r>
      <w:r w:rsidR="00487A04" w:rsidRPr="00A30C47">
        <w:rPr>
          <w:rFonts w:ascii="TH Sarabun New" w:eastAsia="MS Mincho" w:hAnsi="TH Sarabun New" w:cs="TH Sarabun New" w:hint="cs"/>
          <w:spacing w:val="-2"/>
          <w:u w:val="single"/>
          <w:cs/>
          <w:lang w:eastAsia="x-none"/>
        </w:rPr>
        <w:t>ให้</w:t>
      </w:r>
      <w:r w:rsidRPr="00A30C47">
        <w:rPr>
          <w:rFonts w:ascii="TH Sarabun New" w:eastAsia="MS Mincho" w:hAnsi="TH Sarabun New" w:cs="TH Sarabun New"/>
          <w:spacing w:val="-2"/>
          <w:u w:val="single"/>
          <w:cs/>
          <w:lang w:eastAsia="x-none"/>
        </w:rPr>
        <w:t>คะแนน</w:t>
      </w:r>
      <w:r w:rsidRPr="00A30C47">
        <w:rPr>
          <w:rFonts w:ascii="TH Sarabun New" w:eastAsia="MS Mincho" w:hAnsi="TH Sarabun New" w:cs="TH Sarabun New"/>
          <w:cs/>
          <w:lang w:eastAsia="x-none"/>
        </w:rPr>
        <w:t>: พิจารณาจากคำอธิบายความ</w:t>
      </w:r>
      <w:r w:rsidR="00487A04" w:rsidRPr="00A30C47">
        <w:rPr>
          <w:rFonts w:ascii="TH Sarabun New" w:eastAsia="MS Mincho" w:hAnsi="TH Sarabun New" w:cs="TH Sarabun New" w:hint="cs"/>
          <w:cs/>
          <w:lang w:eastAsia="x-none"/>
        </w:rPr>
        <w:t>เข้า</w:t>
      </w:r>
      <w:r w:rsidRPr="00A30C47">
        <w:rPr>
          <w:rFonts w:ascii="TH Sarabun New" w:eastAsia="MS Mincho" w:hAnsi="TH Sarabun New" w:cs="TH Sarabun New"/>
          <w:cs/>
          <w:lang w:eastAsia="x-none"/>
        </w:rPr>
        <w:t>ใจ</w:t>
      </w:r>
      <w:r w:rsidRPr="00A30C47">
        <w:rPr>
          <w:rFonts w:ascii="TH Sarabun New" w:eastAsia="MS Mincho" w:hAnsi="TH Sarabun New" w:cs="TH Sarabun New" w:hint="cs"/>
          <w:cs/>
          <w:lang w:eastAsia="x-none"/>
        </w:rPr>
        <w:t>ใน</w:t>
      </w:r>
      <w:r w:rsidRPr="00A30C47">
        <w:rPr>
          <w:rFonts w:ascii="TH Sarabun New" w:eastAsia="MS Mincho" w:hAnsi="TH Sarabun New" w:cs="TH Sarabun New"/>
          <w:cs/>
          <w:lang w:eastAsia="x-none"/>
        </w:rPr>
        <w:t>วัตถุประส</w:t>
      </w:r>
      <w:r w:rsidR="00487A04" w:rsidRPr="00A30C47">
        <w:rPr>
          <w:rFonts w:ascii="TH Sarabun New" w:eastAsia="MS Mincho" w:hAnsi="TH Sarabun New" w:cs="TH Sarabun New" w:hint="cs"/>
          <w:cs/>
          <w:lang w:eastAsia="x-none"/>
        </w:rPr>
        <w:t>งค์</w:t>
      </w:r>
      <w:r w:rsidRPr="00A30C47">
        <w:rPr>
          <w:rFonts w:ascii="TH Sarabun New" w:eastAsia="MS Mincho" w:hAnsi="TH Sarabun New" w:cs="TH Sarabun New" w:hint="cs"/>
          <w:cs/>
          <w:lang w:eastAsia="x-none"/>
        </w:rPr>
        <w:t>และขอบเขตการดำเนินงาน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570"/>
        <w:gridCol w:w="1080"/>
      </w:tblGrid>
      <w:tr w:rsidR="000F7AE4" w:rsidRPr="00A30C47" w14:paraId="58447C51" w14:textId="77777777" w:rsidTr="00B54E0B">
        <w:tc>
          <w:tcPr>
            <w:tcW w:w="6570" w:type="dxa"/>
          </w:tcPr>
          <w:p w14:paraId="34E3F41D" w14:textId="613D1A90" w:rsidR="000F7AE4" w:rsidRPr="00A30C47" w:rsidRDefault="009B4B36" w:rsidP="00895EBE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bookmarkStart w:id="14" w:name="_Hlk226557898"/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080" w:type="dxa"/>
          </w:tcPr>
          <w:p w14:paraId="2818BE2D" w14:textId="77777777" w:rsidR="000F7AE4" w:rsidRPr="00A30C47" w:rsidRDefault="000F7AE4" w:rsidP="00895EBE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0F7AE4" w:rsidRPr="00A30C47" w14:paraId="79EC36E2" w14:textId="77777777" w:rsidTr="00B54E0B">
        <w:tc>
          <w:tcPr>
            <w:tcW w:w="6570" w:type="dxa"/>
          </w:tcPr>
          <w:p w14:paraId="56622390" w14:textId="34A98AC3" w:rsidR="000F7AE4" w:rsidRPr="00A30C47" w:rsidRDefault="0095086C" w:rsidP="00524AE4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อธิบายความ</w:t>
            </w:r>
            <w:r w:rsidR="00487A04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เข้า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ใจ</w:t>
            </w:r>
            <w:r w:rsidR="006B62CB"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ในขอบเขตของงานและวัตถุประสงค์ของการดำเนินงาน</w:t>
            </w:r>
            <w:r w:rsidR="00524AE4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="006B62CB"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ได้อย่างถูกต้อง ชัดเจน ครอบคลุมทุกประเด็น</w:t>
            </w:r>
          </w:p>
        </w:tc>
        <w:tc>
          <w:tcPr>
            <w:tcW w:w="1080" w:type="dxa"/>
          </w:tcPr>
          <w:p w14:paraId="0DFB39FC" w14:textId="77777777" w:rsidR="000F7AE4" w:rsidRPr="00A30C47" w:rsidRDefault="000F7AE4" w:rsidP="00895EBE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95086C" w:rsidRPr="00A30C47" w14:paraId="295D1511" w14:textId="77777777" w:rsidTr="00B54E0B">
        <w:tc>
          <w:tcPr>
            <w:tcW w:w="6570" w:type="dxa"/>
          </w:tcPr>
          <w:p w14:paraId="76028119" w14:textId="2398EE13" w:rsidR="0095086C" w:rsidRPr="00A30C47" w:rsidRDefault="00524AE4" w:rsidP="00524AE4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อธิบายความ</w:t>
            </w:r>
            <w:r w:rsidR="00487A04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เข้า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ใจในขอบเขตของงานและวัตถุประสงค์ของการดำเนินงาน</w:t>
            </w:r>
            <w:r w:rsidRPr="00A30C47">
              <w:rPr>
                <w:rFonts w:ascii="TH Sarabun New" w:eastAsia="MS Mincho" w:hAnsi="TH Sarabun New" w:cs="TH Sarabun New"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ได้อย่างถูกต้อง ชัดเจน แต่มีบางประเด็นอาจต้องซักถามข้อมูลเพิ่มเติม</w:t>
            </w:r>
          </w:p>
        </w:tc>
        <w:tc>
          <w:tcPr>
            <w:tcW w:w="1080" w:type="dxa"/>
          </w:tcPr>
          <w:p w14:paraId="591F85CE" w14:textId="77777777" w:rsidR="0095086C" w:rsidRPr="00A30C47" w:rsidRDefault="0095086C" w:rsidP="0095086C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90</w:t>
            </w:r>
          </w:p>
        </w:tc>
      </w:tr>
      <w:tr w:rsidR="0095086C" w:rsidRPr="00A30C47" w14:paraId="5F7432DF" w14:textId="77777777" w:rsidTr="00B54E0B">
        <w:tc>
          <w:tcPr>
            <w:tcW w:w="6570" w:type="dxa"/>
          </w:tcPr>
          <w:p w14:paraId="72FDEFDC" w14:textId="2DF59685" w:rsidR="0095086C" w:rsidRPr="00A30C47" w:rsidRDefault="00524AE4" w:rsidP="00524AE4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อธิบายความ</w:t>
            </w:r>
            <w:r w:rsidR="00487A04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เข้า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ใจในขอบเขตของงานและวัตถุประสงค์ของการดำเนินงาน</w:t>
            </w:r>
            <w:r w:rsidRPr="00A30C47">
              <w:rPr>
                <w:rFonts w:ascii="TH Sarabun New" w:eastAsia="MS Mincho" w:hAnsi="TH Sarabun New" w:cs="TH Sarabun New"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ได้</w:t>
            </w: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เข้าใจพอสมควร แต่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บางประเด็นอาจอธิบายตกหล่น หรือมีหลายประเด็น</w:t>
            </w:r>
            <w:r w:rsidR="00454A4A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ที่ต้องซักถามข้อมูลเพิ่มเติม</w:t>
            </w:r>
          </w:p>
        </w:tc>
        <w:tc>
          <w:tcPr>
            <w:tcW w:w="1080" w:type="dxa"/>
          </w:tcPr>
          <w:p w14:paraId="12E7BE17" w14:textId="77777777" w:rsidR="0095086C" w:rsidRPr="00A30C47" w:rsidRDefault="0095086C" w:rsidP="0095086C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95086C" w:rsidRPr="00A30C47" w14:paraId="4844F1D2" w14:textId="77777777" w:rsidTr="00B54E0B">
        <w:tc>
          <w:tcPr>
            <w:tcW w:w="6570" w:type="dxa"/>
          </w:tcPr>
          <w:p w14:paraId="07D08FE6" w14:textId="21C3AF26" w:rsidR="0095086C" w:rsidRPr="00A30C47" w:rsidRDefault="00524AE4" w:rsidP="0095086C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อธิบาย</w:t>
            </w: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ความ</w:t>
            </w:r>
            <w:r w:rsidR="00487A04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เข้า</w:t>
            </w: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ใจในขอบเขตงานและวัตถุประสงค์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ไม่ชัดเจน </w:t>
            </w:r>
            <w:r w:rsidR="00170522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และ</w:t>
            </w:r>
            <w:r w:rsidR="00170522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ไม่ครอบคลุมประเด็นที่สำคัญ</w:t>
            </w:r>
          </w:p>
        </w:tc>
        <w:tc>
          <w:tcPr>
            <w:tcW w:w="1080" w:type="dxa"/>
          </w:tcPr>
          <w:p w14:paraId="672D19D5" w14:textId="77777777" w:rsidR="0095086C" w:rsidRPr="00A30C47" w:rsidRDefault="0095086C" w:rsidP="0095086C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bookmarkEnd w:id="13"/>
    <w:bookmarkEnd w:id="14"/>
    <w:p w14:paraId="22F053FC" w14:textId="00F820AE" w:rsidR="00170522" w:rsidRPr="00A30C47" w:rsidRDefault="00B54E0B" w:rsidP="00170522">
      <w:pPr>
        <w:spacing w:before="240"/>
        <w:ind w:firstLine="1166"/>
        <w:rPr>
          <w:rFonts w:ascii="TH Sarabun New" w:eastAsia="MS Mincho" w:hAnsi="TH Sarabun New" w:cs="TH Sarabun New"/>
          <w:b/>
          <w:b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lang w:eastAsia="x-none"/>
        </w:rPr>
        <w:t>8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.</w:t>
      </w:r>
      <w:r w:rsidRPr="00A30C47">
        <w:rPr>
          <w:rFonts w:ascii="TH Sarabun New" w:eastAsia="MS Mincho" w:hAnsi="TH Sarabun New" w:cs="TH Sarabun New"/>
          <w:b/>
          <w:bCs/>
          <w:lang w:eastAsia="x-none"/>
        </w:rPr>
        <w:t>1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.</w:t>
      </w:r>
      <w:r w:rsidR="00FB53D2" w:rsidRPr="00A30C47">
        <w:rPr>
          <w:rFonts w:ascii="TH Sarabun New" w:eastAsia="MS Mincho" w:hAnsi="TH Sarabun New" w:cs="TH Sarabun New"/>
          <w:b/>
          <w:bCs/>
          <w:lang w:eastAsia="x-none"/>
        </w:rPr>
        <w:t>4</w:t>
      </w:r>
      <w:r w:rsidRPr="00A30C47">
        <w:rPr>
          <w:rFonts w:ascii="TH Sarabun New" w:eastAsia="MS Mincho" w:hAnsi="TH Sarabun New" w:cs="TH Sarabun New"/>
          <w:b/>
          <w:bCs/>
          <w:lang w:eastAsia="x-none"/>
        </w:rPr>
        <w:t xml:space="preserve"> </w:t>
      </w:r>
      <w:r w:rsidR="005E1F43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การอธิบายแผนงาน </w:t>
      </w:r>
      <w:r w:rsidR="00C85517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วิธีการ/</w:t>
      </w:r>
      <w:r w:rsidR="005E1F43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เทคนิค แนวทางการดำเนินงาน และเครื่องมือ</w:t>
      </w:r>
      <w:r w:rsidR="00A1557E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ต่</w:t>
      </w:r>
      <w:r w:rsidR="005E1F43"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าง ๆ</w:t>
      </w:r>
    </w:p>
    <w:p w14:paraId="78D2A7E9" w14:textId="77777777" w:rsidR="00170522" w:rsidRPr="00A30C47" w:rsidRDefault="00170522" w:rsidP="00170522">
      <w:pPr>
        <w:spacing w:after="120"/>
        <w:ind w:left="994" w:firstLine="720"/>
        <w:jc w:val="thaiDistribute"/>
        <w:rPr>
          <w:rFonts w:ascii="TH Sarabun New" w:eastAsia="MS Mincho" w:hAnsi="TH Sarabun New" w:cs="TH Sarabun New"/>
          <w:b/>
          <w:b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spacing w:val="-4"/>
          <w:cs/>
          <w:lang w:eastAsia="x-none"/>
        </w:rPr>
        <w:t>คะแนน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เต็ม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100 คะแนน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ab/>
        <w:t xml:space="preserve">กำหนดน้ำหนักตัวถ่วง ร้อยละ 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3</w:t>
      </w:r>
      <w:r w:rsidRPr="00A30C47">
        <w:rPr>
          <w:rFonts w:ascii="TH Sarabun New" w:eastAsia="MS Mincho" w:hAnsi="TH Sarabun New" w:cs="TH Sarabun New"/>
          <w:b/>
          <w:bCs/>
          <w:lang w:eastAsia="x-none"/>
        </w:rPr>
        <w:t>0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</w:p>
    <w:p w14:paraId="678623AC" w14:textId="1F937893" w:rsidR="002838A5" w:rsidRPr="00A30C47" w:rsidRDefault="002838A5" w:rsidP="002838A5">
      <w:pPr>
        <w:ind w:firstLine="1710"/>
        <w:jc w:val="thaiDistribute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MS Mincho" w:hAnsi="TH Sarabun New" w:cs="TH Sarabun New"/>
          <w:spacing w:val="-2"/>
          <w:u w:val="single"/>
          <w:cs/>
          <w:lang w:eastAsia="x-none"/>
        </w:rPr>
        <w:t>คำอธิบายวิธีการ</w:t>
      </w:r>
      <w:r w:rsidR="00A1557E" w:rsidRPr="00A30C47">
        <w:rPr>
          <w:rFonts w:ascii="TH Sarabun New" w:eastAsia="MS Mincho" w:hAnsi="TH Sarabun New" w:cs="TH Sarabun New" w:hint="cs"/>
          <w:spacing w:val="-2"/>
          <w:u w:val="single"/>
          <w:cs/>
          <w:lang w:eastAsia="x-none"/>
        </w:rPr>
        <w:t>ให้</w:t>
      </w:r>
      <w:r w:rsidRPr="00A30C47">
        <w:rPr>
          <w:rFonts w:ascii="TH Sarabun New" w:eastAsia="MS Mincho" w:hAnsi="TH Sarabun New" w:cs="TH Sarabun New"/>
          <w:spacing w:val="-2"/>
          <w:u w:val="single"/>
          <w:cs/>
          <w:lang w:eastAsia="x-none"/>
        </w:rPr>
        <w:t>คะแนน</w:t>
      </w:r>
      <w:r w:rsidRPr="00A30C47">
        <w:rPr>
          <w:rFonts w:ascii="TH Sarabun New" w:eastAsia="MS Mincho" w:hAnsi="TH Sarabun New" w:cs="TH Sarabun New"/>
          <w:cs/>
          <w:lang w:eastAsia="x-none"/>
        </w:rPr>
        <w:t>: พิจารณาจากคำอธิบาย</w:t>
      </w:r>
      <w:r w:rsidRPr="00A30C47">
        <w:rPr>
          <w:rFonts w:ascii="TH Sarabun New" w:eastAsia="MS Mincho" w:hAnsi="TH Sarabun New" w:cs="TH Sarabun New" w:hint="cs"/>
          <w:cs/>
          <w:lang w:eastAsia="x-none"/>
        </w:rPr>
        <w:t xml:space="preserve">หรือการนำเสนอรายละเอียดแผนงาน </w:t>
      </w:r>
      <w:r w:rsidR="00C85517" w:rsidRPr="00A30C47">
        <w:rPr>
          <w:rFonts w:ascii="TH Sarabun New" w:eastAsia="MS Mincho" w:hAnsi="TH Sarabun New" w:cs="TH Sarabun New" w:hint="cs"/>
          <w:cs/>
          <w:lang w:eastAsia="x-none"/>
        </w:rPr>
        <w:t>วิธีการ/</w:t>
      </w:r>
      <w:r w:rsidRPr="00A30C47">
        <w:rPr>
          <w:rFonts w:ascii="TH Sarabun New" w:eastAsia="MS Mincho" w:hAnsi="TH Sarabun New" w:cs="TH Sarabun New" w:hint="cs"/>
          <w:cs/>
          <w:lang w:eastAsia="x-none"/>
        </w:rPr>
        <w:t>เทคนิค แนวทางการดำเนินงาน และเครื่องมือต่าง ๆ ที่สอดคล้องตามขอบเขตงาน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570"/>
        <w:gridCol w:w="1080"/>
      </w:tblGrid>
      <w:tr w:rsidR="009B4B36" w:rsidRPr="00A30C47" w14:paraId="085C03B8" w14:textId="77777777" w:rsidTr="001C6753">
        <w:tc>
          <w:tcPr>
            <w:tcW w:w="6570" w:type="dxa"/>
          </w:tcPr>
          <w:p w14:paraId="543FCE90" w14:textId="77777777" w:rsidR="009B4B36" w:rsidRPr="00A30C47" w:rsidRDefault="009B4B36" w:rsidP="001C6753">
            <w:pPr>
              <w:rPr>
                <w:rFonts w:ascii="TH Sarabun New" w:eastAsia="MS Mincho" w:hAnsi="TH Sarabun New" w:cs="TH Sarabun New"/>
                <w:b/>
                <w:bCs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เกณฑ์การพิจารณา</w:t>
            </w:r>
          </w:p>
        </w:tc>
        <w:tc>
          <w:tcPr>
            <w:tcW w:w="1080" w:type="dxa"/>
          </w:tcPr>
          <w:p w14:paraId="2EE4534A" w14:textId="77777777" w:rsidR="009B4B36" w:rsidRPr="00A30C47" w:rsidRDefault="009B4B36" w:rsidP="001C6753">
            <w:pPr>
              <w:jc w:val="center"/>
              <w:rPr>
                <w:rFonts w:ascii="TH Sarabun New" w:eastAsia="MS Mincho" w:hAnsi="TH Sarabun New" w:cs="TH Sarabun New"/>
                <w:b/>
                <w:bCs/>
                <w:lang w:eastAsia="x-none"/>
              </w:rPr>
            </w:pPr>
            <w:r w:rsidRPr="00A30C47">
              <w:rPr>
                <w:rFonts w:ascii="TH Sarabun New" w:eastAsia="MS Mincho" w:hAnsi="TH Sarabun New" w:cs="TH Sarabun New" w:hint="cs"/>
                <w:b/>
                <w:bCs/>
                <w:cs/>
                <w:lang w:eastAsia="x-none"/>
              </w:rPr>
              <w:t>คะแนน</w:t>
            </w:r>
          </w:p>
        </w:tc>
      </w:tr>
      <w:tr w:rsidR="009B4B36" w:rsidRPr="00A30C47" w14:paraId="3B659413" w14:textId="77777777" w:rsidTr="001C6753">
        <w:tc>
          <w:tcPr>
            <w:tcW w:w="6570" w:type="dxa"/>
          </w:tcPr>
          <w:p w14:paraId="4D076869" w14:textId="68440086" w:rsidR="009B4B36" w:rsidRPr="00A30C47" w:rsidRDefault="009B4B36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อธิบาย</w:t>
            </w: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รายละเอียด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แผนงาน </w:t>
            </w:r>
            <w:r w:rsidR="00C85517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วิธีการ/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เทคนิค แนวทางการดำเนินงาน และเครื่องมือต่าง ๆ</w:t>
            </w: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 xml:space="preserve"> 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ได้อย่างถูกต้อง ชัดเจน ครอบคลุมทุกประเด็น</w:t>
            </w:r>
          </w:p>
        </w:tc>
        <w:tc>
          <w:tcPr>
            <w:tcW w:w="1080" w:type="dxa"/>
          </w:tcPr>
          <w:p w14:paraId="303D5152" w14:textId="77777777" w:rsidR="009B4B36" w:rsidRPr="00A30C47" w:rsidRDefault="009B4B36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100</w:t>
            </w:r>
          </w:p>
        </w:tc>
      </w:tr>
      <w:tr w:rsidR="009B4B36" w:rsidRPr="00A30C47" w14:paraId="30904013" w14:textId="77777777" w:rsidTr="001C6753">
        <w:tc>
          <w:tcPr>
            <w:tcW w:w="6570" w:type="dxa"/>
          </w:tcPr>
          <w:p w14:paraId="42EE7C36" w14:textId="23BA0788" w:rsidR="009B4B36" w:rsidRPr="00A30C47" w:rsidRDefault="009B4B36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อธิบายรายละเอียดแผนงาน </w:t>
            </w:r>
            <w:r w:rsidR="00C85517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วิธีการ/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เทคนิค แนวทางการดำเนินงาน และเครื่องมือต่าง ๆ</w:t>
            </w: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 xml:space="preserve"> 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ได้อย่างถูกต้อง ชัดเจน แต่มีบางประเด็นอาจต้องซักถามข้อมูลเพิ่มเติม</w:t>
            </w:r>
          </w:p>
        </w:tc>
        <w:tc>
          <w:tcPr>
            <w:tcW w:w="1080" w:type="dxa"/>
          </w:tcPr>
          <w:p w14:paraId="521FFF41" w14:textId="77777777" w:rsidR="009B4B36" w:rsidRPr="00A30C47" w:rsidRDefault="009B4B36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90</w:t>
            </w:r>
          </w:p>
        </w:tc>
      </w:tr>
      <w:tr w:rsidR="009B4B36" w:rsidRPr="00A30C47" w14:paraId="0BA07F14" w14:textId="77777777" w:rsidTr="001C6753">
        <w:tc>
          <w:tcPr>
            <w:tcW w:w="6570" w:type="dxa"/>
          </w:tcPr>
          <w:p w14:paraId="28F6DC1D" w14:textId="27478C4B" w:rsidR="009B4B36" w:rsidRPr="00A30C47" w:rsidRDefault="009B4B36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อธิบายรายละเอียดแผนงาน </w:t>
            </w:r>
            <w:r w:rsidR="00C85517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วิธีการ/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เทคนิค แนวทางการดำเนินงาน และเครื่องมือต่าง ๆ</w:t>
            </w:r>
            <w:r w:rsidRPr="00A30C47">
              <w:rPr>
                <w:rFonts w:ascii="TH Sarabun New" w:eastAsia="MS Mincho" w:hAnsi="TH Sarabun New" w:cs="TH Sarabun New"/>
                <w:lang w:eastAsia="x-none"/>
              </w:rPr>
              <w:t xml:space="preserve"> 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ได้</w:t>
            </w: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เข้าใจพอสมควร แต่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บางประเด็นอาจอธิบายตกหล่น หรือ</w:t>
            </w:r>
            <w:r w:rsidR="00C85517" w:rsidRPr="00A30C47">
              <w:rPr>
                <w:rFonts w:ascii="TH Sarabun New" w:eastAsia="MS Mincho" w:hAnsi="TH Sarabun New" w:cs="TH Sarabun New"/>
                <w:cs/>
                <w:lang w:eastAsia="x-none"/>
              </w:rPr>
              <w:br/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มีหลายประเด็นที่ต้องซักถามข้อมูลเพิ่มเติม</w:t>
            </w:r>
          </w:p>
        </w:tc>
        <w:tc>
          <w:tcPr>
            <w:tcW w:w="1080" w:type="dxa"/>
          </w:tcPr>
          <w:p w14:paraId="21671BC1" w14:textId="77777777" w:rsidR="009B4B36" w:rsidRPr="00A30C47" w:rsidRDefault="009B4B36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80</w:t>
            </w:r>
          </w:p>
        </w:tc>
      </w:tr>
      <w:tr w:rsidR="009B4B36" w:rsidRPr="00A30C47" w14:paraId="76BF4928" w14:textId="77777777" w:rsidTr="001C6753">
        <w:tc>
          <w:tcPr>
            <w:tcW w:w="6570" w:type="dxa"/>
          </w:tcPr>
          <w:p w14:paraId="2737CC14" w14:textId="37587A54" w:rsidR="009B4B36" w:rsidRPr="00A30C47" w:rsidRDefault="009B4B36" w:rsidP="001C6753">
            <w:pPr>
              <w:rPr>
                <w:rFonts w:ascii="TH Sarabun New" w:eastAsia="MS Mincho" w:hAnsi="TH Sarabun New" w:cs="TH Sarabun New"/>
                <w:cs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อธิบายรายละเอียดแผนงาน </w:t>
            </w:r>
            <w:r w:rsidR="00C85517"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วิธีการ/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 xml:space="preserve">เทคนิค แนวทางการดำเนินงาน และเครื่องมือต่าง ๆ ไม่ชัดเจน </w:t>
            </w:r>
            <w:r w:rsidRPr="00A30C47">
              <w:rPr>
                <w:rFonts w:ascii="TH Sarabun New" w:eastAsia="MS Mincho" w:hAnsi="TH Sarabun New" w:cs="TH Sarabun New" w:hint="cs"/>
                <w:cs/>
                <w:lang w:eastAsia="x-none"/>
              </w:rPr>
              <w:t>และ</w:t>
            </w:r>
            <w:r w:rsidRPr="00A30C47">
              <w:rPr>
                <w:rFonts w:ascii="TH Sarabun New" w:eastAsia="MS Mincho" w:hAnsi="TH Sarabun New" w:cs="TH Sarabun New"/>
                <w:cs/>
                <w:lang w:eastAsia="x-none"/>
              </w:rPr>
              <w:t>ไม่ครอบคลุมประเด็นที่สำคัญ</w:t>
            </w:r>
          </w:p>
        </w:tc>
        <w:tc>
          <w:tcPr>
            <w:tcW w:w="1080" w:type="dxa"/>
          </w:tcPr>
          <w:p w14:paraId="229CDC61" w14:textId="77777777" w:rsidR="009B4B36" w:rsidRPr="00A30C47" w:rsidRDefault="009B4B36" w:rsidP="001C6753">
            <w:pPr>
              <w:jc w:val="center"/>
              <w:rPr>
                <w:rFonts w:ascii="TH Sarabun New" w:eastAsia="MS Mincho" w:hAnsi="TH Sarabun New" w:cs="TH Sarabun New"/>
                <w:lang w:eastAsia="x-none"/>
              </w:rPr>
            </w:pPr>
            <w:r w:rsidRPr="00A30C47">
              <w:rPr>
                <w:rFonts w:ascii="TH Sarabun New" w:eastAsia="MS Mincho" w:hAnsi="TH Sarabun New" w:cs="TH Sarabun New"/>
                <w:lang w:eastAsia="x-none"/>
              </w:rPr>
              <w:t>0</w:t>
            </w:r>
          </w:p>
        </w:tc>
      </w:tr>
    </w:tbl>
    <w:p w14:paraId="7CA292E4" w14:textId="15B92792" w:rsidR="009B4B36" w:rsidRPr="00A30C47" w:rsidRDefault="009B4B36" w:rsidP="002838A5">
      <w:pPr>
        <w:ind w:firstLine="1710"/>
        <w:jc w:val="thaiDistribute"/>
        <w:rPr>
          <w:rFonts w:ascii="TH Sarabun New" w:eastAsia="MS Mincho" w:hAnsi="TH Sarabun New" w:cs="TH Sarabun New"/>
          <w:lang w:eastAsia="x-none"/>
        </w:rPr>
      </w:pPr>
    </w:p>
    <w:p w14:paraId="527E3FC0" w14:textId="37CE4730" w:rsidR="00A1557E" w:rsidRPr="00A30C47" w:rsidRDefault="000F7AE4" w:rsidP="00E430D6">
      <w:pPr>
        <w:ind w:left="360" w:firstLine="360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lang w:eastAsia="x-none"/>
        </w:rPr>
        <w:t>8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.</w:t>
      </w:r>
      <w:r w:rsidRPr="00A30C47">
        <w:rPr>
          <w:rFonts w:ascii="TH Sarabun New" w:eastAsia="MS Mincho" w:hAnsi="TH Sarabun New" w:cs="TH Sarabun New"/>
          <w:b/>
          <w:bCs/>
          <w:lang w:eastAsia="x-none"/>
        </w:rPr>
        <w:t>2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 ข้อเสนอด้าน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ราคา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 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กำหนดน้ำหนัก</w:t>
      </w:r>
      <w:r w:rsidR="003824DA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ตัวถ่วง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</w:t>
      </w: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 xml:space="preserve">ร้อยละ </w:t>
      </w:r>
      <w:r w:rsidR="003824DA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1</w:t>
      </w:r>
      <w:r w:rsidRPr="00A30C47">
        <w:rPr>
          <w:rFonts w:ascii="TH Sarabun New" w:eastAsia="MS Mincho" w:hAnsi="TH Sarabun New" w:cs="TH Sarabun New"/>
          <w:b/>
          <w:bCs/>
          <w:lang w:eastAsia="x-none"/>
        </w:rPr>
        <w:t>0</w:t>
      </w:r>
    </w:p>
    <w:p w14:paraId="352B7B4C" w14:textId="77777777" w:rsidR="00215FF4" w:rsidRPr="00A30C47" w:rsidRDefault="00215FF4" w:rsidP="00215FF4">
      <w:pPr>
        <w:numPr>
          <w:ilvl w:val="0"/>
          <w:numId w:val="31"/>
        </w:numPr>
        <w:spacing w:before="240"/>
        <w:rPr>
          <w:rFonts w:ascii="TH Sarabun New" w:eastAsia="MS Mincho" w:hAnsi="TH Sarabun New" w:cs="TH Sarabun New"/>
          <w:b/>
          <w:bCs/>
          <w: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การรับประกัน</w:t>
      </w:r>
      <w:r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>ผลงาน</w:t>
      </w:r>
    </w:p>
    <w:p w14:paraId="6025DA2A" w14:textId="13BB1716" w:rsidR="00215FF4" w:rsidRPr="00A30C47" w:rsidRDefault="00215FF4" w:rsidP="00215FF4">
      <w:pPr>
        <w:tabs>
          <w:tab w:val="left" w:pos="1454"/>
        </w:tabs>
        <w:ind w:firstLine="7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spacing w:val="-4"/>
          <w:cs/>
        </w:rPr>
        <w:t xml:space="preserve">รับประกันผลงานเป็นระยะเวลา </w:t>
      </w:r>
      <w:r w:rsidRPr="00A30C47">
        <w:rPr>
          <w:rFonts w:ascii="TH Sarabun New" w:eastAsia="MS Mincho" w:hAnsi="TH Sarabun New" w:cs="TH Sarabun New"/>
          <w:spacing w:val="-4"/>
        </w:rPr>
        <w:t>12</w:t>
      </w:r>
      <w:r w:rsidRPr="00A30C47">
        <w:rPr>
          <w:rFonts w:ascii="TH Sarabun New" w:eastAsia="MS Mincho" w:hAnsi="TH Sarabun New" w:cs="TH Sarabun New" w:hint="cs"/>
          <w:spacing w:val="-4"/>
          <w:cs/>
        </w:rPr>
        <w:t xml:space="preserve"> เดือน</w:t>
      </w:r>
      <w:r w:rsidRPr="00A30C47">
        <w:rPr>
          <w:rFonts w:ascii="TH Sarabun New" w:eastAsia="MS Mincho" w:hAnsi="TH Sarabun New" w:cs="TH Sarabun New"/>
          <w:spacing w:val="-4"/>
          <w:cs/>
        </w:rPr>
        <w:t xml:space="preserve"> นับถัดจากวันส่งมอบงาน </w:t>
      </w:r>
      <w:r w:rsidRPr="00A30C47">
        <w:rPr>
          <w:rFonts w:ascii="TH Sarabun New" w:eastAsia="MS Mincho" w:hAnsi="TH Sarabun New" w:cs="TH Sarabun New" w:hint="cs"/>
          <w:spacing w:val="-4"/>
          <w:cs/>
        </w:rPr>
        <w:t xml:space="preserve">กรณีระบบไม่สามารถใช้งานได้ </w:t>
      </w:r>
      <w:r w:rsidRPr="00A30C47">
        <w:rPr>
          <w:rFonts w:ascii="TH Sarabun New" w:eastAsia="MS Mincho" w:hAnsi="TH Sarabun New" w:cs="TH Sarabun New"/>
          <w:spacing w:val="-4"/>
          <w:cs/>
        </w:rPr>
        <w:br/>
      </w:r>
      <w:r w:rsidRPr="00A30C47">
        <w:rPr>
          <w:rFonts w:ascii="TH Sarabun New" w:eastAsia="MS Mincho" w:hAnsi="TH Sarabun New" w:cs="TH Sarabun New" w:hint="cs"/>
          <w:spacing w:val="-4"/>
          <w:cs/>
        </w:rPr>
        <w:t>ผู้รับจ้าง</w:t>
      </w:r>
      <w:r w:rsidRPr="00A30C47">
        <w:rPr>
          <w:rFonts w:ascii="TH Sarabun New" w:eastAsia="MS Mincho" w:hAnsi="TH Sarabun New" w:cs="TH Sarabun New" w:hint="cs"/>
          <w:cs/>
        </w:rPr>
        <w:t xml:space="preserve">ต้องดำเนินการแก้ไขให้เสร็จภายใน </w:t>
      </w:r>
      <w:r w:rsidRPr="00A30C47">
        <w:rPr>
          <w:rFonts w:ascii="TH Sarabun New" w:eastAsia="MS Mincho" w:hAnsi="TH Sarabun New" w:cs="TH Sarabun New"/>
        </w:rPr>
        <w:t>3</w:t>
      </w:r>
      <w:r w:rsidRPr="00A30C47">
        <w:rPr>
          <w:rFonts w:ascii="TH Sarabun New" w:eastAsia="MS Mincho" w:hAnsi="TH Sarabun New" w:cs="TH Sarabun New" w:hint="cs"/>
          <w:cs/>
        </w:rPr>
        <w:t xml:space="preserve"> ชั่วโม</w:t>
      </w:r>
      <w:r w:rsidRPr="00A30C47">
        <w:rPr>
          <w:rFonts w:ascii="TH Sarabun New" w:eastAsia="MS Mincho" w:hAnsi="TH Sarabun New" w:cs="TH Sarabun New" w:hint="cs"/>
          <w:cs/>
          <w:lang w:eastAsia="x-none"/>
        </w:rPr>
        <w:t>ง</w:t>
      </w:r>
      <w:r w:rsidRPr="00A30C47">
        <w:rPr>
          <w:rFonts w:ascii="TH Sarabun New" w:eastAsia="MS Mincho" w:hAnsi="TH Sarabun New" w:cs="TH Sarabun New" w:hint="cs"/>
          <w:cs/>
        </w:rPr>
        <w:t xml:space="preserve"> </w:t>
      </w:r>
      <w:r w:rsidRPr="00A30C47">
        <w:rPr>
          <w:rFonts w:ascii="TH Sarabun New" w:eastAsia="MS Mincho" w:hAnsi="TH Sarabun New" w:cs="TH Sarabun New" w:hint="cs"/>
          <w:cs/>
          <w:lang w:eastAsia="x-none"/>
        </w:rPr>
        <w:t>หลังจากที่ได้รับแจ้งจาก สสวท.</w:t>
      </w:r>
      <w:r w:rsidRPr="00A30C47">
        <w:rPr>
          <w:rFonts w:ascii="TH Sarabun New" w:eastAsia="MS Mincho" w:hAnsi="TH Sarabun New" w:cs="TH Sarabun New" w:hint="cs"/>
          <w:cs/>
        </w:rPr>
        <w:t xml:space="preserve"> โดยค่าใช้จ่ายของ</w:t>
      </w:r>
      <w:r w:rsidRPr="00A30C47">
        <w:rPr>
          <w:rFonts w:ascii="TH Sarabun New" w:eastAsia="MS Mincho" w:hAnsi="TH Sarabun New" w:cs="TH Sarabun New"/>
          <w:cs/>
        </w:rPr>
        <w:br/>
      </w:r>
      <w:r w:rsidRPr="00A30C47">
        <w:rPr>
          <w:rFonts w:ascii="TH Sarabun New" w:eastAsia="MS Mincho" w:hAnsi="TH Sarabun New" w:cs="TH Sarabun New" w:hint="cs"/>
          <w:cs/>
        </w:rPr>
        <w:t>ผู้รับจ้างเอง</w:t>
      </w:r>
    </w:p>
    <w:p w14:paraId="6CC1BB04" w14:textId="643E12F0" w:rsidR="00787DB5" w:rsidRPr="00A30C47" w:rsidRDefault="00787DB5" w:rsidP="00D80E4C">
      <w:pPr>
        <w:numPr>
          <w:ilvl w:val="0"/>
          <w:numId w:val="31"/>
        </w:numPr>
        <w:spacing w:before="240"/>
        <w:rPr>
          <w:rFonts w:ascii="TH Sarabun New" w:eastAsia="MS Mincho" w:hAnsi="TH Sarabun New" w:cs="TH Sarabun New"/>
          <w:b/>
          <w:bCs/>
          <w:cs/>
          <w:lang w:eastAsia="x-none"/>
        </w:rPr>
      </w:pPr>
      <w:r w:rsidRPr="00A30C47">
        <w:rPr>
          <w:rFonts w:ascii="TH Sarabun New" w:eastAsia="MS Mincho" w:hAnsi="TH Sarabun New" w:cs="TH Sarabun New"/>
          <w:b/>
          <w:bCs/>
          <w:cs/>
          <w:lang w:eastAsia="x-none"/>
        </w:rPr>
        <w:t>เงื่อนไขอื่น</w:t>
      </w:r>
      <w:r w:rsidR="00BF773C" w:rsidRPr="00A30C47">
        <w:rPr>
          <w:rFonts w:ascii="TH Sarabun New" w:eastAsia="MS Mincho" w:hAnsi="TH Sarabun New" w:cs="TH Sarabun New" w:hint="cs"/>
          <w:b/>
          <w:bCs/>
          <w:cs/>
          <w:lang w:eastAsia="x-none"/>
        </w:rPr>
        <w:t xml:space="preserve"> ๆ</w:t>
      </w:r>
    </w:p>
    <w:p w14:paraId="262FE8B2" w14:textId="47F530D2" w:rsidR="00CB63F1" w:rsidRPr="00A30C47" w:rsidRDefault="00C85517" w:rsidP="001A276F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hAnsi="TH Sarabun New" w:cs="TH Sarabun New"/>
          <w:cs/>
        </w:rPr>
        <w:t xml:space="preserve">การจัดทำข้อเสนอโครงการ ประกอบด้วยเอกสารข้อเสนอ </w:t>
      </w:r>
      <w:r w:rsidRPr="00A30C47">
        <w:rPr>
          <w:rFonts w:ascii="TH Sarabun New" w:hAnsi="TH Sarabun New" w:cs="TH Sarabun New"/>
        </w:rPr>
        <w:t>2</w:t>
      </w:r>
      <w:r w:rsidRPr="00A30C47">
        <w:rPr>
          <w:rFonts w:ascii="TH Sarabun New" w:hAnsi="TH Sarabun New" w:cs="TH Sarabun New"/>
          <w:cs/>
        </w:rPr>
        <w:t xml:space="preserve"> ประเภท คือ</w:t>
      </w:r>
    </w:p>
    <w:p w14:paraId="58BDFE1E" w14:textId="333EFF8A" w:rsidR="00C85517" w:rsidRPr="00A30C47" w:rsidRDefault="00CB63F1" w:rsidP="001A276F">
      <w:pPr>
        <w:pStyle w:val="Default"/>
        <w:numPr>
          <w:ilvl w:val="2"/>
          <w:numId w:val="31"/>
        </w:numPr>
        <w:ind w:left="1800" w:hanging="630"/>
        <w:rPr>
          <w:sz w:val="32"/>
          <w:szCs w:val="32"/>
        </w:rPr>
      </w:pPr>
      <w:r w:rsidRPr="00A30C47">
        <w:rPr>
          <w:sz w:val="32"/>
          <w:szCs w:val="32"/>
          <w:cs/>
        </w:rPr>
        <w:t xml:space="preserve">ข้อเสนอด้านเทคนิค (ตามข้อ </w:t>
      </w:r>
      <w:r w:rsidR="00C85517" w:rsidRPr="00A30C47">
        <w:rPr>
          <w:sz w:val="32"/>
          <w:szCs w:val="32"/>
        </w:rPr>
        <w:t>8</w:t>
      </w:r>
      <w:r w:rsidRPr="00A30C47">
        <w:rPr>
          <w:sz w:val="32"/>
          <w:szCs w:val="32"/>
          <w:cs/>
        </w:rPr>
        <w:t>.</w:t>
      </w:r>
      <w:r w:rsidRPr="00A30C47">
        <w:rPr>
          <w:sz w:val="32"/>
          <w:szCs w:val="32"/>
        </w:rPr>
        <w:t>1</w:t>
      </w:r>
      <w:r w:rsidRPr="00A30C47">
        <w:rPr>
          <w:sz w:val="32"/>
          <w:szCs w:val="32"/>
          <w:cs/>
        </w:rPr>
        <w:t xml:space="preserve">) </w:t>
      </w:r>
    </w:p>
    <w:p w14:paraId="3678A68B" w14:textId="08570BAC" w:rsidR="00CB63F1" w:rsidRPr="00A30C47" w:rsidRDefault="00CB63F1" w:rsidP="001A276F">
      <w:pPr>
        <w:pStyle w:val="Default"/>
        <w:numPr>
          <w:ilvl w:val="2"/>
          <w:numId w:val="31"/>
        </w:numPr>
        <w:ind w:left="1800" w:hanging="630"/>
        <w:rPr>
          <w:sz w:val="32"/>
          <w:szCs w:val="32"/>
        </w:rPr>
      </w:pPr>
      <w:r w:rsidRPr="00A30C47">
        <w:rPr>
          <w:sz w:val="32"/>
          <w:szCs w:val="32"/>
          <w:cs/>
        </w:rPr>
        <w:t xml:space="preserve">ข้อเสนอด้านราคา (ตามข้อ </w:t>
      </w:r>
      <w:r w:rsidR="00C85517" w:rsidRPr="00A30C47">
        <w:rPr>
          <w:sz w:val="32"/>
          <w:szCs w:val="32"/>
        </w:rPr>
        <w:t>8</w:t>
      </w:r>
      <w:r w:rsidRPr="00A30C47">
        <w:rPr>
          <w:sz w:val="32"/>
          <w:szCs w:val="32"/>
          <w:cs/>
        </w:rPr>
        <w:t>.</w:t>
      </w:r>
      <w:r w:rsidRPr="00A30C47">
        <w:rPr>
          <w:sz w:val="32"/>
          <w:szCs w:val="32"/>
        </w:rPr>
        <w:t>2</w:t>
      </w:r>
      <w:r w:rsidRPr="00A30C47">
        <w:rPr>
          <w:sz w:val="32"/>
          <w:szCs w:val="32"/>
          <w:cs/>
        </w:rPr>
        <w:t xml:space="preserve">) </w:t>
      </w:r>
    </w:p>
    <w:p w14:paraId="4D99F7FD" w14:textId="77777777" w:rsidR="00CB63F1" w:rsidRPr="00A30C47" w:rsidRDefault="00CB63F1" w:rsidP="001A276F">
      <w:pPr>
        <w:pStyle w:val="Default"/>
        <w:ind w:firstLine="1170"/>
        <w:rPr>
          <w:sz w:val="32"/>
          <w:szCs w:val="32"/>
        </w:rPr>
      </w:pPr>
      <w:r w:rsidRPr="00A30C47">
        <w:rPr>
          <w:sz w:val="32"/>
          <w:szCs w:val="32"/>
          <w:cs/>
        </w:rPr>
        <w:t xml:space="preserve">โดยจัดทำเป็นรูปแบบเอกสาร และแยกบรรจุซองพร้อมปิดผนึก </w:t>
      </w:r>
    </w:p>
    <w:p w14:paraId="26CB886B" w14:textId="77777777" w:rsidR="00CB63F1" w:rsidRPr="00A30C47" w:rsidRDefault="00CB63F1" w:rsidP="001A276F">
      <w:pPr>
        <w:pStyle w:val="Default"/>
        <w:ind w:firstLine="1170"/>
        <w:rPr>
          <w:sz w:val="32"/>
          <w:szCs w:val="32"/>
        </w:rPr>
      </w:pPr>
      <w:r w:rsidRPr="00A30C47">
        <w:rPr>
          <w:b/>
          <w:bCs/>
          <w:sz w:val="32"/>
          <w:szCs w:val="32"/>
          <w:cs/>
        </w:rPr>
        <w:t xml:space="preserve">ข้อเสนอด้านเทคนิคประกอบด้วย </w:t>
      </w:r>
    </w:p>
    <w:p w14:paraId="2C0C9C82" w14:textId="77777777" w:rsidR="00C85517" w:rsidRPr="00A30C47" w:rsidRDefault="00CB63F1" w:rsidP="001A276F">
      <w:pPr>
        <w:pStyle w:val="Default"/>
        <w:ind w:left="1800" w:hanging="270"/>
        <w:jc w:val="thaiDistribute"/>
        <w:rPr>
          <w:sz w:val="32"/>
          <w:szCs w:val="32"/>
        </w:rPr>
      </w:pPr>
      <w:r w:rsidRPr="00A30C47">
        <w:rPr>
          <w:sz w:val="32"/>
          <w:szCs w:val="32"/>
        </w:rPr>
        <w:t>1</w:t>
      </w:r>
      <w:r w:rsidRPr="00A30C47">
        <w:rPr>
          <w:sz w:val="32"/>
          <w:szCs w:val="32"/>
          <w:cs/>
        </w:rPr>
        <w:t>) การเปรียบเทียบข้อเสนอตาม</w:t>
      </w:r>
      <w:r w:rsidR="00C85517" w:rsidRPr="00A30C47">
        <w:rPr>
          <w:rFonts w:hint="cs"/>
          <w:sz w:val="32"/>
          <w:szCs w:val="32"/>
          <w:cs/>
        </w:rPr>
        <w:t>ขอบเขตของงานเป็น</w:t>
      </w:r>
      <w:r w:rsidRPr="00A30C47">
        <w:rPr>
          <w:sz w:val="32"/>
          <w:szCs w:val="32"/>
          <w:cs/>
        </w:rPr>
        <w:t xml:space="preserve">รายข้อ </w:t>
      </w:r>
    </w:p>
    <w:p w14:paraId="64EA696D" w14:textId="77777777" w:rsidR="00C85517" w:rsidRPr="00A30C47" w:rsidRDefault="00CB63F1" w:rsidP="001A276F">
      <w:pPr>
        <w:pStyle w:val="Default"/>
        <w:ind w:left="1800" w:hanging="270"/>
        <w:jc w:val="thaiDistribute"/>
        <w:rPr>
          <w:sz w:val="32"/>
          <w:szCs w:val="32"/>
        </w:rPr>
      </w:pPr>
      <w:r w:rsidRPr="00A30C47">
        <w:rPr>
          <w:sz w:val="32"/>
          <w:szCs w:val="32"/>
        </w:rPr>
        <w:t>2</w:t>
      </w:r>
      <w:r w:rsidRPr="00A30C47">
        <w:rPr>
          <w:sz w:val="32"/>
          <w:szCs w:val="32"/>
          <w:cs/>
        </w:rPr>
        <w:t xml:space="preserve">) วัตถุประสงค์ </w:t>
      </w:r>
    </w:p>
    <w:p w14:paraId="34E11F82" w14:textId="09BE4F07" w:rsidR="00CB63F1" w:rsidRPr="00A30C47" w:rsidRDefault="00CB63F1" w:rsidP="001A276F">
      <w:pPr>
        <w:pStyle w:val="Default"/>
        <w:ind w:left="1800" w:hanging="270"/>
        <w:jc w:val="thaiDistribute"/>
        <w:rPr>
          <w:sz w:val="32"/>
          <w:szCs w:val="32"/>
        </w:rPr>
      </w:pPr>
      <w:r w:rsidRPr="00A30C47">
        <w:rPr>
          <w:sz w:val="32"/>
          <w:szCs w:val="32"/>
        </w:rPr>
        <w:t>3</w:t>
      </w:r>
      <w:r w:rsidRPr="00A30C47">
        <w:rPr>
          <w:sz w:val="32"/>
          <w:szCs w:val="32"/>
          <w:cs/>
        </w:rPr>
        <w:t xml:space="preserve">) ขอบเขตการดำเนินงาน </w:t>
      </w:r>
    </w:p>
    <w:p w14:paraId="3B829020" w14:textId="77777777" w:rsidR="00CB63F1" w:rsidRPr="00A30C47" w:rsidRDefault="00CB63F1" w:rsidP="001A276F">
      <w:pPr>
        <w:pStyle w:val="Default"/>
        <w:ind w:left="1800" w:hanging="270"/>
        <w:jc w:val="thaiDistribute"/>
        <w:rPr>
          <w:sz w:val="32"/>
          <w:szCs w:val="32"/>
        </w:rPr>
      </w:pPr>
      <w:r w:rsidRPr="00A30C47">
        <w:rPr>
          <w:sz w:val="32"/>
          <w:szCs w:val="32"/>
        </w:rPr>
        <w:t>4</w:t>
      </w:r>
      <w:r w:rsidRPr="00A30C47">
        <w:rPr>
          <w:sz w:val="32"/>
          <w:szCs w:val="32"/>
          <w:cs/>
        </w:rPr>
        <w:t xml:space="preserve">) ระยะเวลาการดำเนินงาน โดยระบุแผนการดำเนินงานตลอดทั้งโครงการ </w:t>
      </w:r>
    </w:p>
    <w:p w14:paraId="1ADFE38F" w14:textId="66F0D273" w:rsidR="00CB63F1" w:rsidRPr="00A30C47" w:rsidRDefault="00CB63F1" w:rsidP="001A276F">
      <w:pPr>
        <w:pStyle w:val="Default"/>
        <w:ind w:left="1800" w:hanging="270"/>
        <w:jc w:val="thaiDistribute"/>
        <w:rPr>
          <w:sz w:val="32"/>
          <w:szCs w:val="32"/>
        </w:rPr>
      </w:pPr>
      <w:r w:rsidRPr="00A30C47">
        <w:rPr>
          <w:sz w:val="32"/>
          <w:szCs w:val="32"/>
        </w:rPr>
        <w:t>5</w:t>
      </w:r>
      <w:r w:rsidRPr="00A30C47">
        <w:rPr>
          <w:sz w:val="32"/>
          <w:szCs w:val="32"/>
          <w:cs/>
        </w:rPr>
        <w:t>) แนวทาง วิธีการ</w:t>
      </w:r>
      <w:r w:rsidR="00E430D6" w:rsidRPr="00A30C47">
        <w:rPr>
          <w:rFonts w:hint="cs"/>
          <w:sz w:val="32"/>
          <w:szCs w:val="32"/>
          <w:cs/>
        </w:rPr>
        <w:t xml:space="preserve">/เทคนิค </w:t>
      </w:r>
      <w:r w:rsidRPr="00A30C47">
        <w:rPr>
          <w:sz w:val="32"/>
          <w:szCs w:val="32"/>
          <w:cs/>
        </w:rPr>
        <w:t>และเครื่องมือในการดำเนินงาน โดยแสดงเป็นแผนผัง</w:t>
      </w:r>
      <w:r w:rsidR="001A276F" w:rsidRPr="00A30C47">
        <w:rPr>
          <w:sz w:val="32"/>
          <w:szCs w:val="32"/>
          <w:cs/>
        </w:rPr>
        <w:br/>
      </w:r>
      <w:r w:rsidRPr="00A30C47">
        <w:rPr>
          <w:sz w:val="32"/>
          <w:szCs w:val="32"/>
          <w:cs/>
        </w:rPr>
        <w:t xml:space="preserve">การดำเนินงานที่ระบุความรับผิดชอบของผู้ว่าจ้างและผู้รับจ้างอย่างชัดเจน </w:t>
      </w:r>
    </w:p>
    <w:p w14:paraId="4AF14670" w14:textId="57AAF12F" w:rsidR="00CB63F1" w:rsidRPr="00A30C47" w:rsidRDefault="00ED364C" w:rsidP="001A276F">
      <w:pPr>
        <w:pStyle w:val="Default"/>
        <w:ind w:left="1800" w:hanging="270"/>
        <w:jc w:val="thaiDistribute"/>
        <w:rPr>
          <w:sz w:val="32"/>
          <w:szCs w:val="32"/>
          <w:cs/>
        </w:rPr>
      </w:pPr>
      <w:r w:rsidRPr="00A30C47">
        <w:rPr>
          <w:rFonts w:hint="cs"/>
          <w:sz w:val="32"/>
          <w:szCs w:val="32"/>
          <w:cs/>
        </w:rPr>
        <w:t>6</w:t>
      </w:r>
      <w:r w:rsidR="00CB63F1" w:rsidRPr="00A30C47">
        <w:rPr>
          <w:sz w:val="32"/>
          <w:szCs w:val="32"/>
          <w:cs/>
        </w:rPr>
        <w:t>) บุคลากรที่เกี่ยวข้อง โดยระบุประวัติส่วนตัว ประวัติการศึกษา ประสบการณ์ทำงาน</w:t>
      </w:r>
      <w:r w:rsidR="001A276F" w:rsidRPr="00A30C47">
        <w:rPr>
          <w:sz w:val="32"/>
          <w:szCs w:val="32"/>
          <w:cs/>
        </w:rPr>
        <w:br/>
      </w:r>
      <w:r w:rsidR="00CB63F1" w:rsidRPr="00A30C47">
        <w:rPr>
          <w:sz w:val="32"/>
          <w:szCs w:val="32"/>
          <w:cs/>
        </w:rPr>
        <w:t>ที่เกี่ยวข้องกับการ</w:t>
      </w:r>
      <w:r w:rsidR="0015603C" w:rsidRPr="00A30C47">
        <w:rPr>
          <w:rFonts w:hint="cs"/>
          <w:sz w:val="32"/>
          <w:szCs w:val="32"/>
          <w:cs/>
        </w:rPr>
        <w:t>จัดทำระบบการจัดสอบออนไลน์หรือระบบออนไลน์ข้อสอบ</w:t>
      </w:r>
      <w:r w:rsidR="00CB63F1" w:rsidRPr="00A30C47">
        <w:rPr>
          <w:sz w:val="32"/>
          <w:szCs w:val="32"/>
          <w:cs/>
        </w:rPr>
        <w:t xml:space="preserve"> และระบุหน้าที่รับผิดชอบในโครงการ </w:t>
      </w:r>
      <w:r w:rsidR="0015603C" w:rsidRPr="00A30C47">
        <w:rPr>
          <w:rFonts w:hint="cs"/>
          <w:sz w:val="32"/>
          <w:szCs w:val="32"/>
          <w:cs/>
        </w:rPr>
        <w:t>พร้อมทั้งหลักฐานเอกสารที่เกี่ยวข้อง</w:t>
      </w:r>
    </w:p>
    <w:p w14:paraId="25281E77" w14:textId="6C2E8035" w:rsidR="00CB63F1" w:rsidRPr="00A30C47" w:rsidRDefault="00ED364C" w:rsidP="001A276F">
      <w:pPr>
        <w:pStyle w:val="Default"/>
        <w:ind w:left="1800" w:hanging="270"/>
        <w:jc w:val="thaiDistribute"/>
        <w:rPr>
          <w:sz w:val="32"/>
          <w:szCs w:val="32"/>
        </w:rPr>
      </w:pPr>
      <w:r w:rsidRPr="00A30C47">
        <w:rPr>
          <w:rFonts w:hint="cs"/>
          <w:sz w:val="32"/>
          <w:szCs w:val="32"/>
          <w:cs/>
        </w:rPr>
        <w:t>7</w:t>
      </w:r>
      <w:r w:rsidR="00CB63F1" w:rsidRPr="00A30C47">
        <w:rPr>
          <w:sz w:val="32"/>
          <w:szCs w:val="32"/>
          <w:cs/>
        </w:rPr>
        <w:t>) ผลงานเกี่ยวกับ</w:t>
      </w:r>
      <w:r w:rsidR="004E4AA0" w:rsidRPr="00A30C47">
        <w:rPr>
          <w:sz w:val="32"/>
          <w:szCs w:val="32"/>
          <w:cs/>
        </w:rPr>
        <w:t>การจัดทำระบบการจัดสอบออนไลน์หรือระบบออนไลน์ข้อสอบ</w:t>
      </w:r>
      <w:r w:rsidR="00CB63F1" w:rsidRPr="00A30C47">
        <w:rPr>
          <w:sz w:val="32"/>
          <w:szCs w:val="32"/>
          <w:cs/>
        </w:rPr>
        <w:t xml:space="preserve">ระดับองค์กรหรือหน่วยงานภาครัฐ โดยแสดงหลักฐานประกอบ คือ สัญญาหรือหนังสือรับรองผลงาน </w:t>
      </w:r>
    </w:p>
    <w:p w14:paraId="62AB5B0B" w14:textId="447DE359" w:rsidR="00B1352C" w:rsidRPr="00A30C47" w:rsidRDefault="00B1352C" w:rsidP="00215FF4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TH SarabunPSK" w:hAnsi="TH Sarabun New" w:cs="TH Sarabun New"/>
          <w:cs/>
        </w:rPr>
        <w:t>คณะกรรมการ</w:t>
      </w:r>
      <w:r w:rsidRPr="00A30C47">
        <w:rPr>
          <w:rFonts w:ascii="TH Sarabun New" w:eastAsia="MS Mincho" w:hAnsi="TH Sarabun New" w:cs="TH Sarabun New"/>
          <w:cs/>
          <w:lang w:eastAsia="x-none"/>
        </w:rPr>
        <w:t>จะแจ้งนัดหมายผู้ยื่นข้อเสนอให้นำเสนองานต่อคณะกรรมการ ณ สถาบันส่งเสริม</w:t>
      </w:r>
      <w:r w:rsidR="00BC0B39" w:rsidRPr="00A30C47">
        <w:rPr>
          <w:rFonts w:ascii="TH Sarabun New" w:eastAsia="MS Mincho" w:hAnsi="TH Sarabun New" w:cs="TH Sarabun New"/>
          <w:cs/>
          <w:lang w:eastAsia="x-none"/>
        </w:rPr>
        <w:br/>
      </w:r>
      <w:r w:rsidRPr="00A30C47">
        <w:rPr>
          <w:rFonts w:ascii="TH Sarabun New" w:eastAsia="MS Mincho" w:hAnsi="TH Sarabun New" w:cs="TH Sarabun New"/>
          <w:cs/>
          <w:lang w:eastAsia="x-none"/>
        </w:rPr>
        <w:t>การสอนวิทยาศาสตร์และเทคโนโลยี (สสวท.) โดยให้ผู้ยื่นข้อเสนอนำเสนอรายละเอียดตามขอบเขต</w:t>
      </w:r>
      <w:r w:rsidR="00BC0B39" w:rsidRPr="00A30C47">
        <w:rPr>
          <w:rFonts w:ascii="TH Sarabun New" w:eastAsia="MS Mincho" w:hAnsi="TH Sarabun New" w:cs="TH Sarabun New" w:hint="cs"/>
          <w:cs/>
          <w:lang w:eastAsia="x-none"/>
        </w:rPr>
        <w:t>ของ</w:t>
      </w:r>
      <w:r w:rsidRPr="00A30C47">
        <w:rPr>
          <w:rFonts w:ascii="TH Sarabun New" w:eastAsia="MS Mincho" w:hAnsi="TH Sarabun New" w:cs="TH Sarabun New"/>
          <w:cs/>
          <w:lang w:eastAsia="x-none"/>
        </w:rPr>
        <w:t>งานภายในเวลา 20</w:t>
      </w:r>
      <w:r w:rsidR="00BC0B39" w:rsidRPr="00A30C47">
        <w:rPr>
          <w:rFonts w:ascii="TH Sarabun New" w:eastAsia="MS Mincho" w:hAnsi="TH Sarabun New" w:cs="TH Sarabun New" w:hint="cs"/>
          <w:cs/>
          <w:lang w:eastAsia="x-none"/>
        </w:rPr>
        <w:t xml:space="preserve"> </w:t>
      </w:r>
      <w:r w:rsidR="00BC0B39" w:rsidRPr="00A30C47">
        <w:rPr>
          <w:rFonts w:ascii="TH Sarabun New" w:eastAsia="MS Mincho" w:hAnsi="TH Sarabun New" w:cs="TH Sarabun New"/>
          <w:cs/>
          <w:lang w:eastAsia="x-none"/>
        </w:rPr>
        <w:t>–</w:t>
      </w:r>
      <w:r w:rsidR="00BC0B39" w:rsidRPr="00A30C47">
        <w:rPr>
          <w:rFonts w:ascii="TH Sarabun New" w:eastAsia="MS Mincho" w:hAnsi="TH Sarabun New" w:cs="TH Sarabun New" w:hint="cs"/>
          <w:cs/>
          <w:lang w:eastAsia="x-none"/>
        </w:rPr>
        <w:t xml:space="preserve"> </w:t>
      </w:r>
      <w:r w:rsidRPr="00A30C47">
        <w:rPr>
          <w:rFonts w:ascii="TH Sarabun New" w:eastAsia="MS Mincho" w:hAnsi="TH Sarabun New" w:cs="TH Sarabun New"/>
          <w:cs/>
          <w:lang w:eastAsia="x-none"/>
        </w:rPr>
        <w:t>30 นาที ซึ่งคณะกรรมการจะซักถามข้อสงสัยเพิ่มเติม</w:t>
      </w:r>
    </w:p>
    <w:p w14:paraId="09BF693C" w14:textId="77777777" w:rsidR="001107D9" w:rsidRPr="00A30C47" w:rsidRDefault="001107D9" w:rsidP="001A276F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MS Mincho" w:hAnsi="TH Sarabun New" w:cs="TH Sarabun New"/>
          <w:cs/>
          <w:lang w:eastAsia="x-none"/>
        </w:rPr>
        <w:t>ผู้รับจ้างต้องทำการแก้ไขปรับเปลี่ยนตามที่ สสวท. เห็นสมควร</w:t>
      </w:r>
    </w:p>
    <w:p w14:paraId="36D57650" w14:textId="3C1A12E8" w:rsidR="00AD107F" w:rsidRPr="00A30C47" w:rsidRDefault="001107D9" w:rsidP="001A276F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MS Mincho" w:hAnsi="TH Sarabun New" w:cs="TH Sarabun New"/>
          <w:cs/>
          <w:lang w:eastAsia="x-none"/>
        </w:rPr>
        <w:t>กรณีผู้รับจ้างส่งมอบล่าช้ากว่าที่กำหนดในสัญญา หรือผู้รับจ้างไม่สามารถทำงานให้แล้วเสร็จ</w:t>
      </w:r>
      <w:r w:rsidR="00107A79" w:rsidRPr="00A30C47">
        <w:rPr>
          <w:rFonts w:ascii="TH Sarabun New" w:eastAsia="MS Mincho" w:hAnsi="TH Sarabun New" w:cs="TH Sarabun New"/>
          <w:cs/>
          <w:lang w:eastAsia="x-none"/>
        </w:rPr>
        <w:br/>
      </w:r>
      <w:r w:rsidRPr="00A30C47">
        <w:rPr>
          <w:rFonts w:ascii="TH Sarabun New" w:eastAsia="MS Mincho" w:hAnsi="TH Sarabun New" w:cs="TH Sarabun New"/>
          <w:cs/>
          <w:lang w:eastAsia="x-none"/>
        </w:rPr>
        <w:t xml:space="preserve">ตามเวลาที่กำหนดไว้ในสัญญา และ สสวท. ยังไม่บอกเลิกสัญญา ผู้รับจ้างจะต้องชำระค่าปรับให้แก่ สสวท. เป็นรายวันในอัตราร้อยละ </w:t>
      </w:r>
      <w:r w:rsidRPr="00A30C47">
        <w:rPr>
          <w:rFonts w:ascii="TH Sarabun New" w:eastAsia="MS Mincho" w:hAnsi="TH Sarabun New" w:cs="TH Sarabun New"/>
          <w:lang w:eastAsia="x-none"/>
        </w:rPr>
        <w:t xml:space="preserve">0.10 </w:t>
      </w:r>
      <w:r w:rsidRPr="00A30C47">
        <w:rPr>
          <w:rFonts w:ascii="TH Sarabun New" w:eastAsia="MS Mincho" w:hAnsi="TH Sarabun New" w:cs="TH Sarabun New"/>
          <w:cs/>
          <w:lang w:eastAsia="x-none"/>
        </w:rPr>
        <w:t>ของราคาค่าจ้างตามสัญญา จนกว่าผู้รับจ้างจะส่งมอบให้แก่ สสวท. ครบถ้วน</w:t>
      </w:r>
    </w:p>
    <w:p w14:paraId="3DCDBA03" w14:textId="375E4D75" w:rsidR="009D548C" w:rsidRPr="00A30C47" w:rsidRDefault="00AD107F" w:rsidP="00AE6BAA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MS Mincho" w:hAnsi="TH Sarabun New" w:cs="TH Sarabun New"/>
          <w:cs/>
          <w:lang w:eastAsia="x-none"/>
        </w:rPr>
        <w:t>กรณีที่ผู้รับจ้างไม่ปฏิบัติตามสัญญาข้อใดข้อหนึ่ง สสวท. ได้แจ้งเป็นลายลักษณ์อักษรให้แก่</w:t>
      </w:r>
      <w:r w:rsidR="001A276F" w:rsidRPr="00A30C47">
        <w:rPr>
          <w:rFonts w:ascii="TH Sarabun New" w:eastAsia="MS Mincho" w:hAnsi="TH Sarabun New" w:cs="TH Sarabun New"/>
          <w:cs/>
          <w:lang w:eastAsia="x-none"/>
        </w:rPr>
        <w:br/>
      </w:r>
      <w:r w:rsidRPr="00A30C47">
        <w:rPr>
          <w:rFonts w:ascii="TH Sarabun New" w:eastAsia="MS Mincho" w:hAnsi="TH Sarabun New" w:cs="TH Sarabun New"/>
          <w:cs/>
          <w:lang w:eastAsia="x-none"/>
        </w:rPr>
        <w:t xml:space="preserve">ผู้รับจ้างแก้ไขความบกพร่องแล้ว แต่ผู้รับจ้างยังเพิกเฉยหรือไม่สามารถแก้ไขให้เป็นไปตามที่กำหนด สสวท. </w:t>
      </w:r>
      <w:r w:rsidR="001A276F" w:rsidRPr="00A30C47">
        <w:rPr>
          <w:rFonts w:ascii="TH Sarabun New" w:eastAsia="MS Mincho" w:hAnsi="TH Sarabun New" w:cs="TH Sarabun New"/>
          <w:cs/>
          <w:lang w:eastAsia="x-none"/>
        </w:rPr>
        <w:br/>
      </w:r>
      <w:r w:rsidRPr="00A30C47">
        <w:rPr>
          <w:rFonts w:ascii="TH Sarabun New" w:eastAsia="MS Mincho" w:hAnsi="TH Sarabun New" w:cs="TH Sarabun New"/>
          <w:cs/>
          <w:lang w:eastAsia="x-none"/>
        </w:rPr>
        <w:t>มีสิทธิบอกเลิกสัญญาได้ และดำเนินการเรียกค่าปรับและค่าเสียหายได้ตามสัญญา</w:t>
      </w:r>
      <w:r w:rsidR="009D548C" w:rsidRPr="00A30C47">
        <w:rPr>
          <w:rFonts w:ascii="TH Sarabun New" w:eastAsia="MS Mincho" w:hAnsi="TH Sarabun New" w:cs="TH Sarabun New"/>
          <w:lang w:eastAsia="x-none"/>
        </w:rPr>
        <w:br w:type="page"/>
      </w:r>
    </w:p>
    <w:p w14:paraId="7A0BF14C" w14:textId="1B4357DA" w:rsidR="00976364" w:rsidRPr="00A30C47" w:rsidRDefault="0035437F" w:rsidP="001A276F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TH SarabunPSK" w:hAnsi="TH Sarabun New" w:cs="TH Sarabun New"/>
          <w:spacing w:val="-6"/>
          <w:cs/>
        </w:rPr>
        <w:t>ลิขสิทธิ์</w:t>
      </w:r>
      <w:r w:rsidRPr="00A30C47">
        <w:rPr>
          <w:rFonts w:ascii="TH Sarabun New" w:eastAsia="MS Mincho" w:hAnsi="TH Sarabun New" w:cs="TH Sarabun New"/>
          <w:spacing w:val="-6"/>
          <w:cs/>
        </w:rPr>
        <w:t>ในงานซึ่งผู้รับจ้างได้ทำขึ้นเกี่ยวกับสัญญานี้ให้ตกเป็นของผู้ว่าจ้าง บรรดาข้อมูล งาน ตลอดจน</w:t>
      </w:r>
      <w:r w:rsidRPr="00A30C47">
        <w:rPr>
          <w:rFonts w:ascii="TH Sarabun New" w:eastAsia="MS Mincho" w:hAnsi="TH Sarabun New" w:cs="TH Sarabun New"/>
          <w:cs/>
        </w:rPr>
        <w:t xml:space="preserve"> </w:t>
      </w:r>
      <w:r w:rsidRPr="00A30C47">
        <w:rPr>
          <w:rFonts w:ascii="TH Sarabun New" w:eastAsia="MS Mincho" w:hAnsi="TH Sarabun New" w:cs="TH Sarabun New"/>
          <w:spacing w:val="-6"/>
          <w:cs/>
        </w:rPr>
        <w:t>เอกสารที่ผู้รับจ้างได้จัดท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ำ</w:t>
      </w:r>
      <w:r w:rsidRPr="00A30C47">
        <w:rPr>
          <w:rFonts w:ascii="TH Sarabun New" w:eastAsia="MS Mincho" w:hAnsi="TH Sarabun New" w:cs="TH Sarabun New"/>
          <w:spacing w:val="-6"/>
          <w:cs/>
        </w:rPr>
        <w:t>ขึ้นเกี่ยวกับสัญญานี้ให้ถือเป็นความลับและให้ตกเป็นกรรมสิทธิ์ของผู้ว่าจ้าง</w:t>
      </w:r>
      <w:r w:rsidRPr="00A30C47">
        <w:rPr>
          <w:rFonts w:ascii="TH Sarabun New" w:eastAsia="MS Mincho" w:hAnsi="TH Sarabun New" w:cs="TH Sarabun New"/>
          <w:cs/>
        </w:rPr>
        <w:t xml:space="preserve">  </w:t>
      </w:r>
      <w:r w:rsidRPr="00A30C47">
        <w:rPr>
          <w:rFonts w:ascii="TH Sarabun New" w:eastAsia="MS Mincho" w:hAnsi="TH Sarabun New" w:cs="TH Sarabun New"/>
          <w:spacing w:val="-10"/>
          <w:cs/>
        </w:rPr>
        <w:t>โดยผู้รับจ้างจะไม่น</w:t>
      </w:r>
      <w:r w:rsidRPr="00A30C47">
        <w:rPr>
          <w:rFonts w:ascii="TH Sarabun New" w:eastAsia="MS Mincho" w:hAnsi="TH Sarabun New" w:cs="TH Sarabun New" w:hint="cs"/>
          <w:spacing w:val="-10"/>
          <w:cs/>
        </w:rPr>
        <w:t>ำ</w:t>
      </w:r>
      <w:r w:rsidRPr="00A30C47">
        <w:rPr>
          <w:rFonts w:ascii="TH Sarabun New" w:eastAsia="MS Mincho" w:hAnsi="TH Sarabun New" w:cs="TH Sarabun New"/>
          <w:spacing w:val="-10"/>
          <w:cs/>
        </w:rPr>
        <w:t>ข้อมูลทั้งหมดหรือส่วนหนึ่งส่วนใดของข้อมูลไปเผยแพร่ต่อสาธารณชน บุคคลที่สาม</w:t>
      </w:r>
      <w:r w:rsidRPr="00A30C47">
        <w:rPr>
          <w:rFonts w:ascii="TH Sarabun New" w:eastAsia="MS Mincho" w:hAnsi="TH Sarabun New" w:cs="TH Sarabun New"/>
          <w:spacing w:val="-4"/>
          <w:cs/>
        </w:rPr>
        <w:t xml:space="preserve"> และ/หรือ</w:t>
      </w:r>
      <w:r w:rsidR="001A276F" w:rsidRPr="00A30C47">
        <w:rPr>
          <w:rFonts w:ascii="TH Sarabun New" w:eastAsia="MS Mincho" w:hAnsi="TH Sarabun New" w:cs="TH Sarabun New"/>
          <w:spacing w:val="-4"/>
          <w:cs/>
        </w:rPr>
        <w:br/>
      </w:r>
      <w:r w:rsidRPr="00A30C47">
        <w:rPr>
          <w:rFonts w:ascii="TH Sarabun New" w:eastAsia="MS Mincho" w:hAnsi="TH Sarabun New" w:cs="TH Sarabun New"/>
          <w:spacing w:val="-4"/>
          <w:cs/>
        </w:rPr>
        <w:t>น</w:t>
      </w:r>
      <w:r w:rsidRPr="00A30C47">
        <w:rPr>
          <w:rFonts w:ascii="TH Sarabun New" w:eastAsia="MS Mincho" w:hAnsi="TH Sarabun New" w:cs="TH Sarabun New" w:hint="cs"/>
          <w:spacing w:val="-4"/>
          <w:cs/>
        </w:rPr>
        <w:t>ำ</w:t>
      </w:r>
      <w:r w:rsidRPr="00A30C47">
        <w:rPr>
          <w:rFonts w:ascii="TH Sarabun New" w:eastAsia="MS Mincho" w:hAnsi="TH Sarabun New" w:cs="TH Sarabun New"/>
          <w:spacing w:val="-4"/>
          <w:cs/>
        </w:rPr>
        <w:t>ข้อมูล เอกสาร และงานที่ได้ไปแสวงหาผลประโยชน์ไม่ว่าทางหนึ่งทางใดในเชิงพาณิชย์ รวมตลอดถึงจะไม่นำข้อมูลที่ได้ไปกระทำการใด ๆ โดยไม่ได้รับความยินยอมล่วงหน้าเป็นลายลักษณ์</w:t>
      </w:r>
      <w:r w:rsidRPr="00A30C47">
        <w:rPr>
          <w:rFonts w:ascii="TH Sarabun New" w:eastAsia="MS Mincho" w:hAnsi="TH Sarabun New" w:cs="TH Sarabun New"/>
          <w:spacing w:val="-8"/>
          <w:cs/>
        </w:rPr>
        <w:t>อักษรจากผู้ว่าจ้างก่อน ในกรณีที่มีการผิด</w:t>
      </w:r>
      <w:r w:rsidRPr="00A30C47">
        <w:rPr>
          <w:rFonts w:ascii="TH Sarabun New" w:eastAsia="MS Mincho" w:hAnsi="TH Sarabun New" w:cs="TH Sarabun New"/>
          <w:spacing w:val="-6"/>
          <w:cs/>
        </w:rPr>
        <w:t>ข้อตกลงดังกล่าวไม่ว่าทั้งหมดหรือบางส่วน ผู้รับจ้างยินยอมชดใช้บรรดาค่าเสียหายต่าง ๆ ที่เกิดขึ้นหรือ</w:t>
      </w:r>
      <w:r w:rsidR="001A276F" w:rsidRPr="00A30C47">
        <w:rPr>
          <w:rFonts w:ascii="TH Sarabun New" w:eastAsia="MS Mincho" w:hAnsi="TH Sarabun New" w:cs="TH Sarabun New"/>
          <w:spacing w:val="-6"/>
          <w:cs/>
        </w:rPr>
        <w:br/>
      </w:r>
      <w:r w:rsidRPr="00A30C47">
        <w:rPr>
          <w:rFonts w:ascii="TH Sarabun New" w:eastAsia="MS Mincho" w:hAnsi="TH Sarabun New" w:cs="TH Sarabun New"/>
          <w:spacing w:val="-6"/>
          <w:cs/>
        </w:rPr>
        <w:t>อาจเกิดขึ้น</w:t>
      </w:r>
      <w:r w:rsidRPr="00A30C47">
        <w:rPr>
          <w:rFonts w:ascii="TH Sarabun New" w:eastAsia="MS Mincho" w:hAnsi="TH Sarabun New" w:cs="TH Sarabun New"/>
          <w:cs/>
        </w:rPr>
        <w:t>ในภายหลังให้แก่ฝ่ายที่เสียหายตามความเสียหายที่เกิดขึ้นจริงและสามารถใช้สิทธิ์ฟ้องร้องเป็นคดีต่อศาลได้</w:t>
      </w:r>
    </w:p>
    <w:p w14:paraId="689E03F1" w14:textId="486A76D9" w:rsidR="00787DB5" w:rsidRPr="00A30C47" w:rsidRDefault="0035437F" w:rsidP="001A276F">
      <w:pPr>
        <w:numPr>
          <w:ilvl w:val="1"/>
          <w:numId w:val="31"/>
        </w:numPr>
        <w:tabs>
          <w:tab w:val="left" w:pos="1170"/>
        </w:tabs>
        <w:ind w:left="0" w:right="26" w:firstLine="720"/>
        <w:contextualSpacing/>
        <w:jc w:val="thaiDistribute"/>
        <w:rPr>
          <w:rFonts w:ascii="TH Sarabun New" w:eastAsia="MS Mincho" w:hAnsi="TH Sarabun New" w:cs="TH Sarabun New"/>
          <w:lang w:eastAsia="x-none"/>
        </w:rPr>
      </w:pPr>
      <w:r w:rsidRPr="00A30C47">
        <w:rPr>
          <w:rFonts w:ascii="TH Sarabun New" w:eastAsia="MS Mincho" w:hAnsi="TH Sarabun New" w:cs="TH Sarabun New"/>
          <w:spacing w:val="-6"/>
          <w:cs/>
        </w:rPr>
        <w:t>การรักษาความลับของข้อมูลในการด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ำ</w:t>
      </w:r>
      <w:r w:rsidRPr="00A30C47">
        <w:rPr>
          <w:rFonts w:ascii="TH Sarabun New" w:eastAsia="MS Mincho" w:hAnsi="TH Sarabun New" w:cs="TH Sarabun New"/>
          <w:spacing w:val="-6"/>
          <w:cs/>
        </w:rPr>
        <w:t>เนินงาน ข้อมูล โปรแกรมคอมพิวเตอร์ เอกสาร หรือวัสดุใด ๆ</w:t>
      </w:r>
      <w:r w:rsidRPr="00A30C47">
        <w:rPr>
          <w:rFonts w:ascii="TH Sarabun New" w:eastAsia="MS Mincho" w:hAnsi="TH Sarabun New" w:cs="TH Sarabun New"/>
          <w:cs/>
        </w:rPr>
        <w:t xml:space="preserve"> ไม่ว่าจะอยู่ในรูปแบบใด ซึ่งผู้รับจ้างได้รับจาก สสวท. เพื่อเป็นข้อมูลในการทำงานตามสัญญานี้ ผู้รับจ้างตกลง</w:t>
      </w:r>
      <w:r w:rsidRPr="00A30C47">
        <w:rPr>
          <w:rFonts w:ascii="TH Sarabun New" w:eastAsia="MS Mincho" w:hAnsi="TH Sarabun New" w:cs="TH Sarabun New"/>
          <w:spacing w:val="-6"/>
          <w:cs/>
        </w:rPr>
        <w:t>รักษาไว้เป็นความลับ ผู้รับจ้างจะไม่กระท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ำ</w:t>
      </w:r>
      <w:r w:rsidRPr="00A30C47">
        <w:rPr>
          <w:rFonts w:ascii="TH Sarabun New" w:eastAsia="MS Mincho" w:hAnsi="TH Sarabun New" w:cs="TH Sarabun New"/>
          <w:spacing w:val="-6"/>
          <w:cs/>
        </w:rPr>
        <w:t>เองหรือร่วมกับบุคคลใดในการน</w:t>
      </w:r>
      <w:r w:rsidRPr="00A30C47">
        <w:rPr>
          <w:rFonts w:ascii="TH Sarabun New" w:eastAsia="MS Mincho" w:hAnsi="TH Sarabun New" w:cs="TH Sarabun New" w:hint="cs"/>
          <w:spacing w:val="-6"/>
          <w:cs/>
        </w:rPr>
        <w:t>ำ</w:t>
      </w:r>
      <w:r w:rsidRPr="00A30C47">
        <w:rPr>
          <w:rFonts w:ascii="TH Sarabun New" w:eastAsia="MS Mincho" w:hAnsi="TH Sarabun New" w:cs="TH Sarabun New"/>
          <w:spacing w:val="-6"/>
          <w:cs/>
        </w:rPr>
        <w:t>ข้อมูลไปใช้ไม่ว่าเพื่อวัตถุประสงค์ใด ๆ</w:t>
      </w:r>
      <w:r w:rsidRPr="00A30C47">
        <w:rPr>
          <w:rFonts w:ascii="TH Sarabun New" w:eastAsia="MS Mincho" w:hAnsi="TH Sarabun New" w:cs="TH Sarabun New"/>
          <w:cs/>
        </w:rPr>
        <w:t xml:space="preserve"> หรือเปิดเผย หรือเผยแพร่ข้อมูลไม่ว่าโดยวิธีการใด ๆ เว้นแต่จะได้รับความยินยอมเป็นลายลักษณ์อักษรจาก สสวท. หากปรากฏว่าความลับเกี่ยวกับงานจ้างดังกล่าวล่วงรู้ไปถึงบุคคลอื่นซึ่งไม่ใช่บุคคลผู้มีหน้าที่เกี่ยวข้อง โดยความบกพร่อง โดยการกระทำหรืองดเว้นการกระทำการใด ๆ ของผู้รับจ้าง หรือเจ้าหน้าที่ของผู้รับจ้าง โดยประการที่น่าจะเกิดความเสียหายแก่ สสวท. หรือผู้หนึ่งผู้ใด ผู้รับจ้างมีหน้าที่ต้องรับผิดชอบและแก้ไขข้อผิดพลาดที่เกิดขึ้นให้เป็นที่เรียบร้อยโดยเร็วที่สุด รวมถึงชดใช้ค่าเสียหายให้แก่ สสวท. และผู้เสียหายอื่น และดำเนินคดีตามที่กฎหมายบัญญัติไว้</w:t>
      </w:r>
    </w:p>
    <w:p w14:paraId="110A31FC" w14:textId="58EE207D" w:rsidR="00407B9E" w:rsidRPr="00A30C47" w:rsidRDefault="00407B9E" w:rsidP="001107D9">
      <w:pPr>
        <w:tabs>
          <w:tab w:val="center" w:pos="5130"/>
        </w:tabs>
        <w:rPr>
          <w:rFonts w:ascii="TH Sarabun New" w:hAnsi="TH Sarabun New" w:cs="TH Sarabun New"/>
          <w:cs/>
        </w:rPr>
        <w:sectPr w:rsidR="00407B9E" w:rsidRPr="00A30C47" w:rsidSect="00430171">
          <w:headerReference w:type="default" r:id="rId15"/>
          <w:footerReference w:type="default" r:id="rId16"/>
          <w:pgSz w:w="11906" w:h="16838" w:code="9"/>
          <w:pgMar w:top="1440" w:right="1440" w:bottom="1440" w:left="1440" w:header="360" w:footer="706" w:gutter="0"/>
          <w:pgNumType w:start="1"/>
          <w:cols w:space="720"/>
          <w:docGrid w:linePitch="360"/>
        </w:sectPr>
      </w:pPr>
    </w:p>
    <w:p w14:paraId="5E105335" w14:textId="77777777" w:rsidR="00AD107F" w:rsidRPr="00A30C47" w:rsidRDefault="00AD107F" w:rsidP="00AD107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30C47">
        <w:rPr>
          <w:rFonts w:ascii="TH Sarabun New" w:hAnsi="TH Sarabun New" w:cs="TH Sarabun New" w:hint="cs"/>
          <w:b/>
          <w:bCs/>
          <w:sz w:val="36"/>
          <w:szCs w:val="36"/>
          <w:cs/>
        </w:rPr>
        <w:t>ภาคผนวก ก.</w:t>
      </w:r>
    </w:p>
    <w:p w14:paraId="520E3F4A" w14:textId="589686BF" w:rsidR="00AD107F" w:rsidRPr="00A30C47" w:rsidRDefault="00AD107F" w:rsidP="00AD107F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A30C47">
        <w:rPr>
          <w:rFonts w:ascii="TH Sarabun New" w:hAnsi="TH Sarabun New" w:cs="TH Sarabun New" w:hint="cs"/>
          <w:b/>
          <w:bCs/>
          <w:sz w:val="36"/>
          <w:szCs w:val="36"/>
          <w:cs/>
        </w:rPr>
        <w:t>บทบาทหน้าที่ของ</w:t>
      </w:r>
      <w:r w:rsidRPr="00A30C47">
        <w:rPr>
          <w:rFonts w:ascii="TH Sarabun New" w:hAnsi="TH Sarabun New" w:cs="TH Sarabun New"/>
          <w:b/>
          <w:bCs/>
          <w:sz w:val="36"/>
          <w:szCs w:val="36"/>
          <w:cs/>
        </w:rPr>
        <w:t>บุคลากร</w:t>
      </w:r>
      <w:r w:rsidRPr="00A30C47">
        <w:rPr>
          <w:rFonts w:ascii="TH Sarabun New" w:hAnsi="TH Sarabun New" w:cs="TH Sarabun New" w:hint="cs"/>
          <w:b/>
          <w:bCs/>
          <w:sz w:val="36"/>
          <w:szCs w:val="36"/>
          <w:cs/>
        </w:rPr>
        <w:t>ของโครงการในแต่ละตำแหน่ง</w:t>
      </w:r>
    </w:p>
    <w:p w14:paraId="5FD22EDC" w14:textId="01F88CA2" w:rsidR="00AD107F" w:rsidRPr="00A30C47" w:rsidRDefault="00AD107F" w:rsidP="00AD107F">
      <w:pPr>
        <w:tabs>
          <w:tab w:val="left" w:pos="1170"/>
        </w:tabs>
        <w:jc w:val="thaiDistribute"/>
        <w:rPr>
          <w:rFonts w:ascii="TH Sarabun New" w:eastAsia="MS Mincho" w:hAnsi="TH Sarabun New" w:cs="TH Sarabun New"/>
          <w:cs/>
        </w:rPr>
      </w:pPr>
      <w:r w:rsidRPr="00A30C47">
        <w:rPr>
          <w:rFonts w:ascii="TH Sarabun New" w:eastAsia="MS Mincho" w:hAnsi="TH Sarabun New" w:cs="TH Sarabun New"/>
          <w:b/>
          <w:bCs/>
        </w:rPr>
        <w:t xml:space="preserve">1) </w:t>
      </w:r>
      <w:r w:rsidRPr="00A30C47">
        <w:rPr>
          <w:rFonts w:ascii="TH Sarabun New" w:eastAsia="MS Mincho" w:hAnsi="TH Sarabun New" w:cs="TH Sarabun New"/>
          <w:b/>
          <w:bCs/>
          <w:cs/>
        </w:rPr>
        <w:t>หัวหน้าโครงการ/ผู้จัดการโครงการ</w:t>
      </w:r>
      <w:r w:rsidRPr="00A30C47">
        <w:rPr>
          <w:rFonts w:ascii="TH Sarabun New" w:eastAsia="MS Mincho" w:hAnsi="TH Sarabun New" w:cs="TH Sarabun New"/>
          <w:cs/>
        </w:rPr>
        <w:t xml:space="preserve"> </w:t>
      </w:r>
      <w:r w:rsidR="007E6B5B" w:rsidRPr="00A30C47">
        <w:rPr>
          <w:rFonts w:ascii="TH Sarabun New" w:eastAsia="MS Mincho" w:hAnsi="TH Sarabun New" w:cs="TH Sarabun New" w:hint="cs"/>
          <w:cs/>
        </w:rPr>
        <w:t>มีหน้าที่และความรับผิดชอบ ดังนี้</w:t>
      </w:r>
    </w:p>
    <w:p w14:paraId="02F635DD" w14:textId="6579FF4B" w:rsidR="00AD107F" w:rsidRPr="00A30C47" w:rsidRDefault="00AD107F" w:rsidP="004F2710">
      <w:pPr>
        <w:pStyle w:val="ListParagraph"/>
        <w:numPr>
          <w:ilvl w:val="1"/>
          <w:numId w:val="49"/>
        </w:numPr>
        <w:ind w:left="720" w:hanging="446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วางแผน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กำกับ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ดูแล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บริหารจัดการโครงการให้เป็นไปตามแผนงาน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ระยะเวลา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งบประมาณที่กำหนด</w:t>
      </w:r>
    </w:p>
    <w:p w14:paraId="0E7B1F6C" w14:textId="77777777" w:rsidR="00AD107F" w:rsidRPr="00A30C47" w:rsidRDefault="00AD107F" w:rsidP="004F2710">
      <w:pPr>
        <w:pStyle w:val="ListParagraph"/>
        <w:numPr>
          <w:ilvl w:val="1"/>
          <w:numId w:val="49"/>
        </w:numPr>
        <w:ind w:left="720" w:hanging="446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ศึกษา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วิเคราะห์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รวบรวมความต้องการของผู้ใช้งาน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>Requirement Analysis)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 xml:space="preserve"> พร้อมทั้งจัดทำเอกสารข้อกำหนดความต้องการของระบบ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>System Requirement Specification)</w:t>
      </w:r>
    </w:p>
    <w:p w14:paraId="633966B7" w14:textId="77777777" w:rsidR="00AD107F" w:rsidRPr="00A30C47" w:rsidRDefault="00AD107F" w:rsidP="004F2710">
      <w:pPr>
        <w:pStyle w:val="ListParagraph"/>
        <w:numPr>
          <w:ilvl w:val="1"/>
          <w:numId w:val="49"/>
        </w:numPr>
        <w:ind w:left="720" w:hanging="446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ออกแบบภาพรวมสถาปัตยกรรมระบบในระดับแนวคิด</w:t>
      </w:r>
    </w:p>
    <w:p w14:paraId="02EC9A85" w14:textId="6E6EE2F0" w:rsidR="00AD107F" w:rsidRPr="00A30C47" w:rsidRDefault="00AD107F" w:rsidP="004F2710">
      <w:pPr>
        <w:pStyle w:val="ListParagraph"/>
        <w:numPr>
          <w:ilvl w:val="1"/>
          <w:numId w:val="49"/>
        </w:numPr>
        <w:ind w:left="720" w:hanging="446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ประสานงานกับ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สสวท. ติดตามความก้าวหน้าของโครงการ ควบคุมคุณภาพงาน และจัดทำรายงานเสนอต่อ สสวท.</w:t>
      </w:r>
    </w:p>
    <w:p w14:paraId="0485D659" w14:textId="3256F498" w:rsidR="00AD107F" w:rsidRPr="00A30C47" w:rsidRDefault="00AD107F" w:rsidP="00AD107F">
      <w:pPr>
        <w:tabs>
          <w:tab w:val="left" w:pos="1170"/>
        </w:tabs>
        <w:spacing w:before="1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b/>
          <w:bCs/>
        </w:rPr>
        <w:t xml:space="preserve">2) </w:t>
      </w:r>
      <w:r w:rsidRPr="00A30C47">
        <w:rPr>
          <w:rFonts w:ascii="TH Sarabun New" w:eastAsia="MS Mincho" w:hAnsi="TH Sarabun New" w:cs="TH Sarabun New"/>
          <w:b/>
          <w:bCs/>
          <w:cs/>
        </w:rPr>
        <w:t>หัวหน้าทีมนักพัฒนาระบบและสถาปนิกระบบ</w:t>
      </w:r>
      <w:r w:rsidR="007E6B5B" w:rsidRPr="00A30C47">
        <w:rPr>
          <w:rFonts w:ascii="TH Sarabun New" w:eastAsia="MS Mincho" w:hAnsi="TH Sarabun New" w:cs="TH Sarabun New"/>
        </w:rPr>
        <w:t xml:space="preserve"> </w:t>
      </w:r>
      <w:r w:rsidR="007E6B5B" w:rsidRPr="00A30C47">
        <w:rPr>
          <w:rFonts w:ascii="TH Sarabun New" w:eastAsia="MS Mincho" w:hAnsi="TH Sarabun New" w:cs="TH Sarabun New"/>
          <w:cs/>
        </w:rPr>
        <w:t>มีหน้าที่และความรับผิดชอบ ดังนี้</w:t>
      </w:r>
    </w:p>
    <w:p w14:paraId="1A384AA5" w14:textId="70981465" w:rsidR="00AD107F" w:rsidRPr="00A30C47" w:rsidRDefault="00AD107F" w:rsidP="004F2710">
      <w:pPr>
        <w:pStyle w:val="ListParagraph"/>
        <w:numPr>
          <w:ilvl w:val="1"/>
          <w:numId w:val="51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spacing w:val="-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spacing w:val="-2"/>
          <w:szCs w:val="32"/>
          <w:cs/>
          <w:lang w:eastAsia="zh-CN"/>
          <w14:ligatures w14:val="standardContextual"/>
        </w:rPr>
        <w:t>ออกแบบสถาปัตยกรรมระบบเชิงเทคนิค</w:t>
      </w:r>
      <w:r w:rsidRPr="00A30C47">
        <w:rPr>
          <w:rFonts w:ascii="TH Sarabun New" w:eastAsia="DengXian" w:hAnsi="TH Sarabun New" w:cs="TH Sarabun New"/>
          <w:spacing w:val="-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spacing w:val="-2"/>
          <w:szCs w:val="32"/>
          <w:lang w:eastAsia="zh-CN"/>
          <w14:ligatures w14:val="standardContextual"/>
        </w:rPr>
        <w:t xml:space="preserve">System Architecture Design) </w:t>
      </w:r>
      <w:r w:rsidRPr="00A30C47">
        <w:rPr>
          <w:rFonts w:ascii="TH Sarabun New" w:eastAsia="DengXian" w:hAnsi="TH Sarabun New" w:cs="TH Sarabun New" w:hint="cs"/>
          <w:spacing w:val="-2"/>
          <w:szCs w:val="32"/>
          <w:cs/>
          <w:lang w:eastAsia="zh-CN"/>
          <w14:ligatures w14:val="standardContextual"/>
        </w:rPr>
        <w:t>ให้สอดคล้องกับข้อกำหนด</w:t>
      </w:r>
    </w:p>
    <w:p w14:paraId="7C945183" w14:textId="77777777" w:rsidR="00AD107F" w:rsidRPr="00A30C47" w:rsidRDefault="00AD107F" w:rsidP="004F2710">
      <w:pPr>
        <w:pStyle w:val="ListParagraph"/>
        <w:numPr>
          <w:ilvl w:val="1"/>
          <w:numId w:val="51"/>
        </w:numPr>
        <w:ind w:left="720" w:hanging="446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กำหนดเทคโนโลยี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เครื่องมือ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มาตรฐานการพัฒนาระบบ</w:t>
      </w:r>
    </w:p>
    <w:p w14:paraId="0C717BFA" w14:textId="4661586A" w:rsidR="00AD107F" w:rsidRPr="00A30C47" w:rsidRDefault="00AD107F" w:rsidP="004F2710">
      <w:pPr>
        <w:pStyle w:val="ListParagraph"/>
        <w:numPr>
          <w:ilvl w:val="1"/>
          <w:numId w:val="51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พัฒนาและควบคุมการพัฒนาระบบในส่วนหลัก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 xml:space="preserve"> 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กำกับดูแลคุณภาพของซอฟต์แวร์</w:t>
      </w:r>
    </w:p>
    <w:p w14:paraId="4261942B" w14:textId="5097D82D" w:rsidR="00AD107F" w:rsidRPr="00A30C47" w:rsidRDefault="00AD107F" w:rsidP="004F2710">
      <w:pPr>
        <w:pStyle w:val="ListParagraph"/>
        <w:numPr>
          <w:ilvl w:val="1"/>
          <w:numId w:val="51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สนับสนุนการแก้ไขปัญหาทางเทคนิคที่ซับซ้อน และประสานงานกับทีมพัฒนาระบบและทีมทดสอบระบบให้ดำเนินงานสอดคล้องกัน</w:t>
      </w:r>
    </w:p>
    <w:p w14:paraId="579CBB46" w14:textId="264A769F" w:rsidR="00AD107F" w:rsidRPr="00A30C47" w:rsidRDefault="00AD107F" w:rsidP="007E6B5B">
      <w:pPr>
        <w:tabs>
          <w:tab w:val="left" w:pos="1170"/>
        </w:tabs>
        <w:spacing w:before="1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 w:hint="cs"/>
          <w:b/>
          <w:bCs/>
          <w:cs/>
        </w:rPr>
        <w:t>3</w:t>
      </w:r>
      <w:r w:rsidRPr="00A30C47">
        <w:rPr>
          <w:rFonts w:ascii="TH Sarabun New" w:eastAsia="MS Mincho" w:hAnsi="TH Sarabun New" w:cs="TH Sarabun New"/>
          <w:b/>
          <w:bCs/>
        </w:rPr>
        <w:t xml:space="preserve">) </w:t>
      </w:r>
      <w:r w:rsidRPr="00A30C47">
        <w:rPr>
          <w:rFonts w:ascii="TH Sarabun New" w:eastAsia="MS Mincho" w:hAnsi="TH Sarabun New" w:cs="TH Sarabun New"/>
          <w:b/>
          <w:bCs/>
          <w:cs/>
        </w:rPr>
        <w:t>นักพัฒนาระบบส่วนหลัง</w:t>
      </w:r>
      <w:r w:rsidRPr="00A30C47">
        <w:rPr>
          <w:rFonts w:ascii="TH Sarabun New" w:eastAsia="MS Mincho" w:hAnsi="TH Sarabun New" w:cs="TH Sarabun New" w:hint="cs"/>
          <w:b/>
          <w:bCs/>
          <w:cs/>
        </w:rPr>
        <w:t>/</w:t>
      </w:r>
      <w:r w:rsidRPr="00A30C47">
        <w:rPr>
          <w:rFonts w:ascii="TH Sarabun New" w:eastAsia="MS Mincho" w:hAnsi="TH Sarabun New" w:cs="TH Sarabun New"/>
          <w:b/>
          <w:bCs/>
          <w:cs/>
        </w:rPr>
        <w:t>ผู้เชี่ยวชาญด้านฐานข้อมูล</w:t>
      </w:r>
      <w:r w:rsidR="007E6B5B" w:rsidRPr="00A30C47">
        <w:rPr>
          <w:rFonts w:ascii="TH Sarabun New" w:eastAsia="MS Mincho" w:hAnsi="TH Sarabun New" w:cs="TH Sarabun New"/>
        </w:rPr>
        <w:t xml:space="preserve"> </w:t>
      </w:r>
      <w:r w:rsidR="007E6B5B" w:rsidRPr="00A30C47">
        <w:rPr>
          <w:rFonts w:ascii="TH Sarabun New" w:eastAsia="MS Mincho" w:hAnsi="TH Sarabun New" w:cs="TH Sarabun New"/>
          <w:cs/>
        </w:rPr>
        <w:t>มีหน้าที่และความรับผิดชอบ ดังนี้</w:t>
      </w:r>
    </w:p>
    <w:p w14:paraId="30DA33C1" w14:textId="4904F1F3" w:rsidR="001C6FD0" w:rsidRPr="00A30C47" w:rsidRDefault="001C6FD0" w:rsidP="004F2710">
      <w:pPr>
        <w:pStyle w:val="ListParagraph"/>
        <w:numPr>
          <w:ilvl w:val="1"/>
          <w:numId w:val="53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พัฒนาโปรแกรมในส่วนหลัง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 xml:space="preserve">Backend)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ส่วนเชื่อมต่อโปรแกรมประยุกต์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>API)</w:t>
      </w:r>
    </w:p>
    <w:p w14:paraId="3E00392C" w14:textId="77777777" w:rsidR="001C6FD0" w:rsidRPr="00A30C47" w:rsidRDefault="001C6FD0" w:rsidP="004F2710">
      <w:pPr>
        <w:pStyle w:val="ListParagraph"/>
        <w:numPr>
          <w:ilvl w:val="1"/>
          <w:numId w:val="53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ออกแบบและบริหารจัดการฐานข้อมูล</w:t>
      </w:r>
    </w:p>
    <w:p w14:paraId="299E2075" w14:textId="77777777" w:rsidR="001C6FD0" w:rsidRPr="00A30C47" w:rsidRDefault="001C6FD0" w:rsidP="004F2710">
      <w:pPr>
        <w:pStyle w:val="ListParagraph"/>
        <w:numPr>
          <w:ilvl w:val="1"/>
          <w:numId w:val="53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ปรับปรุงประสิทธิภาพของระบบและฐานข้อมูล</w:t>
      </w:r>
    </w:p>
    <w:p w14:paraId="324FE951" w14:textId="77777777" w:rsidR="001C6FD0" w:rsidRPr="00A30C47" w:rsidRDefault="001C6FD0" w:rsidP="004F2710">
      <w:pPr>
        <w:pStyle w:val="ListParagraph"/>
        <w:numPr>
          <w:ilvl w:val="1"/>
          <w:numId w:val="53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ดูแลความถูกต้อง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ความครบถ้วน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ความปลอดภัยของข้อมูล</w:t>
      </w:r>
    </w:p>
    <w:p w14:paraId="7187D4FB" w14:textId="4C7C60F6" w:rsidR="00AD107F" w:rsidRPr="00A30C47" w:rsidRDefault="00AD107F" w:rsidP="00CE4839">
      <w:pPr>
        <w:tabs>
          <w:tab w:val="left" w:pos="1170"/>
        </w:tabs>
        <w:spacing w:before="1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/>
          <w:b/>
          <w:bCs/>
        </w:rPr>
        <w:t xml:space="preserve">4) </w:t>
      </w:r>
      <w:r w:rsidRPr="00A30C47">
        <w:rPr>
          <w:rFonts w:ascii="TH Sarabun New" w:eastAsia="MS Mincho" w:hAnsi="TH Sarabun New" w:cs="TH Sarabun New"/>
          <w:b/>
          <w:bCs/>
          <w:cs/>
        </w:rPr>
        <w:t>นักพัฒนาระบบส่วนหน้า</w:t>
      </w:r>
      <w:r w:rsidRPr="00A30C47">
        <w:rPr>
          <w:rFonts w:ascii="TH Sarabun New" w:eastAsia="MS Mincho" w:hAnsi="TH Sarabun New" w:cs="TH Sarabun New" w:hint="cs"/>
          <w:b/>
          <w:bCs/>
          <w:cs/>
        </w:rPr>
        <w:t>/</w:t>
      </w:r>
      <w:r w:rsidRPr="00A30C47">
        <w:rPr>
          <w:rFonts w:ascii="TH Sarabun New" w:eastAsia="MS Mincho" w:hAnsi="TH Sarabun New" w:cs="TH Sarabun New"/>
          <w:b/>
          <w:bCs/>
          <w:cs/>
        </w:rPr>
        <w:t>นักออกแบบประสบการณ์ผู้ใช้</w:t>
      </w:r>
      <w:r w:rsidRPr="00A30C47">
        <w:rPr>
          <w:rFonts w:ascii="TH Sarabun New" w:eastAsia="MS Mincho" w:hAnsi="TH Sarabun New" w:cs="TH Sarabun New"/>
          <w:cs/>
        </w:rPr>
        <w:t xml:space="preserve"> </w:t>
      </w:r>
      <w:r w:rsidR="00CE4839" w:rsidRPr="00A30C47">
        <w:rPr>
          <w:rFonts w:ascii="TH Sarabun New" w:eastAsia="MS Mincho" w:hAnsi="TH Sarabun New" w:cs="TH Sarabun New"/>
          <w:cs/>
        </w:rPr>
        <w:t>มีหน้าที่และความรับผิดชอบ ดังนี้</w:t>
      </w:r>
    </w:p>
    <w:p w14:paraId="55C5F4C3" w14:textId="56FBAEB8" w:rsidR="00CE4839" w:rsidRPr="00A30C47" w:rsidRDefault="00CE4839" w:rsidP="004F2710">
      <w:pPr>
        <w:pStyle w:val="ListParagraph"/>
        <w:numPr>
          <w:ilvl w:val="1"/>
          <w:numId w:val="55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ออกแบบและพัฒนาส่วนติดต่อผู้ใช้งาน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>User Interface: UI)</w:t>
      </w:r>
    </w:p>
    <w:p w14:paraId="264BBC27" w14:textId="77777777" w:rsidR="00CE4839" w:rsidRPr="00A30C47" w:rsidRDefault="00CE4839" w:rsidP="004F2710">
      <w:pPr>
        <w:pStyle w:val="ListParagraph"/>
        <w:numPr>
          <w:ilvl w:val="1"/>
          <w:numId w:val="55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ออกแบบประสบการณ์ผู้ใช้งาน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 xml:space="preserve">User Experience: UX)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ให้ใช้งานได้ง่ายและเหมาะสม</w:t>
      </w:r>
    </w:p>
    <w:p w14:paraId="427DD971" w14:textId="77777777" w:rsidR="00CE4839" w:rsidRPr="00A30C47" w:rsidRDefault="00CE4839" w:rsidP="004F2710">
      <w:pPr>
        <w:pStyle w:val="ListParagraph"/>
        <w:numPr>
          <w:ilvl w:val="1"/>
          <w:numId w:val="55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พัฒนาระบบส่วนหน้า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 xml:space="preserve">Frontend)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ดำเนินการให้ระบบรองรับการใช้งานบนอุปกรณ์ต่าง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ๆ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>Responsive Design)</w:t>
      </w:r>
    </w:p>
    <w:p w14:paraId="710BA382" w14:textId="77777777" w:rsidR="00CE4839" w:rsidRPr="00A30C47" w:rsidRDefault="00CE4839" w:rsidP="004F2710">
      <w:pPr>
        <w:pStyle w:val="ListParagraph"/>
        <w:numPr>
          <w:ilvl w:val="1"/>
          <w:numId w:val="55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ทดสอบการใช้งานร่วมกับผู้ใช้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 xml:space="preserve">Usability Testing)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ปรับปรุงตามข้อเสนอแนะ</w:t>
      </w:r>
    </w:p>
    <w:p w14:paraId="668C9BCC" w14:textId="263341E2" w:rsidR="00CE4839" w:rsidRPr="00A30C47" w:rsidRDefault="00CE4839" w:rsidP="004F2710">
      <w:pPr>
        <w:pStyle w:val="ListParagraph"/>
        <w:numPr>
          <w:ilvl w:val="1"/>
          <w:numId w:val="55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ประสานงานกับทีมส่วนหลัง (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 xml:space="preserve">Backend)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เพื่อเชื่อมต่อข้อมูลและฟังก์ชันการทำงาน</w:t>
      </w:r>
    </w:p>
    <w:p w14:paraId="46E64C00" w14:textId="7A4872D6" w:rsidR="00CE4839" w:rsidRPr="00A30C47" w:rsidRDefault="00CE4839" w:rsidP="00AD107F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</w:p>
    <w:p w14:paraId="3E4030A7" w14:textId="77777777" w:rsidR="00CE4839" w:rsidRPr="00A30C47" w:rsidRDefault="00CE4839" w:rsidP="00AD107F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</w:p>
    <w:p w14:paraId="16AE4806" w14:textId="6A8DE920" w:rsidR="00AD107F" w:rsidRPr="00A30C47" w:rsidRDefault="00AD107F" w:rsidP="00CE4839">
      <w:pPr>
        <w:tabs>
          <w:tab w:val="left" w:pos="1170"/>
        </w:tabs>
        <w:spacing w:before="120"/>
        <w:jc w:val="thaiDistribute"/>
        <w:rPr>
          <w:rFonts w:ascii="TH Sarabun New" w:eastAsia="MS Mincho" w:hAnsi="TH Sarabun New" w:cs="TH Sarabun New"/>
        </w:rPr>
      </w:pPr>
      <w:r w:rsidRPr="00A30C47">
        <w:rPr>
          <w:rFonts w:ascii="TH Sarabun New" w:eastAsia="MS Mincho" w:hAnsi="TH Sarabun New" w:cs="TH Sarabun New" w:hint="cs"/>
          <w:b/>
          <w:bCs/>
          <w:cs/>
        </w:rPr>
        <w:t>5</w:t>
      </w:r>
      <w:r w:rsidRPr="00A30C47">
        <w:rPr>
          <w:rFonts w:ascii="TH Sarabun New" w:eastAsia="MS Mincho" w:hAnsi="TH Sarabun New" w:cs="TH Sarabun New"/>
          <w:b/>
          <w:bCs/>
        </w:rPr>
        <w:t xml:space="preserve">) </w:t>
      </w:r>
      <w:r w:rsidRPr="00A30C47">
        <w:rPr>
          <w:rFonts w:ascii="TH Sarabun New" w:eastAsia="MS Mincho" w:hAnsi="TH Sarabun New" w:cs="TH Sarabun New"/>
          <w:b/>
          <w:bCs/>
          <w:cs/>
        </w:rPr>
        <w:t>นักทดสอบระบบ</w:t>
      </w:r>
      <w:r w:rsidRPr="00A30C47">
        <w:rPr>
          <w:rFonts w:ascii="TH Sarabun New" w:eastAsia="MS Mincho" w:hAnsi="TH Sarabun New" w:cs="TH Sarabun New" w:hint="cs"/>
          <w:b/>
          <w:bCs/>
          <w:cs/>
        </w:rPr>
        <w:t>/</w:t>
      </w:r>
      <w:r w:rsidRPr="00A30C47">
        <w:rPr>
          <w:rFonts w:ascii="TH Sarabun New" w:eastAsia="MS Mincho" w:hAnsi="TH Sarabun New" w:cs="TH Sarabun New"/>
          <w:b/>
          <w:bCs/>
          <w:cs/>
        </w:rPr>
        <w:t>ผู้ออกแบบ</w:t>
      </w:r>
      <w:r w:rsidRPr="00A30C47">
        <w:rPr>
          <w:rFonts w:ascii="TH Sarabun New" w:eastAsia="MS Mincho" w:hAnsi="TH Sarabun New" w:cs="TH Sarabun New" w:hint="cs"/>
          <w:b/>
          <w:bCs/>
          <w:cs/>
        </w:rPr>
        <w:t>หรือ</w:t>
      </w:r>
      <w:r w:rsidRPr="00A30C47">
        <w:rPr>
          <w:rFonts w:ascii="TH Sarabun New" w:eastAsia="MS Mincho" w:hAnsi="TH Sarabun New" w:cs="TH Sarabun New"/>
          <w:b/>
          <w:bCs/>
          <w:cs/>
        </w:rPr>
        <w:t>จัดการความปลอดภัย</w:t>
      </w:r>
      <w:r w:rsidRPr="00A30C47">
        <w:rPr>
          <w:rFonts w:ascii="TH Sarabun New" w:eastAsia="MS Mincho" w:hAnsi="TH Sarabun New" w:cs="TH Sarabun New"/>
          <w:cs/>
        </w:rPr>
        <w:t xml:space="preserve"> </w:t>
      </w:r>
      <w:r w:rsidR="00CE4839" w:rsidRPr="00A30C47">
        <w:rPr>
          <w:rFonts w:ascii="TH Sarabun New" w:eastAsia="MS Mincho" w:hAnsi="TH Sarabun New" w:cs="TH Sarabun New"/>
          <w:cs/>
        </w:rPr>
        <w:t>มีหน้าที่และความรับผิดชอบ ดังนี้</w:t>
      </w:r>
    </w:p>
    <w:p w14:paraId="25C6F2F0" w14:textId="3D513B5F" w:rsidR="00CE4839" w:rsidRPr="00A30C47" w:rsidRDefault="00CE4839" w:rsidP="00012157">
      <w:pPr>
        <w:pStyle w:val="ListParagraph"/>
        <w:numPr>
          <w:ilvl w:val="1"/>
          <w:numId w:val="57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วางแผนและดำเนินการทดสอบระบบ</w:t>
      </w:r>
    </w:p>
    <w:p w14:paraId="5C62976F" w14:textId="77777777" w:rsidR="00CE4839" w:rsidRPr="00A30C47" w:rsidRDefault="00CE4839" w:rsidP="00012157">
      <w:pPr>
        <w:pStyle w:val="ListParagraph"/>
        <w:numPr>
          <w:ilvl w:val="1"/>
          <w:numId w:val="57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ตรวจสอบความถูกต้อง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ความครบถ้วน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ความเสถียรของระบบก่อนนำไปใช้งานจริง</w:t>
      </w:r>
    </w:p>
    <w:p w14:paraId="4D586AA5" w14:textId="77777777" w:rsidR="00CE4839" w:rsidRPr="00A30C47" w:rsidRDefault="00CE4839" w:rsidP="00012157">
      <w:pPr>
        <w:pStyle w:val="ListParagraph"/>
        <w:numPr>
          <w:ilvl w:val="1"/>
          <w:numId w:val="57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บริหารจัดการโครงสร้างพื้นฐานของระบบ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การติดตั้งระบบ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</w:t>
      </w:r>
    </w:p>
    <w:p w14:paraId="5400164E" w14:textId="77777777" w:rsidR="00CE4839" w:rsidRPr="00A30C47" w:rsidRDefault="00CE4839" w:rsidP="00012157">
      <w:pPr>
        <w:pStyle w:val="ListParagraph"/>
        <w:numPr>
          <w:ilvl w:val="1"/>
          <w:numId w:val="57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ดูแลระบบให้สามารถรองรับผู้ใช้งานจำนวนมาก</w:t>
      </w:r>
    </w:p>
    <w:p w14:paraId="22648A6D" w14:textId="77777777" w:rsidR="00CE4839" w:rsidRPr="00A30C47" w:rsidRDefault="00CE4839" w:rsidP="00012157">
      <w:pPr>
        <w:pStyle w:val="ListParagraph"/>
        <w:numPr>
          <w:ilvl w:val="1"/>
          <w:numId w:val="57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ดำเนินการด้านความมั่นคงปลอดภัยของระบบ</w:t>
      </w:r>
    </w:p>
    <w:p w14:paraId="061F3425" w14:textId="77777777" w:rsidR="00CE4839" w:rsidRPr="00A30C47" w:rsidRDefault="00CE4839" w:rsidP="00012157">
      <w:pPr>
        <w:pStyle w:val="ListParagraph"/>
        <w:numPr>
          <w:ilvl w:val="1"/>
          <w:numId w:val="57"/>
        </w:numPr>
        <w:ind w:left="720" w:hanging="450"/>
        <w:contextualSpacing w:val="0"/>
        <w:jc w:val="thaiDistribute"/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</w:pP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จัดทำระบบสำรองข้อมูล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kern w:val="2"/>
          <w:szCs w:val="32"/>
          <w:lang w:eastAsia="zh-CN"/>
          <w14:ligatures w14:val="standardContextual"/>
        </w:rPr>
        <w:t>Backup</w:t>
      </w:r>
      <w:r w:rsidRPr="00A30C47">
        <w:rPr>
          <w:rFonts w:ascii="TH Sarabun New" w:eastAsia="DengXian" w:hAnsi="TH Sarabun New" w:cs="TH Sarabun New"/>
          <w:kern w:val="2"/>
          <w:lang w:eastAsia="zh-CN"/>
          <w14:ligatures w14:val="standardContextual"/>
        </w:rPr>
        <w:t xml:space="preserve">) </w:t>
      </w:r>
      <w:r w:rsidRPr="00A30C47">
        <w:rPr>
          <w:rFonts w:ascii="TH Sarabun New" w:eastAsia="DengXian" w:hAnsi="TH Sarabun New" w:cs="TH Sarabun New" w:hint="cs"/>
          <w:kern w:val="2"/>
          <w:szCs w:val="32"/>
          <w:cs/>
          <w:lang w:eastAsia="zh-CN"/>
          <w14:ligatures w14:val="standardContextual"/>
        </w:rPr>
        <w:t>และแผนกู้คืนระบบ</w:t>
      </w:r>
      <w:r w:rsidRPr="00A30C47">
        <w:rPr>
          <w:rFonts w:ascii="TH Sarabun New" w:eastAsia="DengXian" w:hAnsi="TH Sarabun New" w:cs="TH Sarabun New"/>
          <w:kern w:val="2"/>
          <w:szCs w:val="32"/>
          <w:cs/>
          <w:lang w:eastAsia="zh-CN"/>
          <w14:ligatures w14:val="standardContextual"/>
        </w:rPr>
        <w:t xml:space="preserve"> (</w:t>
      </w:r>
      <w:r w:rsidRPr="00A30C47">
        <w:rPr>
          <w:rFonts w:ascii="TH Sarabun New" w:eastAsia="DengXian" w:hAnsi="TH Sarabun New" w:cs="TH Sarabun New"/>
          <w:kern w:val="2"/>
          <w:lang w:eastAsia="zh-CN"/>
          <w14:ligatures w14:val="standardContextual"/>
        </w:rPr>
        <w:t>Disaster Recovery)</w:t>
      </w:r>
    </w:p>
    <w:p w14:paraId="3A75426D" w14:textId="6B822168" w:rsidR="00CE4839" w:rsidRPr="00A30C47" w:rsidRDefault="00CE4839" w:rsidP="00AD107F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</w:p>
    <w:p w14:paraId="009ED24D" w14:textId="0109E70B" w:rsidR="00CE4839" w:rsidRPr="00A30C47" w:rsidRDefault="00CE4839" w:rsidP="00AD107F">
      <w:pPr>
        <w:tabs>
          <w:tab w:val="left" w:pos="1170"/>
        </w:tabs>
        <w:jc w:val="thaiDistribute"/>
        <w:rPr>
          <w:rFonts w:ascii="TH Sarabun New" w:eastAsia="MS Mincho" w:hAnsi="TH Sarabun New" w:cs="TH Sarabun New"/>
        </w:rPr>
      </w:pPr>
    </w:p>
    <w:p w14:paraId="5DB921DE" w14:textId="36B16987" w:rsidR="00AD107F" w:rsidRPr="00A30C47" w:rsidRDefault="00AD107F" w:rsidP="00AD107F">
      <w:pPr>
        <w:jc w:val="thaiDistribute"/>
        <w:rPr>
          <w:rFonts w:ascii="TH Sarabun New" w:hAnsi="TH Sarabun New" w:cs="TH Sarabun New"/>
        </w:rPr>
      </w:pPr>
    </w:p>
    <w:p w14:paraId="77143A5F" w14:textId="028A2081" w:rsidR="00AD107F" w:rsidRPr="00A30C47" w:rsidRDefault="00AD107F" w:rsidP="00407B9E">
      <w:pPr>
        <w:rPr>
          <w:rFonts w:ascii="TH Sarabun New" w:eastAsia="Times New Roman" w:hAnsi="TH Sarabun New" w:cs="TH Sarabun New"/>
          <w:b/>
          <w:bCs/>
        </w:rPr>
      </w:pPr>
    </w:p>
    <w:sectPr w:rsidR="00AD107F" w:rsidRPr="00A30C47" w:rsidSect="000F6DF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04A3" w14:textId="77777777" w:rsidR="00F351A4" w:rsidRDefault="00F351A4" w:rsidP="00B27059">
      <w:r>
        <w:separator/>
      </w:r>
    </w:p>
  </w:endnote>
  <w:endnote w:type="continuationSeparator" w:id="0">
    <w:p w14:paraId="0BDED9D1" w14:textId="77777777" w:rsidR="00F351A4" w:rsidRDefault="00F351A4" w:rsidP="00B2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88034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</w:rPr>
    </w:sdtEndPr>
    <w:sdtContent>
      <w:p w14:paraId="36AEE1B5" w14:textId="77777777" w:rsidR="00430171" w:rsidRPr="00430171" w:rsidRDefault="00430171" w:rsidP="00430171">
        <w:pPr>
          <w:pStyle w:val="Footer"/>
          <w:jc w:val="center"/>
          <w:rPr>
            <w:rFonts w:ascii="TH Sarabun New" w:hAnsi="TH Sarabun New" w:cs="TH Sarabun New"/>
          </w:rPr>
        </w:pPr>
        <w:r w:rsidRPr="00430171">
          <w:rPr>
            <w:rFonts w:ascii="TH Sarabun New" w:hAnsi="TH Sarabun New" w:cs="TH Sarabun New"/>
          </w:rPr>
          <w:fldChar w:fldCharType="begin"/>
        </w:r>
        <w:r w:rsidRPr="00430171">
          <w:rPr>
            <w:rFonts w:ascii="TH Sarabun New" w:hAnsi="TH Sarabun New" w:cs="TH Sarabun New"/>
          </w:rPr>
          <w:instrText xml:space="preserve"> PAGE   \* MERGEFORMAT </w:instrText>
        </w:r>
        <w:r w:rsidRPr="00430171">
          <w:rPr>
            <w:rFonts w:ascii="TH Sarabun New" w:hAnsi="TH Sarabun New" w:cs="TH Sarabun New"/>
          </w:rPr>
          <w:fldChar w:fldCharType="separate"/>
        </w:r>
        <w:r w:rsidRPr="00430171">
          <w:rPr>
            <w:rFonts w:ascii="TH Sarabun New" w:hAnsi="TH Sarabun New" w:cs="TH Sarabun New"/>
            <w:noProof/>
          </w:rPr>
          <w:t>2</w:t>
        </w:r>
        <w:r w:rsidRPr="00430171">
          <w:rPr>
            <w:rFonts w:ascii="TH Sarabun New" w:hAnsi="TH Sarabun New" w:cs="TH Sarabun New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8F71" w14:textId="77777777" w:rsidR="00F351A4" w:rsidRDefault="00F351A4" w:rsidP="00B27059">
      <w:r>
        <w:separator/>
      </w:r>
    </w:p>
  </w:footnote>
  <w:footnote w:type="continuationSeparator" w:id="0">
    <w:p w14:paraId="53B382D6" w14:textId="77777777" w:rsidR="00F351A4" w:rsidRDefault="00F351A4" w:rsidP="00B2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7D88" w14:textId="77777777" w:rsidR="00896670" w:rsidRPr="008923F0" w:rsidRDefault="00896670" w:rsidP="008923F0">
    <w:pPr>
      <w:pStyle w:val="Header"/>
      <w:rPr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F7D6" w14:textId="77777777" w:rsidR="00407B9E" w:rsidRPr="00BF7D90" w:rsidRDefault="00407B9E" w:rsidP="00BF7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83B"/>
    <w:multiLevelType w:val="hybridMultilevel"/>
    <w:tmpl w:val="D2CA4A7E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12A69"/>
    <w:multiLevelType w:val="multilevel"/>
    <w:tmpl w:val="7E0C075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2" w15:restartNumberingAfterBreak="0">
    <w:nsid w:val="05164871"/>
    <w:multiLevelType w:val="hybridMultilevel"/>
    <w:tmpl w:val="C230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D53"/>
    <w:multiLevelType w:val="hybridMultilevel"/>
    <w:tmpl w:val="01F2E63C"/>
    <w:lvl w:ilvl="0" w:tplc="1DC8D1B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41164"/>
    <w:multiLevelType w:val="hybridMultilevel"/>
    <w:tmpl w:val="978E87BE"/>
    <w:lvl w:ilvl="0" w:tplc="9D0E915C"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40592"/>
    <w:multiLevelType w:val="hybridMultilevel"/>
    <w:tmpl w:val="AAD2D55E"/>
    <w:lvl w:ilvl="0" w:tplc="9D0E915C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9425B52"/>
    <w:multiLevelType w:val="hybridMultilevel"/>
    <w:tmpl w:val="26EE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57584"/>
    <w:multiLevelType w:val="multilevel"/>
    <w:tmpl w:val="7E0C075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8" w15:restartNumberingAfterBreak="0">
    <w:nsid w:val="09BB7070"/>
    <w:multiLevelType w:val="multilevel"/>
    <w:tmpl w:val="0CE89C26"/>
    <w:styleLink w:val="Style1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D7872A9"/>
    <w:multiLevelType w:val="hybridMultilevel"/>
    <w:tmpl w:val="E4A4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B2F97"/>
    <w:multiLevelType w:val="multilevel"/>
    <w:tmpl w:val="F8FC99E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0FA1454B"/>
    <w:multiLevelType w:val="hybridMultilevel"/>
    <w:tmpl w:val="09100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C0A66"/>
    <w:multiLevelType w:val="multilevel"/>
    <w:tmpl w:val="17349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0E96A83"/>
    <w:multiLevelType w:val="multilevel"/>
    <w:tmpl w:val="EAAA3DB8"/>
    <w:lvl w:ilvl="0">
      <w:start w:val="1"/>
      <w:numFmt w:val="decimal"/>
      <w:lvlText w:val="%1."/>
      <w:lvlJc w:val="left"/>
      <w:pPr>
        <w:ind w:left="360" w:firstLine="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numFmt w:val="bullet"/>
      <w:lvlText w:val="-"/>
      <w:lvlJc w:val="left"/>
      <w:pPr>
        <w:ind w:left="1728" w:firstLine="1080"/>
      </w:pPr>
      <w:rPr>
        <w:rFonts w:ascii="TH Sarabun New" w:eastAsia="MS Mincho" w:hAnsi="TH Sarabun New" w:cs="TH Sarabun New" w:hint="default"/>
      </w:rPr>
    </w:lvl>
    <w:lvl w:ilvl="4">
      <w:start w:val="1"/>
      <w:numFmt w:val="bullet"/>
      <w:lvlText w:val="-"/>
      <w:lvlJc w:val="left"/>
      <w:pPr>
        <w:ind w:left="2232" w:firstLine="1440"/>
      </w:pPr>
      <w:rPr>
        <w:rFonts w:ascii="Arial" w:eastAsia="Arial" w:hAnsi="Arial" w:cs="Arial"/>
      </w:rPr>
    </w:lvl>
    <w:lvl w:ilvl="5">
      <w:start w:val="1"/>
      <w:numFmt w:val="decimal"/>
      <w:lvlText w:val="%1.%2.%3.-.-.%6."/>
      <w:lvlJc w:val="left"/>
      <w:pPr>
        <w:ind w:left="2736" w:firstLine="1800"/>
      </w:pPr>
    </w:lvl>
    <w:lvl w:ilvl="6">
      <w:start w:val="1"/>
      <w:numFmt w:val="decimal"/>
      <w:lvlText w:val="%1.%2.%3.-.-.%6.%7."/>
      <w:lvlJc w:val="left"/>
      <w:pPr>
        <w:ind w:left="3240" w:firstLine="2160"/>
      </w:pPr>
    </w:lvl>
    <w:lvl w:ilvl="7">
      <w:start w:val="1"/>
      <w:numFmt w:val="decimal"/>
      <w:lvlText w:val="%1.%2.%3.-.-.%6.%7.%8."/>
      <w:lvlJc w:val="left"/>
      <w:pPr>
        <w:ind w:left="3744" w:firstLine="2519"/>
      </w:pPr>
    </w:lvl>
    <w:lvl w:ilvl="8">
      <w:start w:val="1"/>
      <w:numFmt w:val="decimal"/>
      <w:lvlText w:val="%1.%2.%3.-.-.%6.%7.%8.%9."/>
      <w:lvlJc w:val="left"/>
      <w:pPr>
        <w:ind w:left="4320" w:firstLine="2880"/>
      </w:pPr>
    </w:lvl>
  </w:abstractNum>
  <w:abstractNum w:abstractNumId="14" w15:restartNumberingAfterBreak="0">
    <w:nsid w:val="19064365"/>
    <w:multiLevelType w:val="multilevel"/>
    <w:tmpl w:val="5450F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1B246A37"/>
    <w:multiLevelType w:val="multilevel"/>
    <w:tmpl w:val="3C142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7E3979"/>
    <w:multiLevelType w:val="multilevel"/>
    <w:tmpl w:val="DB1EA8E2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D10B04"/>
    <w:multiLevelType w:val="hybridMultilevel"/>
    <w:tmpl w:val="DB40E0E8"/>
    <w:lvl w:ilvl="0" w:tplc="9D0E915C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0CC73A8"/>
    <w:multiLevelType w:val="hybridMultilevel"/>
    <w:tmpl w:val="682E3098"/>
    <w:lvl w:ilvl="0" w:tplc="1DC8D1B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3E6418"/>
    <w:multiLevelType w:val="hybridMultilevel"/>
    <w:tmpl w:val="4D1C827C"/>
    <w:lvl w:ilvl="0" w:tplc="1DC8D1B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CF2EA7"/>
    <w:multiLevelType w:val="hybridMultilevel"/>
    <w:tmpl w:val="3BEA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C8D1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07A9B"/>
    <w:multiLevelType w:val="hybridMultilevel"/>
    <w:tmpl w:val="7132021A"/>
    <w:lvl w:ilvl="0" w:tplc="1298B6DA">
      <w:start w:val="1"/>
      <w:numFmt w:val="decimal"/>
      <w:lvlText w:val="(%1)"/>
      <w:lvlJc w:val="left"/>
      <w:pPr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516203"/>
    <w:multiLevelType w:val="hybridMultilevel"/>
    <w:tmpl w:val="8E0499D2"/>
    <w:lvl w:ilvl="0" w:tplc="E4564BC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30561085"/>
    <w:multiLevelType w:val="multilevel"/>
    <w:tmpl w:val="3B941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083596"/>
    <w:multiLevelType w:val="hybridMultilevel"/>
    <w:tmpl w:val="F53C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60297"/>
    <w:multiLevelType w:val="hybridMultilevel"/>
    <w:tmpl w:val="08480D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4514279"/>
    <w:multiLevelType w:val="hybridMultilevel"/>
    <w:tmpl w:val="02F84258"/>
    <w:lvl w:ilvl="0" w:tplc="52EA6256">
      <w:numFmt w:val="bullet"/>
      <w:lvlText w:val="–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0E3956"/>
    <w:multiLevelType w:val="hybridMultilevel"/>
    <w:tmpl w:val="99F0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91B2D"/>
    <w:multiLevelType w:val="hybridMultilevel"/>
    <w:tmpl w:val="B9A8F74A"/>
    <w:lvl w:ilvl="0" w:tplc="5394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B6D"/>
    <w:multiLevelType w:val="multilevel"/>
    <w:tmpl w:val="0C1CE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8D362C"/>
    <w:multiLevelType w:val="hybridMultilevel"/>
    <w:tmpl w:val="D30CFC64"/>
    <w:lvl w:ilvl="0" w:tplc="1A28C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2033196"/>
    <w:multiLevelType w:val="hybridMultilevel"/>
    <w:tmpl w:val="20083976"/>
    <w:lvl w:ilvl="0" w:tplc="9D0E915C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A20986"/>
    <w:multiLevelType w:val="hybridMultilevel"/>
    <w:tmpl w:val="3B9414BC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FE509D"/>
    <w:multiLevelType w:val="hybridMultilevel"/>
    <w:tmpl w:val="5AAA9086"/>
    <w:lvl w:ilvl="0" w:tplc="AE8EF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931DD"/>
    <w:multiLevelType w:val="hybridMultilevel"/>
    <w:tmpl w:val="466AC4C6"/>
    <w:lvl w:ilvl="0" w:tplc="1DC8D1B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9D29FD"/>
    <w:multiLevelType w:val="hybridMultilevel"/>
    <w:tmpl w:val="2B9ECDDA"/>
    <w:lvl w:ilvl="0" w:tplc="D0502274">
      <w:start w:val="1"/>
      <w:numFmt w:val="decimal"/>
      <w:lvlText w:val="%1."/>
      <w:lvlJc w:val="left"/>
      <w:pPr>
        <w:ind w:left="333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6" w15:restartNumberingAfterBreak="0">
    <w:nsid w:val="4B6105BF"/>
    <w:multiLevelType w:val="hybridMultilevel"/>
    <w:tmpl w:val="64800DE8"/>
    <w:lvl w:ilvl="0" w:tplc="FEC2F4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F065CEC"/>
    <w:multiLevelType w:val="multilevel"/>
    <w:tmpl w:val="466284C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8" w15:restartNumberingAfterBreak="0">
    <w:nsid w:val="50E35BEC"/>
    <w:multiLevelType w:val="hybridMultilevel"/>
    <w:tmpl w:val="9FB687BC"/>
    <w:lvl w:ilvl="0" w:tplc="7DA0FB0C">
      <w:numFmt w:val="bullet"/>
      <w:lvlText w:val="-"/>
      <w:lvlJc w:val="left"/>
      <w:pPr>
        <w:ind w:left="1800" w:hanging="360"/>
      </w:pPr>
      <w:rPr>
        <w:rFonts w:ascii="TH Sarabun New" w:eastAsia="MS Minch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2F678E4"/>
    <w:multiLevelType w:val="multilevel"/>
    <w:tmpl w:val="19484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B2851C5"/>
    <w:multiLevelType w:val="multilevel"/>
    <w:tmpl w:val="0C1CE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B3B2CBC"/>
    <w:multiLevelType w:val="hybridMultilevel"/>
    <w:tmpl w:val="A5A069DE"/>
    <w:lvl w:ilvl="0" w:tplc="60E0C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2F4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11A48"/>
    <w:multiLevelType w:val="multilevel"/>
    <w:tmpl w:val="F8FC99E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3" w15:restartNumberingAfterBreak="0">
    <w:nsid w:val="5CB26AA8"/>
    <w:multiLevelType w:val="hybridMultilevel"/>
    <w:tmpl w:val="27DA35A0"/>
    <w:lvl w:ilvl="0" w:tplc="50C61CFA">
      <w:numFmt w:val="bullet"/>
      <w:lvlText w:val="-"/>
      <w:lvlJc w:val="left"/>
      <w:pPr>
        <w:ind w:left="1800" w:hanging="360"/>
      </w:pPr>
      <w:rPr>
        <w:rFonts w:ascii="TH Sarabun New" w:hAnsi="TH Sarabun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DD33E04"/>
    <w:multiLevelType w:val="multilevel"/>
    <w:tmpl w:val="5E5C83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40300"/>
    <w:multiLevelType w:val="hybridMultilevel"/>
    <w:tmpl w:val="B9A8F74A"/>
    <w:lvl w:ilvl="0" w:tplc="5394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00049"/>
    <w:multiLevelType w:val="hybridMultilevel"/>
    <w:tmpl w:val="50124D34"/>
    <w:lvl w:ilvl="0" w:tplc="50C61CFA">
      <w:numFmt w:val="bullet"/>
      <w:lvlText w:val="-"/>
      <w:lvlJc w:val="left"/>
      <w:pPr>
        <w:ind w:left="2160" w:hanging="360"/>
      </w:pPr>
      <w:rPr>
        <w:rFonts w:ascii="TH Sarabun New" w:hAnsi="TH Sarabun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FF0190F"/>
    <w:multiLevelType w:val="singleLevel"/>
    <w:tmpl w:val="25B8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 w15:restartNumberingAfterBreak="0">
    <w:nsid w:val="70DE54F7"/>
    <w:multiLevelType w:val="hybridMultilevel"/>
    <w:tmpl w:val="FCAC0946"/>
    <w:lvl w:ilvl="0" w:tplc="8FF6336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9" w15:restartNumberingAfterBreak="0">
    <w:nsid w:val="72224E11"/>
    <w:multiLevelType w:val="hybridMultilevel"/>
    <w:tmpl w:val="11D8ED72"/>
    <w:lvl w:ilvl="0" w:tplc="4DC017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317E20"/>
    <w:multiLevelType w:val="multilevel"/>
    <w:tmpl w:val="B3461E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76373E8"/>
    <w:multiLevelType w:val="hybridMultilevel"/>
    <w:tmpl w:val="DA7ECAB8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2B5F42"/>
    <w:multiLevelType w:val="hybridMultilevel"/>
    <w:tmpl w:val="5E5C83D2"/>
    <w:lvl w:ilvl="0" w:tplc="60E0C712">
      <w:start w:val="1"/>
      <w:numFmt w:val="bullet"/>
      <w:pStyle w:val="textbodydotinbox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1603C3"/>
    <w:multiLevelType w:val="hybridMultilevel"/>
    <w:tmpl w:val="DB1EA8E2"/>
    <w:lvl w:ilvl="0" w:tplc="FEC2F4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D2C4F9A"/>
    <w:multiLevelType w:val="multilevel"/>
    <w:tmpl w:val="F8FC99E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5" w15:restartNumberingAfterBreak="0">
    <w:nsid w:val="7EA02382"/>
    <w:multiLevelType w:val="multilevel"/>
    <w:tmpl w:val="DE74B77A"/>
    <w:lvl w:ilvl="0">
      <w:start w:val="1"/>
      <w:numFmt w:val="bullet"/>
      <w:lvlText w:val="▪"/>
      <w:lvlJc w:val="left"/>
      <w:pPr>
        <w:ind w:left="2060" w:firstLine="17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80" w:firstLine="24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00" w:firstLine="31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20" w:firstLine="38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940" w:firstLine="45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660" w:firstLine="53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80" w:firstLine="60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00" w:firstLine="67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20" w:firstLine="7460"/>
      </w:pPr>
      <w:rPr>
        <w:rFonts w:ascii="Arial" w:eastAsia="Arial" w:hAnsi="Arial" w:cs="Arial"/>
      </w:rPr>
    </w:lvl>
  </w:abstractNum>
  <w:abstractNum w:abstractNumId="56" w15:restartNumberingAfterBreak="0">
    <w:nsid w:val="7FCC78EE"/>
    <w:multiLevelType w:val="multilevel"/>
    <w:tmpl w:val="466284C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 w16cid:durableId="1441072337">
    <w:abstractNumId w:val="48"/>
  </w:num>
  <w:num w:numId="2" w16cid:durableId="214005969">
    <w:abstractNumId w:val="32"/>
  </w:num>
  <w:num w:numId="3" w16cid:durableId="1821270918">
    <w:abstractNumId w:val="22"/>
  </w:num>
  <w:num w:numId="4" w16cid:durableId="1395662052">
    <w:abstractNumId w:val="52"/>
  </w:num>
  <w:num w:numId="5" w16cid:durableId="547885469">
    <w:abstractNumId w:val="44"/>
  </w:num>
  <w:num w:numId="6" w16cid:durableId="81800384">
    <w:abstractNumId w:val="41"/>
  </w:num>
  <w:num w:numId="7" w16cid:durableId="678388949">
    <w:abstractNumId w:val="36"/>
  </w:num>
  <w:num w:numId="8" w16cid:durableId="41752820">
    <w:abstractNumId w:val="53"/>
  </w:num>
  <w:num w:numId="9" w16cid:durableId="1918897023">
    <w:abstractNumId w:val="16"/>
  </w:num>
  <w:num w:numId="10" w16cid:durableId="1965500474">
    <w:abstractNumId w:val="51"/>
  </w:num>
  <w:num w:numId="11" w16cid:durableId="479425951">
    <w:abstractNumId w:val="23"/>
  </w:num>
  <w:num w:numId="12" w16cid:durableId="1925452220">
    <w:abstractNumId w:val="0"/>
  </w:num>
  <w:num w:numId="13" w16cid:durableId="9727656">
    <w:abstractNumId w:val="45"/>
  </w:num>
  <w:num w:numId="14" w16cid:durableId="203372011">
    <w:abstractNumId w:val="9"/>
  </w:num>
  <w:num w:numId="15" w16cid:durableId="1723215281">
    <w:abstractNumId w:val="17"/>
  </w:num>
  <w:num w:numId="16" w16cid:durableId="623391372">
    <w:abstractNumId w:val="28"/>
  </w:num>
  <w:num w:numId="17" w16cid:durableId="456339946">
    <w:abstractNumId w:val="33"/>
  </w:num>
  <w:num w:numId="18" w16cid:durableId="1974560040">
    <w:abstractNumId w:val="35"/>
  </w:num>
  <w:num w:numId="19" w16cid:durableId="390813909">
    <w:abstractNumId w:val="4"/>
  </w:num>
  <w:num w:numId="20" w16cid:durableId="2039233058">
    <w:abstractNumId w:val="26"/>
  </w:num>
  <w:num w:numId="21" w16cid:durableId="1133139914">
    <w:abstractNumId w:val="5"/>
  </w:num>
  <w:num w:numId="22" w16cid:durableId="671757249">
    <w:abstractNumId w:val="31"/>
  </w:num>
  <w:num w:numId="23" w16cid:durableId="278798918">
    <w:abstractNumId w:val="11"/>
  </w:num>
  <w:num w:numId="24" w16cid:durableId="1457797943">
    <w:abstractNumId w:val="2"/>
  </w:num>
  <w:num w:numId="25" w16cid:durableId="1921326215">
    <w:abstractNumId w:val="27"/>
  </w:num>
  <w:num w:numId="26" w16cid:durableId="2135445289">
    <w:abstractNumId w:val="24"/>
  </w:num>
  <w:num w:numId="27" w16cid:durableId="538320076">
    <w:abstractNumId w:val="6"/>
  </w:num>
  <w:num w:numId="28" w16cid:durableId="707532677">
    <w:abstractNumId w:val="30"/>
  </w:num>
  <w:num w:numId="29" w16cid:durableId="1803960735">
    <w:abstractNumId w:val="47"/>
  </w:num>
  <w:num w:numId="30" w16cid:durableId="2060858012">
    <w:abstractNumId w:val="49"/>
  </w:num>
  <w:num w:numId="31" w16cid:durableId="607078767">
    <w:abstractNumId w:val="40"/>
  </w:num>
  <w:num w:numId="32" w16cid:durableId="847449499">
    <w:abstractNumId w:val="8"/>
  </w:num>
  <w:num w:numId="33" w16cid:durableId="1440946922">
    <w:abstractNumId w:val="55"/>
  </w:num>
  <w:num w:numId="34" w16cid:durableId="728386853">
    <w:abstractNumId w:val="13"/>
  </w:num>
  <w:num w:numId="35" w16cid:durableId="471487081">
    <w:abstractNumId w:val="10"/>
  </w:num>
  <w:num w:numId="36" w16cid:durableId="752629078">
    <w:abstractNumId w:val="56"/>
  </w:num>
  <w:num w:numId="37" w16cid:durableId="757750702">
    <w:abstractNumId w:val="37"/>
  </w:num>
  <w:num w:numId="38" w16cid:durableId="488639947">
    <w:abstractNumId w:val="7"/>
  </w:num>
  <w:num w:numId="39" w16cid:durableId="615215157">
    <w:abstractNumId w:val="1"/>
  </w:num>
  <w:num w:numId="40" w16cid:durableId="763887814">
    <w:abstractNumId w:val="21"/>
  </w:num>
  <w:num w:numId="41" w16cid:durableId="1836648869">
    <w:abstractNumId w:val="25"/>
  </w:num>
  <w:num w:numId="42" w16cid:durableId="1780028090">
    <w:abstractNumId w:val="43"/>
  </w:num>
  <w:num w:numId="43" w16cid:durableId="122887597">
    <w:abstractNumId w:val="54"/>
  </w:num>
  <w:num w:numId="44" w16cid:durableId="2021660222">
    <w:abstractNumId w:val="42"/>
  </w:num>
  <w:num w:numId="45" w16cid:durableId="960497249">
    <w:abstractNumId w:val="29"/>
  </w:num>
  <w:num w:numId="46" w16cid:durableId="2087610967">
    <w:abstractNumId w:val="46"/>
  </w:num>
  <w:num w:numId="47" w16cid:durableId="1705595854">
    <w:abstractNumId w:val="38"/>
  </w:num>
  <w:num w:numId="48" w16cid:durableId="1818647845">
    <w:abstractNumId w:val="20"/>
  </w:num>
  <w:num w:numId="49" w16cid:durableId="258635196">
    <w:abstractNumId w:val="14"/>
  </w:num>
  <w:num w:numId="50" w16cid:durableId="1361469387">
    <w:abstractNumId w:val="34"/>
  </w:num>
  <w:num w:numId="51" w16cid:durableId="843130756">
    <w:abstractNumId w:val="15"/>
  </w:num>
  <w:num w:numId="52" w16cid:durableId="609122702">
    <w:abstractNumId w:val="18"/>
  </w:num>
  <w:num w:numId="53" w16cid:durableId="201015663">
    <w:abstractNumId w:val="12"/>
  </w:num>
  <w:num w:numId="54" w16cid:durableId="1843354907">
    <w:abstractNumId w:val="19"/>
  </w:num>
  <w:num w:numId="55" w16cid:durableId="1706565212">
    <w:abstractNumId w:val="39"/>
  </w:num>
  <w:num w:numId="56" w16cid:durableId="555705196">
    <w:abstractNumId w:val="3"/>
  </w:num>
  <w:num w:numId="57" w16cid:durableId="146862659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2F"/>
    <w:rsid w:val="000000FC"/>
    <w:rsid w:val="000013A2"/>
    <w:rsid w:val="00003609"/>
    <w:rsid w:val="0000388D"/>
    <w:rsid w:val="000038BA"/>
    <w:rsid w:val="00005AC6"/>
    <w:rsid w:val="00006851"/>
    <w:rsid w:val="000068CD"/>
    <w:rsid w:val="00007D06"/>
    <w:rsid w:val="00010100"/>
    <w:rsid w:val="00010B1B"/>
    <w:rsid w:val="00012157"/>
    <w:rsid w:val="0001615A"/>
    <w:rsid w:val="0001682F"/>
    <w:rsid w:val="00017E3B"/>
    <w:rsid w:val="00023CDA"/>
    <w:rsid w:val="00024029"/>
    <w:rsid w:val="00034643"/>
    <w:rsid w:val="00035FCD"/>
    <w:rsid w:val="0003651B"/>
    <w:rsid w:val="00037ABA"/>
    <w:rsid w:val="00037BB7"/>
    <w:rsid w:val="0004132B"/>
    <w:rsid w:val="000449C0"/>
    <w:rsid w:val="00044BF2"/>
    <w:rsid w:val="00045DD1"/>
    <w:rsid w:val="00051EA4"/>
    <w:rsid w:val="000548DF"/>
    <w:rsid w:val="000573A3"/>
    <w:rsid w:val="00063665"/>
    <w:rsid w:val="00063A13"/>
    <w:rsid w:val="000643A0"/>
    <w:rsid w:val="0006540B"/>
    <w:rsid w:val="000662AA"/>
    <w:rsid w:val="000702A9"/>
    <w:rsid w:val="00070C09"/>
    <w:rsid w:val="00071C66"/>
    <w:rsid w:val="000733B0"/>
    <w:rsid w:val="000840C8"/>
    <w:rsid w:val="0008666C"/>
    <w:rsid w:val="0009144C"/>
    <w:rsid w:val="000A1037"/>
    <w:rsid w:val="000A11F5"/>
    <w:rsid w:val="000A1FD0"/>
    <w:rsid w:val="000A20ED"/>
    <w:rsid w:val="000A2C0F"/>
    <w:rsid w:val="000A5265"/>
    <w:rsid w:val="000A64D2"/>
    <w:rsid w:val="000A7EC2"/>
    <w:rsid w:val="000B2134"/>
    <w:rsid w:val="000B4B80"/>
    <w:rsid w:val="000C4A51"/>
    <w:rsid w:val="000C58DF"/>
    <w:rsid w:val="000C6C77"/>
    <w:rsid w:val="000C7EB0"/>
    <w:rsid w:val="000D1B69"/>
    <w:rsid w:val="000D292C"/>
    <w:rsid w:val="000D7EB8"/>
    <w:rsid w:val="000E14A5"/>
    <w:rsid w:val="000E451A"/>
    <w:rsid w:val="000E4FB4"/>
    <w:rsid w:val="000E5153"/>
    <w:rsid w:val="000E5544"/>
    <w:rsid w:val="000E72D5"/>
    <w:rsid w:val="000F1EC3"/>
    <w:rsid w:val="000F24F8"/>
    <w:rsid w:val="000F3211"/>
    <w:rsid w:val="000F7AE4"/>
    <w:rsid w:val="001006F0"/>
    <w:rsid w:val="00101577"/>
    <w:rsid w:val="001076F1"/>
    <w:rsid w:val="00107A79"/>
    <w:rsid w:val="001107D9"/>
    <w:rsid w:val="00117160"/>
    <w:rsid w:val="00120339"/>
    <w:rsid w:val="00125CD4"/>
    <w:rsid w:val="00125CE7"/>
    <w:rsid w:val="00145DF5"/>
    <w:rsid w:val="00145F3E"/>
    <w:rsid w:val="00146A39"/>
    <w:rsid w:val="00146C56"/>
    <w:rsid w:val="001514E5"/>
    <w:rsid w:val="00151586"/>
    <w:rsid w:val="00155EB6"/>
    <w:rsid w:val="0015603C"/>
    <w:rsid w:val="0015663D"/>
    <w:rsid w:val="00157263"/>
    <w:rsid w:val="001645A5"/>
    <w:rsid w:val="001675D8"/>
    <w:rsid w:val="00170522"/>
    <w:rsid w:val="001721C2"/>
    <w:rsid w:val="001745BD"/>
    <w:rsid w:val="00183571"/>
    <w:rsid w:val="0018516E"/>
    <w:rsid w:val="00186B54"/>
    <w:rsid w:val="00192145"/>
    <w:rsid w:val="00192424"/>
    <w:rsid w:val="00196F7F"/>
    <w:rsid w:val="00197609"/>
    <w:rsid w:val="001A04D9"/>
    <w:rsid w:val="001A14A6"/>
    <w:rsid w:val="001A276F"/>
    <w:rsid w:val="001A4FFD"/>
    <w:rsid w:val="001A59BD"/>
    <w:rsid w:val="001A7019"/>
    <w:rsid w:val="001B610F"/>
    <w:rsid w:val="001B6445"/>
    <w:rsid w:val="001B713D"/>
    <w:rsid w:val="001C1AC1"/>
    <w:rsid w:val="001C377C"/>
    <w:rsid w:val="001C4585"/>
    <w:rsid w:val="001C55A1"/>
    <w:rsid w:val="001C6FD0"/>
    <w:rsid w:val="001D0BAD"/>
    <w:rsid w:val="001D22E9"/>
    <w:rsid w:val="001D241A"/>
    <w:rsid w:val="001E0C64"/>
    <w:rsid w:val="001E12B9"/>
    <w:rsid w:val="001E3B47"/>
    <w:rsid w:val="001E5406"/>
    <w:rsid w:val="001E600C"/>
    <w:rsid w:val="001F0298"/>
    <w:rsid w:val="001F0701"/>
    <w:rsid w:val="001F3AD8"/>
    <w:rsid w:val="001F41CB"/>
    <w:rsid w:val="001F4EE5"/>
    <w:rsid w:val="001F512A"/>
    <w:rsid w:val="001F5729"/>
    <w:rsid w:val="001F7E8D"/>
    <w:rsid w:val="00200D04"/>
    <w:rsid w:val="00202A1F"/>
    <w:rsid w:val="00204E6A"/>
    <w:rsid w:val="002054CA"/>
    <w:rsid w:val="0021477B"/>
    <w:rsid w:val="00215FF4"/>
    <w:rsid w:val="00216C31"/>
    <w:rsid w:val="002212A3"/>
    <w:rsid w:val="00225496"/>
    <w:rsid w:val="00227F14"/>
    <w:rsid w:val="00231845"/>
    <w:rsid w:val="00231D00"/>
    <w:rsid w:val="00231E87"/>
    <w:rsid w:val="00232983"/>
    <w:rsid w:val="0023352E"/>
    <w:rsid w:val="002370C2"/>
    <w:rsid w:val="0024294E"/>
    <w:rsid w:val="002435CA"/>
    <w:rsid w:val="00245211"/>
    <w:rsid w:val="002462C8"/>
    <w:rsid w:val="00246D4A"/>
    <w:rsid w:val="00250048"/>
    <w:rsid w:val="00250544"/>
    <w:rsid w:val="002535EA"/>
    <w:rsid w:val="00254E2E"/>
    <w:rsid w:val="00255EEA"/>
    <w:rsid w:val="002560BD"/>
    <w:rsid w:val="00257439"/>
    <w:rsid w:val="002640B7"/>
    <w:rsid w:val="00267A70"/>
    <w:rsid w:val="00276140"/>
    <w:rsid w:val="0028315A"/>
    <w:rsid w:val="002838A5"/>
    <w:rsid w:val="00287990"/>
    <w:rsid w:val="002A52D9"/>
    <w:rsid w:val="002B0C28"/>
    <w:rsid w:val="002B2C33"/>
    <w:rsid w:val="002B5A82"/>
    <w:rsid w:val="002C19C3"/>
    <w:rsid w:val="002C66AF"/>
    <w:rsid w:val="002C6D19"/>
    <w:rsid w:val="002C7E11"/>
    <w:rsid w:val="002D0069"/>
    <w:rsid w:val="002D0473"/>
    <w:rsid w:val="002D18A0"/>
    <w:rsid w:val="002D46B7"/>
    <w:rsid w:val="002D4D08"/>
    <w:rsid w:val="002D520B"/>
    <w:rsid w:val="002E11B9"/>
    <w:rsid w:val="002E1928"/>
    <w:rsid w:val="002E61DC"/>
    <w:rsid w:val="002E6F2F"/>
    <w:rsid w:val="002F1DE3"/>
    <w:rsid w:val="002F309D"/>
    <w:rsid w:val="002F585F"/>
    <w:rsid w:val="002F640A"/>
    <w:rsid w:val="002F6AD0"/>
    <w:rsid w:val="00301031"/>
    <w:rsid w:val="00301C01"/>
    <w:rsid w:val="00312E5D"/>
    <w:rsid w:val="00313414"/>
    <w:rsid w:val="00322BEC"/>
    <w:rsid w:val="00323823"/>
    <w:rsid w:val="003245C7"/>
    <w:rsid w:val="0032559F"/>
    <w:rsid w:val="003257FB"/>
    <w:rsid w:val="003264D4"/>
    <w:rsid w:val="00330C1E"/>
    <w:rsid w:val="003350F5"/>
    <w:rsid w:val="003353A3"/>
    <w:rsid w:val="00335F63"/>
    <w:rsid w:val="0033789C"/>
    <w:rsid w:val="003416FC"/>
    <w:rsid w:val="00343565"/>
    <w:rsid w:val="003458BF"/>
    <w:rsid w:val="00346BD1"/>
    <w:rsid w:val="00352F23"/>
    <w:rsid w:val="0035437F"/>
    <w:rsid w:val="003642E9"/>
    <w:rsid w:val="00370119"/>
    <w:rsid w:val="00375B21"/>
    <w:rsid w:val="0037745F"/>
    <w:rsid w:val="00377882"/>
    <w:rsid w:val="0038206C"/>
    <w:rsid w:val="003824DA"/>
    <w:rsid w:val="0038395A"/>
    <w:rsid w:val="0038583B"/>
    <w:rsid w:val="003859AD"/>
    <w:rsid w:val="00387D28"/>
    <w:rsid w:val="00391BC2"/>
    <w:rsid w:val="00392DFA"/>
    <w:rsid w:val="0039329F"/>
    <w:rsid w:val="00395ADB"/>
    <w:rsid w:val="00395F4C"/>
    <w:rsid w:val="0039727F"/>
    <w:rsid w:val="003A221B"/>
    <w:rsid w:val="003A5360"/>
    <w:rsid w:val="003B2C3A"/>
    <w:rsid w:val="003B403C"/>
    <w:rsid w:val="003B512B"/>
    <w:rsid w:val="003B6F84"/>
    <w:rsid w:val="003C14AC"/>
    <w:rsid w:val="003C16D3"/>
    <w:rsid w:val="003C3D03"/>
    <w:rsid w:val="003C3DC3"/>
    <w:rsid w:val="003D184E"/>
    <w:rsid w:val="003D1B79"/>
    <w:rsid w:val="003D2127"/>
    <w:rsid w:val="003D738D"/>
    <w:rsid w:val="003E36F0"/>
    <w:rsid w:val="003E553D"/>
    <w:rsid w:val="003E6E25"/>
    <w:rsid w:val="003F418C"/>
    <w:rsid w:val="003F7328"/>
    <w:rsid w:val="003F7822"/>
    <w:rsid w:val="003F7F53"/>
    <w:rsid w:val="0040024C"/>
    <w:rsid w:val="00407ACE"/>
    <w:rsid w:val="00407B9E"/>
    <w:rsid w:val="00410A68"/>
    <w:rsid w:val="004115C3"/>
    <w:rsid w:val="00412D08"/>
    <w:rsid w:val="00414F24"/>
    <w:rsid w:val="004173A1"/>
    <w:rsid w:val="0042100D"/>
    <w:rsid w:val="00430171"/>
    <w:rsid w:val="00430680"/>
    <w:rsid w:val="00430A98"/>
    <w:rsid w:val="00431280"/>
    <w:rsid w:val="00432227"/>
    <w:rsid w:val="00434E78"/>
    <w:rsid w:val="00435C36"/>
    <w:rsid w:val="00437A9A"/>
    <w:rsid w:val="00446ADD"/>
    <w:rsid w:val="004500FF"/>
    <w:rsid w:val="004505C5"/>
    <w:rsid w:val="00451A2D"/>
    <w:rsid w:val="00452BF1"/>
    <w:rsid w:val="004539D8"/>
    <w:rsid w:val="00453F02"/>
    <w:rsid w:val="00454A4A"/>
    <w:rsid w:val="004563C1"/>
    <w:rsid w:val="00463052"/>
    <w:rsid w:val="00467187"/>
    <w:rsid w:val="0046775B"/>
    <w:rsid w:val="00470786"/>
    <w:rsid w:val="00471440"/>
    <w:rsid w:val="00471B30"/>
    <w:rsid w:val="00472CF2"/>
    <w:rsid w:val="00475EFC"/>
    <w:rsid w:val="00477AFB"/>
    <w:rsid w:val="00480A98"/>
    <w:rsid w:val="004815FB"/>
    <w:rsid w:val="0048343D"/>
    <w:rsid w:val="004838E1"/>
    <w:rsid w:val="00487A04"/>
    <w:rsid w:val="00490295"/>
    <w:rsid w:val="0049257F"/>
    <w:rsid w:val="00494C75"/>
    <w:rsid w:val="004967FE"/>
    <w:rsid w:val="004A4BFD"/>
    <w:rsid w:val="004A572A"/>
    <w:rsid w:val="004A643B"/>
    <w:rsid w:val="004A6AD0"/>
    <w:rsid w:val="004B342B"/>
    <w:rsid w:val="004B382D"/>
    <w:rsid w:val="004B4CC7"/>
    <w:rsid w:val="004B663F"/>
    <w:rsid w:val="004B6858"/>
    <w:rsid w:val="004B7FA9"/>
    <w:rsid w:val="004C13CE"/>
    <w:rsid w:val="004C294B"/>
    <w:rsid w:val="004C696B"/>
    <w:rsid w:val="004D128E"/>
    <w:rsid w:val="004D2C25"/>
    <w:rsid w:val="004D5E29"/>
    <w:rsid w:val="004E1FA2"/>
    <w:rsid w:val="004E2A06"/>
    <w:rsid w:val="004E4AA0"/>
    <w:rsid w:val="004E4BCE"/>
    <w:rsid w:val="004E5D9A"/>
    <w:rsid w:val="004E5F46"/>
    <w:rsid w:val="004E7624"/>
    <w:rsid w:val="004F2710"/>
    <w:rsid w:val="004F47A2"/>
    <w:rsid w:val="004F4F34"/>
    <w:rsid w:val="004F5194"/>
    <w:rsid w:val="004F5C2F"/>
    <w:rsid w:val="004F7181"/>
    <w:rsid w:val="005014EF"/>
    <w:rsid w:val="00503285"/>
    <w:rsid w:val="00504C53"/>
    <w:rsid w:val="00506466"/>
    <w:rsid w:val="00506925"/>
    <w:rsid w:val="00520F62"/>
    <w:rsid w:val="00521734"/>
    <w:rsid w:val="00524AE4"/>
    <w:rsid w:val="00526CE1"/>
    <w:rsid w:val="005277AE"/>
    <w:rsid w:val="00534220"/>
    <w:rsid w:val="00535824"/>
    <w:rsid w:val="00536F37"/>
    <w:rsid w:val="00537D84"/>
    <w:rsid w:val="00540B49"/>
    <w:rsid w:val="005421FD"/>
    <w:rsid w:val="005431E1"/>
    <w:rsid w:val="00555F46"/>
    <w:rsid w:val="00564709"/>
    <w:rsid w:val="005656AC"/>
    <w:rsid w:val="005660FE"/>
    <w:rsid w:val="005665C8"/>
    <w:rsid w:val="00572B45"/>
    <w:rsid w:val="00574016"/>
    <w:rsid w:val="00581045"/>
    <w:rsid w:val="0058145B"/>
    <w:rsid w:val="00582FB4"/>
    <w:rsid w:val="00592DCD"/>
    <w:rsid w:val="00593271"/>
    <w:rsid w:val="0059509E"/>
    <w:rsid w:val="00596512"/>
    <w:rsid w:val="00597637"/>
    <w:rsid w:val="005A04EA"/>
    <w:rsid w:val="005A06B8"/>
    <w:rsid w:val="005A3843"/>
    <w:rsid w:val="005A4FDF"/>
    <w:rsid w:val="005A5211"/>
    <w:rsid w:val="005A6051"/>
    <w:rsid w:val="005B11BF"/>
    <w:rsid w:val="005B19CE"/>
    <w:rsid w:val="005C064D"/>
    <w:rsid w:val="005C1621"/>
    <w:rsid w:val="005C2270"/>
    <w:rsid w:val="005C2788"/>
    <w:rsid w:val="005C3141"/>
    <w:rsid w:val="005C3DE8"/>
    <w:rsid w:val="005C44BC"/>
    <w:rsid w:val="005C5612"/>
    <w:rsid w:val="005C7C59"/>
    <w:rsid w:val="005D153F"/>
    <w:rsid w:val="005D1E2F"/>
    <w:rsid w:val="005D53D2"/>
    <w:rsid w:val="005D71E2"/>
    <w:rsid w:val="005E08DB"/>
    <w:rsid w:val="005E1F43"/>
    <w:rsid w:val="005E2108"/>
    <w:rsid w:val="005E45B3"/>
    <w:rsid w:val="005E55B8"/>
    <w:rsid w:val="005E6725"/>
    <w:rsid w:val="005E73EF"/>
    <w:rsid w:val="005F2238"/>
    <w:rsid w:val="005F30E1"/>
    <w:rsid w:val="005F4942"/>
    <w:rsid w:val="005F5176"/>
    <w:rsid w:val="005F63BB"/>
    <w:rsid w:val="005F6902"/>
    <w:rsid w:val="00601399"/>
    <w:rsid w:val="00602108"/>
    <w:rsid w:val="006021BF"/>
    <w:rsid w:val="0060415C"/>
    <w:rsid w:val="00604A6A"/>
    <w:rsid w:val="00604B33"/>
    <w:rsid w:val="00606E1D"/>
    <w:rsid w:val="0061019A"/>
    <w:rsid w:val="00612D02"/>
    <w:rsid w:val="00614399"/>
    <w:rsid w:val="00630432"/>
    <w:rsid w:val="00634FD5"/>
    <w:rsid w:val="006406AB"/>
    <w:rsid w:val="00641502"/>
    <w:rsid w:val="006439F1"/>
    <w:rsid w:val="00646397"/>
    <w:rsid w:val="00646F5C"/>
    <w:rsid w:val="00647A6F"/>
    <w:rsid w:val="00653C26"/>
    <w:rsid w:val="00654687"/>
    <w:rsid w:val="006559B7"/>
    <w:rsid w:val="00657429"/>
    <w:rsid w:val="006605D3"/>
    <w:rsid w:val="006632F5"/>
    <w:rsid w:val="00674A15"/>
    <w:rsid w:val="00675450"/>
    <w:rsid w:val="00680F37"/>
    <w:rsid w:val="00684C9E"/>
    <w:rsid w:val="0069058E"/>
    <w:rsid w:val="00692532"/>
    <w:rsid w:val="006A037A"/>
    <w:rsid w:val="006A1717"/>
    <w:rsid w:val="006A185E"/>
    <w:rsid w:val="006A46B2"/>
    <w:rsid w:val="006B283C"/>
    <w:rsid w:val="006B62CB"/>
    <w:rsid w:val="006C2670"/>
    <w:rsid w:val="006C400A"/>
    <w:rsid w:val="006C464F"/>
    <w:rsid w:val="006C5BC6"/>
    <w:rsid w:val="006D04BE"/>
    <w:rsid w:val="006D0513"/>
    <w:rsid w:val="006D1739"/>
    <w:rsid w:val="006D2A03"/>
    <w:rsid w:val="006D68CE"/>
    <w:rsid w:val="006D6F71"/>
    <w:rsid w:val="006F0F59"/>
    <w:rsid w:val="006F662A"/>
    <w:rsid w:val="006F6EBB"/>
    <w:rsid w:val="006F76E8"/>
    <w:rsid w:val="0070001C"/>
    <w:rsid w:val="00701E01"/>
    <w:rsid w:val="0071214C"/>
    <w:rsid w:val="007162C5"/>
    <w:rsid w:val="00716E93"/>
    <w:rsid w:val="0071726B"/>
    <w:rsid w:val="00721002"/>
    <w:rsid w:val="00721A01"/>
    <w:rsid w:val="007238DE"/>
    <w:rsid w:val="00730B2E"/>
    <w:rsid w:val="0073416F"/>
    <w:rsid w:val="00735AF3"/>
    <w:rsid w:val="00736949"/>
    <w:rsid w:val="00736D37"/>
    <w:rsid w:val="00737BEE"/>
    <w:rsid w:val="00737CE4"/>
    <w:rsid w:val="00744732"/>
    <w:rsid w:val="007477E0"/>
    <w:rsid w:val="00751FBE"/>
    <w:rsid w:val="00752140"/>
    <w:rsid w:val="007527EC"/>
    <w:rsid w:val="007540CD"/>
    <w:rsid w:val="00761292"/>
    <w:rsid w:val="00764997"/>
    <w:rsid w:val="00765787"/>
    <w:rsid w:val="00766EC2"/>
    <w:rsid w:val="007674BC"/>
    <w:rsid w:val="00771F69"/>
    <w:rsid w:val="00772CA5"/>
    <w:rsid w:val="0077444C"/>
    <w:rsid w:val="00782D7B"/>
    <w:rsid w:val="007843DF"/>
    <w:rsid w:val="00784BAD"/>
    <w:rsid w:val="00784CB5"/>
    <w:rsid w:val="00787DB5"/>
    <w:rsid w:val="0079078B"/>
    <w:rsid w:val="00793EB2"/>
    <w:rsid w:val="0079748B"/>
    <w:rsid w:val="007A0904"/>
    <w:rsid w:val="007A2498"/>
    <w:rsid w:val="007A2C4D"/>
    <w:rsid w:val="007A31A4"/>
    <w:rsid w:val="007A3E06"/>
    <w:rsid w:val="007A4732"/>
    <w:rsid w:val="007A5565"/>
    <w:rsid w:val="007A5945"/>
    <w:rsid w:val="007B0686"/>
    <w:rsid w:val="007B512F"/>
    <w:rsid w:val="007B61AE"/>
    <w:rsid w:val="007B7E25"/>
    <w:rsid w:val="007C003C"/>
    <w:rsid w:val="007C07B3"/>
    <w:rsid w:val="007C52F3"/>
    <w:rsid w:val="007D1CEC"/>
    <w:rsid w:val="007D2560"/>
    <w:rsid w:val="007D2876"/>
    <w:rsid w:val="007D2C6D"/>
    <w:rsid w:val="007D2FA3"/>
    <w:rsid w:val="007D3DE2"/>
    <w:rsid w:val="007E0265"/>
    <w:rsid w:val="007E044B"/>
    <w:rsid w:val="007E0A59"/>
    <w:rsid w:val="007E1BAD"/>
    <w:rsid w:val="007E2A5A"/>
    <w:rsid w:val="007E2ED8"/>
    <w:rsid w:val="007E42CE"/>
    <w:rsid w:val="007E66AA"/>
    <w:rsid w:val="007E6B5B"/>
    <w:rsid w:val="007F1BCE"/>
    <w:rsid w:val="007F33F1"/>
    <w:rsid w:val="007F6039"/>
    <w:rsid w:val="007F7A73"/>
    <w:rsid w:val="00803540"/>
    <w:rsid w:val="0080618D"/>
    <w:rsid w:val="00810DE5"/>
    <w:rsid w:val="008118F2"/>
    <w:rsid w:val="00813747"/>
    <w:rsid w:val="0081510A"/>
    <w:rsid w:val="008162D8"/>
    <w:rsid w:val="008174BF"/>
    <w:rsid w:val="0082007F"/>
    <w:rsid w:val="00823EAC"/>
    <w:rsid w:val="008246DB"/>
    <w:rsid w:val="0082788C"/>
    <w:rsid w:val="008344E8"/>
    <w:rsid w:val="00843FA7"/>
    <w:rsid w:val="00845B6A"/>
    <w:rsid w:val="0084604A"/>
    <w:rsid w:val="00846F66"/>
    <w:rsid w:val="008505C2"/>
    <w:rsid w:val="00852495"/>
    <w:rsid w:val="00853FFF"/>
    <w:rsid w:val="008551E2"/>
    <w:rsid w:val="00861C01"/>
    <w:rsid w:val="00862FB0"/>
    <w:rsid w:val="008710B1"/>
    <w:rsid w:val="008729C3"/>
    <w:rsid w:val="00872C7B"/>
    <w:rsid w:val="00881038"/>
    <w:rsid w:val="00881D8F"/>
    <w:rsid w:val="00891A4E"/>
    <w:rsid w:val="00891BE9"/>
    <w:rsid w:val="008923F0"/>
    <w:rsid w:val="008927F2"/>
    <w:rsid w:val="00895D4F"/>
    <w:rsid w:val="00896670"/>
    <w:rsid w:val="00896824"/>
    <w:rsid w:val="008A0322"/>
    <w:rsid w:val="008A14A7"/>
    <w:rsid w:val="008A2A7C"/>
    <w:rsid w:val="008B09CB"/>
    <w:rsid w:val="008B3268"/>
    <w:rsid w:val="008B3A0C"/>
    <w:rsid w:val="008B5AD9"/>
    <w:rsid w:val="008B709E"/>
    <w:rsid w:val="008B7F08"/>
    <w:rsid w:val="008C40F1"/>
    <w:rsid w:val="008C679C"/>
    <w:rsid w:val="008C7E17"/>
    <w:rsid w:val="008D0D07"/>
    <w:rsid w:val="008D0D40"/>
    <w:rsid w:val="008D1496"/>
    <w:rsid w:val="008D42D8"/>
    <w:rsid w:val="008F3332"/>
    <w:rsid w:val="008F4583"/>
    <w:rsid w:val="008F56FE"/>
    <w:rsid w:val="008F64E1"/>
    <w:rsid w:val="008F6FE2"/>
    <w:rsid w:val="00901818"/>
    <w:rsid w:val="00904792"/>
    <w:rsid w:val="00904EBE"/>
    <w:rsid w:val="0090538B"/>
    <w:rsid w:val="00906C69"/>
    <w:rsid w:val="00911A96"/>
    <w:rsid w:val="00915854"/>
    <w:rsid w:val="0091643E"/>
    <w:rsid w:val="009214FE"/>
    <w:rsid w:val="009220B9"/>
    <w:rsid w:val="009246F3"/>
    <w:rsid w:val="0092492E"/>
    <w:rsid w:val="00926D7C"/>
    <w:rsid w:val="00933BF2"/>
    <w:rsid w:val="009351F8"/>
    <w:rsid w:val="00937C04"/>
    <w:rsid w:val="009426C9"/>
    <w:rsid w:val="0094580E"/>
    <w:rsid w:val="0095086C"/>
    <w:rsid w:val="009511AA"/>
    <w:rsid w:val="00954FBF"/>
    <w:rsid w:val="009552EC"/>
    <w:rsid w:val="009627FB"/>
    <w:rsid w:val="00962C27"/>
    <w:rsid w:val="00962EC9"/>
    <w:rsid w:val="00964607"/>
    <w:rsid w:val="009663FE"/>
    <w:rsid w:val="0096700B"/>
    <w:rsid w:val="00967401"/>
    <w:rsid w:val="0097118C"/>
    <w:rsid w:val="00972740"/>
    <w:rsid w:val="009732D7"/>
    <w:rsid w:val="00975552"/>
    <w:rsid w:val="009761DD"/>
    <w:rsid w:val="00976364"/>
    <w:rsid w:val="0098043A"/>
    <w:rsid w:val="009810D5"/>
    <w:rsid w:val="00982E87"/>
    <w:rsid w:val="0098502C"/>
    <w:rsid w:val="0098739B"/>
    <w:rsid w:val="00987FE1"/>
    <w:rsid w:val="00993863"/>
    <w:rsid w:val="00994E8E"/>
    <w:rsid w:val="00995E9A"/>
    <w:rsid w:val="009A0026"/>
    <w:rsid w:val="009A106D"/>
    <w:rsid w:val="009A17AA"/>
    <w:rsid w:val="009A23D9"/>
    <w:rsid w:val="009A2A45"/>
    <w:rsid w:val="009A368B"/>
    <w:rsid w:val="009A7CE4"/>
    <w:rsid w:val="009B15DD"/>
    <w:rsid w:val="009B497B"/>
    <w:rsid w:val="009B4B36"/>
    <w:rsid w:val="009B4E0C"/>
    <w:rsid w:val="009C2448"/>
    <w:rsid w:val="009C5CAC"/>
    <w:rsid w:val="009D2857"/>
    <w:rsid w:val="009D2FD7"/>
    <w:rsid w:val="009D3612"/>
    <w:rsid w:val="009D548C"/>
    <w:rsid w:val="009E2B5D"/>
    <w:rsid w:val="009E443F"/>
    <w:rsid w:val="009E608F"/>
    <w:rsid w:val="009F1667"/>
    <w:rsid w:val="009F43E6"/>
    <w:rsid w:val="00A06868"/>
    <w:rsid w:val="00A07AEE"/>
    <w:rsid w:val="00A1074F"/>
    <w:rsid w:val="00A10DAB"/>
    <w:rsid w:val="00A11E9F"/>
    <w:rsid w:val="00A11F6B"/>
    <w:rsid w:val="00A123F5"/>
    <w:rsid w:val="00A153B6"/>
    <w:rsid w:val="00A1557E"/>
    <w:rsid w:val="00A16F6F"/>
    <w:rsid w:val="00A302BC"/>
    <w:rsid w:val="00A304E5"/>
    <w:rsid w:val="00A30C47"/>
    <w:rsid w:val="00A33A1B"/>
    <w:rsid w:val="00A40356"/>
    <w:rsid w:val="00A40F32"/>
    <w:rsid w:val="00A41CB2"/>
    <w:rsid w:val="00A44FCE"/>
    <w:rsid w:val="00A46122"/>
    <w:rsid w:val="00A47C7E"/>
    <w:rsid w:val="00A5086F"/>
    <w:rsid w:val="00A56260"/>
    <w:rsid w:val="00A57042"/>
    <w:rsid w:val="00A574A2"/>
    <w:rsid w:val="00A606C1"/>
    <w:rsid w:val="00A707C3"/>
    <w:rsid w:val="00A724C7"/>
    <w:rsid w:val="00A74011"/>
    <w:rsid w:val="00A837B4"/>
    <w:rsid w:val="00A8539F"/>
    <w:rsid w:val="00A85DC4"/>
    <w:rsid w:val="00A87395"/>
    <w:rsid w:val="00A90BDC"/>
    <w:rsid w:val="00A92579"/>
    <w:rsid w:val="00A93F30"/>
    <w:rsid w:val="00A954BA"/>
    <w:rsid w:val="00A965B1"/>
    <w:rsid w:val="00AA231F"/>
    <w:rsid w:val="00AA3EF9"/>
    <w:rsid w:val="00AA6A89"/>
    <w:rsid w:val="00AB0104"/>
    <w:rsid w:val="00AB18C9"/>
    <w:rsid w:val="00AB7292"/>
    <w:rsid w:val="00AC512F"/>
    <w:rsid w:val="00AC68DD"/>
    <w:rsid w:val="00AD018C"/>
    <w:rsid w:val="00AD107F"/>
    <w:rsid w:val="00AD3BD1"/>
    <w:rsid w:val="00AD7A82"/>
    <w:rsid w:val="00AE0585"/>
    <w:rsid w:val="00AE3B5F"/>
    <w:rsid w:val="00AE63A0"/>
    <w:rsid w:val="00AE7401"/>
    <w:rsid w:val="00AF0AFF"/>
    <w:rsid w:val="00AF3CD5"/>
    <w:rsid w:val="00AF7100"/>
    <w:rsid w:val="00B00E2A"/>
    <w:rsid w:val="00B06CEA"/>
    <w:rsid w:val="00B1352C"/>
    <w:rsid w:val="00B13620"/>
    <w:rsid w:val="00B150F8"/>
    <w:rsid w:val="00B15178"/>
    <w:rsid w:val="00B157C0"/>
    <w:rsid w:val="00B159FA"/>
    <w:rsid w:val="00B1784A"/>
    <w:rsid w:val="00B20287"/>
    <w:rsid w:val="00B21562"/>
    <w:rsid w:val="00B25C2F"/>
    <w:rsid w:val="00B27059"/>
    <w:rsid w:val="00B27887"/>
    <w:rsid w:val="00B3423A"/>
    <w:rsid w:val="00B34656"/>
    <w:rsid w:val="00B35860"/>
    <w:rsid w:val="00B4107B"/>
    <w:rsid w:val="00B41DFB"/>
    <w:rsid w:val="00B47363"/>
    <w:rsid w:val="00B47467"/>
    <w:rsid w:val="00B52637"/>
    <w:rsid w:val="00B54E0B"/>
    <w:rsid w:val="00B6027A"/>
    <w:rsid w:val="00B61AC7"/>
    <w:rsid w:val="00B67E88"/>
    <w:rsid w:val="00B7070A"/>
    <w:rsid w:val="00B707C5"/>
    <w:rsid w:val="00B70862"/>
    <w:rsid w:val="00B713ED"/>
    <w:rsid w:val="00B71879"/>
    <w:rsid w:val="00B73C6A"/>
    <w:rsid w:val="00B7682F"/>
    <w:rsid w:val="00B777B1"/>
    <w:rsid w:val="00B80A11"/>
    <w:rsid w:val="00B83D94"/>
    <w:rsid w:val="00B875D8"/>
    <w:rsid w:val="00B9041D"/>
    <w:rsid w:val="00B934B3"/>
    <w:rsid w:val="00B95214"/>
    <w:rsid w:val="00B96A38"/>
    <w:rsid w:val="00BA55D7"/>
    <w:rsid w:val="00BA7403"/>
    <w:rsid w:val="00BB19A9"/>
    <w:rsid w:val="00BB27BE"/>
    <w:rsid w:val="00BB77F9"/>
    <w:rsid w:val="00BC0B39"/>
    <w:rsid w:val="00BC2CBD"/>
    <w:rsid w:val="00BC382D"/>
    <w:rsid w:val="00BC39C3"/>
    <w:rsid w:val="00BC667A"/>
    <w:rsid w:val="00BC7856"/>
    <w:rsid w:val="00BD2F01"/>
    <w:rsid w:val="00BD3310"/>
    <w:rsid w:val="00BD377C"/>
    <w:rsid w:val="00BD4B87"/>
    <w:rsid w:val="00BD58F7"/>
    <w:rsid w:val="00BD6F94"/>
    <w:rsid w:val="00BE0954"/>
    <w:rsid w:val="00BE0B75"/>
    <w:rsid w:val="00BE6608"/>
    <w:rsid w:val="00BF0F10"/>
    <w:rsid w:val="00BF773C"/>
    <w:rsid w:val="00C00192"/>
    <w:rsid w:val="00C02180"/>
    <w:rsid w:val="00C0292D"/>
    <w:rsid w:val="00C02B1B"/>
    <w:rsid w:val="00C04569"/>
    <w:rsid w:val="00C05C69"/>
    <w:rsid w:val="00C05F6B"/>
    <w:rsid w:val="00C06CB6"/>
    <w:rsid w:val="00C1195F"/>
    <w:rsid w:val="00C16934"/>
    <w:rsid w:val="00C2259E"/>
    <w:rsid w:val="00C22EFE"/>
    <w:rsid w:val="00C253EB"/>
    <w:rsid w:val="00C274F8"/>
    <w:rsid w:val="00C27934"/>
    <w:rsid w:val="00C34376"/>
    <w:rsid w:val="00C46F78"/>
    <w:rsid w:val="00C47B5C"/>
    <w:rsid w:val="00C507CB"/>
    <w:rsid w:val="00C52AD7"/>
    <w:rsid w:val="00C542B6"/>
    <w:rsid w:val="00C5464C"/>
    <w:rsid w:val="00C5548F"/>
    <w:rsid w:val="00C6157E"/>
    <w:rsid w:val="00C665AF"/>
    <w:rsid w:val="00C723F9"/>
    <w:rsid w:val="00C739BD"/>
    <w:rsid w:val="00C741DF"/>
    <w:rsid w:val="00C8134E"/>
    <w:rsid w:val="00C839A9"/>
    <w:rsid w:val="00C85517"/>
    <w:rsid w:val="00C86020"/>
    <w:rsid w:val="00C8642E"/>
    <w:rsid w:val="00C86A9F"/>
    <w:rsid w:val="00C92621"/>
    <w:rsid w:val="00C9385E"/>
    <w:rsid w:val="00C94614"/>
    <w:rsid w:val="00CA26B2"/>
    <w:rsid w:val="00CA6136"/>
    <w:rsid w:val="00CA65BD"/>
    <w:rsid w:val="00CA73B7"/>
    <w:rsid w:val="00CB42D6"/>
    <w:rsid w:val="00CB63F1"/>
    <w:rsid w:val="00CB788F"/>
    <w:rsid w:val="00CC06F9"/>
    <w:rsid w:val="00CC09B0"/>
    <w:rsid w:val="00CC3832"/>
    <w:rsid w:val="00CC4984"/>
    <w:rsid w:val="00CC6C1C"/>
    <w:rsid w:val="00CD06C0"/>
    <w:rsid w:val="00CD0E1D"/>
    <w:rsid w:val="00CD0E8E"/>
    <w:rsid w:val="00CD2510"/>
    <w:rsid w:val="00CD5904"/>
    <w:rsid w:val="00CD740B"/>
    <w:rsid w:val="00CD773F"/>
    <w:rsid w:val="00CE0DCB"/>
    <w:rsid w:val="00CE4839"/>
    <w:rsid w:val="00CE4F10"/>
    <w:rsid w:val="00CE7889"/>
    <w:rsid w:val="00CF1EC3"/>
    <w:rsid w:val="00CF5D08"/>
    <w:rsid w:val="00CF62BC"/>
    <w:rsid w:val="00D016A1"/>
    <w:rsid w:val="00D07849"/>
    <w:rsid w:val="00D11751"/>
    <w:rsid w:val="00D1284C"/>
    <w:rsid w:val="00D16E89"/>
    <w:rsid w:val="00D25F2B"/>
    <w:rsid w:val="00D2605A"/>
    <w:rsid w:val="00D27125"/>
    <w:rsid w:val="00D3025E"/>
    <w:rsid w:val="00D34A92"/>
    <w:rsid w:val="00D34B36"/>
    <w:rsid w:val="00D4163D"/>
    <w:rsid w:val="00D44C86"/>
    <w:rsid w:val="00D45311"/>
    <w:rsid w:val="00D4612A"/>
    <w:rsid w:val="00D541D8"/>
    <w:rsid w:val="00D54E16"/>
    <w:rsid w:val="00D564E4"/>
    <w:rsid w:val="00D571EF"/>
    <w:rsid w:val="00D66114"/>
    <w:rsid w:val="00D66475"/>
    <w:rsid w:val="00D71180"/>
    <w:rsid w:val="00D74F29"/>
    <w:rsid w:val="00D7503E"/>
    <w:rsid w:val="00D76BA4"/>
    <w:rsid w:val="00D80246"/>
    <w:rsid w:val="00D80574"/>
    <w:rsid w:val="00D80E4C"/>
    <w:rsid w:val="00D84B95"/>
    <w:rsid w:val="00D857DD"/>
    <w:rsid w:val="00D868F2"/>
    <w:rsid w:val="00D901E6"/>
    <w:rsid w:val="00D91ADA"/>
    <w:rsid w:val="00D9270E"/>
    <w:rsid w:val="00D92B58"/>
    <w:rsid w:val="00D933AE"/>
    <w:rsid w:val="00D94B04"/>
    <w:rsid w:val="00D95BC6"/>
    <w:rsid w:val="00DA50CE"/>
    <w:rsid w:val="00DA7A2E"/>
    <w:rsid w:val="00DB4246"/>
    <w:rsid w:val="00DB5E5B"/>
    <w:rsid w:val="00DB6A61"/>
    <w:rsid w:val="00DB71B3"/>
    <w:rsid w:val="00DB726B"/>
    <w:rsid w:val="00DB7FA0"/>
    <w:rsid w:val="00DC0770"/>
    <w:rsid w:val="00DC07E1"/>
    <w:rsid w:val="00DC3E4E"/>
    <w:rsid w:val="00DC3FEE"/>
    <w:rsid w:val="00DC6347"/>
    <w:rsid w:val="00DC63C9"/>
    <w:rsid w:val="00DD17BF"/>
    <w:rsid w:val="00DD559A"/>
    <w:rsid w:val="00DD69AC"/>
    <w:rsid w:val="00DE1E2C"/>
    <w:rsid w:val="00DE5B54"/>
    <w:rsid w:val="00DE5D34"/>
    <w:rsid w:val="00DE7199"/>
    <w:rsid w:val="00DE7D7E"/>
    <w:rsid w:val="00DE7D8A"/>
    <w:rsid w:val="00DF04F5"/>
    <w:rsid w:val="00DF4B18"/>
    <w:rsid w:val="00DF6133"/>
    <w:rsid w:val="00DF6329"/>
    <w:rsid w:val="00E0108C"/>
    <w:rsid w:val="00E020FE"/>
    <w:rsid w:val="00E024F2"/>
    <w:rsid w:val="00E059DF"/>
    <w:rsid w:val="00E07ED3"/>
    <w:rsid w:val="00E17AA2"/>
    <w:rsid w:val="00E212D4"/>
    <w:rsid w:val="00E225BD"/>
    <w:rsid w:val="00E23613"/>
    <w:rsid w:val="00E2799B"/>
    <w:rsid w:val="00E27C5A"/>
    <w:rsid w:val="00E27F20"/>
    <w:rsid w:val="00E3076C"/>
    <w:rsid w:val="00E31092"/>
    <w:rsid w:val="00E320E4"/>
    <w:rsid w:val="00E32ABC"/>
    <w:rsid w:val="00E32B61"/>
    <w:rsid w:val="00E33536"/>
    <w:rsid w:val="00E33CF4"/>
    <w:rsid w:val="00E35242"/>
    <w:rsid w:val="00E36F23"/>
    <w:rsid w:val="00E37496"/>
    <w:rsid w:val="00E376EB"/>
    <w:rsid w:val="00E40E1D"/>
    <w:rsid w:val="00E430D6"/>
    <w:rsid w:val="00E57012"/>
    <w:rsid w:val="00E62DF3"/>
    <w:rsid w:val="00E63892"/>
    <w:rsid w:val="00E65161"/>
    <w:rsid w:val="00E70EAB"/>
    <w:rsid w:val="00E73A5E"/>
    <w:rsid w:val="00E73B87"/>
    <w:rsid w:val="00E7427A"/>
    <w:rsid w:val="00E742CF"/>
    <w:rsid w:val="00E75164"/>
    <w:rsid w:val="00E81819"/>
    <w:rsid w:val="00E826B2"/>
    <w:rsid w:val="00E84AA6"/>
    <w:rsid w:val="00E87244"/>
    <w:rsid w:val="00E9044F"/>
    <w:rsid w:val="00E91D81"/>
    <w:rsid w:val="00E9318A"/>
    <w:rsid w:val="00E94C59"/>
    <w:rsid w:val="00E979B4"/>
    <w:rsid w:val="00EA647D"/>
    <w:rsid w:val="00EB3FD9"/>
    <w:rsid w:val="00EB48E7"/>
    <w:rsid w:val="00EC1C3F"/>
    <w:rsid w:val="00EC33BE"/>
    <w:rsid w:val="00EC7811"/>
    <w:rsid w:val="00EC79F2"/>
    <w:rsid w:val="00ED0D8A"/>
    <w:rsid w:val="00ED2FB6"/>
    <w:rsid w:val="00ED364C"/>
    <w:rsid w:val="00ED4774"/>
    <w:rsid w:val="00ED4AC4"/>
    <w:rsid w:val="00ED60B8"/>
    <w:rsid w:val="00EE11F3"/>
    <w:rsid w:val="00EE2D48"/>
    <w:rsid w:val="00EE42DE"/>
    <w:rsid w:val="00EE64D2"/>
    <w:rsid w:val="00EE7222"/>
    <w:rsid w:val="00EF0228"/>
    <w:rsid w:val="00EF30FE"/>
    <w:rsid w:val="00F005E2"/>
    <w:rsid w:val="00F02C78"/>
    <w:rsid w:val="00F04442"/>
    <w:rsid w:val="00F045FC"/>
    <w:rsid w:val="00F048B1"/>
    <w:rsid w:val="00F04B82"/>
    <w:rsid w:val="00F0648E"/>
    <w:rsid w:val="00F06887"/>
    <w:rsid w:val="00F10AA1"/>
    <w:rsid w:val="00F14C86"/>
    <w:rsid w:val="00F15D24"/>
    <w:rsid w:val="00F17994"/>
    <w:rsid w:val="00F2107F"/>
    <w:rsid w:val="00F21EA5"/>
    <w:rsid w:val="00F25E31"/>
    <w:rsid w:val="00F26FB9"/>
    <w:rsid w:val="00F351A4"/>
    <w:rsid w:val="00F3604F"/>
    <w:rsid w:val="00F43805"/>
    <w:rsid w:val="00F45364"/>
    <w:rsid w:val="00F51616"/>
    <w:rsid w:val="00F54CF0"/>
    <w:rsid w:val="00F54FC5"/>
    <w:rsid w:val="00F56388"/>
    <w:rsid w:val="00F5716F"/>
    <w:rsid w:val="00F63383"/>
    <w:rsid w:val="00F703B9"/>
    <w:rsid w:val="00F70D13"/>
    <w:rsid w:val="00F736C3"/>
    <w:rsid w:val="00F8420F"/>
    <w:rsid w:val="00F84240"/>
    <w:rsid w:val="00F871D8"/>
    <w:rsid w:val="00F87C8E"/>
    <w:rsid w:val="00FA110B"/>
    <w:rsid w:val="00FA6217"/>
    <w:rsid w:val="00FA720F"/>
    <w:rsid w:val="00FA7605"/>
    <w:rsid w:val="00FB4DE8"/>
    <w:rsid w:val="00FB53D2"/>
    <w:rsid w:val="00FB5AFD"/>
    <w:rsid w:val="00FC0F37"/>
    <w:rsid w:val="00FC2B3A"/>
    <w:rsid w:val="00FC2FEA"/>
    <w:rsid w:val="00FC47F8"/>
    <w:rsid w:val="00FC4CD2"/>
    <w:rsid w:val="00FC4F0D"/>
    <w:rsid w:val="00FC6DFE"/>
    <w:rsid w:val="00FD03B3"/>
    <w:rsid w:val="00FD0591"/>
    <w:rsid w:val="00FD094D"/>
    <w:rsid w:val="00FD2793"/>
    <w:rsid w:val="00FD4ADF"/>
    <w:rsid w:val="00FD4DB8"/>
    <w:rsid w:val="00FE337C"/>
    <w:rsid w:val="00FE7C47"/>
    <w:rsid w:val="00FF2279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F9326"/>
  <w15:docId w15:val="{75712BC6-32B7-47FB-B3E4-226BB2F7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C2F"/>
    <w:rPr>
      <w:rFonts w:ascii="Browallia New" w:eastAsia="Cord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F5C2F"/>
    <w:pPr>
      <w:jc w:val="center"/>
    </w:pPr>
    <w:rPr>
      <w:b/>
      <w:bCs/>
      <w:sz w:val="36"/>
      <w:szCs w:val="36"/>
    </w:rPr>
  </w:style>
  <w:style w:type="paragraph" w:customStyle="1" w:styleId="textbodydotinbox">
    <w:name w:val="text body dot in box"/>
    <w:basedOn w:val="Normal"/>
    <w:rsid w:val="009F43E6"/>
    <w:pPr>
      <w:numPr>
        <w:numId w:val="4"/>
      </w:numPr>
    </w:pPr>
  </w:style>
  <w:style w:type="paragraph" w:styleId="ListParagraph">
    <w:name w:val="List Paragraph"/>
    <w:aliases w:val="Footnote,Number Bullet Paragraph,text"/>
    <w:basedOn w:val="Normal"/>
    <w:link w:val="ListParagraphChar"/>
    <w:uiPriority w:val="34"/>
    <w:qFormat/>
    <w:rsid w:val="00CC4984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rsid w:val="00E62DF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62DF3"/>
    <w:rPr>
      <w:rFonts w:ascii="Tahoma" w:eastAsia="Cordia New" w:hAnsi="Tahoma"/>
      <w:sz w:val="16"/>
    </w:rPr>
  </w:style>
  <w:style w:type="paragraph" w:styleId="Header">
    <w:name w:val="header"/>
    <w:basedOn w:val="Normal"/>
    <w:link w:val="HeaderChar"/>
    <w:rsid w:val="00A5086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A5086F"/>
    <w:rPr>
      <w:rFonts w:ascii="Browallia New" w:eastAsia="Cord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B270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27059"/>
    <w:rPr>
      <w:rFonts w:ascii="Browallia New" w:eastAsia="Cordia New" w:hAnsi="Browallia New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737BEE"/>
    <w:rPr>
      <w:rFonts w:ascii="Browallia New" w:eastAsia="Cordia New" w:hAnsi="Browallia New" w:cs="Browallia New"/>
      <w:b/>
      <w:bCs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3C14AC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C14A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C14AC"/>
    <w:rPr>
      <w:rFonts w:ascii="Browallia New" w:eastAsia="Cordia New" w:hAnsi="Browall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1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14AC"/>
    <w:rPr>
      <w:rFonts w:ascii="Browallia New" w:eastAsia="Cordia New" w:hAnsi="Browallia New"/>
      <w:b/>
      <w:bCs/>
      <w:szCs w:val="25"/>
    </w:rPr>
  </w:style>
  <w:style w:type="numbering" w:customStyle="1" w:styleId="Style1">
    <w:name w:val="Style1"/>
    <w:rsid w:val="00A90BDC"/>
    <w:pPr>
      <w:numPr>
        <w:numId w:val="32"/>
      </w:numPr>
    </w:pPr>
  </w:style>
  <w:style w:type="character" w:customStyle="1" w:styleId="ListParagraphChar">
    <w:name w:val="List Paragraph Char"/>
    <w:aliases w:val="Footnote Char,Number Bullet Paragraph Char,text Char"/>
    <w:link w:val="ListParagraph"/>
    <w:uiPriority w:val="34"/>
    <w:rsid w:val="00C47B5C"/>
    <w:rPr>
      <w:rFonts w:ascii="Browallia New" w:eastAsia="Cordia New" w:hAnsi="Browallia New"/>
      <w:sz w:val="32"/>
      <w:szCs w:val="40"/>
    </w:rPr>
  </w:style>
  <w:style w:type="table" w:styleId="TableGrid">
    <w:name w:val="Table Grid"/>
    <w:basedOn w:val="TableNormal"/>
    <w:rsid w:val="00C0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015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77"/>
    <w:rPr>
      <w:color w:val="605E5C"/>
      <w:shd w:val="clear" w:color="auto" w:fill="E1DFDD"/>
    </w:rPr>
  </w:style>
  <w:style w:type="paragraph" w:customStyle="1" w:styleId="Default">
    <w:name w:val="Default"/>
    <w:rsid w:val="00CB63F1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2330-DC75-49EB-872B-AD5431B3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5</Pages>
  <Words>4808</Words>
  <Characters>19142</Characters>
  <Application>Microsoft Office Word</Application>
  <DocSecurity>0</DocSecurity>
  <Lines>15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การตรวจข้อสอบ</vt:lpstr>
    </vt:vector>
  </TitlesOfParts>
  <Company>Microsoft Corporation</Company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การตรวจข้อสอบ</dc:title>
  <dc:creator>sthai</dc:creator>
  <cp:lastModifiedBy>Rattanaporn Wanitcho</cp:lastModifiedBy>
  <cp:revision>127</cp:revision>
  <cp:lastPrinted>2026-05-25T04:07:00Z</cp:lastPrinted>
  <dcterms:created xsi:type="dcterms:W3CDTF">2026-02-26T02:03:00Z</dcterms:created>
  <dcterms:modified xsi:type="dcterms:W3CDTF">2026-06-09T02:54:00Z</dcterms:modified>
</cp:coreProperties>
</file>